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224" w:rsidRPr="000C5166" w:rsidRDefault="00FB0224" w:rsidP="00FB0224">
      <w:pPr>
        <w:pStyle w:val="ae"/>
        <w:spacing w:before="0" w:beforeAutospacing="0" w:after="0" w:afterAutospacing="0"/>
        <w:jc w:val="center"/>
        <w:rPr>
          <w:b/>
          <w:sz w:val="28"/>
          <w:szCs w:val="28"/>
        </w:rPr>
      </w:pPr>
      <w:r w:rsidRPr="000C5166">
        <w:rPr>
          <w:b/>
          <w:sz w:val="28"/>
          <w:szCs w:val="28"/>
        </w:rPr>
        <w:t xml:space="preserve">Администрация муниципального образования </w:t>
      </w:r>
    </w:p>
    <w:p w:rsidR="00FB0224" w:rsidRDefault="00FB0224" w:rsidP="00FB0224">
      <w:pPr>
        <w:pStyle w:val="ae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0C5166">
        <w:rPr>
          <w:b/>
          <w:sz w:val="28"/>
          <w:szCs w:val="28"/>
        </w:rPr>
        <w:t xml:space="preserve">ельского поселения </w:t>
      </w:r>
      <w:r>
        <w:rPr>
          <w:b/>
          <w:sz w:val="28"/>
          <w:szCs w:val="28"/>
        </w:rPr>
        <w:t xml:space="preserve"> </w:t>
      </w:r>
      <w:r w:rsidRPr="000C516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Шаралдайское</w:t>
      </w:r>
      <w:r w:rsidRPr="000C5166">
        <w:rPr>
          <w:b/>
          <w:sz w:val="28"/>
          <w:szCs w:val="28"/>
        </w:rPr>
        <w:t>»</w:t>
      </w:r>
    </w:p>
    <w:p w:rsidR="00FB0224" w:rsidRDefault="00FB0224" w:rsidP="00FB0224">
      <w:pPr>
        <w:pStyle w:val="ae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B0224" w:rsidRDefault="00FB0224" w:rsidP="00FB0224">
      <w:pPr>
        <w:pStyle w:val="ae"/>
        <w:spacing w:before="0" w:beforeAutospacing="0" w:after="0" w:afterAutospacing="0"/>
      </w:pPr>
    </w:p>
    <w:p w:rsidR="00FB0224" w:rsidRPr="000C5166" w:rsidRDefault="00FB0224" w:rsidP="00FB0224">
      <w:pPr>
        <w:pStyle w:val="ae"/>
        <w:spacing w:before="0" w:beforeAutospacing="0" w:after="0" w:afterAutospacing="0"/>
        <w:rPr>
          <w:b/>
          <w:sz w:val="28"/>
          <w:szCs w:val="28"/>
        </w:rPr>
      </w:pPr>
      <w:r w:rsidRPr="000C5166">
        <w:rPr>
          <w:b/>
          <w:sz w:val="28"/>
          <w:szCs w:val="28"/>
        </w:rPr>
        <w:t xml:space="preserve">                                                ПОСТАНОВЛЕНИЕ</w:t>
      </w:r>
    </w:p>
    <w:p w:rsidR="00FB0224" w:rsidRDefault="00FB0224" w:rsidP="00FB0224">
      <w:pPr>
        <w:pStyle w:val="ae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02.06.2015 г.                                          №21</w:t>
      </w:r>
    </w:p>
    <w:p w:rsidR="00FB0224" w:rsidRPr="00FB0224" w:rsidRDefault="00FB0224" w:rsidP="00FB0224">
      <w:pPr>
        <w:rPr>
          <w:rFonts w:ascii="Times New Roman" w:hAnsi="Times New Roman" w:cs="Times New Roman"/>
          <w:b/>
          <w:bCs/>
        </w:rPr>
      </w:pPr>
    </w:p>
    <w:p w:rsidR="00FB0224" w:rsidRPr="00FB0224" w:rsidRDefault="00FB0224" w:rsidP="00FB0224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</w:t>
      </w:r>
      <w:r w:rsidRPr="00FB0224">
        <w:rPr>
          <w:rFonts w:ascii="Times New Roman" w:hAnsi="Times New Roman" w:cs="Times New Roman"/>
          <w:b/>
          <w:bCs/>
        </w:rPr>
        <w:t xml:space="preserve">равил благоустройства </w:t>
      </w:r>
    </w:p>
    <w:p w:rsidR="00FB0224" w:rsidRPr="00FB0224" w:rsidRDefault="00FB0224" w:rsidP="00FB0224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B0224">
        <w:rPr>
          <w:rFonts w:ascii="Times New Roman" w:hAnsi="Times New Roman" w:cs="Times New Roman"/>
          <w:b/>
          <w:bCs/>
        </w:rPr>
        <w:t xml:space="preserve">на территории  муниципального образования </w:t>
      </w:r>
    </w:p>
    <w:p w:rsidR="00FB0224" w:rsidRPr="00FB0224" w:rsidRDefault="00FB0224" w:rsidP="00FB0224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B0224">
        <w:rPr>
          <w:rFonts w:ascii="Times New Roman" w:hAnsi="Times New Roman" w:cs="Times New Roman"/>
          <w:b/>
          <w:bCs/>
        </w:rPr>
        <w:t>сельского поселения «Шаралдайское»</w:t>
      </w:r>
    </w:p>
    <w:p w:rsidR="00FB0224" w:rsidRPr="00FB0224" w:rsidRDefault="00FB0224" w:rsidP="00FB022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B0224" w:rsidRDefault="00FB0224" w:rsidP="00FB02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0224">
        <w:rPr>
          <w:rFonts w:ascii="Times New Roman" w:hAnsi="Times New Roman" w:cs="Times New Roman"/>
          <w:sz w:val="28"/>
          <w:szCs w:val="28"/>
        </w:rPr>
        <w:t xml:space="preserve">На основании п.19 ст.14  Федерального Закона от 6 октября 2003года № 131-ФЗ «Об общих принципах организации местного самоуправления в Российской Федерации» и Приказа Министерства Регионального Развития  Российской Федерации от 27 декабря 2011 года № 613 «Об утверждении методических рекомендаций по разработке норм и правил по благоустройству территорий муниципальных образований», п. 18 ст.2  Устава МО СП «Шаралдайское» </w:t>
      </w:r>
      <w:r>
        <w:rPr>
          <w:rFonts w:ascii="Times New Roman" w:hAnsi="Times New Roman" w:cs="Times New Roman"/>
          <w:sz w:val="28"/>
          <w:szCs w:val="28"/>
        </w:rPr>
        <w:t>постановили:</w:t>
      </w:r>
      <w:proofErr w:type="gramEnd"/>
    </w:p>
    <w:p w:rsidR="00FB0224" w:rsidRDefault="00FB0224" w:rsidP="00FB022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224">
        <w:rPr>
          <w:rFonts w:ascii="Times New Roman" w:hAnsi="Times New Roman" w:cs="Times New Roman"/>
          <w:sz w:val="28"/>
          <w:szCs w:val="28"/>
        </w:rPr>
        <w:t xml:space="preserve">Утвердить «Правила благоустройства на территории муниципального образования сельского поселения «Шаралдайское», устанавливающие единые и обязательные нормы и требования в сфере внешнего благоустройства, содержания территории в границах муниципального образования. </w:t>
      </w:r>
    </w:p>
    <w:p w:rsidR="00FB0224" w:rsidRDefault="00FB0224" w:rsidP="00FB022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224">
        <w:rPr>
          <w:rFonts w:ascii="Times New Roman" w:hAnsi="Times New Roman" w:cs="Times New Roman"/>
          <w:sz w:val="28"/>
          <w:szCs w:val="28"/>
        </w:rPr>
        <w:t xml:space="preserve"> Настоящее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FB0224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обнародования.</w:t>
      </w:r>
    </w:p>
    <w:p w:rsidR="00FB0224" w:rsidRPr="00FB0224" w:rsidRDefault="00FB0224" w:rsidP="00FB022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022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B0224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FB0224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FB0224" w:rsidRPr="00FB0224" w:rsidRDefault="00FB0224" w:rsidP="00FB0224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:rsidR="00FB0224" w:rsidRPr="00FB0224" w:rsidRDefault="00FB0224" w:rsidP="00FB0224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:rsidR="00FB0224" w:rsidRPr="00FB0224" w:rsidRDefault="00FB0224" w:rsidP="00FB0224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:rsidR="00FB0224" w:rsidRPr="00FB0224" w:rsidRDefault="00FB0224" w:rsidP="00FB0224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:rsidR="00FB0224" w:rsidRPr="00FB0224" w:rsidRDefault="00FB0224" w:rsidP="00FB022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93685">
        <w:rPr>
          <w:rFonts w:ascii="Times New Roman" w:hAnsi="Times New Roman" w:cs="Times New Roman"/>
          <w:b/>
          <w:sz w:val="28"/>
          <w:szCs w:val="28"/>
        </w:rPr>
        <w:t xml:space="preserve">И. О. </w:t>
      </w:r>
      <w:r w:rsidR="00393685">
        <w:rPr>
          <w:rFonts w:ascii="Times New Roman" w:hAnsi="Times New Roman" w:cs="Times New Roman"/>
          <w:b/>
          <w:sz w:val="28"/>
          <w:szCs w:val="28"/>
        </w:rPr>
        <w:t>Главы</w:t>
      </w:r>
      <w:r w:rsidRPr="003936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B0224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</w:p>
    <w:p w:rsidR="00FB0224" w:rsidRPr="00FB0224" w:rsidRDefault="00FB0224" w:rsidP="00FB0224">
      <w:pPr>
        <w:rPr>
          <w:rFonts w:ascii="Times New Roman" w:hAnsi="Times New Roman" w:cs="Times New Roman"/>
          <w:sz w:val="28"/>
          <w:szCs w:val="28"/>
        </w:rPr>
      </w:pPr>
      <w:r w:rsidRPr="00FB0224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«Шаралдайское»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FB0224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bCs/>
          <w:sz w:val="28"/>
          <w:szCs w:val="28"/>
        </w:rPr>
        <w:t>С. П. Максимов</w:t>
      </w:r>
    </w:p>
    <w:p w:rsidR="00FB0224" w:rsidRPr="00634DB5" w:rsidRDefault="00FB0224" w:rsidP="00FB0224">
      <w:pPr>
        <w:tabs>
          <w:tab w:val="left" w:pos="1020"/>
        </w:tabs>
        <w:rPr>
          <w:sz w:val="28"/>
          <w:szCs w:val="28"/>
        </w:rPr>
      </w:pPr>
    </w:p>
    <w:p w:rsidR="00FB0224" w:rsidRPr="001149F6" w:rsidRDefault="00FB0224" w:rsidP="00FB0224">
      <w:pPr>
        <w:rPr>
          <w:sz w:val="28"/>
          <w:szCs w:val="28"/>
        </w:rPr>
      </w:pPr>
    </w:p>
    <w:p w:rsidR="00FB0224" w:rsidRPr="001149F6" w:rsidRDefault="00FB0224" w:rsidP="00FB0224">
      <w:pPr>
        <w:rPr>
          <w:sz w:val="28"/>
          <w:szCs w:val="28"/>
        </w:rPr>
      </w:pPr>
    </w:p>
    <w:p w:rsidR="00FB0224" w:rsidRDefault="00FB0224" w:rsidP="00FB0224">
      <w:pPr>
        <w:jc w:val="right"/>
        <w:rPr>
          <w:sz w:val="28"/>
          <w:szCs w:val="28"/>
        </w:rPr>
      </w:pPr>
    </w:p>
    <w:p w:rsidR="00753A54" w:rsidRDefault="00753A54" w:rsidP="008736A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ED9" w:rsidRPr="008736A4" w:rsidRDefault="008736A4" w:rsidP="008736A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6A4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 «ШАРАЛДАЙСКОЕ» МУХОРШИБИРСКОГО РАЙОНА РЕСПУБЛИКИ БУРЯТИЯ (СЕЛЬСКОЕ ПОСЕЛЕНИЕ)</w:t>
      </w:r>
    </w:p>
    <w:p w:rsidR="005714BE" w:rsidRDefault="005714BE" w:rsidP="005714B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736A4" w:rsidRDefault="008736A4" w:rsidP="008736A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АВИЛА</w:t>
      </w:r>
    </w:p>
    <w:p w:rsidR="008736A4" w:rsidRDefault="008736A4" w:rsidP="008736A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лагоустройства  территории сельского поселения «Шаралдайское».</w:t>
      </w:r>
    </w:p>
    <w:p w:rsidR="008736A4" w:rsidRDefault="008736A4" w:rsidP="008736A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736A4" w:rsidRPr="00012E21" w:rsidRDefault="008736A4" w:rsidP="008736A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12E21">
        <w:rPr>
          <w:rFonts w:ascii="Times New Roman" w:hAnsi="Times New Roman" w:cs="Times New Roman"/>
          <w:b/>
          <w:i/>
          <w:sz w:val="28"/>
          <w:szCs w:val="28"/>
        </w:rPr>
        <w:t>Общие положения</w:t>
      </w:r>
    </w:p>
    <w:p w:rsidR="0096124D" w:rsidRDefault="00906602" w:rsidP="00E949F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авила благоустройства территории сельского поселения «Шаралдайское»</w:t>
      </w:r>
      <w:r w:rsidR="006F4AF0">
        <w:rPr>
          <w:rFonts w:ascii="Times New Roman" w:hAnsi="Times New Roman" w:cs="Times New Roman"/>
          <w:sz w:val="28"/>
          <w:szCs w:val="28"/>
        </w:rPr>
        <w:t xml:space="preserve"> (далее - Правила) разработаны в соответствии с Федеральным законом от 06.10.2003 г. № 131-ФЗ «Об общих принципах организации местного самоуправления в Российской Федерации»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</w:t>
      </w:r>
      <w:r w:rsidR="0096124D">
        <w:rPr>
          <w:rFonts w:ascii="Times New Roman" w:hAnsi="Times New Roman" w:cs="Times New Roman"/>
          <w:sz w:val="28"/>
          <w:szCs w:val="28"/>
        </w:rPr>
        <w:t xml:space="preserve"> регионального развития Российской Федерации от 27.12.2011 г. №613, Законом Республики Бурятия от 05.05.2011 г. №1997-</w:t>
      </w:r>
      <w:r w:rsidR="0096124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96124D">
        <w:rPr>
          <w:rFonts w:ascii="Times New Roman" w:hAnsi="Times New Roman" w:cs="Times New Roman"/>
          <w:sz w:val="28"/>
          <w:szCs w:val="28"/>
        </w:rPr>
        <w:t xml:space="preserve"> «Об охране зеленых</w:t>
      </w:r>
      <w:proofErr w:type="gramEnd"/>
      <w:r w:rsidR="0096124D">
        <w:rPr>
          <w:rFonts w:ascii="Times New Roman" w:hAnsi="Times New Roman" w:cs="Times New Roman"/>
          <w:sz w:val="28"/>
          <w:szCs w:val="28"/>
        </w:rPr>
        <w:t xml:space="preserve"> насаждений в населенных пунктах Республики Бурятия», законом Республики Бурятия от 05.05.2011г. № 2003-</w:t>
      </w:r>
      <w:r w:rsidR="0096124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96124D">
        <w:rPr>
          <w:rFonts w:ascii="Times New Roman" w:hAnsi="Times New Roman" w:cs="Times New Roman"/>
          <w:sz w:val="28"/>
          <w:szCs w:val="28"/>
        </w:rPr>
        <w:t xml:space="preserve"> «Об административных нарушениях», иными нормативными правовыми актами Российской Федерации в целях обеспечения и повышения комфортности условий проживания граждан, поддержания и улучшения санитарного и эстетического состояния территории сельского поселения «Шаралдайское».</w:t>
      </w:r>
    </w:p>
    <w:p w:rsidR="003406B0" w:rsidRDefault="0096124D" w:rsidP="00E949F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настоящих Правил является обязательными для исполнения всеми предприятиями, объединениями, учреждениями и организациями</w:t>
      </w:r>
      <w:r w:rsidR="003406B0">
        <w:rPr>
          <w:rFonts w:ascii="Times New Roman" w:hAnsi="Times New Roman" w:cs="Times New Roman"/>
          <w:sz w:val="28"/>
          <w:szCs w:val="28"/>
        </w:rPr>
        <w:t xml:space="preserve"> независимо от организационно-правовых форм и форм собственности, осуществляющими свою деятельность на территории сельского поселения, а также гражданами, иностранными юридическими лицами и лицами без гражданства, проживающими на территории сельского поселения «Шаралдайское».</w:t>
      </w:r>
    </w:p>
    <w:p w:rsidR="008736A4" w:rsidRDefault="003406B0" w:rsidP="00E949F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 объектами благоустройства относятся скверы,</w:t>
      </w:r>
      <w:r w:rsidR="009D0B4E">
        <w:rPr>
          <w:rFonts w:ascii="Times New Roman" w:hAnsi="Times New Roman" w:cs="Times New Roman"/>
          <w:sz w:val="28"/>
          <w:szCs w:val="28"/>
        </w:rPr>
        <w:t xml:space="preserve"> площади, улицы (в том числе пешеходные), иные типы открытых пространств территории общего пользования в сочетании с внешним видам окружающих их зданий, строений, сооружений (в том числе некапитального типа), придомовые территории многоквартирных жилых домов, территории организаций</w:t>
      </w:r>
      <w:r w:rsidR="00CE7079">
        <w:rPr>
          <w:rFonts w:ascii="Times New Roman" w:hAnsi="Times New Roman" w:cs="Times New Roman"/>
          <w:sz w:val="28"/>
          <w:szCs w:val="28"/>
        </w:rPr>
        <w:t>, учреждений, предприятий, производств и иных объектов недвижимости, находящихся в собственности или на ином виде права.</w:t>
      </w:r>
      <w:proofErr w:type="gramEnd"/>
    </w:p>
    <w:p w:rsidR="00CE7079" w:rsidRDefault="00CE7079" w:rsidP="00E949F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на территории муниципального образования «Шаралдайское» обеспечивает ответственными лицами:</w:t>
      </w:r>
    </w:p>
    <w:p w:rsidR="00D7168D" w:rsidRDefault="00CE7079" w:rsidP="00E949FE">
      <w:pPr>
        <w:pStyle w:val="a3"/>
        <w:numPr>
          <w:ilvl w:val="0"/>
          <w:numId w:val="2"/>
        </w:numPr>
        <w:spacing w:after="0" w:line="240" w:lineRule="auto"/>
        <w:ind w:left="851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ми и юридическими лицами, индивидуальными предпринимателями, которые на праве собственности или ином законном основании принадлежат земельные участки</w:t>
      </w:r>
      <w:r w:rsidR="003A2309">
        <w:rPr>
          <w:rFonts w:ascii="Times New Roman" w:hAnsi="Times New Roman" w:cs="Times New Roman"/>
          <w:sz w:val="28"/>
          <w:szCs w:val="28"/>
        </w:rPr>
        <w:t xml:space="preserve">, здания </w:t>
      </w:r>
      <w:r w:rsidR="003A2309">
        <w:rPr>
          <w:rFonts w:ascii="Times New Roman" w:hAnsi="Times New Roman" w:cs="Times New Roman"/>
          <w:sz w:val="28"/>
          <w:szCs w:val="28"/>
        </w:rPr>
        <w:lastRenderedPageBreak/>
        <w:t>(помещения в них), строения, сооружения, объ</w:t>
      </w:r>
      <w:r w:rsidR="004945DF">
        <w:rPr>
          <w:rFonts w:ascii="Times New Roman" w:hAnsi="Times New Roman" w:cs="Times New Roman"/>
          <w:sz w:val="28"/>
          <w:szCs w:val="28"/>
        </w:rPr>
        <w:t xml:space="preserve">екты транспортной инфраструктуры, </w:t>
      </w:r>
      <w:r w:rsidR="00CD3D62">
        <w:rPr>
          <w:rFonts w:ascii="Times New Roman" w:hAnsi="Times New Roman" w:cs="Times New Roman"/>
          <w:sz w:val="28"/>
          <w:szCs w:val="28"/>
        </w:rPr>
        <w:t xml:space="preserve">инженерные коммуникации (в том числе подземные), нестационарные объекты, иные элементы благоустройства;  </w:t>
      </w:r>
    </w:p>
    <w:p w:rsidR="00D7168D" w:rsidRDefault="00D7168D" w:rsidP="00E949FE">
      <w:pPr>
        <w:pStyle w:val="a3"/>
        <w:numPr>
          <w:ilvl w:val="0"/>
          <w:numId w:val="2"/>
        </w:numPr>
        <w:spacing w:after="0" w:line="240" w:lineRule="auto"/>
        <w:ind w:left="851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иками помещений в многоквартирном жилом доме;</w:t>
      </w:r>
    </w:p>
    <w:p w:rsidR="00D7168D" w:rsidRDefault="00D7168D" w:rsidP="00E949FE">
      <w:pPr>
        <w:pStyle w:val="a3"/>
        <w:numPr>
          <w:ilvl w:val="0"/>
          <w:numId w:val="2"/>
        </w:numPr>
        <w:spacing w:after="0" w:line="240" w:lineRule="auto"/>
        <w:ind w:left="851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иками индивидуальных жилых домов;</w:t>
      </w:r>
    </w:p>
    <w:p w:rsidR="00CE7079" w:rsidRDefault="00D7168D" w:rsidP="00E949FE">
      <w:pPr>
        <w:pStyle w:val="a3"/>
        <w:numPr>
          <w:ilvl w:val="0"/>
          <w:numId w:val="2"/>
        </w:numPr>
        <w:spacing w:after="0" w:line="240" w:lineRule="auto"/>
        <w:ind w:left="851" w:firstLine="2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. д.</w:t>
      </w:r>
      <w:r w:rsidR="00CD3D62">
        <w:rPr>
          <w:rFonts w:ascii="Times New Roman" w:hAnsi="Times New Roman" w:cs="Times New Roman"/>
          <w:sz w:val="28"/>
          <w:szCs w:val="28"/>
        </w:rPr>
        <w:t xml:space="preserve"> </w:t>
      </w:r>
      <w:r w:rsidR="003A23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7079" w:rsidRDefault="00D7168D" w:rsidP="00E949F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объект благоустройства принадлежит на праве собственности или ином законном основании двум и более лицам, обязательства по благоустройству и содержанию объекта и прилегающей к нему территории возлагаются на указанных лиц и могут распределяться между ними соглашением сторон.</w:t>
      </w:r>
    </w:p>
    <w:p w:rsidR="00D7168D" w:rsidRDefault="00D7168D" w:rsidP="00E949F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е лица (за исключением </w:t>
      </w:r>
      <w:r w:rsidR="001B602B">
        <w:rPr>
          <w:rFonts w:ascii="Times New Roman" w:hAnsi="Times New Roman" w:cs="Times New Roman"/>
          <w:sz w:val="28"/>
          <w:szCs w:val="28"/>
        </w:rPr>
        <w:t>собственников жилых помещений в многоквартирных</w:t>
      </w:r>
      <w:r w:rsidR="0029521F">
        <w:rPr>
          <w:rFonts w:ascii="Times New Roman" w:hAnsi="Times New Roman" w:cs="Times New Roman"/>
          <w:sz w:val="28"/>
          <w:szCs w:val="28"/>
        </w:rPr>
        <w:t xml:space="preserve"> домах) обязаны за счет собственных средств осуществлять:</w:t>
      </w:r>
    </w:p>
    <w:p w:rsidR="0029521F" w:rsidRDefault="0029521F" w:rsidP="00E949FE">
      <w:pPr>
        <w:pStyle w:val="a3"/>
        <w:numPr>
          <w:ilvl w:val="0"/>
          <w:numId w:val="3"/>
        </w:numPr>
        <w:spacing w:after="0" w:line="240" w:lineRule="auto"/>
        <w:ind w:left="851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зданий и сооружений, принадлежащих им на праве собственности или ином законном основании;</w:t>
      </w:r>
    </w:p>
    <w:p w:rsidR="0029521F" w:rsidRDefault="0029521F" w:rsidP="00E949FE">
      <w:pPr>
        <w:pStyle w:val="a3"/>
        <w:numPr>
          <w:ilvl w:val="0"/>
          <w:numId w:val="3"/>
        </w:numPr>
        <w:spacing w:after="0" w:line="240" w:lineRule="auto"/>
        <w:ind w:left="851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земельного участка, принадлежащего им на праве собственности или ином законном основании, и содержание объектов благоустройства, расположенных на его территории;</w:t>
      </w:r>
    </w:p>
    <w:p w:rsidR="0029521F" w:rsidRDefault="00D003BD" w:rsidP="00E949FE">
      <w:pPr>
        <w:pStyle w:val="a3"/>
        <w:numPr>
          <w:ilvl w:val="0"/>
          <w:numId w:val="3"/>
        </w:numPr>
        <w:spacing w:after="0" w:line="240" w:lineRule="auto"/>
        <w:ind w:left="851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территории (уборка), прилегающей к зданию или земельному участку, включая места общего пользования, проезды, пешеходные зоны, тротуары, лестничные сходы, зеленую зону.</w:t>
      </w:r>
      <w:r w:rsidR="002952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21F" w:rsidRDefault="00D003BD" w:rsidP="00C425F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ики жилых помещений в многоквартирных домах осуществляют за счет собственных средств содержание дома, благоустройства и содержание прилегающей придомовой территории, определенной в соответствии с п. 1.8. настоящих ПРАВИЛ, и расположенных на ней проездов, тротуаров, объектов озеленения, детских</w:t>
      </w:r>
      <w:r w:rsidR="00B65E47">
        <w:rPr>
          <w:rFonts w:ascii="Times New Roman" w:hAnsi="Times New Roman" w:cs="Times New Roman"/>
          <w:sz w:val="28"/>
          <w:szCs w:val="28"/>
        </w:rPr>
        <w:t xml:space="preserve"> и спортивных площадок, автостоянок, площадок для сбора тв</w:t>
      </w:r>
      <w:r w:rsidR="00C425F6">
        <w:rPr>
          <w:rFonts w:ascii="Times New Roman" w:hAnsi="Times New Roman" w:cs="Times New Roman"/>
          <w:sz w:val="28"/>
          <w:szCs w:val="28"/>
        </w:rPr>
        <w:t>ердых бытовых отходов. В случае</w:t>
      </w:r>
      <w:r w:rsidR="00B65E47">
        <w:rPr>
          <w:rFonts w:ascii="Times New Roman" w:hAnsi="Times New Roman" w:cs="Times New Roman"/>
          <w:sz w:val="28"/>
          <w:szCs w:val="28"/>
        </w:rPr>
        <w:t xml:space="preserve"> если указанные объекты расположены за пределами границ прилегающей придомовой территории, но предназначены для обслуживания, эксплуатации и благоустройства дома, их содержание производится также за счет средств собственников жилых помещений в доме.</w:t>
      </w:r>
    </w:p>
    <w:p w:rsidR="00B65E47" w:rsidRDefault="00B65E47" w:rsidP="00C425F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ицы прилегающих территорий устанавливаются:</w:t>
      </w:r>
    </w:p>
    <w:p w:rsidR="00B65E47" w:rsidRDefault="00B65E47" w:rsidP="00C425F6">
      <w:pPr>
        <w:pStyle w:val="a3"/>
        <w:numPr>
          <w:ilvl w:val="0"/>
          <w:numId w:val="4"/>
        </w:numPr>
        <w:spacing w:after="0" w:line="240" w:lineRule="auto"/>
        <w:ind w:left="851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ериметру границ землеотвода до середины территории между двумя соседними объектами, но не менее 6 метров в зависимости от огнестойкости материалов дома;</w:t>
      </w:r>
    </w:p>
    <w:p w:rsidR="00B65E47" w:rsidRDefault="00B65E47" w:rsidP="00C425F6">
      <w:pPr>
        <w:pStyle w:val="a3"/>
        <w:numPr>
          <w:ilvl w:val="0"/>
          <w:numId w:val="4"/>
        </w:numPr>
        <w:spacing w:after="0" w:line="240" w:lineRule="auto"/>
        <w:ind w:left="851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соседних объектов – по периметру границ землеотвода на расстоянии, от 6 до 10 метров в каждую сторону</w:t>
      </w:r>
      <w:r w:rsidR="00835BF9">
        <w:rPr>
          <w:rFonts w:ascii="Times New Roman" w:hAnsi="Times New Roman" w:cs="Times New Roman"/>
          <w:sz w:val="28"/>
          <w:szCs w:val="28"/>
        </w:rPr>
        <w:t>;</w:t>
      </w:r>
    </w:p>
    <w:p w:rsidR="00835BF9" w:rsidRDefault="00835BF9" w:rsidP="00C425F6">
      <w:pPr>
        <w:pStyle w:val="a3"/>
        <w:numPr>
          <w:ilvl w:val="0"/>
          <w:numId w:val="4"/>
        </w:numPr>
        <w:spacing w:after="0" w:line="240" w:lineRule="auto"/>
        <w:ind w:left="851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расположения земельного участка, здания, сооружения вблизи автомобильной дороги, границей прилегающей территории является кромка проезжей части дороги;</w:t>
      </w:r>
    </w:p>
    <w:p w:rsidR="00835BF9" w:rsidRDefault="00835BF9" w:rsidP="00C425F6">
      <w:pPr>
        <w:pStyle w:val="a3"/>
        <w:numPr>
          <w:ilvl w:val="0"/>
          <w:numId w:val="4"/>
        </w:numPr>
        <w:spacing w:after="0" w:line="240" w:lineRule="auto"/>
        <w:ind w:left="851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дорогах, подходах и подъездных путях к обособленно размещенным объектам благоустройства – по всей длине дороги, включая 10-метровую зону по обеим сторонам дороги;</w:t>
      </w:r>
    </w:p>
    <w:p w:rsidR="00835BF9" w:rsidRDefault="00835BF9" w:rsidP="00C425F6">
      <w:pPr>
        <w:pStyle w:val="a3"/>
        <w:numPr>
          <w:ilvl w:val="0"/>
          <w:numId w:val="4"/>
        </w:numPr>
        <w:spacing w:after="0" w:line="240" w:lineRule="auto"/>
        <w:ind w:left="851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диусе не менее 6 метров для некапитальных объектов торговли, общественного пи</w:t>
      </w:r>
      <w:r w:rsidR="00A86E9A">
        <w:rPr>
          <w:rFonts w:ascii="Times New Roman" w:hAnsi="Times New Roman" w:cs="Times New Roman"/>
          <w:sz w:val="28"/>
          <w:szCs w:val="28"/>
        </w:rPr>
        <w:t>тания и бытового обслуживания населения;</w:t>
      </w:r>
    </w:p>
    <w:p w:rsidR="00A86E9A" w:rsidRDefault="00A86E9A" w:rsidP="00C425F6">
      <w:pPr>
        <w:pStyle w:val="a3"/>
        <w:numPr>
          <w:ilvl w:val="0"/>
          <w:numId w:val="4"/>
        </w:numPr>
        <w:spacing w:after="0" w:line="240" w:lineRule="auto"/>
        <w:ind w:left="851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бственников домов на территории индивидуальной жилой застройки – в радиусе 6-10 метров по периметру ограждения земельного участка или границ земельного участка, если ограждение отсутствует.</w:t>
      </w:r>
    </w:p>
    <w:p w:rsidR="00B65E47" w:rsidRDefault="00A86E9A" w:rsidP="00906602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сельского поселения «Шаралдайское» запрещено:</w:t>
      </w:r>
    </w:p>
    <w:p w:rsidR="00C425F6" w:rsidRDefault="00AE6178" w:rsidP="00C425F6">
      <w:pPr>
        <w:pStyle w:val="a3"/>
        <w:numPr>
          <w:ilvl w:val="0"/>
          <w:numId w:val="5"/>
        </w:numPr>
        <w:spacing w:after="0" w:line="240" w:lineRule="auto"/>
        <w:ind w:left="851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орение канализационных, водопроводных колодцев и других инженерных коммуникаций;</w:t>
      </w:r>
    </w:p>
    <w:p w:rsidR="00C06FB2" w:rsidRDefault="0088550B" w:rsidP="00C06FB2">
      <w:pPr>
        <w:pStyle w:val="a3"/>
        <w:numPr>
          <w:ilvl w:val="0"/>
          <w:numId w:val="5"/>
        </w:numPr>
        <w:spacing w:after="0" w:line="240" w:lineRule="auto"/>
        <w:ind w:left="851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C425F6">
        <w:rPr>
          <w:rFonts w:ascii="Times New Roman" w:hAnsi="Times New Roman" w:cs="Times New Roman"/>
          <w:sz w:val="28"/>
          <w:szCs w:val="28"/>
        </w:rPr>
        <w:t>Заграждение проездной части дорог при</w:t>
      </w:r>
      <w:r w:rsidR="00AD3BDC" w:rsidRPr="00C425F6">
        <w:rPr>
          <w:rFonts w:ascii="Times New Roman" w:hAnsi="Times New Roman" w:cs="Times New Roman"/>
          <w:sz w:val="28"/>
          <w:szCs w:val="28"/>
        </w:rPr>
        <w:t xml:space="preserve"> </w:t>
      </w:r>
      <w:r w:rsidRPr="00C425F6">
        <w:rPr>
          <w:rFonts w:ascii="Times New Roman" w:hAnsi="Times New Roman" w:cs="Times New Roman"/>
          <w:sz w:val="28"/>
          <w:szCs w:val="28"/>
        </w:rPr>
        <w:t>производстве земляных и строительных работ;</w:t>
      </w:r>
    </w:p>
    <w:p w:rsidR="00C06FB2" w:rsidRDefault="00F412ED" w:rsidP="00C06FB2">
      <w:pPr>
        <w:pStyle w:val="a3"/>
        <w:numPr>
          <w:ilvl w:val="0"/>
          <w:numId w:val="5"/>
        </w:numPr>
        <w:spacing w:after="0" w:line="240" w:lineRule="auto"/>
        <w:ind w:left="851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C06FB2">
        <w:rPr>
          <w:rFonts w:ascii="Times New Roman" w:hAnsi="Times New Roman" w:cs="Times New Roman"/>
          <w:sz w:val="28"/>
          <w:szCs w:val="28"/>
        </w:rPr>
        <w:t>Размещение транспортных средств и объектов строительного или производственного оборудования на тротуарах, газонах и иных объектах озеленения, детских и спортивных площадей;</w:t>
      </w:r>
    </w:p>
    <w:p w:rsidR="00C06FB2" w:rsidRDefault="00F412ED" w:rsidP="00C06FB2">
      <w:pPr>
        <w:pStyle w:val="a3"/>
        <w:numPr>
          <w:ilvl w:val="0"/>
          <w:numId w:val="5"/>
        </w:numPr>
        <w:spacing w:after="0" w:line="240" w:lineRule="auto"/>
        <w:ind w:left="851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C06FB2">
        <w:rPr>
          <w:rFonts w:ascii="Times New Roman" w:hAnsi="Times New Roman" w:cs="Times New Roman"/>
          <w:sz w:val="28"/>
          <w:szCs w:val="28"/>
        </w:rPr>
        <w:t>Засорение, засыпание рек или устройство на них запруд;</w:t>
      </w:r>
    </w:p>
    <w:p w:rsidR="00C06FB2" w:rsidRDefault="00C06FB2" w:rsidP="00C06FB2">
      <w:pPr>
        <w:pStyle w:val="a3"/>
        <w:numPr>
          <w:ilvl w:val="0"/>
          <w:numId w:val="5"/>
        </w:numPr>
        <w:spacing w:after="0" w:line="240" w:lineRule="auto"/>
        <w:ind w:left="851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C06FB2">
        <w:rPr>
          <w:rFonts w:ascii="Times New Roman" w:hAnsi="Times New Roman" w:cs="Times New Roman"/>
          <w:sz w:val="28"/>
          <w:szCs w:val="28"/>
        </w:rPr>
        <w:t>З</w:t>
      </w:r>
      <w:r w:rsidR="00F412ED" w:rsidRPr="00C06FB2">
        <w:rPr>
          <w:rFonts w:ascii="Times New Roman" w:hAnsi="Times New Roman" w:cs="Times New Roman"/>
          <w:sz w:val="28"/>
          <w:szCs w:val="28"/>
        </w:rPr>
        <w:t>асорение зон санитарной охраны водозаборных и водопроводных сооружений;</w:t>
      </w:r>
    </w:p>
    <w:p w:rsidR="00C06FB2" w:rsidRDefault="004D5349" w:rsidP="00C06FB2">
      <w:pPr>
        <w:pStyle w:val="a3"/>
        <w:numPr>
          <w:ilvl w:val="0"/>
          <w:numId w:val="5"/>
        </w:numPr>
        <w:spacing w:after="0" w:line="240" w:lineRule="auto"/>
        <w:ind w:left="851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C06FB2">
        <w:rPr>
          <w:rFonts w:ascii="Times New Roman" w:hAnsi="Times New Roman" w:cs="Times New Roman"/>
          <w:sz w:val="28"/>
          <w:szCs w:val="28"/>
        </w:rPr>
        <w:t xml:space="preserve">Размещение </w:t>
      </w:r>
      <w:proofErr w:type="spellStart"/>
      <w:r w:rsidRPr="00C06FB2">
        <w:rPr>
          <w:rFonts w:ascii="Times New Roman" w:hAnsi="Times New Roman" w:cs="Times New Roman"/>
          <w:sz w:val="28"/>
          <w:szCs w:val="28"/>
        </w:rPr>
        <w:t>штендеров</w:t>
      </w:r>
      <w:proofErr w:type="spellEnd"/>
      <w:r w:rsidRPr="00C06FB2">
        <w:rPr>
          <w:rFonts w:ascii="Times New Roman" w:hAnsi="Times New Roman" w:cs="Times New Roman"/>
          <w:sz w:val="28"/>
          <w:szCs w:val="28"/>
        </w:rPr>
        <w:t xml:space="preserve"> на тротуарах, пешеходных путях передвижения, парковках автотранспорта, расположенных на землях общего пользования;</w:t>
      </w:r>
    </w:p>
    <w:p w:rsidR="00C06FB2" w:rsidRDefault="004D5349" w:rsidP="00C06FB2">
      <w:pPr>
        <w:pStyle w:val="a3"/>
        <w:numPr>
          <w:ilvl w:val="0"/>
          <w:numId w:val="5"/>
        </w:numPr>
        <w:spacing w:after="0" w:line="240" w:lineRule="auto"/>
        <w:ind w:left="851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C06FB2">
        <w:rPr>
          <w:rFonts w:ascii="Times New Roman" w:hAnsi="Times New Roman" w:cs="Times New Roman"/>
          <w:sz w:val="28"/>
          <w:szCs w:val="28"/>
        </w:rPr>
        <w:t>Размещение парковочных барьеров и оградительных сигнальных конусов на землях общего пользования, за исключением случаев проведения аварийно – восстановительных и ремонтных работ;</w:t>
      </w:r>
    </w:p>
    <w:p w:rsidR="00C06FB2" w:rsidRDefault="002F694F" w:rsidP="00C06FB2">
      <w:pPr>
        <w:pStyle w:val="a3"/>
        <w:numPr>
          <w:ilvl w:val="0"/>
          <w:numId w:val="5"/>
        </w:numPr>
        <w:spacing w:after="0" w:line="240" w:lineRule="auto"/>
        <w:ind w:left="851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C06FB2">
        <w:rPr>
          <w:rFonts w:ascii="Times New Roman" w:hAnsi="Times New Roman" w:cs="Times New Roman"/>
          <w:sz w:val="28"/>
          <w:szCs w:val="28"/>
        </w:rPr>
        <w:t>Складирование в местах общего</w:t>
      </w:r>
      <w:r w:rsidR="007C104A" w:rsidRPr="00C06FB2">
        <w:rPr>
          <w:rFonts w:ascii="Times New Roman" w:hAnsi="Times New Roman" w:cs="Times New Roman"/>
          <w:sz w:val="28"/>
          <w:szCs w:val="28"/>
        </w:rPr>
        <w:t xml:space="preserve"> пользования, на территориях </w:t>
      </w:r>
      <w:r w:rsidR="00D82D55" w:rsidRPr="00C06FB2">
        <w:rPr>
          <w:rFonts w:ascii="Times New Roman" w:hAnsi="Times New Roman" w:cs="Times New Roman"/>
          <w:sz w:val="28"/>
          <w:szCs w:val="28"/>
        </w:rPr>
        <w:t>административных объектов, объектов социальной сферы, торговли, общественного питания, бытового обслуживания населения, индивидуальной и многоквартирной жилищной застройки строительных отходов, металлолома, разукомплектованного транспорта, песка, грунта;</w:t>
      </w:r>
    </w:p>
    <w:p w:rsidR="00C06FB2" w:rsidRDefault="00D82D55" w:rsidP="00C06FB2">
      <w:pPr>
        <w:pStyle w:val="a3"/>
        <w:numPr>
          <w:ilvl w:val="0"/>
          <w:numId w:val="5"/>
        </w:numPr>
        <w:spacing w:after="0" w:line="240" w:lineRule="auto"/>
        <w:ind w:left="851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C06FB2">
        <w:rPr>
          <w:rFonts w:ascii="Times New Roman" w:hAnsi="Times New Roman" w:cs="Times New Roman"/>
          <w:sz w:val="28"/>
          <w:szCs w:val="28"/>
        </w:rPr>
        <w:t>Наклеивание и развешивание вне специально отведенных для этого мест каких-либо объявлений и других информационных сообщений, нанесение рисунков и надписей;</w:t>
      </w:r>
    </w:p>
    <w:p w:rsidR="00C06FB2" w:rsidRDefault="00A04640" w:rsidP="00C06FB2">
      <w:pPr>
        <w:pStyle w:val="a3"/>
        <w:numPr>
          <w:ilvl w:val="0"/>
          <w:numId w:val="5"/>
        </w:numPr>
        <w:spacing w:after="0" w:line="240" w:lineRule="auto"/>
        <w:ind w:left="851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C06FB2">
        <w:rPr>
          <w:rFonts w:ascii="Times New Roman" w:hAnsi="Times New Roman" w:cs="Times New Roman"/>
          <w:sz w:val="28"/>
          <w:szCs w:val="28"/>
        </w:rPr>
        <w:t>Размещение ритуальных принадлежностей и надгробных сооружений вне мест, специально предназначенных для этих целей;</w:t>
      </w:r>
    </w:p>
    <w:p w:rsidR="004D5349" w:rsidRPr="00C06FB2" w:rsidRDefault="00A04640" w:rsidP="00C06FB2">
      <w:pPr>
        <w:pStyle w:val="a3"/>
        <w:numPr>
          <w:ilvl w:val="0"/>
          <w:numId w:val="5"/>
        </w:numPr>
        <w:spacing w:after="0" w:line="240" w:lineRule="auto"/>
        <w:ind w:left="851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C06FB2">
        <w:rPr>
          <w:rFonts w:ascii="Times New Roman" w:hAnsi="Times New Roman" w:cs="Times New Roman"/>
          <w:sz w:val="28"/>
          <w:szCs w:val="28"/>
        </w:rPr>
        <w:t xml:space="preserve">Производство земляных работ </w:t>
      </w:r>
      <w:r w:rsidR="004D5349" w:rsidRPr="00C06FB2">
        <w:rPr>
          <w:rFonts w:ascii="Times New Roman" w:hAnsi="Times New Roman" w:cs="Times New Roman"/>
          <w:sz w:val="28"/>
          <w:szCs w:val="28"/>
        </w:rPr>
        <w:t xml:space="preserve"> </w:t>
      </w:r>
      <w:r w:rsidRPr="00C06FB2">
        <w:rPr>
          <w:rFonts w:ascii="Times New Roman" w:hAnsi="Times New Roman" w:cs="Times New Roman"/>
          <w:sz w:val="28"/>
          <w:szCs w:val="28"/>
        </w:rPr>
        <w:t>без ордера, выдаваемого</w:t>
      </w:r>
      <w:r w:rsidR="005253D2" w:rsidRPr="00C06FB2">
        <w:rPr>
          <w:rFonts w:ascii="Times New Roman" w:hAnsi="Times New Roman" w:cs="Times New Roman"/>
          <w:sz w:val="28"/>
          <w:szCs w:val="28"/>
        </w:rPr>
        <w:t xml:space="preserve"> администрацией района в порядке, установленном муниципальным правовым актом.</w:t>
      </w:r>
      <w:r w:rsidRPr="00C06F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6FB2" w:rsidRDefault="005253D2" w:rsidP="00C06FB2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ое </w:t>
      </w:r>
      <w:r w:rsidR="0054010E">
        <w:rPr>
          <w:rFonts w:ascii="Times New Roman" w:hAnsi="Times New Roman" w:cs="Times New Roman"/>
          <w:sz w:val="28"/>
          <w:szCs w:val="28"/>
        </w:rPr>
        <w:t xml:space="preserve">обеспечение и координация работ по благоустройству </w:t>
      </w:r>
      <w:r w:rsidR="009427A3">
        <w:rPr>
          <w:rFonts w:ascii="Times New Roman" w:hAnsi="Times New Roman" w:cs="Times New Roman"/>
          <w:sz w:val="28"/>
          <w:szCs w:val="28"/>
        </w:rPr>
        <w:t xml:space="preserve">в части улучшения облика сельского поселения, колористки, дизайна материально-пространственной среды и ландшафтной </w:t>
      </w:r>
      <w:r w:rsidR="009427A3">
        <w:rPr>
          <w:rFonts w:ascii="Times New Roman" w:hAnsi="Times New Roman" w:cs="Times New Roman"/>
          <w:sz w:val="28"/>
          <w:szCs w:val="28"/>
        </w:rPr>
        <w:lastRenderedPageBreak/>
        <w:t>архитектуры возлагаются на архитектора МО «Мухоршибирского района» и на администрацию МО СП «Шаралдайское».</w:t>
      </w:r>
    </w:p>
    <w:p w:rsidR="007B519C" w:rsidRPr="00C06FB2" w:rsidRDefault="006E729C" w:rsidP="00C06FB2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6FB2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7B519C" w:rsidRPr="00C06FB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7B519C" w:rsidRPr="00C06FB2">
        <w:rPr>
          <w:rFonts w:ascii="Times New Roman" w:hAnsi="Times New Roman" w:cs="Times New Roman"/>
          <w:sz w:val="28"/>
          <w:szCs w:val="28"/>
        </w:rPr>
        <w:t xml:space="preserve"> соблюдением настоящих ПРАВИЛ возлагается на главу администрации МО СП «Шаралдайское» в пределах своей компетенции.</w:t>
      </w:r>
    </w:p>
    <w:p w:rsidR="009427A3" w:rsidRDefault="009427A3" w:rsidP="007B519C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AC74F7" w:rsidRPr="00012E21" w:rsidRDefault="007B519C" w:rsidP="007B519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12E21">
        <w:rPr>
          <w:rFonts w:ascii="Times New Roman" w:hAnsi="Times New Roman" w:cs="Times New Roman"/>
          <w:b/>
          <w:i/>
          <w:sz w:val="28"/>
          <w:szCs w:val="28"/>
        </w:rPr>
        <w:t>Основные понятия</w:t>
      </w:r>
    </w:p>
    <w:p w:rsidR="00286F0D" w:rsidRDefault="007B519C" w:rsidP="007B51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территории – комплекс мероприятий по инженерной подготовке и обеспечению безопасности, озеленению, устройству покрытий, освещению, размещению малых архитектурных форм и</w:t>
      </w:r>
      <w:r w:rsidR="00286F0D">
        <w:rPr>
          <w:rFonts w:ascii="Times New Roman" w:hAnsi="Times New Roman" w:cs="Times New Roman"/>
          <w:sz w:val="28"/>
          <w:szCs w:val="28"/>
        </w:rPr>
        <w:t xml:space="preserve"> объектов монументального искусства.</w:t>
      </w:r>
    </w:p>
    <w:p w:rsidR="00286F0D" w:rsidRDefault="00286F0D" w:rsidP="007B51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территории охранной зоны объекта культурного наследия – комплекс мероприятий, направленных на сохранение, использование и популяризацию объекта культурного наследия, а также на сохранение и восстановление градостроительных (планировочных, типологических, масштабных) характеристик его историко-градостроительной и природной среды, в том числе всех исторически ценных градоформирующих объектов.</w:t>
      </w:r>
    </w:p>
    <w:p w:rsidR="00EB0D57" w:rsidRDefault="00286F0D" w:rsidP="007B51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арийные земляные работы – ремонтно-восстановительные работы </w:t>
      </w:r>
      <w:r w:rsidR="00EB0D57">
        <w:rPr>
          <w:rFonts w:ascii="Times New Roman" w:hAnsi="Times New Roman" w:cs="Times New Roman"/>
          <w:sz w:val="28"/>
          <w:szCs w:val="28"/>
        </w:rPr>
        <w:t>на инженерных коммуникациях, иных объектах при их повреждениях, требующие безотлагательного производства земляных работ для устранения опасности, непосредственно угрожающей безопасности людей, их правом, а также охраняемым законом интересам.</w:t>
      </w:r>
    </w:p>
    <w:p w:rsidR="00EB0D57" w:rsidRDefault="00EB0D57" w:rsidP="007B51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тикальная планировка грунта – работы по планировке и выравниванию земельных участков.</w:t>
      </w:r>
    </w:p>
    <w:p w:rsidR="00EB0D57" w:rsidRDefault="00EB0D57" w:rsidP="007B51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иквартальный проезд – дорога, по которой осуществляется проход и проезд к жилым и </w:t>
      </w:r>
      <w:r w:rsidR="007B51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нным зданиям и другим объектам застройки внутри микрорайона.</w:t>
      </w:r>
    </w:p>
    <w:p w:rsidR="007B519C" w:rsidRDefault="004D255A" w:rsidP="007B51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ъект культурного наследия – объект недвижимого имущества со</w:t>
      </w:r>
      <w:r w:rsidR="004475D4">
        <w:rPr>
          <w:rFonts w:ascii="Times New Roman" w:hAnsi="Times New Roman" w:cs="Times New Roman"/>
          <w:sz w:val="28"/>
          <w:szCs w:val="28"/>
        </w:rPr>
        <w:t xml:space="preserve"> связанными с ними произведениями живописи, скульптуры, декоративно-прикладного искусства, объектами науки и техники и иными предметами материально культуры, возникшей в результате исторических событий, представляющий собой ценность с точки зрения истории, социальной культуры и являющийся свидетельством эпох и цивилизаций, подлинным источником информации о зарождении и развитии культуры.</w:t>
      </w:r>
      <w:proofErr w:type="gramEnd"/>
    </w:p>
    <w:p w:rsidR="004475D4" w:rsidRDefault="004475D4" w:rsidP="007B51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ны охраны объекта культурного наследия – установление в целях обеспечения сохранности объекта культурного наследия в его исторической среде на сопряженной с объектом культурного наследия </w:t>
      </w:r>
      <w:proofErr w:type="gramStart"/>
      <w:r w:rsidR="00915474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="00915474">
        <w:rPr>
          <w:rFonts w:ascii="Times New Roman" w:hAnsi="Times New Roman" w:cs="Times New Roman"/>
          <w:sz w:val="28"/>
          <w:szCs w:val="28"/>
        </w:rPr>
        <w:t xml:space="preserve"> следующие зоны: охранная зона, зона регулирования застройки и хозяйственной деятельности, зона охраняемого природного ландшафта.</w:t>
      </w:r>
    </w:p>
    <w:p w:rsidR="00915474" w:rsidRDefault="00915474" w:rsidP="007B51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я объекта культурного наследия – исторически сложившийся земельный участок, на котором расположен объект культурного наследия и в границах которого установлен особый режим использования территории.</w:t>
      </w:r>
    </w:p>
    <w:p w:rsidR="00AD0857" w:rsidRDefault="00915474" w:rsidP="007B51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Земляные работы – работы, связанные со вскрытием грунта на глубину более 30 см (за исключением пахотных работ), </w:t>
      </w:r>
      <w:r w:rsidR="00AD0857">
        <w:rPr>
          <w:rFonts w:ascii="Times New Roman" w:hAnsi="Times New Roman" w:cs="Times New Roman"/>
          <w:sz w:val="28"/>
          <w:szCs w:val="28"/>
        </w:rPr>
        <w:t>бурением скважин, рытьем шурфов, при возведении объектов и сооружений всех видов, подземных и наземных инженерных сетей, коммуникаций, работы, связанные с нарушением усовершенствованного или грунтового покрытия городской территории, а также отсыпка грунтом на высоту более 50 сантиметров.</w:t>
      </w:r>
      <w:proofErr w:type="gramEnd"/>
    </w:p>
    <w:p w:rsidR="00AD0857" w:rsidRDefault="00AD0857" w:rsidP="007B51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дер на производство земляных работ (далее – ордер) – размещение на производство земляных работ, выдаваемое уполномоченным органом в соответствии с нормативными правовыми актами администрации МО СП «Шаралдайское».</w:t>
      </w:r>
    </w:p>
    <w:p w:rsidR="00711B82" w:rsidRDefault="00AD0857" w:rsidP="007B51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ытие ордера на производство земляных работ </w:t>
      </w:r>
      <w:r w:rsidR="00711B8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1B82">
        <w:rPr>
          <w:rFonts w:ascii="Times New Roman" w:hAnsi="Times New Roman" w:cs="Times New Roman"/>
          <w:sz w:val="28"/>
          <w:szCs w:val="28"/>
        </w:rPr>
        <w:t>процедуры приемки (сдачи) восстановления нарушенного благоустройства после завершения работ.</w:t>
      </w:r>
    </w:p>
    <w:p w:rsidR="00915474" w:rsidRDefault="00AD0857" w:rsidP="007B51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1B82">
        <w:rPr>
          <w:rFonts w:ascii="Times New Roman" w:hAnsi="Times New Roman" w:cs="Times New Roman"/>
          <w:sz w:val="28"/>
          <w:szCs w:val="28"/>
        </w:rPr>
        <w:t xml:space="preserve">Контейнер для мусора – емкость для сбора, накопления и временного хранения твердых бытовых отходов, металлическая или пластиковая, объемом до 3 куб. </w:t>
      </w:r>
      <w:proofErr w:type="gramStart"/>
      <w:r w:rsidR="00711B8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711B82">
        <w:rPr>
          <w:rFonts w:ascii="Times New Roman" w:hAnsi="Times New Roman" w:cs="Times New Roman"/>
          <w:sz w:val="28"/>
          <w:szCs w:val="28"/>
        </w:rPr>
        <w:t>.</w:t>
      </w:r>
    </w:p>
    <w:p w:rsidR="00711B82" w:rsidRDefault="00711B82" w:rsidP="007B51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пногабаритный мусор (КГМ) – отходы производства, потребления, хозяйственной деятельности размерами более 50 сантиметров на сторону (мебель и бытовая техника, тара и упаковка, металлолом и пр.).</w:t>
      </w:r>
    </w:p>
    <w:p w:rsidR="00711B82" w:rsidRDefault="00711B82" w:rsidP="007B51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е архитектурные формы – оборудование детской и спортивной площадки, площадка для отдыха (скверик) и т. п.</w:t>
      </w:r>
    </w:p>
    <w:p w:rsidR="00711B82" w:rsidRDefault="00522F0B" w:rsidP="007B51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ъекты благоустройства территории – территории муниципального образования, на которой осуществляется деятельность по благоустройству: площадки, дворы, квартиры, функционально-планировочные образования, территории административных округов, а также территории, выделяемые по принципу единой градостроительной регламентации (охранные зоны) или визуально-пространственного восприятия (площадь с застройкой, улицы с прилегающей территорией и застройкой), другие территории муниципального образования.</w:t>
      </w:r>
      <w:proofErr w:type="gramEnd"/>
    </w:p>
    <w:p w:rsidR="0095685C" w:rsidRDefault="00A37B1E" w:rsidP="007B51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елененные территории общего пользования – озелененные территории, предназначенные </w:t>
      </w:r>
      <w:r w:rsidR="0095685C">
        <w:rPr>
          <w:rFonts w:ascii="Times New Roman" w:hAnsi="Times New Roman" w:cs="Times New Roman"/>
          <w:sz w:val="28"/>
          <w:szCs w:val="28"/>
        </w:rPr>
        <w:t>для различных форм отдыха. К озелененным территориям общего пользования относится скверы и т. д.</w:t>
      </w:r>
    </w:p>
    <w:p w:rsidR="0095685C" w:rsidRDefault="0095685C" w:rsidP="007B51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елененные территории ограниченного пользования – озелененные территории в пределах жилой территории, образования, здравоохранения и т. д.</w:t>
      </w:r>
    </w:p>
    <w:p w:rsidR="00380AD1" w:rsidRDefault="0095685C" w:rsidP="007B51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елененные </w:t>
      </w:r>
      <w:r w:rsidR="00380AD1">
        <w:rPr>
          <w:rFonts w:ascii="Times New Roman" w:hAnsi="Times New Roman" w:cs="Times New Roman"/>
          <w:sz w:val="28"/>
          <w:szCs w:val="28"/>
        </w:rPr>
        <w:t xml:space="preserve">территории специального назначения – озелененная территория санитарно – защитных, </w:t>
      </w:r>
      <w:proofErr w:type="spellStart"/>
      <w:r w:rsidR="00380AD1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="00380AD1">
        <w:rPr>
          <w:rFonts w:ascii="Times New Roman" w:hAnsi="Times New Roman" w:cs="Times New Roman"/>
          <w:sz w:val="28"/>
          <w:szCs w:val="28"/>
        </w:rPr>
        <w:t>, защитно-мелиоративных зон, кладбищ, насаждения вдоль автомобильных и железных дорог, и т. д.</w:t>
      </w:r>
    </w:p>
    <w:p w:rsidR="00892756" w:rsidRDefault="00892756" w:rsidP="007B51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ые насаждения – совокупность древесно-кустарниковой и травянистой растительности естественного и искусственного происхождения (включая скверы и т. д., а также отдельно стоящие деревья и кустарники).</w:t>
      </w:r>
    </w:p>
    <w:p w:rsidR="00664BE8" w:rsidRDefault="00892756" w:rsidP="007B51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664BE8">
        <w:rPr>
          <w:rFonts w:ascii="Times New Roman" w:hAnsi="Times New Roman" w:cs="Times New Roman"/>
          <w:sz w:val="28"/>
          <w:szCs w:val="28"/>
        </w:rPr>
        <w:t>по обслуживанию жилищного фонда – организация (индивидуальный предприниматель), осуществляющая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4BE8">
        <w:rPr>
          <w:rFonts w:ascii="Times New Roman" w:hAnsi="Times New Roman" w:cs="Times New Roman"/>
          <w:sz w:val="28"/>
          <w:szCs w:val="28"/>
        </w:rPr>
        <w:t xml:space="preserve">с заключенным с собственниками помещений в многоквартирном доме </w:t>
      </w:r>
      <w:r w:rsidR="00664BE8">
        <w:rPr>
          <w:rFonts w:ascii="Times New Roman" w:hAnsi="Times New Roman" w:cs="Times New Roman"/>
          <w:sz w:val="28"/>
          <w:szCs w:val="28"/>
        </w:rPr>
        <w:lastRenderedPageBreak/>
        <w:t>договором содержание и ремонт общего имущества многоквартирного жилого дома, техническое обслуживание и санитарную очистку мест общего пользования жилых домов и прилегающих к ним территорий.</w:t>
      </w:r>
    </w:p>
    <w:p w:rsidR="003148ED" w:rsidRDefault="00664BE8" w:rsidP="007B51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ируемый комплекс элементов</w:t>
      </w:r>
      <w:r w:rsidR="003148ED">
        <w:rPr>
          <w:rFonts w:ascii="Times New Roman" w:hAnsi="Times New Roman" w:cs="Times New Roman"/>
          <w:sz w:val="28"/>
          <w:szCs w:val="28"/>
        </w:rPr>
        <w:t xml:space="preserve"> благоустройства – необходимое минимальное сочетание элементов благоустройства для создания на территории муниципального образования безопасной и комфортной окружающей среды.</w:t>
      </w:r>
    </w:p>
    <w:p w:rsidR="003E4124" w:rsidRDefault="003E4124" w:rsidP="007B51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егающая территория – территория общего пользования, непосредственно примыкающая к границам землеотвода здания, строения, сооружения, ограждения, строительной площадки, объектам торговли и иным объектам, находящимся в собственности, владении, пользовании юридических и физических лиц. Размеры прилегающей территории для каждого объекта благоустройства определены настоящими Правилами.</w:t>
      </w:r>
    </w:p>
    <w:p w:rsidR="003E4124" w:rsidRDefault="003E4124" w:rsidP="007B51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орка территорий – вид деятельности, связанный со сбором, вывозом в специально отведенные места отходов производства и потребления, другого мусора, снега, а также иные мероприятия, направленные на обеспечение экологически и санитарно-эпидемиологического благополучия населения и охрану окружающей среды.</w:t>
      </w:r>
    </w:p>
    <w:p w:rsidR="00AC5F1B" w:rsidRDefault="003E4124" w:rsidP="007B51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анитарное содержание территории – комплекс мероприятий, связанных с регулярной очисткой территорий открытого грунта т территорий с твердым покрытием от грязи, мусора, снега и льда, а также со сбором и вывозом в специально отведенные для этого места отходов производства и потребления</w:t>
      </w:r>
      <w:r w:rsidR="00AC5F1B">
        <w:rPr>
          <w:rFonts w:ascii="Times New Roman" w:hAnsi="Times New Roman" w:cs="Times New Roman"/>
          <w:sz w:val="28"/>
          <w:szCs w:val="28"/>
        </w:rPr>
        <w:t>, листвы, другого мусора, иные мероприятия, направленные на обеспечение экологического и санитарно-эпидемиологического благополучия населения.</w:t>
      </w:r>
      <w:proofErr w:type="gramEnd"/>
    </w:p>
    <w:p w:rsidR="00A37B1E" w:rsidRDefault="003E4124" w:rsidP="007B51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AD1">
        <w:rPr>
          <w:rFonts w:ascii="Times New Roman" w:hAnsi="Times New Roman" w:cs="Times New Roman"/>
          <w:sz w:val="28"/>
          <w:szCs w:val="28"/>
        </w:rPr>
        <w:t xml:space="preserve"> </w:t>
      </w:r>
      <w:r w:rsidR="0095685C">
        <w:rPr>
          <w:rFonts w:ascii="Times New Roman" w:hAnsi="Times New Roman" w:cs="Times New Roman"/>
          <w:sz w:val="28"/>
          <w:szCs w:val="28"/>
        </w:rPr>
        <w:t xml:space="preserve"> </w:t>
      </w:r>
      <w:r w:rsidR="00AC5F1B">
        <w:rPr>
          <w:rFonts w:ascii="Times New Roman" w:hAnsi="Times New Roman" w:cs="Times New Roman"/>
          <w:sz w:val="28"/>
          <w:szCs w:val="28"/>
        </w:rPr>
        <w:t>Содержание автомобильной дороги –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.</w:t>
      </w:r>
    </w:p>
    <w:p w:rsidR="00062ACA" w:rsidRDefault="00AC5F1B" w:rsidP="007B51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76606E">
        <w:rPr>
          <w:rFonts w:ascii="Times New Roman" w:hAnsi="Times New Roman" w:cs="Times New Roman"/>
          <w:sz w:val="28"/>
          <w:szCs w:val="28"/>
        </w:rPr>
        <w:t xml:space="preserve">территории – комплекс мероприятий, проводимых на предоставленном земельном участке и прилегающей к нему территории, связанных с содержанием земельного участка, </w:t>
      </w:r>
      <w:r w:rsidR="001E0C6A">
        <w:rPr>
          <w:rFonts w:ascii="Times New Roman" w:hAnsi="Times New Roman" w:cs="Times New Roman"/>
          <w:sz w:val="28"/>
          <w:szCs w:val="28"/>
        </w:rPr>
        <w:t xml:space="preserve">объектов недвижимого и движимого имущества, расположенных на нем, со своевременным ремонтом и содержанием фасадов зданий, строений и сооружений, малых архитектурных форм, заборов и ограждений; содержанием </w:t>
      </w:r>
      <w:r w:rsidR="00062ACA">
        <w:rPr>
          <w:rFonts w:ascii="Times New Roman" w:hAnsi="Times New Roman" w:cs="Times New Roman"/>
          <w:sz w:val="28"/>
          <w:szCs w:val="28"/>
        </w:rPr>
        <w:t>строительных площадок, зеленых насаждений, инженерных коммуникаций и их конструктивных элементов, объектов транспортной инфраструктуры и иных объектов благоустройства, находящихся на земельном участке, в соответствии с требованиями действующего законодательства.</w:t>
      </w:r>
    </w:p>
    <w:p w:rsidR="00C17711" w:rsidRDefault="00062ACA" w:rsidP="007B51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зированная организация – организация независимо от ее организационно-правовой формы, а также индивидуальные предприниматели, оказывающие потребителю услуги по благоустройству и санитарной очистке.</w:t>
      </w:r>
      <w:r w:rsidR="002D5E6A">
        <w:rPr>
          <w:rFonts w:ascii="Times New Roman" w:hAnsi="Times New Roman" w:cs="Times New Roman"/>
          <w:sz w:val="28"/>
          <w:szCs w:val="28"/>
        </w:rPr>
        <w:t xml:space="preserve"> В случаях, предусмотренных законодательством, </w:t>
      </w:r>
      <w:r w:rsidR="00C17711">
        <w:rPr>
          <w:rFonts w:ascii="Times New Roman" w:hAnsi="Times New Roman" w:cs="Times New Roman"/>
          <w:sz w:val="28"/>
          <w:szCs w:val="28"/>
        </w:rPr>
        <w:lastRenderedPageBreak/>
        <w:t>специализированная организация должна иметь соответствующую лицензию на оказание данного вида услуг.</w:t>
      </w:r>
    </w:p>
    <w:p w:rsidR="00524539" w:rsidRDefault="00524539" w:rsidP="007B51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до бытовые отходы (ТБО) – бытовые отходы производства и потребления, образующиеся в результате жизнедеятельности населения.</w:t>
      </w:r>
    </w:p>
    <w:p w:rsidR="00524539" w:rsidRDefault="00524539" w:rsidP="007B51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з ТБО, КГМ – выгрузка ТБО из контейнеров в специализированный транспорт, зачистка контейнерных площадок и подъездов к ним от просыпавшегося мусора и транспортировка их в места временно храненного твердо бытовых отходов.</w:t>
      </w:r>
    </w:p>
    <w:p w:rsidR="00F8617F" w:rsidRDefault="00FA7AE9" w:rsidP="00F8617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благоустройства территории – декоративные, технические, конструкти</w:t>
      </w:r>
      <w:r w:rsidR="00B0170D">
        <w:rPr>
          <w:rFonts w:ascii="Times New Roman" w:hAnsi="Times New Roman" w:cs="Times New Roman"/>
          <w:sz w:val="28"/>
          <w:szCs w:val="28"/>
        </w:rPr>
        <w:t>вные</w:t>
      </w:r>
      <w:r w:rsidR="00636E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ройства,</w:t>
      </w:r>
      <w:r w:rsidR="00636EEB">
        <w:rPr>
          <w:rFonts w:ascii="Times New Roman" w:hAnsi="Times New Roman" w:cs="Times New Roman"/>
          <w:sz w:val="28"/>
          <w:szCs w:val="28"/>
        </w:rPr>
        <w:t xml:space="preserve"> </w:t>
      </w:r>
      <w:r w:rsidR="00062ACA">
        <w:rPr>
          <w:rFonts w:ascii="Times New Roman" w:hAnsi="Times New Roman" w:cs="Times New Roman"/>
          <w:sz w:val="28"/>
          <w:szCs w:val="28"/>
        </w:rPr>
        <w:t xml:space="preserve"> </w:t>
      </w:r>
      <w:r w:rsidR="00F8617F">
        <w:rPr>
          <w:rFonts w:ascii="Times New Roman" w:hAnsi="Times New Roman" w:cs="Times New Roman"/>
          <w:sz w:val="28"/>
          <w:szCs w:val="28"/>
        </w:rPr>
        <w:t>растительные компоненты,  различные виды оборудования и оформления, малые архитектурные формы, некапитальные нестационарные сооружения, используемые как составные части благоустройства.</w:t>
      </w:r>
    </w:p>
    <w:p w:rsidR="00F8617F" w:rsidRDefault="00F8617F" w:rsidP="00F8617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он – плодородно – растительный слой почв антропогенного происхождения – участок земли с искусственно созданным травяным покровом.</w:t>
      </w:r>
    </w:p>
    <w:p w:rsidR="006A49A8" w:rsidRDefault="006A49A8" w:rsidP="00F8617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ейнерная площадка – ровное асфальтовое или бетонное покрытие с уклоном (0,02%) в сторону проезжей части дороги, огражденное зелеными насаждениями (декоративные кустарники) или другими ограждением (кирпичное, бетонное, сетчатое и т.п.).</w:t>
      </w:r>
    </w:p>
    <w:p w:rsidR="00CD6573" w:rsidRDefault="00CD6573" w:rsidP="00F8617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е архитектурные формы – объекты сельского дизайна (ограждения, сквер и тому подобное).</w:t>
      </w:r>
    </w:p>
    <w:p w:rsidR="00706514" w:rsidRDefault="00706514" w:rsidP="00F8617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анкционированная свалка мусора – самовольная (несанкционированный) сброс (размещение) или складирование ТБО, КГМ, другого мусора образованного в процессе деятельности юридического лиц, индивидуальных предпринимателей и  физических лиц.</w:t>
      </w:r>
    </w:p>
    <w:p w:rsidR="00706514" w:rsidRDefault="00706514" w:rsidP="00F8617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яж – земельный участок, прилегающий к водному объекту и обустроенный для организованного отдыха населения, в том числе купания людей.</w:t>
      </w:r>
    </w:p>
    <w:p w:rsidR="00706514" w:rsidRDefault="00706514" w:rsidP="00F8617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реждение зеленых насаждений – причинение вреда кроне, стволу, ветвям древесно – кустарниковых растений, их корневой системе, повреждение надземной части и корневой системы травянистых растений,</w:t>
      </w:r>
      <w:r w:rsidR="00A45FDF">
        <w:rPr>
          <w:rFonts w:ascii="Times New Roman" w:hAnsi="Times New Roman" w:cs="Times New Roman"/>
          <w:sz w:val="28"/>
          <w:szCs w:val="28"/>
        </w:rPr>
        <w:t xml:space="preserve"> не векующее прекращение роста. Повреждением является механическое повреждение ветвей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5FDF">
        <w:rPr>
          <w:rFonts w:ascii="Times New Roman" w:hAnsi="Times New Roman" w:cs="Times New Roman"/>
          <w:sz w:val="28"/>
          <w:szCs w:val="28"/>
        </w:rPr>
        <w:t xml:space="preserve">корневой </w:t>
      </w:r>
      <w:r w:rsidR="001E35DA">
        <w:rPr>
          <w:rFonts w:ascii="Times New Roman" w:hAnsi="Times New Roman" w:cs="Times New Roman"/>
          <w:sz w:val="28"/>
          <w:szCs w:val="28"/>
        </w:rPr>
        <w:t xml:space="preserve">системы, нарушение целостности коры, </w:t>
      </w:r>
      <w:r w:rsidR="00483129">
        <w:rPr>
          <w:rFonts w:ascii="Times New Roman" w:hAnsi="Times New Roman" w:cs="Times New Roman"/>
          <w:sz w:val="28"/>
          <w:szCs w:val="28"/>
        </w:rPr>
        <w:t>нарушение целостности живого надпочвенного покрова, загрязнение зеленых насаждений либо почвы в корневой зоне вредными веществами, поджог и иное причинение вреда.</w:t>
      </w:r>
    </w:p>
    <w:p w:rsidR="00483129" w:rsidRDefault="00483129" w:rsidP="00F8617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чтожение зеленых насаждений – повреждение зеленых насаждений, повлекшее прекращение роста.</w:t>
      </w:r>
    </w:p>
    <w:p w:rsidR="00483129" w:rsidRDefault="00483129" w:rsidP="00F8617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дения монументально – декоративного искусства </w:t>
      </w:r>
      <w:r w:rsidR="007821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214F">
        <w:rPr>
          <w:rFonts w:ascii="Times New Roman" w:hAnsi="Times New Roman" w:cs="Times New Roman"/>
          <w:sz w:val="28"/>
          <w:szCs w:val="28"/>
        </w:rPr>
        <w:t>скульптуры, декоративные композиции, произведения монументальной живописи и прочие.</w:t>
      </w:r>
    </w:p>
    <w:p w:rsidR="0078214F" w:rsidRDefault="0078214F" w:rsidP="00F8617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нитарная очистка территории </w:t>
      </w:r>
      <w:r w:rsidR="00E356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6CA">
        <w:rPr>
          <w:rFonts w:ascii="Times New Roman" w:hAnsi="Times New Roman" w:cs="Times New Roman"/>
          <w:sz w:val="28"/>
          <w:szCs w:val="28"/>
        </w:rPr>
        <w:t>очистка территории, сбор, вывоз, сортировка и</w:t>
      </w:r>
      <w:r w:rsidR="00715AC6">
        <w:rPr>
          <w:rFonts w:ascii="Times New Roman" w:hAnsi="Times New Roman" w:cs="Times New Roman"/>
          <w:sz w:val="28"/>
          <w:szCs w:val="28"/>
        </w:rPr>
        <w:t xml:space="preserve"> утилизация (</w:t>
      </w:r>
      <w:r w:rsidR="00B32B4E">
        <w:rPr>
          <w:rFonts w:ascii="Times New Roman" w:hAnsi="Times New Roman" w:cs="Times New Roman"/>
          <w:sz w:val="28"/>
          <w:szCs w:val="28"/>
        </w:rPr>
        <w:t>захоронение) ТБО и КГМ.</w:t>
      </w:r>
    </w:p>
    <w:p w:rsidR="00BA317F" w:rsidRDefault="00BA317F" w:rsidP="00F8617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анитарное содержание территории города – уборка мест общего пользования, территории юридических и физических лиц и прилегающей территории, уход за зелеными насаждениями, а также содержание их в соответствии с санитарными нормами и правилами.</w:t>
      </w:r>
    </w:p>
    <w:p w:rsidR="00BA317F" w:rsidRDefault="00BA317F" w:rsidP="00F8617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т – грунтовые насосы, пыль, опавшие листья, ветки, мелкий мусор.</w:t>
      </w:r>
    </w:p>
    <w:p w:rsidR="00BA317F" w:rsidRDefault="00BA317F" w:rsidP="00F8617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ственно-бытовые сточны</w:t>
      </w:r>
      <w:r w:rsidR="003913E9">
        <w:rPr>
          <w:rFonts w:ascii="Times New Roman" w:hAnsi="Times New Roman" w:cs="Times New Roman"/>
          <w:sz w:val="28"/>
          <w:szCs w:val="28"/>
        </w:rPr>
        <w:t>е воды – сточные воды из санитарно – гигиенических помещений, умывальных, душевых, бань, ванных, моек и оборудования камбузов и других помещений пищеблока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913E9" w:rsidRDefault="003913E9" w:rsidP="00F8617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13E9" w:rsidRDefault="003913E9" w:rsidP="003913E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32B4E" w:rsidRPr="00012E21" w:rsidRDefault="003913E9" w:rsidP="00012E21">
      <w:pPr>
        <w:pStyle w:val="a3"/>
        <w:numPr>
          <w:ilvl w:val="0"/>
          <w:numId w:val="1"/>
        </w:numPr>
        <w:tabs>
          <w:tab w:val="left" w:pos="4181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12E21">
        <w:rPr>
          <w:rFonts w:ascii="Times New Roman" w:hAnsi="Times New Roman" w:cs="Times New Roman"/>
          <w:b/>
          <w:i/>
          <w:sz w:val="28"/>
          <w:szCs w:val="28"/>
        </w:rPr>
        <w:t>Порядок создания, реконструкции объектов благоустройства.</w:t>
      </w:r>
    </w:p>
    <w:p w:rsidR="00012E21" w:rsidRDefault="00012E21" w:rsidP="00012E21">
      <w:pPr>
        <w:pStyle w:val="a3"/>
        <w:tabs>
          <w:tab w:val="left" w:pos="4181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012E21" w:rsidRPr="00012E21" w:rsidRDefault="00012E21" w:rsidP="00012E21">
      <w:pPr>
        <w:pStyle w:val="a3"/>
        <w:tabs>
          <w:tab w:val="left" w:pos="4181"/>
        </w:tabs>
        <w:spacing w:after="0" w:line="240" w:lineRule="auto"/>
        <w:ind w:left="108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Общие положения.</w:t>
      </w:r>
    </w:p>
    <w:p w:rsidR="003913E9" w:rsidRDefault="00AB2A24" w:rsidP="003913E9">
      <w:pPr>
        <w:pStyle w:val="a3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012E2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r w:rsidR="00012E21">
        <w:rPr>
          <w:rFonts w:ascii="Times New Roman" w:hAnsi="Times New Roman" w:cs="Times New Roman"/>
          <w:sz w:val="28"/>
          <w:szCs w:val="28"/>
        </w:rPr>
        <w:t>проектировании и эксплуатации объектов благоустройства, зданий и сооружений должны обеспечиваться требования строительных, санитарных и иным норм и правил, охраны здоровья человека, исторической и природной среды.</w:t>
      </w:r>
    </w:p>
    <w:p w:rsidR="00012E21" w:rsidRDefault="00012E21" w:rsidP="003913E9">
      <w:pPr>
        <w:pStyle w:val="a3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  Проектирование и эксплуатация объектов и элементов благоустройства, зданий и сооружений должны производится в соответствии с СП 59.13330.2011 «Доступность зданий и сооружений для маломобильных групп населения», другими документами, регламентирующими мероприятия по адаптации среды жизнедеятельности в соответствии с потребностями маломобильных групп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беспечивать технические возможности беспрепятственного передвижения маломобильных групп населения по территории сельского поселения.</w:t>
      </w:r>
    </w:p>
    <w:p w:rsidR="004636B7" w:rsidRDefault="004636B7" w:rsidP="003913E9">
      <w:pPr>
        <w:pStyle w:val="a3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2E21" w:rsidRDefault="004636B7" w:rsidP="004636B7">
      <w:pPr>
        <w:pStyle w:val="a3"/>
        <w:tabs>
          <w:tab w:val="left" w:pos="4181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Здания и сооружения.</w:t>
      </w:r>
    </w:p>
    <w:p w:rsidR="004636B7" w:rsidRDefault="004636B7" w:rsidP="004636B7">
      <w:pPr>
        <w:pStyle w:val="a3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 Колористическое решение зданий и сооружений проектируется с учетом концепции общего цветного решения застройки улиц и территории сельского поселения «Шаралдайское».</w:t>
      </w:r>
    </w:p>
    <w:p w:rsidR="004636B7" w:rsidRDefault="004636B7" w:rsidP="004636B7">
      <w:pPr>
        <w:pStyle w:val="a3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 Размещение наружных кондиционеров и антен</w:t>
      </w:r>
      <w:proofErr w:type="gramStart"/>
      <w:r>
        <w:rPr>
          <w:rFonts w:ascii="Times New Roman" w:hAnsi="Times New Roman" w:cs="Times New Roman"/>
          <w:sz w:val="28"/>
          <w:szCs w:val="28"/>
        </w:rPr>
        <w:t>н-</w:t>
      </w:r>
      <w:proofErr w:type="gramEnd"/>
      <w:r>
        <w:rPr>
          <w:rFonts w:ascii="Times New Roman" w:hAnsi="Times New Roman" w:cs="Times New Roman"/>
          <w:sz w:val="28"/>
          <w:szCs w:val="28"/>
        </w:rPr>
        <w:t>«тарелок» и т.д. на зданиях, расположенных вдоль магистральных улиц населенного пункта, предусматривается со стороны дворовых фасадов.</w:t>
      </w:r>
    </w:p>
    <w:p w:rsidR="00EE78FD" w:rsidRDefault="004636B7" w:rsidP="004636B7">
      <w:pPr>
        <w:pStyle w:val="a3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 На зданиях и сооружениях размещается следующие домовые знаки: указатель наименования улицы, указатель номера дома и т.д. </w:t>
      </w:r>
      <w:r w:rsidR="00EE78FD">
        <w:rPr>
          <w:rFonts w:ascii="Times New Roman" w:hAnsi="Times New Roman" w:cs="Times New Roman"/>
          <w:sz w:val="28"/>
          <w:szCs w:val="28"/>
        </w:rPr>
        <w:t>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-дорожной сети.</w:t>
      </w:r>
    </w:p>
    <w:p w:rsidR="004636B7" w:rsidRDefault="00EE78FD" w:rsidP="004636B7">
      <w:pPr>
        <w:pStyle w:val="a3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4. </w:t>
      </w:r>
      <w:r w:rsidR="004636B7">
        <w:rPr>
          <w:rFonts w:ascii="Times New Roman" w:hAnsi="Times New Roman" w:cs="Times New Roman"/>
          <w:sz w:val="28"/>
          <w:szCs w:val="28"/>
        </w:rPr>
        <w:t xml:space="preserve">  </w:t>
      </w:r>
      <w:r w:rsidR="00753A54">
        <w:rPr>
          <w:rFonts w:ascii="Times New Roman" w:hAnsi="Times New Roman" w:cs="Times New Roman"/>
          <w:sz w:val="28"/>
          <w:szCs w:val="28"/>
        </w:rPr>
        <w:t>Решения по благоустройству объектов</w:t>
      </w:r>
      <w:r w:rsidR="00DD6401">
        <w:rPr>
          <w:rFonts w:ascii="Times New Roman" w:hAnsi="Times New Roman" w:cs="Times New Roman"/>
          <w:sz w:val="28"/>
          <w:szCs w:val="28"/>
        </w:rPr>
        <w:t>, располагаемых в зонах охраны памятников истории и культуры, должен соответствовать установленным режимам использования земель и градостроительным регламентам в границах данных зон.</w:t>
      </w:r>
    </w:p>
    <w:p w:rsidR="00DD6401" w:rsidRDefault="00DD6401" w:rsidP="004636B7">
      <w:pPr>
        <w:pStyle w:val="a3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торической среде или в зонах охраны памятников истории и культуры,</w:t>
      </w:r>
      <w:r w:rsidR="00362576">
        <w:rPr>
          <w:rFonts w:ascii="Times New Roman" w:hAnsi="Times New Roman" w:cs="Times New Roman"/>
          <w:sz w:val="28"/>
          <w:szCs w:val="28"/>
        </w:rPr>
        <w:t xml:space="preserve"> согласовывается с органами государственного контроля, охраны и использования памятников истории и культуры.</w:t>
      </w:r>
    </w:p>
    <w:p w:rsidR="00362576" w:rsidRDefault="00362576" w:rsidP="004636B7">
      <w:pPr>
        <w:pStyle w:val="a3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5. Графические решения по благоустройству подлежит согласованию с органами администрации МО СП «Шаралдайское» в части его </w:t>
      </w:r>
      <w:r w:rsidR="00486FEE">
        <w:rPr>
          <w:rFonts w:ascii="Times New Roman" w:hAnsi="Times New Roman" w:cs="Times New Roman"/>
          <w:sz w:val="28"/>
          <w:szCs w:val="28"/>
        </w:rPr>
        <w:t xml:space="preserve">соответствия градостроительным регламентам, настоящим Правилам, иным муниципальным нормативным правовым актам, концепции общего цветового </w:t>
      </w:r>
      <w:r w:rsidR="007F7F69">
        <w:rPr>
          <w:rFonts w:ascii="Times New Roman" w:hAnsi="Times New Roman" w:cs="Times New Roman"/>
          <w:sz w:val="28"/>
          <w:szCs w:val="28"/>
        </w:rPr>
        <w:t>решения застройки территории.</w:t>
      </w:r>
    </w:p>
    <w:p w:rsidR="00C27C9E" w:rsidRDefault="007F7F69" w:rsidP="004636B7">
      <w:pPr>
        <w:pStyle w:val="a3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6. </w:t>
      </w:r>
      <w:proofErr w:type="gramStart"/>
      <w:r>
        <w:rPr>
          <w:rFonts w:ascii="Times New Roman" w:hAnsi="Times New Roman" w:cs="Times New Roman"/>
          <w:sz w:val="28"/>
          <w:szCs w:val="28"/>
        </w:rPr>
        <w:t>К зданиям, являющимся объектом торговли, общественного питания, бытового обслуживания, местам массового посещения, административным зданиям, многоквартирным жилым домам должны быть предусмотрены площадки для парковки автотранспорт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7C9E">
        <w:rPr>
          <w:rFonts w:ascii="Times New Roman" w:hAnsi="Times New Roman" w:cs="Times New Roman"/>
          <w:sz w:val="28"/>
          <w:szCs w:val="28"/>
        </w:rPr>
        <w:t>Допускается использование части площадки при входных группах для временной парковки легкового транспорта, если при этом обеспечивается ширина прохода, необходимая для пропуска пешеходного потока. В этом случае предусматривается наличие разделяющих элементов.</w:t>
      </w:r>
    </w:p>
    <w:p w:rsidR="00562850" w:rsidRDefault="00C27C9E" w:rsidP="004636B7">
      <w:pPr>
        <w:pStyle w:val="a3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лощадке должны </w:t>
      </w:r>
      <w:r w:rsidR="0063603E">
        <w:rPr>
          <w:rFonts w:ascii="Times New Roman" w:hAnsi="Times New Roman" w:cs="Times New Roman"/>
          <w:sz w:val="28"/>
          <w:szCs w:val="28"/>
        </w:rPr>
        <w:t>быть предусмотрены парковочные места для инвалидов-колясочников в количестве 10 %</w:t>
      </w:r>
      <w:r w:rsidR="00562850">
        <w:rPr>
          <w:rFonts w:ascii="Times New Roman" w:hAnsi="Times New Roman" w:cs="Times New Roman"/>
          <w:sz w:val="28"/>
          <w:szCs w:val="28"/>
        </w:rPr>
        <w:t xml:space="preserve"> (но не менее 1 места). Площадки должны быть оборудованы съездами для маломобильных групп граждан.</w:t>
      </w:r>
    </w:p>
    <w:p w:rsidR="00562850" w:rsidRDefault="00562850" w:rsidP="004636B7">
      <w:pPr>
        <w:pStyle w:val="a3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7. Разработка, финансирование, утверждение решений по благоустройству (в графическом виде), внесение в них изменений в соответствии с замечаниями согласующих органов, являются обязанностью заказчика (инвестора) и осуществляются в установленном порядке по его инициативе за счет собственных средств и под его полную ответственность.</w:t>
      </w:r>
    </w:p>
    <w:p w:rsidR="00036C4E" w:rsidRDefault="00562850" w:rsidP="004636B7">
      <w:pPr>
        <w:pStyle w:val="a3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8. Производство работ по созданию, реконструкции объектов </w:t>
      </w:r>
      <w:r w:rsidR="00036C4E">
        <w:rPr>
          <w:rFonts w:ascii="Times New Roman" w:hAnsi="Times New Roman" w:cs="Times New Roman"/>
          <w:sz w:val="28"/>
          <w:szCs w:val="28"/>
        </w:rPr>
        <w:t xml:space="preserve">благоустройства и сдачи их в эксплуатацию (кроме объектов капитального строительства) осуществляются путем подписания акта ввода объектов в эксплуатацию (кроме объектов капитального строительства) осуществляются путем подписания акта ввода объектов в эксплуатацию в </w:t>
      </w:r>
      <w:proofErr w:type="gramStart"/>
      <w:r w:rsidR="00036C4E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036C4E">
        <w:rPr>
          <w:rFonts w:ascii="Times New Roman" w:hAnsi="Times New Roman" w:cs="Times New Roman"/>
          <w:sz w:val="28"/>
          <w:szCs w:val="28"/>
        </w:rPr>
        <w:t xml:space="preserve"> установленном действующим законодательством и настоящими Правилами.</w:t>
      </w:r>
    </w:p>
    <w:p w:rsidR="005714BE" w:rsidRDefault="005714BE" w:rsidP="004B6370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714BE" w:rsidRDefault="004B6370" w:rsidP="005714BE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Жилая застройка.</w:t>
      </w:r>
    </w:p>
    <w:p w:rsidR="004B6370" w:rsidRDefault="004B6370" w:rsidP="005714BE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 Проектирование и планировка участков жилой застройки производится в соответствии с СП  42.13330.211 «Градостроительство. Планировка и застройка сельских поселений».</w:t>
      </w:r>
    </w:p>
    <w:p w:rsidR="004B6370" w:rsidRDefault="004B6370" w:rsidP="004B6370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. Благоустройство участков жилой застройки, </w:t>
      </w:r>
      <w:r w:rsidR="005714BE">
        <w:rPr>
          <w:rFonts w:ascii="Times New Roman" w:hAnsi="Times New Roman" w:cs="Times New Roman"/>
          <w:sz w:val="28"/>
          <w:szCs w:val="28"/>
        </w:rPr>
        <w:t>расположенных в составе исторической застройки, на территориях высокой плотности застройки, вдоль магистралей, на реконструируемых территориях, проектируется с учетом градостроительных условий и требований их размещения.</w:t>
      </w:r>
    </w:p>
    <w:p w:rsidR="005714BE" w:rsidRDefault="005714BE" w:rsidP="004B6370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8F428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На территориях зон охраны объектов культурного наследия проектирование благоустройства производится в соответствии с установленными режимами использования земель и градостроительными </w:t>
      </w:r>
      <w:r>
        <w:rPr>
          <w:rFonts w:ascii="Times New Roman" w:hAnsi="Times New Roman" w:cs="Times New Roman"/>
          <w:sz w:val="28"/>
          <w:szCs w:val="28"/>
        </w:rPr>
        <w:lastRenderedPageBreak/>
        <w:t>регламентами в границах данных зон и типологическими характеристиками застройки.</w:t>
      </w:r>
    </w:p>
    <w:p w:rsidR="005714BE" w:rsidRDefault="008F4280" w:rsidP="004B6370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</w:t>
      </w:r>
      <w:r w:rsidR="005714BE">
        <w:rPr>
          <w:rFonts w:ascii="Times New Roman" w:hAnsi="Times New Roman" w:cs="Times New Roman"/>
          <w:sz w:val="28"/>
          <w:szCs w:val="28"/>
        </w:rPr>
        <w:t>. При размещении участков жилой застройки вдоль магистральных улиц допускается их сплошное ограждение при условии соблюдения гигиенических требований по инсоляции жилых помещений и территорий жилой застройки.</w:t>
      </w:r>
    </w:p>
    <w:p w:rsidR="005714BE" w:rsidRDefault="005714BE" w:rsidP="004B6370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14BE" w:rsidRDefault="005714BE" w:rsidP="005714BE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Площадки.</w:t>
      </w:r>
    </w:p>
    <w:p w:rsidR="00126064" w:rsidRDefault="005714BE" w:rsidP="005714BE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1. На территории сельского поселения </w:t>
      </w:r>
      <w:r w:rsidR="00126064">
        <w:rPr>
          <w:rFonts w:ascii="Times New Roman" w:hAnsi="Times New Roman" w:cs="Times New Roman"/>
          <w:sz w:val="28"/>
          <w:szCs w:val="28"/>
        </w:rPr>
        <w:t>проектируются,</w:t>
      </w:r>
      <w:r>
        <w:rPr>
          <w:rFonts w:ascii="Times New Roman" w:hAnsi="Times New Roman" w:cs="Times New Roman"/>
          <w:sz w:val="28"/>
          <w:szCs w:val="28"/>
        </w:rPr>
        <w:t xml:space="preserve"> и сооружается следующие виды площадок: для игр детей,</w:t>
      </w:r>
      <w:r w:rsidR="00126064">
        <w:rPr>
          <w:rFonts w:ascii="Times New Roman" w:hAnsi="Times New Roman" w:cs="Times New Roman"/>
          <w:sz w:val="28"/>
          <w:szCs w:val="28"/>
        </w:rPr>
        <w:t xml:space="preserve"> отдыха взрослых и т. д.</w:t>
      </w:r>
    </w:p>
    <w:p w:rsidR="00126064" w:rsidRDefault="00126064" w:rsidP="005714BE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2. Проектирование и строительство детских площадок осуществляется с учетом требова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2.1/2.1.1.1200.</w:t>
      </w:r>
    </w:p>
    <w:p w:rsidR="00126064" w:rsidRDefault="00126064" w:rsidP="005714BE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3. Детские площадки оборудуются в соответствии с требованиями ГОСТ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2169-2003 «Оборудование детских игровых площадок».</w:t>
      </w:r>
    </w:p>
    <w:p w:rsidR="00126064" w:rsidRDefault="00126064" w:rsidP="005714BE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4. Обязательный перечень элементов благоустройства территории на детской площадке включает: игровое оборудование, урны и т.д.</w:t>
      </w:r>
    </w:p>
    <w:p w:rsidR="009C6D59" w:rsidRDefault="00126064" w:rsidP="005714BE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5. </w:t>
      </w:r>
      <w:r w:rsidR="005714BE">
        <w:rPr>
          <w:rFonts w:ascii="Times New Roman" w:hAnsi="Times New Roman" w:cs="Times New Roman"/>
          <w:sz w:val="28"/>
          <w:szCs w:val="28"/>
        </w:rPr>
        <w:t xml:space="preserve"> </w:t>
      </w:r>
      <w:r w:rsidR="009C6D59">
        <w:rPr>
          <w:rFonts w:ascii="Times New Roman" w:hAnsi="Times New Roman" w:cs="Times New Roman"/>
          <w:sz w:val="28"/>
          <w:szCs w:val="28"/>
        </w:rPr>
        <w:t xml:space="preserve">Площадки для отдыха размещаются на участках жилой застройки, на озелененных территориях скверах, парках и т. д. Проектирование и строительство площадок для отдыха осуществляется с учетом требований </w:t>
      </w:r>
      <w:proofErr w:type="spellStart"/>
      <w:r w:rsidR="009C6D59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9C6D59">
        <w:rPr>
          <w:rFonts w:ascii="Times New Roman" w:hAnsi="Times New Roman" w:cs="Times New Roman"/>
          <w:sz w:val="28"/>
          <w:szCs w:val="28"/>
        </w:rPr>
        <w:t xml:space="preserve"> 2.2.1/2.1.1.1200-03.</w:t>
      </w:r>
    </w:p>
    <w:p w:rsidR="00D60A43" w:rsidRDefault="009C6D59" w:rsidP="005714BE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6. Обязательный перечень элементов благоустройства на площадке для  </w:t>
      </w:r>
      <w:r w:rsidR="00D60A43">
        <w:rPr>
          <w:rFonts w:ascii="Times New Roman" w:hAnsi="Times New Roman" w:cs="Times New Roman"/>
          <w:sz w:val="28"/>
          <w:szCs w:val="28"/>
        </w:rPr>
        <w:t>отдыха включает: озеленение, скамьи для отдыха, урны (как минимум, по одной у каждой скамьи) и т.д.</w:t>
      </w:r>
    </w:p>
    <w:p w:rsidR="00FD6CCD" w:rsidRDefault="00D60A43" w:rsidP="005714BE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7. Проектирование и строительство спортивных площадок осуществляется</w:t>
      </w:r>
      <w:r w:rsidR="00FD6CCD">
        <w:rPr>
          <w:rFonts w:ascii="Times New Roman" w:hAnsi="Times New Roman" w:cs="Times New Roman"/>
          <w:sz w:val="28"/>
          <w:szCs w:val="28"/>
        </w:rPr>
        <w:t xml:space="preserve"> с учетом требований </w:t>
      </w:r>
      <w:proofErr w:type="spellStart"/>
      <w:r w:rsidR="00FD6CCD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FD6CCD">
        <w:rPr>
          <w:rFonts w:ascii="Times New Roman" w:hAnsi="Times New Roman" w:cs="Times New Roman"/>
          <w:sz w:val="28"/>
          <w:szCs w:val="28"/>
        </w:rPr>
        <w:t xml:space="preserve"> 2.2.1/2.1.1.12003.4.4.1.</w:t>
      </w:r>
    </w:p>
    <w:p w:rsidR="00B7245F" w:rsidRDefault="00B020C5" w:rsidP="005714BE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8. </w:t>
      </w:r>
      <w:r w:rsidR="004E49E7">
        <w:rPr>
          <w:rFonts w:ascii="Times New Roman" w:hAnsi="Times New Roman" w:cs="Times New Roman"/>
          <w:sz w:val="28"/>
          <w:szCs w:val="28"/>
        </w:rPr>
        <w:t xml:space="preserve">Обязательный перечень элементов </w:t>
      </w:r>
      <w:r w:rsidR="00786FB4">
        <w:rPr>
          <w:rFonts w:ascii="Times New Roman" w:hAnsi="Times New Roman" w:cs="Times New Roman"/>
          <w:sz w:val="28"/>
          <w:szCs w:val="28"/>
        </w:rPr>
        <w:t xml:space="preserve">благоустройства территории на спортивной площадке </w:t>
      </w:r>
      <w:r w:rsidR="00B7245F">
        <w:rPr>
          <w:rFonts w:ascii="Times New Roman" w:hAnsi="Times New Roman" w:cs="Times New Roman"/>
          <w:sz w:val="28"/>
          <w:szCs w:val="28"/>
        </w:rPr>
        <w:t>включает: ударопоглощающее покрытие, спортивное оборудование.</w:t>
      </w:r>
      <w:r w:rsidR="00091B67">
        <w:rPr>
          <w:rFonts w:ascii="Times New Roman" w:hAnsi="Times New Roman" w:cs="Times New Roman"/>
          <w:sz w:val="28"/>
          <w:szCs w:val="28"/>
        </w:rPr>
        <w:t xml:space="preserve"> </w:t>
      </w:r>
      <w:r w:rsidR="00B7245F">
        <w:rPr>
          <w:rFonts w:ascii="Times New Roman" w:hAnsi="Times New Roman" w:cs="Times New Roman"/>
          <w:sz w:val="28"/>
          <w:szCs w:val="28"/>
        </w:rPr>
        <w:t>Рекомендуется озеленение и ограждение площадки.</w:t>
      </w:r>
    </w:p>
    <w:p w:rsidR="00B7245F" w:rsidRDefault="00B7245F" w:rsidP="005714BE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9. Проектирование и строительство автостоянок осуществляется с учетом требова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2.1/2.1.1.1200-03.</w:t>
      </w:r>
    </w:p>
    <w:p w:rsidR="00B7245F" w:rsidRDefault="00B7245F" w:rsidP="005714BE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0. Обязательный перечень элементов благоустройства территории на площадках автостоянок: твердые виды покрытия, элементов сопряжения поверхностей, раздельные элементы, осветительное и информационное оборудование.</w:t>
      </w:r>
    </w:p>
    <w:p w:rsidR="00B7245F" w:rsidRDefault="00B7245F" w:rsidP="005714BE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20C5" w:rsidRDefault="00B7245F" w:rsidP="00B7245F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Пешеходные коммуникации.</w:t>
      </w:r>
    </w:p>
    <w:p w:rsidR="00B7245F" w:rsidRDefault="00B7245F" w:rsidP="00B7245F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1. К пешеходным коммуникациям относят: </w:t>
      </w:r>
      <w:r w:rsidR="00864775">
        <w:rPr>
          <w:rFonts w:ascii="Times New Roman" w:hAnsi="Times New Roman" w:cs="Times New Roman"/>
          <w:sz w:val="28"/>
          <w:szCs w:val="28"/>
        </w:rPr>
        <w:t>тротуары, тропинки и т.д.</w:t>
      </w:r>
    </w:p>
    <w:p w:rsidR="00864775" w:rsidRDefault="00864775" w:rsidP="00B7245F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2. Проектирование и оборудование пешеходных коммуникаций производится в соответствии со СП 42.13330.2011 «Градостроительства. Планировка и застройка сельских поселений» (Генеральный план МО СП «Шаралдайское»).</w:t>
      </w:r>
    </w:p>
    <w:p w:rsidR="00864775" w:rsidRDefault="00864775" w:rsidP="00B7245F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5.3. Основные пешеходные коммуникации обеспечивают связь жилых и иных зданий с остановками общественного транспорта, учреждениями культурно-бытового обслуживания, рекреационными территориями.</w:t>
      </w:r>
    </w:p>
    <w:p w:rsidR="00A349E6" w:rsidRDefault="00864775" w:rsidP="00B7245F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4. Второстепенные пешеходные коммуникации, как правило, обеспечивают связь между застройкой и элементами благоустройства (площадками) в пределах участка территории. На всем протяжении </w:t>
      </w:r>
      <w:r w:rsidR="00A349E6">
        <w:rPr>
          <w:rFonts w:ascii="Times New Roman" w:hAnsi="Times New Roman" w:cs="Times New Roman"/>
          <w:sz w:val="28"/>
          <w:szCs w:val="28"/>
        </w:rPr>
        <w:t>второстепенных пешеходных коммуникаций необходима доступность для маломобильных групп граждан.</w:t>
      </w:r>
    </w:p>
    <w:p w:rsidR="00A349E6" w:rsidRDefault="00A349E6" w:rsidP="00B7245F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5. Перечень элементов благоустройства на территории основных пешеходных коммуникаций включает: элементы сопряжения поверхностей, урны, скамьи и т.д.; рекомендуется – твердые виды покрытия.</w:t>
      </w:r>
    </w:p>
    <w:p w:rsidR="00A349E6" w:rsidRDefault="00A349E6" w:rsidP="00B7245F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4775" w:rsidRDefault="00A349E6" w:rsidP="00A349E6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Транспортные проезды.</w:t>
      </w:r>
    </w:p>
    <w:p w:rsidR="00E178A5" w:rsidRDefault="00A349E6" w:rsidP="00A349E6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1. Транспортные проезды – элементы системы транспортных коммуникаций, обеспечивающие транспортную связь между зданиями и участками внутри территорий кварталов, крупных объектов рекреации, </w:t>
      </w:r>
      <w:r w:rsidR="00E178A5">
        <w:rPr>
          <w:rFonts w:ascii="Times New Roman" w:hAnsi="Times New Roman" w:cs="Times New Roman"/>
          <w:sz w:val="28"/>
          <w:szCs w:val="28"/>
        </w:rPr>
        <w:t>производственных и общественных зон, а также связь с улично-дорожной сетью населенного пункта.</w:t>
      </w:r>
    </w:p>
    <w:p w:rsidR="00E178A5" w:rsidRDefault="00E178A5" w:rsidP="00A349E6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2. Проектирование транспортных проездов следует вести с учетом СП 34.13330.2012 «Автомобильные дороги». При проектировании проездов следует обеспечивать сохранение или улучшение ландшафта и экологического состояния прилегающих территорий.</w:t>
      </w:r>
    </w:p>
    <w:p w:rsidR="00A349E6" w:rsidRDefault="00A349E6" w:rsidP="00A349E6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78A5">
        <w:rPr>
          <w:rFonts w:ascii="Times New Roman" w:hAnsi="Times New Roman" w:cs="Times New Roman"/>
          <w:sz w:val="28"/>
          <w:szCs w:val="28"/>
        </w:rPr>
        <w:t>3.6.3. Насаждения вдоль дорожек не должны приводить к сокращению габаритов дорожки, высота свободного пространства над уровнем покрытия дорожки должна составлять не менее 2,5 м.</w:t>
      </w:r>
    </w:p>
    <w:p w:rsidR="00E178A5" w:rsidRPr="008F4280" w:rsidRDefault="00E178A5" w:rsidP="008F4280">
      <w:pPr>
        <w:shd w:val="clear" w:color="auto" w:fill="FFFFFF" w:themeFill="background1"/>
        <w:tabs>
          <w:tab w:val="left" w:pos="41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8A5" w:rsidRDefault="00E178A5" w:rsidP="00E178A5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Зоны отдыха и территории, прилегающие к водным объектам.</w:t>
      </w:r>
    </w:p>
    <w:p w:rsidR="00E178A5" w:rsidRDefault="00E178A5" w:rsidP="00E178A5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1. Зоны отдыха - территории, предназначенные и обустроенные для организации массового отдыха населения (скверы и  т. д.).</w:t>
      </w:r>
    </w:p>
    <w:p w:rsidR="00E178A5" w:rsidRDefault="00953E7B" w:rsidP="00E178A5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2. Проектирование, планировка зон отдыха производится в соответствии с СП 42.13330.2011 «Градостроительство. Планировка и застройка сельских поселений».</w:t>
      </w:r>
    </w:p>
    <w:p w:rsidR="00953E7B" w:rsidRDefault="00953E7B" w:rsidP="00E178A5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3. </w:t>
      </w:r>
      <w:r w:rsidR="00F72784">
        <w:rPr>
          <w:rFonts w:ascii="Times New Roman" w:hAnsi="Times New Roman" w:cs="Times New Roman"/>
          <w:sz w:val="28"/>
          <w:szCs w:val="28"/>
        </w:rPr>
        <w:t xml:space="preserve">Планировочная структура зон отдыха должна соответствовать градостроительным, </w:t>
      </w:r>
      <w:r w:rsidR="00863F73">
        <w:rPr>
          <w:rFonts w:ascii="Times New Roman" w:hAnsi="Times New Roman" w:cs="Times New Roman"/>
          <w:sz w:val="28"/>
          <w:szCs w:val="28"/>
        </w:rPr>
        <w:t xml:space="preserve">функциональным и природным особенностям территории. При проектировании благоустройства рекомендуется обеспечивать приоритет природоохранных факторов: для крупных объектов рекреации – ненарушение природного, естественного характера ландшафта; для малых объектов рекреации (скверы и т.д.) -  активный уход за насаждениями; для всех объектов рекреации – защита от высоких техногенных и рекреационных нагрузок </w:t>
      </w:r>
      <w:r w:rsidR="005B243B">
        <w:rPr>
          <w:rFonts w:ascii="Times New Roman" w:hAnsi="Times New Roman" w:cs="Times New Roman"/>
          <w:sz w:val="28"/>
          <w:szCs w:val="28"/>
        </w:rPr>
        <w:t>населенного пункта.</w:t>
      </w:r>
    </w:p>
    <w:p w:rsidR="005B243B" w:rsidRDefault="005B243B" w:rsidP="00E178A5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4. На территории зоны отдыха рекомендуется размещать: пешеходные дорожки, инженерное оборудование (питьевое водоснабжение и водоотведение), твердые виды покрытия проезда, озеленение; обязательно – </w:t>
      </w:r>
      <w:r>
        <w:rPr>
          <w:rFonts w:ascii="Times New Roman" w:hAnsi="Times New Roman" w:cs="Times New Roman"/>
          <w:sz w:val="28"/>
          <w:szCs w:val="28"/>
        </w:rPr>
        <w:lastRenderedPageBreak/>
        <w:t>скамьи, урны, и т.д., защита от попадания загрязненного поверхностного стока в водоем.</w:t>
      </w:r>
    </w:p>
    <w:p w:rsidR="005B243B" w:rsidRDefault="005B243B" w:rsidP="00E178A5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5. При проектировании озеленения зон отдыха обеспечивается:</w:t>
      </w:r>
    </w:p>
    <w:p w:rsidR="005B243B" w:rsidRDefault="005B243B" w:rsidP="00E178A5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хранение травяного покрова, древесно-кустарниковой и прибрежной растительности не менее чем на 80% общей площади зоны отдыха;</w:t>
      </w:r>
    </w:p>
    <w:p w:rsidR="005B243B" w:rsidRDefault="005B243B" w:rsidP="00E178A5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еленение и формирование берегов водоема (берегоукрепительных пояс на оползневых и эродируемых склонах, склоновые водозадерживающие пояса – головной дренаж и пр.).</w:t>
      </w:r>
    </w:p>
    <w:p w:rsidR="005B243B" w:rsidRDefault="005B243B" w:rsidP="00E178A5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43B" w:rsidRDefault="005B243B" w:rsidP="005B243B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Парки.</w:t>
      </w:r>
    </w:p>
    <w:p w:rsidR="005B243B" w:rsidRDefault="00A2065C" w:rsidP="005B243B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1. На территориях сельского поселения «Шаралдайское» проектируется следующие в</w:t>
      </w:r>
      <w:r w:rsidR="00EB5943">
        <w:rPr>
          <w:rFonts w:ascii="Times New Roman" w:hAnsi="Times New Roman" w:cs="Times New Roman"/>
          <w:sz w:val="28"/>
          <w:szCs w:val="28"/>
        </w:rPr>
        <w:t xml:space="preserve">иды парков: парки жилых районов, многофункциональные, специализированные. </w:t>
      </w:r>
      <w:r w:rsidR="000B5B21">
        <w:rPr>
          <w:rFonts w:ascii="Times New Roman" w:hAnsi="Times New Roman" w:cs="Times New Roman"/>
          <w:sz w:val="28"/>
          <w:szCs w:val="28"/>
        </w:rPr>
        <w:t>Проектирование благоуст</w:t>
      </w:r>
      <w:r w:rsidR="00EB5943">
        <w:rPr>
          <w:rFonts w:ascii="Times New Roman" w:hAnsi="Times New Roman" w:cs="Times New Roman"/>
          <w:sz w:val="28"/>
          <w:szCs w:val="28"/>
        </w:rPr>
        <w:t>-</w:t>
      </w:r>
      <w:r w:rsidR="000B5B21">
        <w:rPr>
          <w:rFonts w:ascii="Times New Roman" w:hAnsi="Times New Roman" w:cs="Times New Roman"/>
          <w:sz w:val="28"/>
          <w:szCs w:val="28"/>
        </w:rPr>
        <w:t>ройства парка зависит от его функционального назначения.</w:t>
      </w:r>
    </w:p>
    <w:p w:rsidR="000B5B21" w:rsidRDefault="000B5B21" w:rsidP="005B243B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2. </w:t>
      </w:r>
      <w:r w:rsidR="00EB5943">
        <w:rPr>
          <w:rFonts w:ascii="Times New Roman" w:hAnsi="Times New Roman" w:cs="Times New Roman"/>
          <w:sz w:val="28"/>
          <w:szCs w:val="28"/>
        </w:rPr>
        <w:t>Проектирование, планировка участков парков производится в соответствии с СП 42.13330.2011 «Градостроительства. Планировка и застройка сельских поселений».</w:t>
      </w:r>
    </w:p>
    <w:p w:rsidR="00EB5943" w:rsidRDefault="00EB5943" w:rsidP="005B243B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2.1. На территории многофункционального парка рекомендуется предусматривать: систему аллей, дорожек и площадок, парковые сооружения (беседки и т.д.), водные устройства (фонтаны и т.д.), уличное техническое оборудование (установки для продажи мороженого и т.д.), оборудование архитектурно-декоративного </w:t>
      </w:r>
      <w:r w:rsidR="00EE5984">
        <w:rPr>
          <w:rFonts w:ascii="Times New Roman" w:hAnsi="Times New Roman" w:cs="Times New Roman"/>
          <w:sz w:val="28"/>
          <w:szCs w:val="28"/>
        </w:rPr>
        <w:t>освещения, элементы декоративно-прикладного оформления, носителя информации о зоне парка или о парке в целом.</w:t>
      </w:r>
    </w:p>
    <w:p w:rsidR="00EE5984" w:rsidRDefault="00EE5984" w:rsidP="005B243B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2.2. Обязательный перечень элементов благоустройства на территории многофунк</w:t>
      </w:r>
      <w:r w:rsidR="00AC230D">
        <w:rPr>
          <w:rFonts w:ascii="Times New Roman" w:hAnsi="Times New Roman" w:cs="Times New Roman"/>
          <w:sz w:val="28"/>
          <w:szCs w:val="28"/>
        </w:rPr>
        <w:t>ционального парка включает: элементы сопряжения поверхностей, скамьи, ограждения парка и т.д.</w:t>
      </w:r>
    </w:p>
    <w:p w:rsidR="00AC230D" w:rsidRDefault="00AC230D" w:rsidP="005B243B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</w:t>
      </w:r>
      <w:r w:rsidR="008F428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Специализированные парки предназначены для организации специализированных видов отдыха. Состав и количество парковых сооружений, элементы благоустройства, как правило, зависят от тематической направленности парка, определяются заданием на проектирование и проектным решением.</w:t>
      </w:r>
    </w:p>
    <w:p w:rsidR="00AC230D" w:rsidRDefault="008F4280" w:rsidP="005B243B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3</w:t>
      </w:r>
      <w:r w:rsidR="00AC230D">
        <w:rPr>
          <w:rFonts w:ascii="Times New Roman" w:hAnsi="Times New Roman" w:cs="Times New Roman"/>
          <w:sz w:val="28"/>
          <w:szCs w:val="28"/>
        </w:rPr>
        <w:t>.1.</w:t>
      </w:r>
      <w:r w:rsidR="00A029D9">
        <w:rPr>
          <w:rFonts w:ascii="Times New Roman" w:hAnsi="Times New Roman" w:cs="Times New Roman"/>
          <w:sz w:val="28"/>
          <w:szCs w:val="28"/>
        </w:rPr>
        <w:t xml:space="preserve"> Обязательный перечень элементов благоустройства на территории специализированных парков включает: ограждение, скамьи, озеленение и т. д.</w:t>
      </w:r>
    </w:p>
    <w:p w:rsidR="00A029D9" w:rsidRDefault="008F4280" w:rsidP="005B243B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4</w:t>
      </w:r>
      <w:r w:rsidR="00A029D9">
        <w:rPr>
          <w:rFonts w:ascii="Times New Roman" w:hAnsi="Times New Roman" w:cs="Times New Roman"/>
          <w:sz w:val="28"/>
          <w:szCs w:val="28"/>
        </w:rPr>
        <w:t>. Парк района жилой застройки предназначен для организации отходы населения микрорайона. На территории парка следует предусматривать систему аллей и дорожек с элементами сопряжения (в том числе безбарьерного). Рядом с территорией парка или в его составе может бать</w:t>
      </w:r>
      <w:r w:rsidR="00E943AC">
        <w:rPr>
          <w:rFonts w:ascii="Times New Roman" w:hAnsi="Times New Roman" w:cs="Times New Roman"/>
          <w:sz w:val="28"/>
          <w:szCs w:val="28"/>
        </w:rPr>
        <w:t>,</w:t>
      </w:r>
      <w:r w:rsidR="00A029D9">
        <w:rPr>
          <w:rFonts w:ascii="Times New Roman" w:hAnsi="Times New Roman" w:cs="Times New Roman"/>
          <w:sz w:val="28"/>
          <w:szCs w:val="28"/>
        </w:rPr>
        <w:t xml:space="preserve"> расположен спортивный комплекс жилого района, детские спортивно-игровые комплексы, места для катания на роликах и т.д.</w:t>
      </w:r>
    </w:p>
    <w:p w:rsidR="00A029D9" w:rsidRDefault="008F4280" w:rsidP="005B243B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4</w:t>
      </w:r>
      <w:r w:rsidR="00E943AC">
        <w:rPr>
          <w:rFonts w:ascii="Times New Roman" w:hAnsi="Times New Roman" w:cs="Times New Roman"/>
          <w:sz w:val="28"/>
          <w:szCs w:val="28"/>
        </w:rPr>
        <w:t xml:space="preserve">.1. Обязательный перечень элементов благоустройства на территории парка района жилой застройки  включает: площадки (детские, </w:t>
      </w:r>
      <w:r w:rsidR="00E943AC">
        <w:rPr>
          <w:rFonts w:ascii="Times New Roman" w:hAnsi="Times New Roman" w:cs="Times New Roman"/>
          <w:sz w:val="28"/>
          <w:szCs w:val="28"/>
        </w:rPr>
        <w:lastRenderedPageBreak/>
        <w:t>спортивные, тихого и активного отдыха), элементы сопряжения поверхностей, скамьи, озеленении и т.д.</w:t>
      </w:r>
    </w:p>
    <w:p w:rsidR="00E943AC" w:rsidRDefault="008F4280" w:rsidP="005B243B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4</w:t>
      </w:r>
      <w:r w:rsidR="00E943AC">
        <w:rPr>
          <w:rFonts w:ascii="Times New Roman" w:hAnsi="Times New Roman" w:cs="Times New Roman"/>
          <w:sz w:val="28"/>
          <w:szCs w:val="28"/>
        </w:rPr>
        <w:t xml:space="preserve">.2. Хозяйственная зона с участками, выделенными для установки сменных мусоросборников, общественные туалеты должны быть расположены на расстоянии не ближе 50 м. от мест массового скопления отдыхающих </w:t>
      </w:r>
      <w:r w:rsidR="0014030D">
        <w:rPr>
          <w:rFonts w:ascii="Times New Roman" w:hAnsi="Times New Roman" w:cs="Times New Roman"/>
          <w:sz w:val="28"/>
          <w:szCs w:val="28"/>
        </w:rPr>
        <w:t>(аллеи, эстрады и т.д.)</w:t>
      </w:r>
    </w:p>
    <w:p w:rsidR="0014030D" w:rsidRDefault="0014030D" w:rsidP="005B243B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030D" w:rsidRDefault="0014030D" w:rsidP="0014030D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 Транспортные и инженерные коммуникации.</w:t>
      </w:r>
    </w:p>
    <w:p w:rsidR="0014030D" w:rsidRDefault="0014030D" w:rsidP="0014030D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1. Проектирование комплексного благоустройства на территориях транспортных и инженерных коммуникаций села производится в соответствии с СП 59.13330.2011 «Доступность зданий и сооружений для маломобильных групп населения», СП 34.13330.2012 «Автомобильные дороги», ГОСТ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2289 «Технические средства организации дорожного движения», ГОСТ Р 51256 «Технические средства организации дорожного движения. Разметка дорожная».</w:t>
      </w:r>
    </w:p>
    <w:p w:rsidR="0014030D" w:rsidRDefault="000963EC" w:rsidP="0014030D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2. Обязательный перечень элементов благоустройства на территории улиц и дорог включает: твердые виды покрытия дорожного полотна и тротуаров, элементы сопряжения поверхностей (в том числе безбарьерного), озеленение вдоль улиц и дорог, ограждения опасных мест, носители информации дорожного движения (дорожные знаки, разметки).</w:t>
      </w:r>
    </w:p>
    <w:p w:rsidR="000963EC" w:rsidRDefault="000963EC" w:rsidP="0014030D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3. Для проектирования озеленения улиц и дорог рекомендуется устанавливать минимальные расстояния от посадок до сетей подземных </w:t>
      </w:r>
      <w:r w:rsidR="006B0F2A">
        <w:rPr>
          <w:rFonts w:ascii="Times New Roman" w:hAnsi="Times New Roman" w:cs="Times New Roman"/>
          <w:sz w:val="28"/>
          <w:szCs w:val="28"/>
        </w:rPr>
        <w:t>коммуникаций и прочих сооружений улично-дорожной сети в соответствии с действующими номами.</w:t>
      </w:r>
    </w:p>
    <w:p w:rsidR="000A4485" w:rsidRDefault="000A4485" w:rsidP="0014030D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4. Обязательный перечень элементов благоустройства наземных пешеходных переходов включает: дорожную разметку, съезды с уровня тротуара на уровень проезжей части, с устройством тактильных средств, выполняющих предупредительную функцию на покрытии пешеходных путей и т.д.</w:t>
      </w:r>
    </w:p>
    <w:p w:rsidR="000A4485" w:rsidRDefault="000A4485" w:rsidP="0014030D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548B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5. На территории сельского поселения предусматривают следующие виды технических (охранно-эксплуатационных)</w:t>
      </w:r>
      <w:r w:rsidR="00E15A07">
        <w:rPr>
          <w:rFonts w:ascii="Times New Roman" w:hAnsi="Times New Roman" w:cs="Times New Roman"/>
          <w:sz w:val="28"/>
          <w:szCs w:val="28"/>
        </w:rPr>
        <w:t xml:space="preserve"> зон, выделяемые линиями градостроительного регулирования: </w:t>
      </w:r>
      <w:r w:rsidR="002F52EE">
        <w:rPr>
          <w:rFonts w:ascii="Times New Roman" w:hAnsi="Times New Roman" w:cs="Times New Roman"/>
          <w:sz w:val="28"/>
          <w:szCs w:val="28"/>
        </w:rPr>
        <w:t>магистральных коллективов и труб</w:t>
      </w:r>
      <w:r w:rsidR="00E15A07">
        <w:rPr>
          <w:rFonts w:ascii="Times New Roman" w:hAnsi="Times New Roman" w:cs="Times New Roman"/>
          <w:sz w:val="28"/>
          <w:szCs w:val="28"/>
        </w:rPr>
        <w:t>опроводов, кабелей высокого и низкого нап</w:t>
      </w:r>
      <w:r w:rsidR="002F52EE">
        <w:rPr>
          <w:rFonts w:ascii="Times New Roman" w:hAnsi="Times New Roman" w:cs="Times New Roman"/>
          <w:sz w:val="28"/>
          <w:szCs w:val="28"/>
        </w:rPr>
        <w:t>ряжения, слабых токов, линий высоковольтных передач.</w:t>
      </w:r>
    </w:p>
    <w:p w:rsidR="002F52EE" w:rsidRDefault="002F52EE" w:rsidP="0014030D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48B9" w:rsidRDefault="00FF0AFE" w:rsidP="00E548B9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548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.</w:t>
      </w:r>
      <w:r w:rsidR="00E548B9">
        <w:rPr>
          <w:rFonts w:ascii="Times New Roman" w:hAnsi="Times New Roman" w:cs="Times New Roman"/>
          <w:sz w:val="28"/>
          <w:szCs w:val="28"/>
        </w:rPr>
        <w:t xml:space="preserve"> Содержание зданий и сооружений.</w:t>
      </w:r>
    </w:p>
    <w:p w:rsidR="00E548B9" w:rsidRDefault="00FF0AFE" w:rsidP="00E548B9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548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E548B9">
        <w:rPr>
          <w:rFonts w:ascii="Times New Roman" w:hAnsi="Times New Roman" w:cs="Times New Roman"/>
          <w:sz w:val="28"/>
          <w:szCs w:val="28"/>
        </w:rPr>
        <w:t>.1. Требования настоящего раздела распространяются на все здания, сооружения, расположенные в границах сельского поселения, независимо от назначения и вида собственности и выполняются лицами, которым здания, сооружения принадлежат на праве собственности или ином законном основании.</w:t>
      </w:r>
    </w:p>
    <w:p w:rsidR="004F70A1" w:rsidRDefault="004F70A1" w:rsidP="00E548B9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ми лицами за содержание многоквартирных домов являются собственники помещений в доме либо организации, </w:t>
      </w:r>
      <w:r>
        <w:rPr>
          <w:rFonts w:ascii="Times New Roman" w:hAnsi="Times New Roman" w:cs="Times New Roman"/>
          <w:sz w:val="28"/>
          <w:szCs w:val="28"/>
        </w:rPr>
        <w:lastRenderedPageBreak/>
        <w:t>обслуживающие жилищный фонд в зависимости от выбранного собственниками способа управления.</w:t>
      </w:r>
    </w:p>
    <w:p w:rsidR="00E548B9" w:rsidRDefault="00FF0AFE" w:rsidP="00E548B9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F70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4F70A1">
        <w:rPr>
          <w:rFonts w:ascii="Times New Roman" w:hAnsi="Times New Roman" w:cs="Times New Roman"/>
          <w:sz w:val="28"/>
          <w:szCs w:val="28"/>
        </w:rPr>
        <w:t xml:space="preserve">.2. Ответственные лица в порядке, установленном действующим законодательством и настоящими Правилами, обеспечивают за счет собственных средств содержание зданий и их конструктивных элементов, своевременный ремонт и окраска зданий, строений, сооружений, заборов, ворот, а также иных элементов благоустройства, </w:t>
      </w:r>
      <w:r w:rsidR="00E548B9">
        <w:rPr>
          <w:rFonts w:ascii="Times New Roman" w:hAnsi="Times New Roman" w:cs="Times New Roman"/>
          <w:sz w:val="28"/>
          <w:szCs w:val="28"/>
        </w:rPr>
        <w:t xml:space="preserve"> </w:t>
      </w:r>
      <w:r w:rsidR="004F70A1">
        <w:rPr>
          <w:rFonts w:ascii="Times New Roman" w:hAnsi="Times New Roman" w:cs="Times New Roman"/>
          <w:sz w:val="28"/>
          <w:szCs w:val="28"/>
        </w:rPr>
        <w:t>обеспечивает надлежащую эксплуатацию зданий и сооружений, проведение текущих и капитальных ремонтов.</w:t>
      </w:r>
    </w:p>
    <w:p w:rsidR="004F70A1" w:rsidRDefault="00FF0AFE" w:rsidP="00E548B9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F70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4F70A1">
        <w:rPr>
          <w:rFonts w:ascii="Times New Roman" w:hAnsi="Times New Roman" w:cs="Times New Roman"/>
          <w:sz w:val="28"/>
          <w:szCs w:val="28"/>
        </w:rPr>
        <w:t>.3.</w:t>
      </w:r>
      <w:r w:rsidR="00C02FA6">
        <w:rPr>
          <w:rFonts w:ascii="Times New Roman" w:hAnsi="Times New Roman" w:cs="Times New Roman"/>
          <w:sz w:val="28"/>
          <w:szCs w:val="28"/>
        </w:rPr>
        <w:t xml:space="preserve"> </w:t>
      </w:r>
      <w:r w:rsidR="00AB0F96">
        <w:rPr>
          <w:rFonts w:ascii="Times New Roman" w:hAnsi="Times New Roman" w:cs="Times New Roman"/>
          <w:sz w:val="28"/>
          <w:szCs w:val="28"/>
        </w:rPr>
        <w:t xml:space="preserve">Запрещается осуществление мероприятий по реконструкции, переоборудованию (переустройству) зданий и их конструктивных элементов, устройство </w:t>
      </w:r>
      <w:r w:rsidR="008A771C">
        <w:rPr>
          <w:rFonts w:ascii="Times New Roman" w:hAnsi="Times New Roman" w:cs="Times New Roman"/>
          <w:sz w:val="28"/>
          <w:szCs w:val="28"/>
        </w:rPr>
        <w:t>пристроек, навесов и козырьков и других устройств без получения соответствующего разрешения и с нарушением требований действующего законодательства.</w:t>
      </w:r>
    </w:p>
    <w:p w:rsidR="008A771C" w:rsidRDefault="008A771C" w:rsidP="00E548B9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ъектах культурного наследия запрещается размещение рекламных конструкций.</w:t>
      </w:r>
    </w:p>
    <w:p w:rsidR="008A771C" w:rsidRDefault="00FF0AFE" w:rsidP="00E548B9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A77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8A771C">
        <w:rPr>
          <w:rFonts w:ascii="Times New Roman" w:hAnsi="Times New Roman" w:cs="Times New Roman"/>
          <w:sz w:val="28"/>
          <w:szCs w:val="28"/>
        </w:rPr>
        <w:t xml:space="preserve">.4. </w:t>
      </w:r>
      <w:r w:rsidR="009D7CEF">
        <w:rPr>
          <w:rFonts w:ascii="Times New Roman" w:hAnsi="Times New Roman" w:cs="Times New Roman"/>
          <w:sz w:val="28"/>
          <w:szCs w:val="28"/>
        </w:rPr>
        <w:t xml:space="preserve">Запрещается </w:t>
      </w:r>
      <w:r w:rsidR="005816DE">
        <w:rPr>
          <w:rFonts w:ascii="Times New Roman" w:hAnsi="Times New Roman" w:cs="Times New Roman"/>
          <w:sz w:val="28"/>
          <w:szCs w:val="28"/>
        </w:rPr>
        <w:t xml:space="preserve">размещение на оградах, ограждениях, </w:t>
      </w:r>
      <w:r w:rsidR="00FC2815">
        <w:rPr>
          <w:rFonts w:ascii="Times New Roman" w:hAnsi="Times New Roman" w:cs="Times New Roman"/>
          <w:sz w:val="28"/>
          <w:szCs w:val="28"/>
        </w:rPr>
        <w:t>и т.д. выполнение надписей без получения соответствующего размещения.</w:t>
      </w:r>
    </w:p>
    <w:p w:rsidR="00FC2815" w:rsidRDefault="00FF0AFE" w:rsidP="00E548B9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C28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FC2815">
        <w:rPr>
          <w:rFonts w:ascii="Times New Roman" w:hAnsi="Times New Roman" w:cs="Times New Roman"/>
          <w:sz w:val="28"/>
          <w:szCs w:val="28"/>
        </w:rPr>
        <w:t xml:space="preserve">.5. Ответственные лица должны очищать свои здания, строения, сооружения от самовольно размещенных рекламных конструкций, </w:t>
      </w:r>
      <w:r w:rsidR="00151F7B">
        <w:rPr>
          <w:rFonts w:ascii="Times New Roman" w:hAnsi="Times New Roman" w:cs="Times New Roman"/>
          <w:sz w:val="28"/>
          <w:szCs w:val="28"/>
        </w:rPr>
        <w:t>печатной продукции и надписей.</w:t>
      </w:r>
    </w:p>
    <w:p w:rsidR="00151F7B" w:rsidRDefault="00FF0AFE" w:rsidP="00E548B9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51F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151F7B">
        <w:rPr>
          <w:rFonts w:ascii="Times New Roman" w:hAnsi="Times New Roman" w:cs="Times New Roman"/>
          <w:sz w:val="28"/>
          <w:szCs w:val="28"/>
        </w:rPr>
        <w:t>.6. Ответственные лица в предусмотренных законом случаях обязаны осуществлять установку (строительство) и поддержание в нормативном состоянии объектов (сооружений), обеспечивающих беспрепятственных доступ инвалидов к объекту.</w:t>
      </w:r>
    </w:p>
    <w:p w:rsidR="005A5316" w:rsidRDefault="00FF0AFE" w:rsidP="00E548B9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A53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5A5316">
        <w:rPr>
          <w:rFonts w:ascii="Times New Roman" w:hAnsi="Times New Roman" w:cs="Times New Roman"/>
          <w:sz w:val="28"/>
          <w:szCs w:val="28"/>
        </w:rPr>
        <w:t>.7.  Р</w:t>
      </w:r>
      <w:r w:rsidR="00151F7B">
        <w:rPr>
          <w:rFonts w:ascii="Times New Roman" w:hAnsi="Times New Roman" w:cs="Times New Roman"/>
          <w:sz w:val="28"/>
          <w:szCs w:val="28"/>
        </w:rPr>
        <w:t xml:space="preserve">уководители организаций, в </w:t>
      </w:r>
      <w:r w:rsidR="005A5316">
        <w:rPr>
          <w:rFonts w:ascii="Times New Roman" w:hAnsi="Times New Roman" w:cs="Times New Roman"/>
          <w:sz w:val="28"/>
          <w:szCs w:val="28"/>
        </w:rPr>
        <w:t>собственности или хозяйственном ведении которых находится здания  и сооружения, обязаны обеспечить своевременное производство работ по реставрации, ремонту и покраске фасадов зданий согласно паспорту цветового решения фасада, выданных соответствующими органами, и их отдельных элементов (балконы, лоджии, водосточные трубы), поддерживать в чистоте и исправном состоянии расположенные на фасадах информационные таблички, памятные доски.</w:t>
      </w:r>
    </w:p>
    <w:p w:rsidR="00151F7B" w:rsidRDefault="005A5316" w:rsidP="00E548B9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прещается самовольное перео</w:t>
      </w:r>
      <w:r w:rsidR="0031049C">
        <w:rPr>
          <w:rFonts w:ascii="Times New Roman" w:hAnsi="Times New Roman" w:cs="Times New Roman"/>
          <w:sz w:val="28"/>
          <w:szCs w:val="28"/>
        </w:rPr>
        <w:t xml:space="preserve">борудование фасадов зданий и их </w:t>
      </w:r>
      <w:r w:rsidR="00FE4E49">
        <w:rPr>
          <w:rFonts w:ascii="Times New Roman" w:hAnsi="Times New Roman" w:cs="Times New Roman"/>
          <w:sz w:val="28"/>
          <w:szCs w:val="28"/>
        </w:rPr>
        <w:t xml:space="preserve">конструктивных элементов </w:t>
      </w:r>
      <w:r w:rsidR="00C75CEC">
        <w:rPr>
          <w:rFonts w:ascii="Times New Roman" w:hAnsi="Times New Roman" w:cs="Times New Roman"/>
          <w:sz w:val="28"/>
          <w:szCs w:val="28"/>
        </w:rPr>
        <w:t>без согласования соответствующими органами, а в отношении многоквартирных жилых домов – без согласия собственников помещений в доме, оформленного протоколом общего собрания собственников жилых помещений.</w:t>
      </w:r>
    </w:p>
    <w:p w:rsidR="00C75CEC" w:rsidRDefault="00FF0AFE" w:rsidP="00E548B9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921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192131">
        <w:rPr>
          <w:rFonts w:ascii="Times New Roman" w:hAnsi="Times New Roman" w:cs="Times New Roman"/>
          <w:sz w:val="28"/>
          <w:szCs w:val="28"/>
        </w:rPr>
        <w:t>.8</w:t>
      </w:r>
      <w:r w:rsidR="00C75CEC">
        <w:rPr>
          <w:rFonts w:ascii="Times New Roman" w:hAnsi="Times New Roman" w:cs="Times New Roman"/>
          <w:sz w:val="28"/>
          <w:szCs w:val="28"/>
        </w:rPr>
        <w:t xml:space="preserve">. В отношении фасадов </w:t>
      </w:r>
      <w:r w:rsidR="005C580E">
        <w:rPr>
          <w:rFonts w:ascii="Times New Roman" w:hAnsi="Times New Roman" w:cs="Times New Roman"/>
          <w:sz w:val="28"/>
          <w:szCs w:val="28"/>
        </w:rPr>
        <w:t xml:space="preserve">зданий </w:t>
      </w:r>
      <w:proofErr w:type="gramStart"/>
      <w:r w:rsidR="005C580E">
        <w:rPr>
          <w:rFonts w:ascii="Times New Roman" w:hAnsi="Times New Roman" w:cs="Times New Roman"/>
          <w:sz w:val="28"/>
          <w:szCs w:val="28"/>
        </w:rPr>
        <w:t>ответственные</w:t>
      </w:r>
      <w:proofErr w:type="gramEnd"/>
      <w:r w:rsidR="005C580E">
        <w:rPr>
          <w:rFonts w:ascii="Times New Roman" w:hAnsi="Times New Roman" w:cs="Times New Roman"/>
          <w:sz w:val="28"/>
          <w:szCs w:val="28"/>
        </w:rPr>
        <w:t xml:space="preserve"> обязаны обеспечить: </w:t>
      </w:r>
    </w:p>
    <w:p w:rsidR="005C580E" w:rsidRDefault="005C580E" w:rsidP="00E548B9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 в чистоте, проведение поддерживающего ремонта и восстановление фасадов, их конструктивных элементов,</w:t>
      </w:r>
      <w:r w:rsidR="007D5603">
        <w:rPr>
          <w:rFonts w:ascii="Times New Roman" w:hAnsi="Times New Roman" w:cs="Times New Roman"/>
          <w:sz w:val="28"/>
          <w:szCs w:val="28"/>
        </w:rPr>
        <w:t xml:space="preserve"> в том числе входных дверей и козырьков, и иных конструктивных элементов,</w:t>
      </w:r>
    </w:p>
    <w:p w:rsidR="007D5603" w:rsidRDefault="007D5603" w:rsidP="00E548B9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и содер</w:t>
      </w:r>
      <w:r w:rsidR="009B10E8">
        <w:rPr>
          <w:rFonts w:ascii="Times New Roman" w:hAnsi="Times New Roman" w:cs="Times New Roman"/>
          <w:sz w:val="28"/>
          <w:szCs w:val="28"/>
        </w:rPr>
        <w:t>жание в нормативном состоянии на фасаде здания, строения, сооружения номерного знака с указанием номера и названия улиц;</w:t>
      </w:r>
    </w:p>
    <w:p w:rsidR="009B10E8" w:rsidRDefault="009B10E8" w:rsidP="00E548B9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личие и содержание в исправном состоянии водостоков, водосточных труб и т.д.;</w:t>
      </w:r>
    </w:p>
    <w:p w:rsidR="009B10E8" w:rsidRDefault="009B10E8" w:rsidP="00E548B9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362D">
        <w:rPr>
          <w:rFonts w:ascii="Times New Roman" w:hAnsi="Times New Roman" w:cs="Times New Roman"/>
          <w:sz w:val="28"/>
          <w:szCs w:val="28"/>
        </w:rPr>
        <w:t>очистка от снега, льда и т. д. с карнизов, балконов и т.д.;</w:t>
      </w:r>
    </w:p>
    <w:p w:rsidR="002F52EE" w:rsidRDefault="00C1362D" w:rsidP="00C1362D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е иных требований, предусмотренных правилами и нормами технической эксплуатации зданий, строений и сооружений.</w:t>
      </w:r>
    </w:p>
    <w:p w:rsidR="00C1362D" w:rsidRDefault="00FF0AFE" w:rsidP="00C1362D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921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192131">
        <w:rPr>
          <w:rFonts w:ascii="Times New Roman" w:hAnsi="Times New Roman" w:cs="Times New Roman"/>
          <w:sz w:val="28"/>
          <w:szCs w:val="28"/>
        </w:rPr>
        <w:t>.9</w:t>
      </w:r>
      <w:r w:rsidR="00C1362D">
        <w:rPr>
          <w:rFonts w:ascii="Times New Roman" w:hAnsi="Times New Roman" w:cs="Times New Roman"/>
          <w:sz w:val="28"/>
          <w:szCs w:val="28"/>
        </w:rPr>
        <w:t>.</w:t>
      </w:r>
      <w:r w:rsidR="00883E3E">
        <w:rPr>
          <w:rFonts w:ascii="Times New Roman" w:hAnsi="Times New Roman" w:cs="Times New Roman"/>
          <w:sz w:val="28"/>
          <w:szCs w:val="28"/>
        </w:rPr>
        <w:t xml:space="preserve"> Фасады зданий поддерживаются в надлежащем техническом и эстетическом состоянии, без повреждений строительной части, декоративной отделки и инженерных элементов. Повреждения окраски главных фасадов зданий, выходящих на магистральные улицы, не должны превышать более общей площади фасада.</w:t>
      </w:r>
    </w:p>
    <w:p w:rsidR="00192131" w:rsidRDefault="00FF0AFE" w:rsidP="00C1362D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921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192131">
        <w:rPr>
          <w:rFonts w:ascii="Times New Roman" w:hAnsi="Times New Roman" w:cs="Times New Roman"/>
          <w:sz w:val="28"/>
          <w:szCs w:val="28"/>
        </w:rPr>
        <w:t>.10</w:t>
      </w:r>
      <w:r w:rsidR="00883E3E">
        <w:rPr>
          <w:rFonts w:ascii="Times New Roman" w:hAnsi="Times New Roman" w:cs="Times New Roman"/>
          <w:sz w:val="28"/>
          <w:szCs w:val="28"/>
        </w:rPr>
        <w:t xml:space="preserve">. Окраска фасадов </w:t>
      </w:r>
      <w:r w:rsidR="00161C58">
        <w:rPr>
          <w:rFonts w:ascii="Times New Roman" w:hAnsi="Times New Roman" w:cs="Times New Roman"/>
          <w:sz w:val="28"/>
          <w:szCs w:val="28"/>
        </w:rPr>
        <w:t xml:space="preserve">должна производиться </w:t>
      </w:r>
      <w:r w:rsidR="00E31C64">
        <w:rPr>
          <w:rFonts w:ascii="Times New Roman" w:hAnsi="Times New Roman" w:cs="Times New Roman"/>
          <w:sz w:val="28"/>
          <w:szCs w:val="28"/>
        </w:rPr>
        <w:t>с учетом концепции общ</w:t>
      </w:r>
      <w:r w:rsidR="00192131">
        <w:rPr>
          <w:rFonts w:ascii="Times New Roman" w:hAnsi="Times New Roman" w:cs="Times New Roman"/>
          <w:sz w:val="28"/>
          <w:szCs w:val="28"/>
        </w:rPr>
        <w:t>е</w:t>
      </w:r>
      <w:r w:rsidR="00E31C64">
        <w:rPr>
          <w:rFonts w:ascii="Times New Roman" w:hAnsi="Times New Roman" w:cs="Times New Roman"/>
          <w:sz w:val="28"/>
          <w:szCs w:val="28"/>
        </w:rPr>
        <w:t>го</w:t>
      </w:r>
      <w:r w:rsidR="00192131">
        <w:rPr>
          <w:rFonts w:ascii="Times New Roman" w:hAnsi="Times New Roman" w:cs="Times New Roman"/>
          <w:sz w:val="28"/>
          <w:szCs w:val="28"/>
        </w:rPr>
        <w:t xml:space="preserve"> цветового решения не реже 1 раза в 3 года.</w:t>
      </w:r>
    </w:p>
    <w:p w:rsidR="00192131" w:rsidRDefault="00FF0AFE" w:rsidP="00C1362D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921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192131">
        <w:rPr>
          <w:rFonts w:ascii="Times New Roman" w:hAnsi="Times New Roman" w:cs="Times New Roman"/>
          <w:sz w:val="28"/>
          <w:szCs w:val="28"/>
        </w:rPr>
        <w:t>.11. Изменения конструктивной части фасадов зданий, связанные с устройством новых, и изменение размеров существующих оконных и дверных приемов, устройство балконов и лоджий не допускается без получения соответствующих разрешений, выданных уполномоченным органом.</w:t>
      </w:r>
    </w:p>
    <w:p w:rsidR="00192131" w:rsidRDefault="00FF0AFE" w:rsidP="00C1362D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921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192131">
        <w:rPr>
          <w:rFonts w:ascii="Times New Roman" w:hAnsi="Times New Roman" w:cs="Times New Roman"/>
          <w:sz w:val="28"/>
          <w:szCs w:val="28"/>
        </w:rPr>
        <w:t>.12.  Ведение работ на зданиях, являющихся объектами культурного наследия, осуществляется в соответствии с требованиями законодательства об объектах культурного наследия.</w:t>
      </w:r>
    </w:p>
    <w:p w:rsidR="00192131" w:rsidRDefault="00FF0AFE" w:rsidP="00C1362D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921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192131">
        <w:rPr>
          <w:rFonts w:ascii="Times New Roman" w:hAnsi="Times New Roman" w:cs="Times New Roman"/>
          <w:sz w:val="28"/>
          <w:szCs w:val="28"/>
        </w:rPr>
        <w:t>.13. На фасаде каждого дама должны быть установлены номерные знаки домов.</w:t>
      </w:r>
    </w:p>
    <w:p w:rsidR="00192131" w:rsidRDefault="00FF0AFE" w:rsidP="00C1362D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921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192131">
        <w:rPr>
          <w:rFonts w:ascii="Times New Roman" w:hAnsi="Times New Roman" w:cs="Times New Roman"/>
          <w:sz w:val="28"/>
          <w:szCs w:val="28"/>
        </w:rPr>
        <w:t xml:space="preserve">.14. </w:t>
      </w:r>
      <w:r w:rsidR="003E5C73">
        <w:rPr>
          <w:rFonts w:ascii="Times New Roman" w:hAnsi="Times New Roman" w:cs="Times New Roman"/>
          <w:sz w:val="28"/>
          <w:szCs w:val="28"/>
        </w:rPr>
        <w:t xml:space="preserve">Запрещается: </w:t>
      </w:r>
    </w:p>
    <w:p w:rsidR="003E5C73" w:rsidRDefault="003E5C73" w:rsidP="00C1362D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громождение балконов предметами домашнего обихода (мебелью, тарой и т.д.), ставящее под угрозу обеспечение безопасности, в том числе противопожарной;</w:t>
      </w:r>
    </w:p>
    <w:p w:rsidR="003E5C73" w:rsidRDefault="003E5C73" w:rsidP="00C1362D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одить окраску и обшивку балконов материалами, цвета которых не соответствуют общему цветовому решению фасада.</w:t>
      </w:r>
    </w:p>
    <w:p w:rsidR="003E5C73" w:rsidRDefault="003E5C73" w:rsidP="00C1362D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 т. д.</w:t>
      </w:r>
    </w:p>
    <w:p w:rsidR="003E5C73" w:rsidRDefault="00FF0AFE" w:rsidP="00C1362D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E5C7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3E5C73">
        <w:rPr>
          <w:rFonts w:ascii="Times New Roman" w:hAnsi="Times New Roman" w:cs="Times New Roman"/>
          <w:sz w:val="28"/>
          <w:szCs w:val="28"/>
        </w:rPr>
        <w:t xml:space="preserve">.15. Кровля здания, элементы водоотводящей системы, </w:t>
      </w:r>
      <w:r w:rsidR="00022E43">
        <w:rPr>
          <w:rFonts w:ascii="Times New Roman" w:hAnsi="Times New Roman" w:cs="Times New Roman"/>
          <w:sz w:val="28"/>
          <w:szCs w:val="28"/>
        </w:rPr>
        <w:t>оголовки дымоходов и т.д. должны содержаться в исправном состоянии и не представлять опасности для жителей домов и пешеходов при любых погодных условий.</w:t>
      </w:r>
    </w:p>
    <w:p w:rsidR="00022E43" w:rsidRDefault="00FF0AFE" w:rsidP="00C1362D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22E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022E43">
        <w:rPr>
          <w:rFonts w:ascii="Times New Roman" w:hAnsi="Times New Roman" w:cs="Times New Roman"/>
          <w:sz w:val="28"/>
          <w:szCs w:val="28"/>
        </w:rPr>
        <w:t xml:space="preserve">.16. </w:t>
      </w:r>
      <w:r w:rsidR="00BA5B04">
        <w:rPr>
          <w:rFonts w:ascii="Times New Roman" w:hAnsi="Times New Roman" w:cs="Times New Roman"/>
          <w:sz w:val="28"/>
          <w:szCs w:val="28"/>
        </w:rPr>
        <w:t>Запрещается складирование на кровле зданий предметов, предназначенных для эксплуатации кровли (лопаты, скребки, ломы), строительных материалов, отходов ремонта, неиспользуемых механизмов и прочих предметов.</w:t>
      </w:r>
    </w:p>
    <w:p w:rsidR="00A029D9" w:rsidRDefault="00FF0AFE" w:rsidP="006F6A2B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5B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BA5B04">
        <w:rPr>
          <w:rFonts w:ascii="Times New Roman" w:hAnsi="Times New Roman" w:cs="Times New Roman"/>
          <w:sz w:val="28"/>
          <w:szCs w:val="28"/>
        </w:rPr>
        <w:t>.17. В зимнее время ответственные лица обязаны организовать своевременную очистку кровли от снега, наледи и сосулек.</w:t>
      </w:r>
    </w:p>
    <w:p w:rsidR="006F6A2B" w:rsidRPr="00FF0AFE" w:rsidRDefault="006F6A2B" w:rsidP="009C00DD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ши с наружным водоотводом необходимо периодически</w:t>
      </w:r>
      <w:r w:rsidR="009C00DD" w:rsidRPr="009C00DD">
        <w:rPr>
          <w:rFonts w:ascii="Times New Roman" w:hAnsi="Times New Roman" w:cs="Times New Roman"/>
          <w:sz w:val="28"/>
          <w:szCs w:val="28"/>
        </w:rPr>
        <w:t xml:space="preserve"> </w:t>
      </w:r>
      <w:r w:rsidRPr="009C00DD">
        <w:rPr>
          <w:rFonts w:ascii="Times New Roman" w:hAnsi="Times New Roman" w:cs="Times New Roman"/>
          <w:sz w:val="28"/>
          <w:szCs w:val="28"/>
        </w:rPr>
        <w:t>очищать от снега, не допуская его накопления более 10 см.</w:t>
      </w:r>
    </w:p>
    <w:p w:rsidR="00432C55" w:rsidRDefault="00FF0AFE" w:rsidP="009C00DD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375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037533">
        <w:rPr>
          <w:rFonts w:ascii="Times New Roman" w:hAnsi="Times New Roman" w:cs="Times New Roman"/>
          <w:sz w:val="28"/>
          <w:szCs w:val="28"/>
        </w:rPr>
        <w:t xml:space="preserve">.18. </w:t>
      </w:r>
      <w:r>
        <w:rPr>
          <w:rFonts w:ascii="Times New Roman" w:hAnsi="Times New Roman" w:cs="Times New Roman"/>
          <w:sz w:val="28"/>
          <w:szCs w:val="28"/>
        </w:rPr>
        <w:t xml:space="preserve">Очистка кровли зданий на сторонах, выходящие на пешеходные зоны, от снег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ледообразова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извод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медленно по мере их</w:t>
      </w:r>
      <w:r w:rsidR="00432C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с предварительной установк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граждения опасных участков </w:t>
      </w:r>
      <w:r w:rsidR="00432C55">
        <w:rPr>
          <w:rFonts w:ascii="Times New Roman" w:hAnsi="Times New Roman" w:cs="Times New Roman"/>
          <w:sz w:val="28"/>
          <w:szCs w:val="28"/>
        </w:rPr>
        <w:t xml:space="preserve">и допускается только в светлое время. Сброс снега с остальных скатов кровли, а также плоских кровель должен </w:t>
      </w:r>
      <w:proofErr w:type="gramStart"/>
      <w:r w:rsidR="00432C55">
        <w:rPr>
          <w:rFonts w:ascii="Times New Roman" w:hAnsi="Times New Roman" w:cs="Times New Roman"/>
          <w:sz w:val="28"/>
          <w:szCs w:val="28"/>
        </w:rPr>
        <w:t>производится</w:t>
      </w:r>
      <w:proofErr w:type="gramEnd"/>
      <w:r w:rsidR="00432C55">
        <w:rPr>
          <w:rFonts w:ascii="Times New Roman" w:hAnsi="Times New Roman" w:cs="Times New Roman"/>
          <w:sz w:val="28"/>
          <w:szCs w:val="28"/>
        </w:rPr>
        <w:t xml:space="preserve"> на внутренние дворовые территории. Перед сбросом снега необходимо установить ограждения опасных участков, обеспечивающие безопасность прохода жителей и движения пешеходов. Сброшенные с кровель зданий снег и ледяные сосульки немедленно убираются в специально отведенные места для последующего вывоза (по договору).</w:t>
      </w:r>
    </w:p>
    <w:p w:rsidR="00432C55" w:rsidRDefault="00432C55" w:rsidP="009C00DD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19. При сбрасывании снега с крыши должны быть приняты меры, обеспечивающие полную сохранность деревьев, кустарников, воздушных линий уличного электроосвещения, растяжек, линий связи, рекламных конструкций.</w:t>
      </w:r>
    </w:p>
    <w:p w:rsidR="009C00DD" w:rsidRDefault="00432C55" w:rsidP="009C00DD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AF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72A10">
        <w:rPr>
          <w:rFonts w:ascii="Times New Roman" w:hAnsi="Times New Roman" w:cs="Times New Roman"/>
          <w:sz w:val="28"/>
          <w:szCs w:val="28"/>
        </w:rPr>
        <w:t>3.</w:t>
      </w:r>
      <w:r w:rsidR="008F4280">
        <w:rPr>
          <w:rFonts w:ascii="Times New Roman" w:hAnsi="Times New Roman" w:cs="Times New Roman"/>
          <w:sz w:val="28"/>
          <w:szCs w:val="28"/>
        </w:rPr>
        <w:t xml:space="preserve">11. </w:t>
      </w:r>
      <w:r w:rsidRPr="00772A10">
        <w:rPr>
          <w:rFonts w:ascii="Times New Roman" w:hAnsi="Times New Roman" w:cs="Times New Roman"/>
          <w:sz w:val="28"/>
          <w:szCs w:val="28"/>
        </w:rPr>
        <w:t xml:space="preserve"> Содержание территорий, прилегающих к многоквартирным домам </w:t>
      </w:r>
    </w:p>
    <w:p w:rsidR="00E949FE" w:rsidRPr="00772A10" w:rsidRDefault="00E949FE" w:rsidP="008F428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72A10">
        <w:rPr>
          <w:rFonts w:ascii="Times New Roman" w:hAnsi="Times New Roman" w:cs="Times New Roman"/>
          <w:sz w:val="28"/>
          <w:szCs w:val="28"/>
        </w:rPr>
        <w:t>(придомовые территории)</w:t>
      </w:r>
    </w:p>
    <w:p w:rsidR="00E949FE" w:rsidRPr="00772A10" w:rsidRDefault="008F4280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="00E949FE" w:rsidRPr="00772A10">
        <w:rPr>
          <w:rFonts w:ascii="Times New Roman" w:hAnsi="Times New Roman" w:cs="Times New Roman"/>
          <w:sz w:val="28"/>
          <w:szCs w:val="28"/>
        </w:rPr>
        <w:t xml:space="preserve">.1. Ответственность за благоустройство и содержание придомовых территорий и находящихся на них пешеходных дорожек, тротуаров, </w:t>
      </w:r>
      <w:proofErr w:type="spellStart"/>
      <w:r w:rsidR="00E949FE" w:rsidRPr="00772A10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="00E949FE" w:rsidRPr="00772A10">
        <w:rPr>
          <w:rFonts w:ascii="Times New Roman" w:hAnsi="Times New Roman" w:cs="Times New Roman"/>
          <w:sz w:val="28"/>
          <w:szCs w:val="28"/>
        </w:rPr>
        <w:t xml:space="preserve"> проездов, объектов благоустройства и озеленения, въездов (выездов) во дворы, дворовой территории возлагаются на </w:t>
      </w:r>
      <w:r w:rsidR="0081447D">
        <w:rPr>
          <w:rFonts w:ascii="Times New Roman" w:hAnsi="Times New Roman" w:cs="Times New Roman"/>
          <w:sz w:val="28"/>
          <w:szCs w:val="28"/>
        </w:rPr>
        <w:t>собственниках</w:t>
      </w:r>
      <w:r w:rsidR="00E949FE" w:rsidRPr="00772A10">
        <w:rPr>
          <w:rFonts w:ascii="Times New Roman" w:hAnsi="Times New Roman" w:cs="Times New Roman"/>
          <w:sz w:val="28"/>
          <w:szCs w:val="28"/>
        </w:rPr>
        <w:t xml:space="preserve"> многоквартирным домом.</w:t>
      </w:r>
    </w:p>
    <w:p w:rsidR="00E949FE" w:rsidRPr="00772A10" w:rsidRDefault="008F4280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"/>
      <w:bookmarkEnd w:id="0"/>
      <w:r>
        <w:rPr>
          <w:rFonts w:ascii="Times New Roman" w:hAnsi="Times New Roman" w:cs="Times New Roman"/>
          <w:sz w:val="28"/>
          <w:szCs w:val="28"/>
        </w:rPr>
        <w:t>3.11</w:t>
      </w:r>
      <w:r w:rsidR="00E949FE" w:rsidRPr="00772A10">
        <w:rPr>
          <w:rFonts w:ascii="Times New Roman" w:hAnsi="Times New Roman" w:cs="Times New Roman"/>
          <w:sz w:val="28"/>
          <w:szCs w:val="28"/>
        </w:rPr>
        <w:t xml:space="preserve">.2. Собственники жилых помещений в многоквартирных домах и организации, указанные в </w:t>
      </w:r>
      <w:hyperlink w:anchor="Par1" w:history="1">
        <w:r w:rsidR="00E949FE" w:rsidRPr="00772A10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81447D">
          <w:rPr>
            <w:rFonts w:ascii="Times New Roman" w:hAnsi="Times New Roman" w:cs="Times New Roman"/>
            <w:sz w:val="28"/>
            <w:szCs w:val="28"/>
          </w:rPr>
          <w:t>3</w:t>
        </w:r>
        <w:r w:rsidR="00E949FE" w:rsidRPr="00772A10">
          <w:rPr>
            <w:rFonts w:ascii="Times New Roman" w:hAnsi="Times New Roman" w:cs="Times New Roman"/>
            <w:sz w:val="28"/>
            <w:szCs w:val="28"/>
          </w:rPr>
          <w:t>.</w:t>
        </w:r>
        <w:r w:rsidR="0081447D">
          <w:rPr>
            <w:rFonts w:ascii="Times New Roman" w:hAnsi="Times New Roman" w:cs="Times New Roman"/>
            <w:sz w:val="28"/>
            <w:szCs w:val="28"/>
          </w:rPr>
          <w:t>11</w:t>
        </w:r>
        <w:r w:rsidR="00E949FE" w:rsidRPr="00772A10">
          <w:rPr>
            <w:rFonts w:ascii="Times New Roman" w:hAnsi="Times New Roman" w:cs="Times New Roman"/>
            <w:sz w:val="28"/>
            <w:szCs w:val="28"/>
          </w:rPr>
          <w:t>.1.</w:t>
        </w:r>
      </w:hyperlink>
      <w:r w:rsidR="00E949FE" w:rsidRPr="00772A10">
        <w:rPr>
          <w:rFonts w:ascii="Times New Roman" w:hAnsi="Times New Roman" w:cs="Times New Roman"/>
          <w:sz w:val="28"/>
          <w:szCs w:val="28"/>
        </w:rPr>
        <w:t>, осуществляющие управление домом, обязаны:</w:t>
      </w:r>
    </w:p>
    <w:p w:rsidR="008F4280" w:rsidRDefault="00E949FE" w:rsidP="008F428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280">
        <w:rPr>
          <w:rFonts w:ascii="Times New Roman" w:hAnsi="Times New Roman" w:cs="Times New Roman"/>
          <w:sz w:val="28"/>
          <w:szCs w:val="28"/>
        </w:rPr>
        <w:t>обеспечить санитарное содержание придомовой территории в соответствии с действующим законодательством и настоящими Правилами;</w:t>
      </w:r>
    </w:p>
    <w:p w:rsidR="008F4280" w:rsidRDefault="00E949FE" w:rsidP="008F428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280">
        <w:rPr>
          <w:rFonts w:ascii="Times New Roman" w:hAnsi="Times New Roman" w:cs="Times New Roman"/>
          <w:sz w:val="28"/>
          <w:szCs w:val="28"/>
        </w:rPr>
        <w:t xml:space="preserve">обеспечить беспрепятственный подъезд к источникам пожарного водоснабжения, люкам смотровых колодцев, узлам управления инженерными сетями: </w:t>
      </w:r>
    </w:p>
    <w:p w:rsidR="008F4280" w:rsidRDefault="00E949FE" w:rsidP="008F428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280">
        <w:rPr>
          <w:rFonts w:ascii="Times New Roman" w:hAnsi="Times New Roman" w:cs="Times New Roman"/>
          <w:sz w:val="28"/>
          <w:szCs w:val="28"/>
        </w:rPr>
        <w:t>обеспечить установку и содержание малых архитектурных форм на придомовой территории (обязательно - урны для мусора, скамейки);</w:t>
      </w:r>
    </w:p>
    <w:p w:rsidR="00E949FE" w:rsidRPr="008F4280" w:rsidRDefault="00E949FE" w:rsidP="008F428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280">
        <w:rPr>
          <w:rFonts w:ascii="Times New Roman" w:hAnsi="Times New Roman" w:cs="Times New Roman"/>
          <w:sz w:val="28"/>
          <w:szCs w:val="28"/>
        </w:rPr>
        <w:t>обеспечить выполнение иных требований, предусмотренных Правилами и нормами технической эксплуатации жилищного фонда.</w:t>
      </w:r>
    </w:p>
    <w:p w:rsidR="00E949FE" w:rsidRPr="00772A10" w:rsidRDefault="00813393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949FE" w:rsidRPr="00772A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E949FE" w:rsidRPr="00772A10">
        <w:rPr>
          <w:rFonts w:ascii="Times New Roman" w:hAnsi="Times New Roman" w:cs="Times New Roman"/>
          <w:sz w:val="28"/>
          <w:szCs w:val="28"/>
        </w:rPr>
        <w:t>.3. На территориях, прилегающих к многоквартирному дому, запрещено: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A10">
        <w:rPr>
          <w:rFonts w:ascii="Times New Roman" w:hAnsi="Times New Roman" w:cs="Times New Roman"/>
          <w:sz w:val="28"/>
          <w:szCs w:val="28"/>
        </w:rPr>
        <w:t>- загромождать транспортными средствами подъезды к контейнерным площадкам;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A10">
        <w:rPr>
          <w:rFonts w:ascii="Times New Roman" w:hAnsi="Times New Roman" w:cs="Times New Roman"/>
          <w:sz w:val="28"/>
          <w:szCs w:val="28"/>
        </w:rPr>
        <w:t>- хранить брошенные (разукомплектованные) транспортные средства;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A10">
        <w:rPr>
          <w:rFonts w:ascii="Times New Roman" w:hAnsi="Times New Roman" w:cs="Times New Roman"/>
          <w:sz w:val="28"/>
          <w:szCs w:val="28"/>
        </w:rPr>
        <w:t>- осуществлять самовольное перекрытие внутриквартальных проездов посредством установки железобетонных блоков, столбов, ограждений, шлагбаумов, объектов, сооружений и других устройств;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A10">
        <w:rPr>
          <w:rFonts w:ascii="Times New Roman" w:hAnsi="Times New Roman" w:cs="Times New Roman"/>
          <w:sz w:val="28"/>
          <w:szCs w:val="28"/>
        </w:rPr>
        <w:t>- производить утилизацию бытового и строительного мусора;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A10">
        <w:rPr>
          <w:rFonts w:ascii="Times New Roman" w:hAnsi="Times New Roman" w:cs="Times New Roman"/>
          <w:sz w:val="28"/>
          <w:szCs w:val="28"/>
        </w:rPr>
        <w:t>- производить ремонт и мойку автотранспорта;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A10">
        <w:rPr>
          <w:rFonts w:ascii="Times New Roman" w:hAnsi="Times New Roman" w:cs="Times New Roman"/>
          <w:sz w:val="28"/>
          <w:szCs w:val="28"/>
        </w:rPr>
        <w:lastRenderedPageBreak/>
        <w:t>- самовольно производить земляные и строительные работы;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A10">
        <w:rPr>
          <w:rFonts w:ascii="Times New Roman" w:hAnsi="Times New Roman" w:cs="Times New Roman"/>
          <w:sz w:val="28"/>
          <w:szCs w:val="28"/>
        </w:rPr>
        <w:t>- самовольно возводить надземные и подземные гаражи, иные сооружения, устанавливать металлические гаражи;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A10">
        <w:rPr>
          <w:rFonts w:ascii="Times New Roman" w:hAnsi="Times New Roman" w:cs="Times New Roman"/>
          <w:sz w:val="28"/>
          <w:szCs w:val="28"/>
        </w:rPr>
        <w:t>- оставлять (парковать) автотранспорт на территории зеленых зон.</w:t>
      </w:r>
    </w:p>
    <w:p w:rsidR="00E949FE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1BED" w:rsidRPr="00772A10" w:rsidRDefault="00981BED" w:rsidP="00981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49FE" w:rsidRPr="00772A10" w:rsidRDefault="00813393" w:rsidP="00E949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</w:t>
      </w:r>
      <w:r w:rsidR="00E949FE" w:rsidRPr="00772A10">
        <w:rPr>
          <w:rFonts w:ascii="Times New Roman" w:hAnsi="Times New Roman" w:cs="Times New Roman"/>
          <w:sz w:val="28"/>
          <w:szCs w:val="28"/>
        </w:rPr>
        <w:t xml:space="preserve"> Содержание мест массового пребывания граждан</w:t>
      </w:r>
      <w:r w:rsidR="004A4A98">
        <w:rPr>
          <w:rFonts w:ascii="Times New Roman" w:hAnsi="Times New Roman" w:cs="Times New Roman"/>
          <w:sz w:val="28"/>
          <w:szCs w:val="28"/>
        </w:rPr>
        <w:t>.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49FE" w:rsidRPr="00772A10" w:rsidRDefault="00981BED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949FE" w:rsidRPr="00772A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E949FE" w:rsidRPr="00772A10">
        <w:rPr>
          <w:rFonts w:ascii="Times New Roman" w:hAnsi="Times New Roman" w:cs="Times New Roman"/>
          <w:sz w:val="28"/>
          <w:szCs w:val="28"/>
        </w:rPr>
        <w:t>.1. Содержание мест массового пребывания граждан осуществляется ответственными лицами в соответствии с действующими правилами и нормами, а также настоящими Правилами.</w:t>
      </w:r>
    </w:p>
    <w:p w:rsidR="00E949FE" w:rsidRPr="00772A10" w:rsidRDefault="00981BED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949FE" w:rsidRPr="00772A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E949FE" w:rsidRPr="00772A10">
        <w:rPr>
          <w:rFonts w:ascii="Times New Roman" w:hAnsi="Times New Roman" w:cs="Times New Roman"/>
          <w:sz w:val="28"/>
          <w:szCs w:val="28"/>
        </w:rPr>
        <w:t>.2. К местам массового пребывания граждан относятся: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A10">
        <w:rPr>
          <w:rFonts w:ascii="Times New Roman" w:hAnsi="Times New Roman" w:cs="Times New Roman"/>
          <w:sz w:val="28"/>
          <w:szCs w:val="28"/>
        </w:rPr>
        <w:t>1) Места о</w:t>
      </w:r>
      <w:r w:rsidR="00981BED">
        <w:rPr>
          <w:rFonts w:ascii="Times New Roman" w:hAnsi="Times New Roman" w:cs="Times New Roman"/>
          <w:sz w:val="28"/>
          <w:szCs w:val="28"/>
        </w:rPr>
        <w:t>тдыха населения – сквер и т.д.</w:t>
      </w:r>
      <w:r w:rsidRPr="00772A10">
        <w:rPr>
          <w:rFonts w:ascii="Times New Roman" w:hAnsi="Times New Roman" w:cs="Times New Roman"/>
          <w:sz w:val="28"/>
          <w:szCs w:val="28"/>
        </w:rPr>
        <w:t>;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A10">
        <w:rPr>
          <w:rFonts w:ascii="Times New Roman" w:hAnsi="Times New Roman" w:cs="Times New Roman"/>
          <w:sz w:val="28"/>
          <w:szCs w:val="28"/>
        </w:rPr>
        <w:t xml:space="preserve">2) Места активного отдыха и зрелищных мероприятий </w:t>
      </w:r>
      <w:r w:rsidR="00981BED">
        <w:rPr>
          <w:rFonts w:ascii="Times New Roman" w:hAnsi="Times New Roman" w:cs="Times New Roman"/>
          <w:sz w:val="28"/>
          <w:szCs w:val="28"/>
        </w:rPr>
        <w:t>–</w:t>
      </w:r>
      <w:r w:rsidRPr="00772A10">
        <w:rPr>
          <w:rFonts w:ascii="Times New Roman" w:hAnsi="Times New Roman" w:cs="Times New Roman"/>
          <w:sz w:val="28"/>
          <w:szCs w:val="28"/>
        </w:rPr>
        <w:t xml:space="preserve"> </w:t>
      </w:r>
      <w:r w:rsidR="00981BED">
        <w:rPr>
          <w:rFonts w:ascii="Times New Roman" w:hAnsi="Times New Roman" w:cs="Times New Roman"/>
          <w:sz w:val="28"/>
          <w:szCs w:val="28"/>
        </w:rPr>
        <w:t>спортивная площадка на территории школы</w:t>
      </w:r>
      <w:r w:rsidRPr="00772A10">
        <w:rPr>
          <w:rFonts w:ascii="Times New Roman" w:hAnsi="Times New Roman" w:cs="Times New Roman"/>
          <w:sz w:val="28"/>
          <w:szCs w:val="28"/>
        </w:rPr>
        <w:t>;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A10">
        <w:rPr>
          <w:rFonts w:ascii="Times New Roman" w:hAnsi="Times New Roman" w:cs="Times New Roman"/>
          <w:sz w:val="28"/>
          <w:szCs w:val="28"/>
        </w:rPr>
        <w:t xml:space="preserve">3) Территории торгового назначения - </w:t>
      </w:r>
      <w:r w:rsidR="00981BED">
        <w:rPr>
          <w:rFonts w:ascii="Times New Roman" w:hAnsi="Times New Roman" w:cs="Times New Roman"/>
          <w:sz w:val="28"/>
          <w:szCs w:val="28"/>
        </w:rPr>
        <w:t>магазины</w:t>
      </w:r>
      <w:r w:rsidRPr="00772A10">
        <w:rPr>
          <w:rFonts w:ascii="Times New Roman" w:hAnsi="Times New Roman" w:cs="Times New Roman"/>
          <w:sz w:val="28"/>
          <w:szCs w:val="28"/>
        </w:rPr>
        <w:t>;</w:t>
      </w:r>
    </w:p>
    <w:p w:rsidR="00E949FE" w:rsidRPr="00772A10" w:rsidRDefault="00981BED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949FE" w:rsidRPr="00772A10">
        <w:rPr>
          <w:rFonts w:ascii="Times New Roman" w:hAnsi="Times New Roman" w:cs="Times New Roman"/>
          <w:sz w:val="28"/>
          <w:szCs w:val="28"/>
        </w:rPr>
        <w:t xml:space="preserve">) Территории, прилегающие к административным и общественным зданиям, строениям и учреждениям (школам, дошкольным учреждениям, </w:t>
      </w:r>
      <w:r>
        <w:rPr>
          <w:rFonts w:ascii="Times New Roman" w:hAnsi="Times New Roman" w:cs="Times New Roman"/>
          <w:sz w:val="28"/>
          <w:szCs w:val="28"/>
        </w:rPr>
        <w:t xml:space="preserve">ФАП, </w:t>
      </w:r>
      <w:r w:rsidR="00E816E7">
        <w:rPr>
          <w:rFonts w:ascii="Times New Roman" w:hAnsi="Times New Roman" w:cs="Times New Roman"/>
          <w:sz w:val="28"/>
          <w:szCs w:val="28"/>
        </w:rPr>
        <w:t>клубы, музей и т.д.</w:t>
      </w:r>
      <w:r w:rsidR="00E949FE" w:rsidRPr="00772A10">
        <w:rPr>
          <w:rFonts w:ascii="Times New Roman" w:hAnsi="Times New Roman" w:cs="Times New Roman"/>
          <w:sz w:val="28"/>
          <w:szCs w:val="28"/>
        </w:rPr>
        <w:t>);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A10">
        <w:rPr>
          <w:rFonts w:ascii="Times New Roman" w:hAnsi="Times New Roman" w:cs="Times New Roman"/>
          <w:sz w:val="28"/>
          <w:szCs w:val="28"/>
        </w:rPr>
        <w:t>6) Кладбища и мемориалы.</w:t>
      </w:r>
    </w:p>
    <w:p w:rsidR="00E949FE" w:rsidRPr="00772A10" w:rsidRDefault="00981BED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949FE" w:rsidRPr="00772A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E949FE" w:rsidRPr="00772A10">
        <w:rPr>
          <w:rFonts w:ascii="Times New Roman" w:hAnsi="Times New Roman" w:cs="Times New Roman"/>
          <w:sz w:val="28"/>
          <w:szCs w:val="28"/>
        </w:rPr>
        <w:t>.3. Ответственные лица обязаны: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A10">
        <w:rPr>
          <w:rFonts w:ascii="Times New Roman" w:hAnsi="Times New Roman" w:cs="Times New Roman"/>
          <w:sz w:val="28"/>
          <w:szCs w:val="28"/>
        </w:rPr>
        <w:t>1) Выполнять работы по благоустройству мест массового пребывания граждан в соответствии с проектами, согласованными с уполномоченным органом;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A10">
        <w:rPr>
          <w:rFonts w:ascii="Times New Roman" w:hAnsi="Times New Roman" w:cs="Times New Roman"/>
          <w:sz w:val="28"/>
          <w:szCs w:val="28"/>
        </w:rPr>
        <w:t>2) Устанавливать в местах массового пребывания граждан урны для сбора мелкого мусора и своевременно очищать их;</w:t>
      </w:r>
    </w:p>
    <w:p w:rsidR="00E949FE" w:rsidRPr="00772A10" w:rsidRDefault="00B474DD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949FE" w:rsidRPr="00772A10">
        <w:rPr>
          <w:rFonts w:ascii="Times New Roman" w:hAnsi="Times New Roman" w:cs="Times New Roman"/>
          <w:sz w:val="28"/>
          <w:szCs w:val="28"/>
        </w:rPr>
        <w:t xml:space="preserve">) Осуществлять обустройство, содержание и уборку </w:t>
      </w:r>
      <w:r>
        <w:rPr>
          <w:rFonts w:ascii="Times New Roman" w:hAnsi="Times New Roman" w:cs="Times New Roman"/>
          <w:sz w:val="28"/>
          <w:szCs w:val="28"/>
        </w:rPr>
        <w:t>сквера</w:t>
      </w:r>
      <w:r w:rsidR="00E949FE" w:rsidRPr="00772A10">
        <w:rPr>
          <w:rFonts w:ascii="Times New Roman" w:hAnsi="Times New Roman" w:cs="Times New Roman"/>
          <w:sz w:val="28"/>
          <w:szCs w:val="28"/>
        </w:rPr>
        <w:t>;</w:t>
      </w:r>
    </w:p>
    <w:p w:rsidR="00E949FE" w:rsidRPr="00772A10" w:rsidRDefault="00B474DD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949FE" w:rsidRPr="00772A10">
        <w:rPr>
          <w:rFonts w:ascii="Times New Roman" w:hAnsi="Times New Roman" w:cs="Times New Roman"/>
          <w:sz w:val="28"/>
          <w:szCs w:val="28"/>
        </w:rPr>
        <w:t>) Обеспечивать освещение мест массового пребывания граждан в темное время суток.</w:t>
      </w:r>
    </w:p>
    <w:p w:rsidR="00E949FE" w:rsidRPr="00772A10" w:rsidRDefault="00E949FE" w:rsidP="00B474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A10">
        <w:rPr>
          <w:rFonts w:ascii="Times New Roman" w:hAnsi="Times New Roman" w:cs="Times New Roman"/>
          <w:sz w:val="28"/>
          <w:szCs w:val="28"/>
        </w:rPr>
        <w:t>В непосредственной близости к местам массового пребывания граждан, а также возле административных зданий, строений и сооружений, ответственные лица обязаны обустроить парковки (парковочные карманы), технологические и вспомогательные площадки в соответствии с действующими нормативными требованиями.</w:t>
      </w:r>
    </w:p>
    <w:p w:rsidR="00E949FE" w:rsidRPr="00772A10" w:rsidRDefault="00B474DD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949FE" w:rsidRPr="00772A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E949FE" w:rsidRPr="00772A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E949FE" w:rsidRPr="00772A10">
        <w:rPr>
          <w:rFonts w:ascii="Times New Roman" w:hAnsi="Times New Roman" w:cs="Times New Roman"/>
          <w:sz w:val="28"/>
          <w:szCs w:val="28"/>
        </w:rPr>
        <w:t>. На территориях мест массового пребывания граждан запрещается: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A10">
        <w:rPr>
          <w:rFonts w:ascii="Times New Roman" w:hAnsi="Times New Roman" w:cs="Times New Roman"/>
          <w:sz w:val="28"/>
          <w:szCs w:val="28"/>
        </w:rPr>
        <w:t>- загрязнять территорию отходами производства и потребления;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A10">
        <w:rPr>
          <w:rFonts w:ascii="Times New Roman" w:hAnsi="Times New Roman" w:cs="Times New Roman"/>
          <w:sz w:val="28"/>
          <w:szCs w:val="28"/>
        </w:rPr>
        <w:t>- мыть транспортные средства в не предназначенных для этого местах;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A10">
        <w:rPr>
          <w:rFonts w:ascii="Times New Roman" w:hAnsi="Times New Roman" w:cs="Times New Roman"/>
          <w:sz w:val="28"/>
          <w:szCs w:val="28"/>
        </w:rPr>
        <w:t>- повреждать газоны, объекты естественного и искусственного озеленения;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A10">
        <w:rPr>
          <w:rFonts w:ascii="Times New Roman" w:hAnsi="Times New Roman" w:cs="Times New Roman"/>
          <w:sz w:val="28"/>
          <w:szCs w:val="28"/>
        </w:rPr>
        <w:t>- сидеть на столах и спинках скамеек;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A10">
        <w:rPr>
          <w:rFonts w:ascii="Times New Roman" w:hAnsi="Times New Roman" w:cs="Times New Roman"/>
          <w:sz w:val="28"/>
          <w:szCs w:val="28"/>
        </w:rPr>
        <w:t>- повреждать малые архитектурные формы и перемещать их с установленных мест;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A10">
        <w:rPr>
          <w:rFonts w:ascii="Times New Roman" w:hAnsi="Times New Roman" w:cs="Times New Roman"/>
          <w:sz w:val="28"/>
          <w:szCs w:val="28"/>
        </w:rPr>
        <w:lastRenderedPageBreak/>
        <w:t>- выливать остатки жидких продуктов, воду квасных и пивных цистерн на тротуары, газоны, набережные и дороги;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A10">
        <w:rPr>
          <w:rFonts w:ascii="Times New Roman" w:hAnsi="Times New Roman" w:cs="Times New Roman"/>
          <w:sz w:val="28"/>
          <w:szCs w:val="28"/>
        </w:rPr>
        <w:t>- выгуливать и купать домашних животных на муниципальных пляжах.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A3C52" w:rsidRDefault="005A3C52" w:rsidP="00E949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A3C52" w:rsidRDefault="005A3C52" w:rsidP="00E949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A3C52" w:rsidRDefault="005A3C52" w:rsidP="00E949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A3C52" w:rsidRDefault="005A3C52" w:rsidP="00E949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949FE" w:rsidRPr="00772A10" w:rsidRDefault="005A3C52" w:rsidP="00E949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949FE" w:rsidRPr="00772A10">
        <w:rPr>
          <w:rFonts w:ascii="Times New Roman" w:hAnsi="Times New Roman" w:cs="Times New Roman"/>
          <w:sz w:val="28"/>
          <w:szCs w:val="28"/>
        </w:rPr>
        <w:t>. Содержание элементов благоустройства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49FE" w:rsidRPr="00772A10" w:rsidRDefault="005A3C52" w:rsidP="00E949F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949FE" w:rsidRPr="00772A10">
        <w:rPr>
          <w:rFonts w:ascii="Times New Roman" w:hAnsi="Times New Roman" w:cs="Times New Roman"/>
          <w:sz w:val="28"/>
          <w:szCs w:val="28"/>
        </w:rPr>
        <w:t>.1. Содержание наружного освещения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49FE" w:rsidRPr="00772A10" w:rsidRDefault="005A3C52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949FE" w:rsidRPr="00772A10">
        <w:rPr>
          <w:rFonts w:ascii="Times New Roman" w:hAnsi="Times New Roman" w:cs="Times New Roman"/>
          <w:sz w:val="28"/>
          <w:szCs w:val="28"/>
        </w:rPr>
        <w:t xml:space="preserve">.1.1. В темное время суток должны освещаться улицы, дороги, мосты, скверы,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949FE" w:rsidRPr="00772A10">
        <w:rPr>
          <w:rFonts w:ascii="Times New Roman" w:hAnsi="Times New Roman" w:cs="Times New Roman"/>
          <w:sz w:val="28"/>
          <w:szCs w:val="28"/>
        </w:rPr>
        <w:t>ешеходные аллеи, территории жилые дома</w:t>
      </w:r>
      <w:r>
        <w:rPr>
          <w:rFonts w:ascii="Times New Roman" w:hAnsi="Times New Roman" w:cs="Times New Roman"/>
          <w:sz w:val="28"/>
          <w:szCs w:val="28"/>
        </w:rPr>
        <w:t>, школ и т.д</w:t>
      </w:r>
      <w:r w:rsidR="00E949FE" w:rsidRPr="00772A10">
        <w:rPr>
          <w:rFonts w:ascii="Times New Roman" w:hAnsi="Times New Roman" w:cs="Times New Roman"/>
          <w:sz w:val="28"/>
          <w:szCs w:val="28"/>
        </w:rPr>
        <w:t>.</w:t>
      </w:r>
    </w:p>
    <w:p w:rsidR="00E949FE" w:rsidRPr="00772A10" w:rsidRDefault="005A3C52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"/>
      <w:bookmarkEnd w:id="1"/>
      <w:r>
        <w:rPr>
          <w:rFonts w:ascii="Times New Roman" w:hAnsi="Times New Roman" w:cs="Times New Roman"/>
          <w:sz w:val="28"/>
          <w:szCs w:val="28"/>
        </w:rPr>
        <w:t>4</w:t>
      </w:r>
      <w:r w:rsidR="00E949FE" w:rsidRPr="00772A10">
        <w:rPr>
          <w:rFonts w:ascii="Times New Roman" w:hAnsi="Times New Roman" w:cs="Times New Roman"/>
          <w:sz w:val="28"/>
          <w:szCs w:val="28"/>
        </w:rPr>
        <w:t>.1.2. Ответственные лица обеспечивают освещение собственных и прилегающих территорий, определенных в соответствии настоящи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E949FE" w:rsidRPr="00772A10">
        <w:rPr>
          <w:rFonts w:ascii="Times New Roman" w:hAnsi="Times New Roman" w:cs="Times New Roman"/>
          <w:sz w:val="28"/>
          <w:szCs w:val="28"/>
        </w:rPr>
        <w:t xml:space="preserve"> Правил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E949FE" w:rsidRPr="00772A10">
        <w:rPr>
          <w:rFonts w:ascii="Times New Roman" w:hAnsi="Times New Roman" w:cs="Times New Roman"/>
          <w:sz w:val="28"/>
          <w:szCs w:val="28"/>
        </w:rPr>
        <w:t>, а также содержание объектов и элементов наружного освещения в соответствии с действующим законодательством и настоящим Правилами.</w:t>
      </w:r>
    </w:p>
    <w:p w:rsidR="00E949FE" w:rsidRPr="00772A10" w:rsidRDefault="005A3C52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949FE" w:rsidRPr="00772A10">
        <w:rPr>
          <w:rFonts w:ascii="Times New Roman" w:hAnsi="Times New Roman" w:cs="Times New Roman"/>
          <w:sz w:val="28"/>
          <w:szCs w:val="28"/>
        </w:rPr>
        <w:t xml:space="preserve">.1.3. Обязанность по организации наружного освещения подъездов многоквартирных домов и придомовых территорий возлагается на собственников жилых помещений или на организацию, осуществляющую управление многоквартирным домом в соответствии с действующими </w:t>
      </w:r>
      <w:hyperlink r:id="rId8" w:history="1">
        <w:r w:rsidR="00E949FE" w:rsidRPr="00772A10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E949FE" w:rsidRPr="00772A10">
        <w:rPr>
          <w:rFonts w:ascii="Times New Roman" w:hAnsi="Times New Roman" w:cs="Times New Roman"/>
          <w:sz w:val="28"/>
          <w:szCs w:val="28"/>
        </w:rPr>
        <w:t xml:space="preserve"> и нормами технической эксплуатации жилищного фонда, утвержденными постановлением Госстроя от 27.09.2003 № 170.</w:t>
      </w:r>
    </w:p>
    <w:p w:rsidR="00E949FE" w:rsidRPr="00772A10" w:rsidRDefault="005A3C52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949FE" w:rsidRPr="00772A10">
        <w:rPr>
          <w:rFonts w:ascii="Times New Roman" w:hAnsi="Times New Roman" w:cs="Times New Roman"/>
          <w:sz w:val="28"/>
          <w:szCs w:val="28"/>
        </w:rPr>
        <w:t xml:space="preserve">.1.4. В стационарных установках наружного освещения рекомендуется применять </w:t>
      </w:r>
      <w:proofErr w:type="spellStart"/>
      <w:r w:rsidR="00E949FE" w:rsidRPr="00772A10">
        <w:rPr>
          <w:rFonts w:ascii="Times New Roman" w:hAnsi="Times New Roman" w:cs="Times New Roman"/>
          <w:sz w:val="28"/>
          <w:szCs w:val="28"/>
        </w:rPr>
        <w:t>энергоэффективные</w:t>
      </w:r>
      <w:proofErr w:type="spellEnd"/>
      <w:r w:rsidR="00E949FE" w:rsidRPr="00772A10">
        <w:rPr>
          <w:rFonts w:ascii="Times New Roman" w:hAnsi="Times New Roman" w:cs="Times New Roman"/>
          <w:sz w:val="28"/>
          <w:szCs w:val="28"/>
        </w:rPr>
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.</w:t>
      </w:r>
    </w:p>
    <w:p w:rsidR="00E949FE" w:rsidRPr="00772A10" w:rsidRDefault="005A3C52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949FE" w:rsidRPr="00772A10">
        <w:rPr>
          <w:rFonts w:ascii="Times New Roman" w:hAnsi="Times New Roman" w:cs="Times New Roman"/>
          <w:sz w:val="28"/>
          <w:szCs w:val="28"/>
        </w:rPr>
        <w:t>.1.5. Лица, которым на праве собственности или ином законном основании принадлежат здания, строения, сооружения, временные (некапитальные) объекты мелкорозничной торговли и бытового обслуживания, земельные участки, могут произвести устройство архитектурной подсветки указанных объектов.</w:t>
      </w:r>
    </w:p>
    <w:p w:rsidR="00E949FE" w:rsidRPr="00772A10" w:rsidRDefault="005A3C52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949FE" w:rsidRPr="00772A10">
        <w:rPr>
          <w:rFonts w:ascii="Times New Roman" w:hAnsi="Times New Roman" w:cs="Times New Roman"/>
          <w:sz w:val="28"/>
          <w:szCs w:val="28"/>
        </w:rPr>
        <w:t>.1.6. Включение наружного освещения улиц, автодорог, площадей, территорий и других освещаемых объектов производится при снижении уровня естественной освещенности в соответствии с СП 52.133330.2011 «Естественное и искусственное освещение», а установок световой информации - по решению лиц, которым установки принадлежат на праве собственности или ином законном основании.</w:t>
      </w:r>
    </w:p>
    <w:p w:rsidR="00E949FE" w:rsidRPr="00772A10" w:rsidRDefault="00974187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949FE" w:rsidRPr="00772A10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7</w:t>
      </w:r>
      <w:r w:rsidR="00E949FE" w:rsidRPr="00772A10">
        <w:rPr>
          <w:rFonts w:ascii="Times New Roman" w:hAnsi="Times New Roman" w:cs="Times New Roman"/>
          <w:sz w:val="28"/>
          <w:szCs w:val="28"/>
        </w:rPr>
        <w:t>. Все системы уличного, дворового и других видов наружного освещения должны поддерживаться в исправном состоянии, не допускается их эксплуатация при наличии обрывов проводов, повреждений опор, изоляторов.</w:t>
      </w:r>
    </w:p>
    <w:p w:rsidR="00974187" w:rsidRDefault="009A39A7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E949FE" w:rsidRPr="00772A10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8</w:t>
      </w:r>
      <w:r w:rsidR="00E949FE" w:rsidRPr="00772A10">
        <w:rPr>
          <w:rFonts w:ascii="Times New Roman" w:hAnsi="Times New Roman" w:cs="Times New Roman"/>
          <w:sz w:val="28"/>
          <w:szCs w:val="28"/>
        </w:rPr>
        <w:t xml:space="preserve">. Количество неработающих светильников на улицах не должно превышать 10 процентов от их общего количества, при этом не допускается расположение неработающих светильников подряд, один за другим. </w:t>
      </w:r>
    </w:p>
    <w:p w:rsidR="00E949FE" w:rsidRPr="00772A10" w:rsidRDefault="009A39A7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949FE" w:rsidRPr="00772A10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9</w:t>
      </w:r>
      <w:r w:rsidR="00E949FE" w:rsidRPr="00772A10">
        <w:rPr>
          <w:rFonts w:ascii="Times New Roman" w:hAnsi="Times New Roman" w:cs="Times New Roman"/>
          <w:sz w:val="28"/>
          <w:szCs w:val="28"/>
        </w:rPr>
        <w:t>.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. В случае если неисправные светильники покрывают более 60 процентов площади, необходимой для освещения, срок восстановления горения светильников не может превышать одни сутки.</w:t>
      </w:r>
    </w:p>
    <w:p w:rsidR="00E949FE" w:rsidRPr="00772A10" w:rsidRDefault="009A39A7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949FE" w:rsidRPr="00772A10">
        <w:rPr>
          <w:rFonts w:ascii="Times New Roman" w:hAnsi="Times New Roman" w:cs="Times New Roman"/>
          <w:sz w:val="28"/>
          <w:szCs w:val="28"/>
        </w:rPr>
        <w:t>.1.1</w:t>
      </w:r>
      <w:r>
        <w:rPr>
          <w:rFonts w:ascii="Times New Roman" w:hAnsi="Times New Roman" w:cs="Times New Roman"/>
          <w:sz w:val="28"/>
          <w:szCs w:val="28"/>
        </w:rPr>
        <w:t>0</w:t>
      </w:r>
      <w:r w:rsidR="00E949FE" w:rsidRPr="00772A10">
        <w:rPr>
          <w:rFonts w:ascii="Times New Roman" w:hAnsi="Times New Roman" w:cs="Times New Roman"/>
          <w:sz w:val="28"/>
          <w:szCs w:val="28"/>
        </w:rPr>
        <w:t>.</w:t>
      </w:r>
      <w:r w:rsidR="00915524">
        <w:rPr>
          <w:rFonts w:ascii="Times New Roman" w:hAnsi="Times New Roman" w:cs="Times New Roman"/>
          <w:sz w:val="28"/>
          <w:szCs w:val="28"/>
        </w:rPr>
        <w:t xml:space="preserve"> </w:t>
      </w:r>
      <w:r w:rsidR="00E949FE" w:rsidRPr="00772A10">
        <w:rPr>
          <w:rFonts w:ascii="Times New Roman" w:hAnsi="Times New Roman" w:cs="Times New Roman"/>
          <w:sz w:val="28"/>
          <w:szCs w:val="28"/>
        </w:rPr>
        <w:t xml:space="preserve"> Запрещается размещение на поверхностях опор, кронштейнов и других элементов устройств наружного освещения и контактной сети надписей, рисунков, объявлений, плакатов, иной информационно-печатной продукции. Лица, являющиеся собственниками, арендаторами или пользователями элементов сети наружного освещения, должны обеспечивать незамедлительное удаление с них надписей, рисунков, объявлений, плакатов, иной информационно-печатной продукции.</w:t>
      </w:r>
    </w:p>
    <w:p w:rsidR="00E949FE" w:rsidRPr="00772A10" w:rsidRDefault="009A39A7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949FE" w:rsidRPr="00772A10">
        <w:rPr>
          <w:rFonts w:ascii="Times New Roman" w:hAnsi="Times New Roman" w:cs="Times New Roman"/>
          <w:sz w:val="28"/>
          <w:szCs w:val="28"/>
        </w:rPr>
        <w:t>.1.1</w:t>
      </w:r>
      <w:r>
        <w:rPr>
          <w:rFonts w:ascii="Times New Roman" w:hAnsi="Times New Roman" w:cs="Times New Roman"/>
          <w:sz w:val="28"/>
          <w:szCs w:val="28"/>
        </w:rPr>
        <w:t>1</w:t>
      </w:r>
      <w:r w:rsidR="00E949FE" w:rsidRPr="00772A10">
        <w:rPr>
          <w:rFonts w:ascii="Times New Roman" w:hAnsi="Times New Roman" w:cs="Times New Roman"/>
          <w:sz w:val="28"/>
          <w:szCs w:val="28"/>
        </w:rPr>
        <w:t>. Вывоз сбитых либо демонтированных, поврежденных, представляющих опасность для пешеходов и транспорта опор освещения, контактной сети электрифицированного транспорта, рекламных перетяжек осуществляется хозяйствующим субъектом на основных магистралях незамедлительно с момента обнаружения или демонтажа, на остальных территориях - в течение суток с момента обнаружения или демонтажа.</w:t>
      </w:r>
    </w:p>
    <w:p w:rsidR="00E949FE" w:rsidRPr="00772A10" w:rsidRDefault="009A39A7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2</w:t>
      </w:r>
      <w:r w:rsidR="00E949FE" w:rsidRPr="00772A10">
        <w:rPr>
          <w:rFonts w:ascii="Times New Roman" w:hAnsi="Times New Roman" w:cs="Times New Roman"/>
          <w:sz w:val="28"/>
          <w:szCs w:val="28"/>
        </w:rPr>
        <w:t>. Очистка, мойка, покраска опор линий электроосвещения, электросвязи, трамвайной контактной сети, светофорных объектов также осуществляются организациями, у которых на праве собственности или ином законном основании находятся данные объекты. При этом</w:t>
      </w:r>
      <w:proofErr w:type="gramStart"/>
      <w:r w:rsidR="00E949FE" w:rsidRPr="00772A1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949FE" w:rsidRPr="00772A10">
        <w:rPr>
          <w:rFonts w:ascii="Times New Roman" w:hAnsi="Times New Roman" w:cs="Times New Roman"/>
          <w:sz w:val="28"/>
          <w:szCs w:val="28"/>
        </w:rPr>
        <w:t xml:space="preserve"> очистка от грязи и мойка элементов уличного освещения, фонарей, опор уличного освещения, трансформаторных будок производится не реже двух раз в год (весной и осенью), очистка от коррозии, окраска - не реже одного раза в год, а ремонт - по мере необходимости.</w:t>
      </w:r>
    </w:p>
    <w:p w:rsidR="00E949FE" w:rsidRPr="00772A10" w:rsidRDefault="00915524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949FE" w:rsidRPr="00772A10">
        <w:rPr>
          <w:rFonts w:ascii="Times New Roman" w:hAnsi="Times New Roman" w:cs="Times New Roman"/>
          <w:sz w:val="28"/>
          <w:szCs w:val="28"/>
        </w:rPr>
        <w:t>.1.1</w:t>
      </w:r>
      <w:r>
        <w:rPr>
          <w:rFonts w:ascii="Times New Roman" w:hAnsi="Times New Roman" w:cs="Times New Roman"/>
          <w:sz w:val="28"/>
          <w:szCs w:val="28"/>
        </w:rPr>
        <w:t>3</w:t>
      </w:r>
      <w:r w:rsidR="00E949FE" w:rsidRPr="00772A10">
        <w:rPr>
          <w:rFonts w:ascii="Times New Roman" w:hAnsi="Times New Roman" w:cs="Times New Roman"/>
          <w:sz w:val="28"/>
          <w:szCs w:val="28"/>
        </w:rPr>
        <w:t>. Лица, обслуживающие сети наружного освещения, должны производить обрезку зеленых насаждений в охранной зоне электрических проводов.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49FE" w:rsidRPr="00772A10" w:rsidRDefault="003E612F" w:rsidP="00E949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949FE" w:rsidRPr="00772A10">
        <w:rPr>
          <w:rFonts w:ascii="Times New Roman" w:hAnsi="Times New Roman" w:cs="Times New Roman"/>
          <w:sz w:val="28"/>
          <w:szCs w:val="28"/>
        </w:rPr>
        <w:t>.2. Содержание малых архитектурных форм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49FE" w:rsidRPr="00772A10" w:rsidRDefault="003E612F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949FE" w:rsidRPr="00772A10">
        <w:rPr>
          <w:rFonts w:ascii="Times New Roman" w:hAnsi="Times New Roman" w:cs="Times New Roman"/>
          <w:sz w:val="28"/>
          <w:szCs w:val="28"/>
        </w:rPr>
        <w:t xml:space="preserve">.2.1. Скамейки, урны, </w:t>
      </w:r>
      <w:r>
        <w:rPr>
          <w:rFonts w:ascii="Times New Roman" w:hAnsi="Times New Roman" w:cs="Times New Roman"/>
          <w:sz w:val="28"/>
          <w:szCs w:val="28"/>
        </w:rPr>
        <w:t>памятники</w:t>
      </w:r>
      <w:r w:rsidR="00E949FE" w:rsidRPr="00772A10">
        <w:rPr>
          <w:rFonts w:ascii="Times New Roman" w:hAnsi="Times New Roman" w:cs="Times New Roman"/>
          <w:sz w:val="28"/>
          <w:szCs w:val="28"/>
        </w:rPr>
        <w:t xml:space="preserve"> и иные малые архитектурные формы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949FE" w:rsidRPr="00772A10">
        <w:rPr>
          <w:rFonts w:ascii="Times New Roman" w:hAnsi="Times New Roman" w:cs="Times New Roman"/>
          <w:sz w:val="28"/>
          <w:szCs w:val="28"/>
        </w:rPr>
        <w:t xml:space="preserve"> устанавливаются и содержатся: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A10">
        <w:rPr>
          <w:rFonts w:ascii="Times New Roman" w:hAnsi="Times New Roman" w:cs="Times New Roman"/>
          <w:sz w:val="28"/>
          <w:szCs w:val="28"/>
        </w:rPr>
        <w:t>- лицами, которым на праве собственности или ином законном основании принадлежит земельный участок, - в границах данного участка;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A10">
        <w:rPr>
          <w:rFonts w:ascii="Times New Roman" w:hAnsi="Times New Roman" w:cs="Times New Roman"/>
          <w:sz w:val="28"/>
          <w:szCs w:val="28"/>
        </w:rPr>
        <w:t>- лицами, которым на законном праве принадлежат здания, сооружения и земельные участки, - в границах территории, прилегающей к указанным объектам, определенной в соответствии с настоящими Правилами.</w:t>
      </w:r>
    </w:p>
    <w:p w:rsidR="00E949FE" w:rsidRPr="00772A10" w:rsidRDefault="003E612F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E949FE" w:rsidRPr="00772A10">
        <w:rPr>
          <w:rFonts w:ascii="Times New Roman" w:hAnsi="Times New Roman" w:cs="Times New Roman"/>
          <w:sz w:val="28"/>
          <w:szCs w:val="28"/>
        </w:rPr>
        <w:t>.2.2. Малые архитектурные формы должны постоянно находиться в исправном инженерно-техническом состоянии, без повреждений, выступающих гвоздей; деревянные и металлические конструкции - без выступов и заусенец.</w:t>
      </w:r>
    </w:p>
    <w:p w:rsidR="00E949FE" w:rsidRPr="00772A10" w:rsidRDefault="003E612F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949FE" w:rsidRPr="00772A10">
        <w:rPr>
          <w:rFonts w:ascii="Times New Roman" w:hAnsi="Times New Roman" w:cs="Times New Roman"/>
          <w:sz w:val="28"/>
          <w:szCs w:val="28"/>
        </w:rPr>
        <w:t xml:space="preserve">.2.3. Поврежденные малые архитектурные формы должны быть отремонтированы или заменены в течение 10 дней после обнаружения повреждений. Повреждения и </w:t>
      </w:r>
      <w:proofErr w:type="spellStart"/>
      <w:r w:rsidR="00E949FE" w:rsidRPr="00772A10">
        <w:rPr>
          <w:rFonts w:ascii="Times New Roman" w:hAnsi="Times New Roman" w:cs="Times New Roman"/>
          <w:sz w:val="28"/>
          <w:szCs w:val="28"/>
        </w:rPr>
        <w:t>неиспра</w:t>
      </w:r>
      <w:proofErr w:type="spellEnd"/>
      <w:r w:rsidR="001323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49FE" w:rsidRPr="00772A10">
        <w:rPr>
          <w:rFonts w:ascii="Times New Roman" w:hAnsi="Times New Roman" w:cs="Times New Roman"/>
          <w:sz w:val="28"/>
          <w:szCs w:val="28"/>
        </w:rPr>
        <w:t>вности</w:t>
      </w:r>
      <w:proofErr w:type="spellEnd"/>
      <w:r w:rsidR="00E949FE" w:rsidRPr="00772A10">
        <w:rPr>
          <w:rFonts w:ascii="Times New Roman" w:hAnsi="Times New Roman" w:cs="Times New Roman"/>
          <w:sz w:val="28"/>
          <w:szCs w:val="28"/>
        </w:rPr>
        <w:t>, представляющие опасность для здоровья человека, устраняются в течение суток.</w:t>
      </w:r>
    </w:p>
    <w:p w:rsidR="00E949FE" w:rsidRPr="00772A10" w:rsidRDefault="003E612F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949FE" w:rsidRPr="00772A10">
        <w:rPr>
          <w:rFonts w:ascii="Times New Roman" w:hAnsi="Times New Roman" w:cs="Times New Roman"/>
          <w:sz w:val="28"/>
          <w:szCs w:val="28"/>
        </w:rPr>
        <w:t>.2.4. Малые архитектурные формы должны быть чистыми, иметь окраску, соответствующую общей концепции оформления улицы. Покраска малых архитектурных форм осуществляется по мере необходимости, но не реже одного раза в год (апрель, май).</w:t>
      </w:r>
    </w:p>
    <w:p w:rsidR="00E949FE" w:rsidRPr="00772A10" w:rsidRDefault="003E612F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949FE" w:rsidRPr="00772A10">
        <w:rPr>
          <w:rFonts w:ascii="Times New Roman" w:hAnsi="Times New Roman" w:cs="Times New Roman"/>
          <w:sz w:val="28"/>
          <w:szCs w:val="28"/>
        </w:rPr>
        <w:t>.2.</w:t>
      </w:r>
      <w:r w:rsidR="00154F4A">
        <w:rPr>
          <w:rFonts w:ascii="Times New Roman" w:hAnsi="Times New Roman" w:cs="Times New Roman"/>
          <w:sz w:val="28"/>
          <w:szCs w:val="28"/>
        </w:rPr>
        <w:t>5</w:t>
      </w:r>
      <w:r w:rsidR="00E949FE" w:rsidRPr="00772A10">
        <w:rPr>
          <w:rFonts w:ascii="Times New Roman" w:hAnsi="Times New Roman" w:cs="Times New Roman"/>
          <w:sz w:val="28"/>
          <w:szCs w:val="28"/>
        </w:rPr>
        <w:t>. Конструктивные решения малых архитектурных форм должны обеспечивать их устойчивость, безопасность пользования.</w:t>
      </w:r>
    </w:p>
    <w:p w:rsidR="00E949FE" w:rsidRPr="00772A10" w:rsidRDefault="003E612F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54F4A">
        <w:rPr>
          <w:rFonts w:ascii="Times New Roman" w:hAnsi="Times New Roman" w:cs="Times New Roman"/>
          <w:sz w:val="28"/>
          <w:szCs w:val="28"/>
        </w:rPr>
        <w:t>.2.6</w:t>
      </w:r>
      <w:r w:rsidR="00E949FE" w:rsidRPr="00772A10">
        <w:rPr>
          <w:rFonts w:ascii="Times New Roman" w:hAnsi="Times New Roman" w:cs="Times New Roman"/>
          <w:sz w:val="28"/>
          <w:szCs w:val="28"/>
        </w:rPr>
        <w:t>. Малые архитектурные формы запрещается самовольно переставлять и использовать не по назначению.</w:t>
      </w:r>
    </w:p>
    <w:p w:rsidR="00E949FE" w:rsidRPr="00772A10" w:rsidRDefault="00154F4A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7</w:t>
      </w:r>
      <w:r w:rsidR="00E949FE" w:rsidRPr="00772A10">
        <w:rPr>
          <w:rFonts w:ascii="Times New Roman" w:hAnsi="Times New Roman" w:cs="Times New Roman"/>
          <w:sz w:val="28"/>
          <w:szCs w:val="28"/>
        </w:rPr>
        <w:t>. Документ на право размещения, установки (монтажа) малых архитектурных форм должен содержать графический материал с указанием точного места расположения и площади установки объекта. Элементы внешнего благоустройства и колер окраски должны соответствовать проектной документации.</w:t>
      </w:r>
    </w:p>
    <w:p w:rsidR="00E949FE" w:rsidRPr="00772A10" w:rsidRDefault="00E949FE" w:rsidP="002541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49FE" w:rsidRPr="00772A10" w:rsidRDefault="00B92B62" w:rsidP="00B92B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949FE" w:rsidRPr="00772A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="00E949FE" w:rsidRPr="00772A10">
        <w:rPr>
          <w:rFonts w:ascii="Times New Roman" w:hAnsi="Times New Roman" w:cs="Times New Roman"/>
          <w:sz w:val="28"/>
          <w:szCs w:val="28"/>
        </w:rPr>
        <w:t xml:space="preserve"> Содержание и эксплуатация дорог</w:t>
      </w:r>
    </w:p>
    <w:p w:rsidR="00E949FE" w:rsidRPr="00772A10" w:rsidRDefault="00254122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E949FE" w:rsidRPr="00772A10">
        <w:rPr>
          <w:rFonts w:ascii="Times New Roman" w:hAnsi="Times New Roman" w:cs="Times New Roman"/>
          <w:sz w:val="28"/>
          <w:szCs w:val="28"/>
        </w:rPr>
        <w:t xml:space="preserve">.1. С целью сохранения дорожных покрытий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949FE" w:rsidRPr="00772A10">
        <w:rPr>
          <w:rFonts w:ascii="Times New Roman" w:hAnsi="Times New Roman" w:cs="Times New Roman"/>
          <w:sz w:val="28"/>
          <w:szCs w:val="28"/>
        </w:rPr>
        <w:t xml:space="preserve"> запрещается: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A10">
        <w:rPr>
          <w:rFonts w:ascii="Times New Roman" w:hAnsi="Times New Roman" w:cs="Times New Roman"/>
          <w:sz w:val="28"/>
          <w:szCs w:val="28"/>
        </w:rPr>
        <w:t>- подвоз груза волоком;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A10">
        <w:rPr>
          <w:rFonts w:ascii="Times New Roman" w:hAnsi="Times New Roman" w:cs="Times New Roman"/>
          <w:sz w:val="28"/>
          <w:szCs w:val="28"/>
        </w:rPr>
        <w:t>- сбрасывание при погрузочно-разгрузочных работах на улицах бревен,</w:t>
      </w:r>
      <w:r w:rsidR="00254122">
        <w:rPr>
          <w:rFonts w:ascii="Times New Roman" w:hAnsi="Times New Roman" w:cs="Times New Roman"/>
          <w:sz w:val="28"/>
          <w:szCs w:val="28"/>
        </w:rPr>
        <w:t xml:space="preserve"> </w:t>
      </w:r>
      <w:r w:rsidRPr="00772A10">
        <w:rPr>
          <w:rFonts w:ascii="Times New Roman" w:hAnsi="Times New Roman" w:cs="Times New Roman"/>
          <w:sz w:val="28"/>
          <w:szCs w:val="28"/>
        </w:rPr>
        <w:t>труб, кирпича, других тяжелых предметов и складирование их;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A10">
        <w:rPr>
          <w:rFonts w:ascii="Times New Roman" w:hAnsi="Times New Roman" w:cs="Times New Roman"/>
          <w:sz w:val="28"/>
          <w:szCs w:val="28"/>
        </w:rPr>
        <w:t>- перегон по улицам населенных пунктов, имеющим твердое покрытие, машин на гусеничном ходу;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A10">
        <w:rPr>
          <w:rFonts w:ascii="Times New Roman" w:hAnsi="Times New Roman" w:cs="Times New Roman"/>
          <w:sz w:val="28"/>
          <w:szCs w:val="28"/>
        </w:rPr>
        <w:t>- движение и стоянка автомобильного транспорта на внутриквартальных пешеходных дорожках, тротуарах.</w:t>
      </w:r>
    </w:p>
    <w:p w:rsidR="00E949FE" w:rsidRPr="00772A10" w:rsidRDefault="00254122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949FE" w:rsidRPr="00772A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="00E949FE" w:rsidRPr="00772A10">
        <w:rPr>
          <w:rFonts w:ascii="Times New Roman" w:hAnsi="Times New Roman" w:cs="Times New Roman"/>
          <w:sz w:val="28"/>
          <w:szCs w:val="28"/>
        </w:rPr>
        <w:t xml:space="preserve">2. Содержание, текущий и капитальный ремонт, проектирование, строительство и реконструкция автомобильных дорог общего пользования, мостов и иных транспортных инженерных сооружений, эксплуатация, дорожных знаков, разметки и иных объектов обеспечения безопасности уличного движения в границах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949FE" w:rsidRPr="00772A10">
        <w:rPr>
          <w:rFonts w:ascii="Times New Roman" w:hAnsi="Times New Roman" w:cs="Times New Roman"/>
          <w:sz w:val="28"/>
          <w:szCs w:val="28"/>
        </w:rPr>
        <w:t xml:space="preserve"> осуществляется: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A10">
        <w:rPr>
          <w:rFonts w:ascii="Times New Roman" w:hAnsi="Times New Roman" w:cs="Times New Roman"/>
          <w:sz w:val="28"/>
          <w:szCs w:val="28"/>
        </w:rPr>
        <w:t>- в отношении дорог местного значения - организациями, выполняющими муниципальное задание или заказ;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A10">
        <w:rPr>
          <w:rFonts w:ascii="Times New Roman" w:hAnsi="Times New Roman" w:cs="Times New Roman"/>
          <w:sz w:val="28"/>
          <w:szCs w:val="28"/>
        </w:rPr>
        <w:t>- в отношении дорог регионального и межмуниципального значения - уполномоченными органами исполнительной власти Республики Бурятия;</w:t>
      </w:r>
    </w:p>
    <w:p w:rsidR="00254122" w:rsidRDefault="00E949FE" w:rsidP="002541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A10">
        <w:rPr>
          <w:rFonts w:ascii="Times New Roman" w:hAnsi="Times New Roman" w:cs="Times New Roman"/>
          <w:sz w:val="28"/>
          <w:szCs w:val="28"/>
        </w:rPr>
        <w:t>- в отношении дорог федерального значения - федеральны</w:t>
      </w:r>
      <w:r w:rsidR="00254122">
        <w:rPr>
          <w:rFonts w:ascii="Times New Roman" w:hAnsi="Times New Roman" w:cs="Times New Roman"/>
          <w:sz w:val="28"/>
          <w:szCs w:val="28"/>
        </w:rPr>
        <w:t>м органом исполнительной власти.</w:t>
      </w:r>
    </w:p>
    <w:p w:rsidR="00E949FE" w:rsidRPr="00772A10" w:rsidRDefault="00254122" w:rsidP="002541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E949FE" w:rsidRPr="00772A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="00E949FE" w:rsidRPr="00772A10">
        <w:rPr>
          <w:rFonts w:ascii="Times New Roman" w:hAnsi="Times New Roman" w:cs="Times New Roman"/>
          <w:sz w:val="28"/>
          <w:szCs w:val="28"/>
        </w:rPr>
        <w:t>3. Содержание, текущий и капитальный ремонт подъездов к зданиям, строениям, сооружениям, земельным участкам лицами, которым указанные объекты принадлежат на праве собственности или ином законном основании.</w:t>
      </w:r>
    </w:p>
    <w:p w:rsidR="00E949FE" w:rsidRPr="00772A10" w:rsidRDefault="00254122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E949FE" w:rsidRPr="00772A10">
        <w:rPr>
          <w:rFonts w:ascii="Times New Roman" w:hAnsi="Times New Roman" w:cs="Times New Roman"/>
          <w:sz w:val="28"/>
          <w:szCs w:val="28"/>
        </w:rPr>
        <w:t>.6. Организации, осуществляющие содержание дорог, обеспечивают очистку ливневой канализации не реже 2-х раз в год (весной и осенью).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49FE" w:rsidRPr="00772A10" w:rsidRDefault="004E04CE" w:rsidP="00E949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949FE" w:rsidRPr="00772A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</w:t>
      </w:r>
      <w:r w:rsidR="00E949FE" w:rsidRPr="00772A10">
        <w:rPr>
          <w:rFonts w:ascii="Times New Roman" w:hAnsi="Times New Roman" w:cs="Times New Roman"/>
          <w:sz w:val="28"/>
          <w:szCs w:val="28"/>
        </w:rPr>
        <w:t xml:space="preserve"> Обустройство и содержание строительных площадок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49FE" w:rsidRPr="00772A10" w:rsidRDefault="004E04C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E949FE" w:rsidRPr="00772A10">
        <w:rPr>
          <w:rFonts w:ascii="Times New Roman" w:hAnsi="Times New Roman" w:cs="Times New Roman"/>
          <w:sz w:val="28"/>
          <w:szCs w:val="28"/>
        </w:rPr>
        <w:t xml:space="preserve">.1. Обустройство и содержание строительных площадок на территории </w:t>
      </w:r>
      <w:r w:rsidR="0025412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949FE" w:rsidRPr="00772A10">
        <w:rPr>
          <w:rFonts w:ascii="Times New Roman" w:hAnsi="Times New Roman" w:cs="Times New Roman"/>
          <w:sz w:val="28"/>
          <w:szCs w:val="28"/>
        </w:rPr>
        <w:t xml:space="preserve"> осуществляются в соответствии с действующим законодательством, установленными строительными, санитарными и иными нормами и требованиями, настоящими Правилами. </w:t>
      </w:r>
    </w:p>
    <w:p w:rsidR="00E949FE" w:rsidRPr="00772A10" w:rsidRDefault="004E04C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E949FE" w:rsidRPr="00772A10">
        <w:rPr>
          <w:rFonts w:ascii="Times New Roman" w:hAnsi="Times New Roman" w:cs="Times New Roman"/>
          <w:sz w:val="28"/>
          <w:szCs w:val="28"/>
        </w:rPr>
        <w:t xml:space="preserve">.2. Обустройство и содержание строительных площадок должны осуществляться в соответствии с требованиями </w:t>
      </w:r>
      <w:hyperlink r:id="rId9" w:history="1">
        <w:proofErr w:type="spellStart"/>
        <w:r w:rsidR="00E949FE" w:rsidRPr="00772A10">
          <w:rPr>
            <w:rFonts w:ascii="Times New Roman" w:hAnsi="Times New Roman" w:cs="Times New Roman"/>
            <w:sz w:val="28"/>
            <w:szCs w:val="28"/>
          </w:rPr>
          <w:t>СанПиН</w:t>
        </w:r>
        <w:proofErr w:type="spellEnd"/>
        <w:r w:rsidR="00E949FE" w:rsidRPr="00772A10">
          <w:rPr>
            <w:rFonts w:ascii="Times New Roman" w:hAnsi="Times New Roman" w:cs="Times New Roman"/>
            <w:sz w:val="28"/>
            <w:szCs w:val="28"/>
          </w:rPr>
          <w:t xml:space="preserve"> 2.2.3.1384-03</w:t>
        </w:r>
      </w:hyperlink>
      <w:r w:rsidR="00E949FE" w:rsidRPr="00772A10">
        <w:rPr>
          <w:rFonts w:ascii="Times New Roman" w:hAnsi="Times New Roman" w:cs="Times New Roman"/>
          <w:sz w:val="28"/>
          <w:szCs w:val="28"/>
        </w:rPr>
        <w:t xml:space="preserve"> «Гигиенические требования к организации строительного производства и строительных работ».</w:t>
      </w:r>
    </w:p>
    <w:p w:rsidR="00E949FE" w:rsidRPr="00772A10" w:rsidRDefault="004E04C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E949FE" w:rsidRPr="00772A10">
        <w:rPr>
          <w:rFonts w:ascii="Times New Roman" w:hAnsi="Times New Roman" w:cs="Times New Roman"/>
          <w:sz w:val="28"/>
          <w:szCs w:val="28"/>
        </w:rPr>
        <w:t>.3. Ответственное лицо, осуществляющее строительные работы, обязано: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A10">
        <w:rPr>
          <w:rFonts w:ascii="Times New Roman" w:hAnsi="Times New Roman" w:cs="Times New Roman"/>
          <w:sz w:val="28"/>
          <w:szCs w:val="28"/>
        </w:rPr>
        <w:t>- установить по всему периметру территории строительной площадки сплошное типовое ограждение в соответствии с проектной документацией;</w:t>
      </w:r>
    </w:p>
    <w:p w:rsidR="00E949FE" w:rsidRPr="00772A10" w:rsidRDefault="004E04C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49FE" w:rsidRPr="00772A10">
        <w:rPr>
          <w:rFonts w:ascii="Times New Roman" w:hAnsi="Times New Roman" w:cs="Times New Roman"/>
          <w:sz w:val="28"/>
          <w:szCs w:val="28"/>
        </w:rPr>
        <w:t>обеспечить общую устойчивость, прочность, надежность, эксплуатационную безопасность ограждения строительной площадки;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A10">
        <w:rPr>
          <w:rFonts w:ascii="Times New Roman" w:hAnsi="Times New Roman" w:cs="Times New Roman"/>
          <w:sz w:val="28"/>
          <w:szCs w:val="28"/>
        </w:rPr>
        <w:t>- следить за надлежащим техническим состоянием ограждения строительной площадки, защитных экранов и козырьков тротуарных пешеходных зон, их чистотой, своевременной очисткой их от грязи, снега, информационно-печатной продукции;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2A10">
        <w:rPr>
          <w:rFonts w:ascii="Times New Roman" w:hAnsi="Times New Roman" w:cs="Times New Roman"/>
          <w:sz w:val="28"/>
          <w:szCs w:val="28"/>
        </w:rPr>
        <w:t>- закрыть фасады зданий и сооружений, выходящих на улицы, магистрали и площади, в том числе на период приостановки строительства, навесным декоративно-сетчатым ограждением (рекомендуемые цвета сетчатого ограждения: зеленый, голубой, светло-желтый, светло-серый с размерами ячеек не более 6 квадратных сантиметров); монтаж декоративно-сетчатых ограждений производить на специально изготовленные для этих целей крепления по фасаду здания или на конструкцию лесов при их наличии;</w:t>
      </w:r>
      <w:proofErr w:type="gramEnd"/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A10">
        <w:rPr>
          <w:rFonts w:ascii="Times New Roman" w:hAnsi="Times New Roman" w:cs="Times New Roman"/>
          <w:sz w:val="28"/>
          <w:szCs w:val="28"/>
        </w:rPr>
        <w:t>-  установить при въезде на строительную площадку информационные щиты с указанием наименования объекта строительства, наименования заказчика и лица, осуществляющего строительно-монтажные работы, номеров телефонов указанных лиц, даты начала и окончания строительства;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A10">
        <w:rPr>
          <w:rFonts w:ascii="Times New Roman" w:hAnsi="Times New Roman" w:cs="Times New Roman"/>
          <w:sz w:val="28"/>
          <w:szCs w:val="28"/>
        </w:rPr>
        <w:t>- не допускать при уборке строительных отходов и мусора сбрасывания их с этажей зданий и сооружений без применения закрытых лотков (желобов), бункеров-накопителей, закрытых ящиков или контейнеров;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A10">
        <w:rPr>
          <w:rFonts w:ascii="Times New Roman" w:hAnsi="Times New Roman" w:cs="Times New Roman"/>
          <w:sz w:val="28"/>
          <w:szCs w:val="28"/>
        </w:rPr>
        <w:t>- содержать в чистоте территории строительных площадок, въездов и выездов, а также прилегающих к ним территорий на расстоянии 50 метров;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A10">
        <w:rPr>
          <w:rFonts w:ascii="Times New Roman" w:hAnsi="Times New Roman" w:cs="Times New Roman"/>
          <w:sz w:val="28"/>
          <w:szCs w:val="28"/>
        </w:rPr>
        <w:lastRenderedPageBreak/>
        <w:t>- ликвидировать разрушения и повреждения дорожных покрытий, зеленых насаждений, газонов, тротуаров, малых архитектурных форм, произведенные при производстве строительных работ (в том числе за территорией строительной площадки в радиусе 150 метров), в 30-дневный срок после сдачи объекта в эксплуатацию.</w:t>
      </w:r>
    </w:p>
    <w:p w:rsidR="00E949FE" w:rsidRPr="00772A10" w:rsidRDefault="004E04C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E949FE" w:rsidRPr="00772A10">
        <w:rPr>
          <w:rFonts w:ascii="Times New Roman" w:hAnsi="Times New Roman" w:cs="Times New Roman"/>
          <w:sz w:val="28"/>
          <w:szCs w:val="28"/>
        </w:rPr>
        <w:t>.4. Лицо, осуществляющее строительные работы, обязано установить на территории площадки на время проведения строительных работ бункер-накопитель для сбора отходов.</w:t>
      </w:r>
    </w:p>
    <w:p w:rsidR="00E949FE" w:rsidRPr="00772A10" w:rsidRDefault="004E04C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E949FE" w:rsidRPr="00772A10">
        <w:rPr>
          <w:rFonts w:ascii="Times New Roman" w:hAnsi="Times New Roman" w:cs="Times New Roman"/>
          <w:sz w:val="28"/>
          <w:szCs w:val="28"/>
        </w:rPr>
        <w:t>.5. Сбор и вывоз отходов с территорий строительных площадок осуществляются лицом, осуществляющим строительные работы, в соответствии с действующим законодательством и настоящими Правил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49FE" w:rsidRPr="00772A10" w:rsidRDefault="004E04C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E949FE" w:rsidRPr="00772A10">
        <w:rPr>
          <w:rFonts w:ascii="Times New Roman" w:hAnsi="Times New Roman" w:cs="Times New Roman"/>
          <w:sz w:val="28"/>
          <w:szCs w:val="28"/>
        </w:rPr>
        <w:t>.6. На период строительства лицо, осуществляющее строительные работы, обязано обеспечить уборку участка дороги 150 метров в направлении въезда (выезда) на строительную площадку от грязи, выносимой колесами автотранспорта, выезжающего со строительной площадки.</w:t>
      </w:r>
    </w:p>
    <w:p w:rsidR="00E949FE" w:rsidRPr="00772A10" w:rsidRDefault="004E04C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E949FE" w:rsidRPr="00772A10">
        <w:rPr>
          <w:rFonts w:ascii="Times New Roman" w:hAnsi="Times New Roman" w:cs="Times New Roman"/>
          <w:sz w:val="28"/>
          <w:szCs w:val="28"/>
        </w:rPr>
        <w:t>.7. Уборка твердого покрытия мест въезда (выезда) на территорию строительной площадки от снега, уплотненного снега, снежно-ледяных образований, в том числе наледи, в зимний период осуществляется полностью до дорожного покрытия.</w:t>
      </w:r>
    </w:p>
    <w:p w:rsidR="00E949FE" w:rsidRPr="00772A10" w:rsidRDefault="00E03AD8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E949FE" w:rsidRPr="00772A10">
        <w:rPr>
          <w:rFonts w:ascii="Times New Roman" w:hAnsi="Times New Roman" w:cs="Times New Roman"/>
          <w:sz w:val="28"/>
          <w:szCs w:val="28"/>
        </w:rPr>
        <w:t>.8. Запрещается: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A10">
        <w:rPr>
          <w:rFonts w:ascii="Times New Roman" w:hAnsi="Times New Roman" w:cs="Times New Roman"/>
          <w:sz w:val="28"/>
          <w:szCs w:val="28"/>
        </w:rPr>
        <w:t>- складирование строительных материалов, мусора, грунта, отходов строительного производства и оборудования за пределами строительной площадки;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A10">
        <w:rPr>
          <w:rFonts w:ascii="Times New Roman" w:hAnsi="Times New Roman" w:cs="Times New Roman"/>
          <w:sz w:val="28"/>
          <w:szCs w:val="28"/>
        </w:rPr>
        <w:t>- закапывание в грунт или сжигание мусора и отходов на территории строительной площадки;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A10">
        <w:rPr>
          <w:rFonts w:ascii="Times New Roman" w:hAnsi="Times New Roman" w:cs="Times New Roman"/>
          <w:sz w:val="28"/>
          <w:szCs w:val="28"/>
        </w:rPr>
        <w:t>- размещение временных (некапитальных) объектов, необходимых для организации строительства, на строительной площадке, за пределами территории строительной площадки и вне специально отведенных мест.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49FE" w:rsidRPr="00772A10" w:rsidRDefault="00E03AD8" w:rsidP="00E03AD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949FE" w:rsidRPr="00772A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</w:t>
      </w:r>
      <w:r w:rsidR="00E949FE" w:rsidRPr="00772A10">
        <w:rPr>
          <w:rFonts w:ascii="Times New Roman" w:hAnsi="Times New Roman" w:cs="Times New Roman"/>
          <w:sz w:val="28"/>
          <w:szCs w:val="28"/>
        </w:rPr>
        <w:t xml:space="preserve"> Правила производства земляных работ</w:t>
      </w:r>
    </w:p>
    <w:p w:rsidR="00E949FE" w:rsidRPr="00772A10" w:rsidRDefault="00E03AD8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E949FE" w:rsidRPr="00772A10">
        <w:rPr>
          <w:rFonts w:ascii="Times New Roman" w:hAnsi="Times New Roman" w:cs="Times New Roman"/>
          <w:sz w:val="28"/>
          <w:szCs w:val="28"/>
        </w:rPr>
        <w:t xml:space="preserve">.1. Производство земляных работ осуществляется при наличии ордера, выдаваемого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МО СП «Шаралдайское» </w:t>
      </w:r>
      <w:r w:rsidR="00E949FE" w:rsidRPr="00772A10">
        <w:rPr>
          <w:rFonts w:ascii="Times New Roman" w:hAnsi="Times New Roman" w:cs="Times New Roman"/>
          <w:sz w:val="28"/>
          <w:szCs w:val="28"/>
        </w:rPr>
        <w:t>в порядке, установленном муниципальным правовым актом. Действие настоящих Правил не распространяется на участки, принадлежащие на праве собственности гражданам и юридическим лицам, предоставленные для целей строительства, реконструкции объектов капитального строительства, которые осуществляются на основании разрешения на строительство.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A10">
        <w:rPr>
          <w:rFonts w:ascii="Times New Roman" w:hAnsi="Times New Roman" w:cs="Times New Roman"/>
          <w:sz w:val="28"/>
          <w:szCs w:val="28"/>
        </w:rPr>
        <w:t>На территории объекта культурного наследия запрещено проведение земляных работ, за исключением работ, направленных на сохранение объекта культурного наследия. Проведение земляных работ в границах зон охраны объекта культурного наследия должно соответствовать установленным режимам использования земель и градостроительным регламентам в границах данных зон.</w:t>
      </w:r>
    </w:p>
    <w:p w:rsidR="00E949FE" w:rsidRPr="00772A10" w:rsidRDefault="009F22ED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5</w:t>
      </w:r>
      <w:r w:rsidR="00E949FE" w:rsidRPr="00772A10">
        <w:rPr>
          <w:rFonts w:ascii="Times New Roman" w:hAnsi="Times New Roman" w:cs="Times New Roman"/>
          <w:sz w:val="28"/>
          <w:szCs w:val="28"/>
        </w:rPr>
        <w:t>.2. Ордер на производство земляных работ выдается при наличии заключенного соглашения о восстановлении нарушенного благоустройства с указанными в нем объемами и сроками восстановления элементов благоустройства, попадающих в зону проведения работ.</w:t>
      </w:r>
    </w:p>
    <w:p w:rsidR="00E949FE" w:rsidRPr="00772A10" w:rsidRDefault="009F22ED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E949FE" w:rsidRPr="00772A10">
        <w:rPr>
          <w:rFonts w:ascii="Times New Roman" w:hAnsi="Times New Roman" w:cs="Times New Roman"/>
          <w:sz w:val="28"/>
          <w:szCs w:val="28"/>
        </w:rPr>
        <w:t xml:space="preserve">.3. В случае повреждения сооружений, инженерных сетей, рекламных конструкций, создающих реальную угрозу жизни и здоровью граждан, работы по аварийному </w:t>
      </w:r>
      <w:proofErr w:type="gramStart"/>
      <w:r w:rsidR="00E949FE" w:rsidRPr="00772A10">
        <w:rPr>
          <w:rFonts w:ascii="Times New Roman" w:hAnsi="Times New Roman" w:cs="Times New Roman"/>
          <w:sz w:val="28"/>
          <w:szCs w:val="28"/>
        </w:rPr>
        <w:t>ремонту</w:t>
      </w:r>
      <w:proofErr w:type="gramEnd"/>
      <w:r w:rsidR="00E949FE" w:rsidRPr="00772A10">
        <w:rPr>
          <w:rFonts w:ascii="Times New Roman" w:hAnsi="Times New Roman" w:cs="Times New Roman"/>
          <w:sz w:val="28"/>
          <w:szCs w:val="28"/>
        </w:rPr>
        <w:t xml:space="preserve"> возможно проводить без получения ордера на производство земляных работ, при условии немедленного уведомления администрации </w:t>
      </w:r>
      <w:r>
        <w:rPr>
          <w:rFonts w:ascii="Times New Roman" w:hAnsi="Times New Roman" w:cs="Times New Roman"/>
          <w:sz w:val="28"/>
          <w:szCs w:val="28"/>
        </w:rPr>
        <w:t>МО СП «Шаралдайское».</w:t>
      </w:r>
      <w:r w:rsidR="00E949FE" w:rsidRPr="00772A10">
        <w:rPr>
          <w:rFonts w:ascii="Times New Roman" w:hAnsi="Times New Roman" w:cs="Times New Roman"/>
          <w:sz w:val="28"/>
          <w:szCs w:val="28"/>
        </w:rPr>
        <w:t xml:space="preserve"> Заявитель в течение трех суток с момента уведомления обращается в администрацию соответствующего района для получения ордера.</w:t>
      </w:r>
    </w:p>
    <w:p w:rsidR="00E949FE" w:rsidRPr="00772A10" w:rsidRDefault="009F22ED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E949FE" w:rsidRPr="00772A10">
        <w:rPr>
          <w:rFonts w:ascii="Times New Roman" w:hAnsi="Times New Roman" w:cs="Times New Roman"/>
          <w:sz w:val="28"/>
          <w:szCs w:val="28"/>
        </w:rPr>
        <w:t>.4. Сроки производства работ устанавливаются с учетом графика производства работ, существующих норм продолжительности строительства, ремонтных работ и местных условий, а также условий согласования производства работ обслуживающими организациями.</w:t>
      </w:r>
    </w:p>
    <w:p w:rsidR="00E949FE" w:rsidRPr="00772A10" w:rsidRDefault="009F22ED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E949FE" w:rsidRPr="00772A10">
        <w:rPr>
          <w:rFonts w:ascii="Times New Roman" w:hAnsi="Times New Roman" w:cs="Times New Roman"/>
          <w:sz w:val="28"/>
          <w:szCs w:val="28"/>
        </w:rPr>
        <w:t>.5. Ордер на производство земляных работ должен находиться на месте производства земляных работ у организации, выполняющей работы.</w:t>
      </w:r>
    </w:p>
    <w:p w:rsidR="00E949FE" w:rsidRPr="00772A10" w:rsidRDefault="00475215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E949FE" w:rsidRPr="00772A10">
        <w:rPr>
          <w:rFonts w:ascii="Times New Roman" w:hAnsi="Times New Roman" w:cs="Times New Roman"/>
          <w:sz w:val="28"/>
          <w:szCs w:val="28"/>
        </w:rPr>
        <w:t>.6. При производстве работ запрещается: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A10">
        <w:rPr>
          <w:rFonts w:ascii="Times New Roman" w:hAnsi="Times New Roman" w:cs="Times New Roman"/>
          <w:sz w:val="28"/>
          <w:szCs w:val="28"/>
        </w:rPr>
        <w:t>- сброс строительного мусора и отходов производства вне специально отведенных для этих целей мест;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A10">
        <w:rPr>
          <w:rFonts w:ascii="Times New Roman" w:hAnsi="Times New Roman" w:cs="Times New Roman"/>
          <w:sz w:val="28"/>
          <w:szCs w:val="28"/>
        </w:rPr>
        <w:t>- повреждать существующие сооружения, зеленые насаждения и элементы благоустройства, приготовлять раствор и бетон непосредственно на проезжей части улиц;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A10">
        <w:rPr>
          <w:rFonts w:ascii="Times New Roman" w:hAnsi="Times New Roman" w:cs="Times New Roman"/>
          <w:sz w:val="28"/>
          <w:szCs w:val="28"/>
        </w:rPr>
        <w:t>- производить откачку воды из колодцев, траншей, котлованов непосредственно на тротуары и проезжую часть улиц;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A10">
        <w:rPr>
          <w:rFonts w:ascii="Times New Roman" w:hAnsi="Times New Roman" w:cs="Times New Roman"/>
          <w:sz w:val="28"/>
          <w:szCs w:val="28"/>
        </w:rPr>
        <w:t>- занимать площадь под складирование, ограждение работ за границами строительного участка;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A10">
        <w:rPr>
          <w:rFonts w:ascii="Times New Roman" w:hAnsi="Times New Roman" w:cs="Times New Roman"/>
          <w:sz w:val="28"/>
          <w:szCs w:val="28"/>
        </w:rPr>
        <w:t xml:space="preserve">- ограничивать проходы и проезды </w:t>
      </w:r>
      <w:proofErr w:type="gramStart"/>
      <w:r w:rsidRPr="00772A10">
        <w:rPr>
          <w:rFonts w:ascii="Times New Roman" w:hAnsi="Times New Roman" w:cs="Times New Roman"/>
          <w:sz w:val="28"/>
          <w:szCs w:val="28"/>
        </w:rPr>
        <w:t>транспорта</w:t>
      </w:r>
      <w:proofErr w:type="gramEnd"/>
      <w:r w:rsidRPr="00772A10">
        <w:rPr>
          <w:rFonts w:ascii="Times New Roman" w:hAnsi="Times New Roman" w:cs="Times New Roman"/>
          <w:sz w:val="28"/>
          <w:szCs w:val="28"/>
        </w:rPr>
        <w:t xml:space="preserve"> и движение пешеходов;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A10">
        <w:rPr>
          <w:rFonts w:ascii="Times New Roman" w:hAnsi="Times New Roman" w:cs="Times New Roman"/>
          <w:sz w:val="28"/>
          <w:szCs w:val="28"/>
        </w:rPr>
        <w:t>- выезд автотранспорта со строительных площадок, мест производства аварийных, ремонтных и иных видов работ без очистки колес от налипшего грунта;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A10">
        <w:rPr>
          <w:rFonts w:ascii="Times New Roman" w:hAnsi="Times New Roman" w:cs="Times New Roman"/>
          <w:sz w:val="28"/>
          <w:szCs w:val="28"/>
        </w:rPr>
        <w:t>- в случае повреждения подземных коммуникаций производители работ обязаны принять меры по немедленной ликвидации аварий и немедленно сообщить об этом владельцам сооружений.</w:t>
      </w:r>
    </w:p>
    <w:p w:rsidR="00E949FE" w:rsidRPr="00772A10" w:rsidRDefault="00475215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E949FE" w:rsidRPr="00772A10">
        <w:rPr>
          <w:rFonts w:ascii="Times New Roman" w:hAnsi="Times New Roman" w:cs="Times New Roman"/>
          <w:sz w:val="28"/>
          <w:szCs w:val="28"/>
        </w:rPr>
        <w:t>.7. В процессе производства земляных работ место производства работ должно быть огорожено, установлено аварийное (сигнальное) освещение, указатели проведения работ, объездных путей, а также установлены контейнеры для сбора строительного мусора и отходов.</w:t>
      </w:r>
    </w:p>
    <w:p w:rsidR="00E949FE" w:rsidRPr="00772A10" w:rsidRDefault="00475215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E949FE" w:rsidRPr="00772A10">
        <w:rPr>
          <w:rFonts w:ascii="Times New Roman" w:hAnsi="Times New Roman" w:cs="Times New Roman"/>
          <w:sz w:val="28"/>
          <w:szCs w:val="28"/>
        </w:rPr>
        <w:t>.8. На направлениях массовых пешеходных потоков через траншеи 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49FE" w:rsidRPr="00772A10">
        <w:rPr>
          <w:rFonts w:ascii="Times New Roman" w:hAnsi="Times New Roman" w:cs="Times New Roman"/>
          <w:sz w:val="28"/>
          <w:szCs w:val="28"/>
        </w:rPr>
        <w:t xml:space="preserve"> устраивать мостики на расстоянии не менее чем 200 метров друг от друга.</w:t>
      </w:r>
    </w:p>
    <w:p w:rsidR="00E949FE" w:rsidRPr="00772A10" w:rsidRDefault="00475215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E949FE" w:rsidRPr="00772A10">
        <w:rPr>
          <w:rFonts w:ascii="Times New Roman" w:hAnsi="Times New Roman" w:cs="Times New Roman"/>
          <w:sz w:val="28"/>
          <w:szCs w:val="28"/>
        </w:rPr>
        <w:t xml:space="preserve">.9. После выполнения земляных работ организация, их выполняющая, обязана восстановить поврежденное асфальтобетонное покрытие и произвести планировку грунта, а также восстановить элементы </w:t>
      </w:r>
      <w:r w:rsidR="00E949FE" w:rsidRPr="00772A10">
        <w:rPr>
          <w:rFonts w:ascii="Times New Roman" w:hAnsi="Times New Roman" w:cs="Times New Roman"/>
          <w:sz w:val="28"/>
          <w:szCs w:val="28"/>
        </w:rPr>
        <w:lastRenderedPageBreak/>
        <w:t>благоустройства, травяной покров на газонах в случае их повреждения в течение срока, определенного в ордере, и закрыть ордер на производство работ в порядке, установленном муниципальным правовым актом.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949FE" w:rsidRPr="00772A10" w:rsidRDefault="00475215" w:rsidP="00E949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949FE" w:rsidRPr="00772A10">
        <w:rPr>
          <w:rFonts w:ascii="Times New Roman" w:hAnsi="Times New Roman" w:cs="Times New Roman"/>
          <w:sz w:val="28"/>
          <w:szCs w:val="28"/>
        </w:rPr>
        <w:t>. Озеленение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49FE" w:rsidRPr="00772A10" w:rsidRDefault="00475215" w:rsidP="00E949F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949FE" w:rsidRPr="00772A10">
        <w:rPr>
          <w:rFonts w:ascii="Times New Roman" w:hAnsi="Times New Roman" w:cs="Times New Roman"/>
          <w:sz w:val="28"/>
          <w:szCs w:val="28"/>
        </w:rPr>
        <w:t>.1. Создание зеленых насаждений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49FE" w:rsidRPr="00772A10" w:rsidRDefault="00475215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949FE" w:rsidRPr="00772A10">
        <w:rPr>
          <w:rFonts w:ascii="Times New Roman" w:hAnsi="Times New Roman" w:cs="Times New Roman"/>
          <w:sz w:val="28"/>
          <w:szCs w:val="28"/>
        </w:rPr>
        <w:t xml:space="preserve">.1.1. Местоположение и границы озелененных территорий определяются Генеральным планом и </w:t>
      </w:r>
      <w:hyperlink r:id="rId10" w:history="1">
        <w:r w:rsidR="00E949FE" w:rsidRPr="00772A10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E949FE" w:rsidRPr="00772A10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949FE" w:rsidRPr="00772A10">
        <w:rPr>
          <w:rFonts w:ascii="Times New Roman" w:hAnsi="Times New Roman" w:cs="Times New Roman"/>
          <w:sz w:val="28"/>
          <w:szCs w:val="28"/>
        </w:rPr>
        <w:t xml:space="preserve">, утвержденными решением </w:t>
      </w:r>
      <w:r>
        <w:rPr>
          <w:rFonts w:ascii="Times New Roman" w:hAnsi="Times New Roman" w:cs="Times New Roman"/>
          <w:sz w:val="28"/>
          <w:szCs w:val="28"/>
        </w:rPr>
        <w:t>сессии</w:t>
      </w:r>
      <w:r w:rsidR="00E949FE" w:rsidRPr="00772A10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сельского поселения «Шаралдайское»</w:t>
      </w:r>
      <w:r w:rsidR="00E949FE" w:rsidRPr="00772A10">
        <w:rPr>
          <w:rFonts w:ascii="Times New Roman" w:hAnsi="Times New Roman" w:cs="Times New Roman"/>
          <w:sz w:val="28"/>
          <w:szCs w:val="28"/>
        </w:rPr>
        <w:t>, с учетом исторически сложившейся планировки и природных компонентов: рельефа, акваторий и зеленых насаждений.</w:t>
      </w:r>
    </w:p>
    <w:p w:rsidR="00E949FE" w:rsidRPr="00772A10" w:rsidRDefault="00475215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949FE" w:rsidRPr="00772A10">
        <w:rPr>
          <w:rFonts w:ascii="Times New Roman" w:hAnsi="Times New Roman" w:cs="Times New Roman"/>
          <w:sz w:val="28"/>
          <w:szCs w:val="28"/>
        </w:rPr>
        <w:t xml:space="preserve">.1.2. Физические, юридические лица вправе самостоятельно производить посадку деревьев, кустарников, устраивать газоны и цветники в соответствии с требованиями, установленными настоящими Правилами и Порядком оформления разрешения (ордера) на производство земляных работ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949FE" w:rsidRPr="00772A10">
        <w:rPr>
          <w:rFonts w:ascii="Times New Roman" w:hAnsi="Times New Roman" w:cs="Times New Roman"/>
          <w:sz w:val="28"/>
          <w:szCs w:val="28"/>
        </w:rPr>
        <w:t>.</w:t>
      </w:r>
    </w:p>
    <w:p w:rsidR="00E949FE" w:rsidRPr="00772A10" w:rsidRDefault="00475215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949FE" w:rsidRPr="00772A10">
        <w:rPr>
          <w:rFonts w:ascii="Times New Roman" w:hAnsi="Times New Roman" w:cs="Times New Roman"/>
          <w:sz w:val="28"/>
          <w:szCs w:val="28"/>
        </w:rPr>
        <w:t xml:space="preserve">.1.3. Создание зеленых насаждений осуществляется в порядке, предусмотренном СП 82.13330.2012 «Благоустройство территорий», СП 42.13330.2011 «Градостроительство. Планировка и застройка городских и сельских поселений», </w:t>
      </w:r>
      <w:hyperlink r:id="rId11" w:history="1">
        <w:r w:rsidR="00E949FE" w:rsidRPr="00772A10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E949FE" w:rsidRPr="00772A10">
        <w:rPr>
          <w:rFonts w:ascii="Times New Roman" w:hAnsi="Times New Roman" w:cs="Times New Roman"/>
          <w:sz w:val="28"/>
          <w:szCs w:val="28"/>
        </w:rPr>
        <w:t xml:space="preserve"> создания, охраны и содержания зеленых насаждений в городах Российской Федерации, утвержденными приказом Госстроя РФ от 15.12.1999 № 153, с соблюдением требований санитарно-гигиенических нормативов, градостроительной документации о планировании и развитии территории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949FE" w:rsidRPr="00772A10">
        <w:rPr>
          <w:rFonts w:ascii="Times New Roman" w:hAnsi="Times New Roman" w:cs="Times New Roman"/>
          <w:sz w:val="28"/>
          <w:szCs w:val="28"/>
        </w:rPr>
        <w:t>.</w:t>
      </w:r>
    </w:p>
    <w:p w:rsidR="00E949FE" w:rsidRPr="00772A10" w:rsidRDefault="00475215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949FE" w:rsidRPr="00772A10">
        <w:rPr>
          <w:rFonts w:ascii="Times New Roman" w:hAnsi="Times New Roman" w:cs="Times New Roman"/>
          <w:sz w:val="28"/>
          <w:szCs w:val="28"/>
        </w:rPr>
        <w:t>.1.4. При проведении работ по строительству и реконструкции объектов капитального строительства, объектов озеленения является обязательным создание зеленых насаждений в соответствии с проектной документацией.</w:t>
      </w:r>
    </w:p>
    <w:p w:rsidR="00E949FE" w:rsidRPr="00772A10" w:rsidRDefault="00AC08DB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949FE" w:rsidRPr="00772A10">
        <w:rPr>
          <w:rFonts w:ascii="Times New Roman" w:hAnsi="Times New Roman" w:cs="Times New Roman"/>
          <w:sz w:val="28"/>
          <w:szCs w:val="28"/>
        </w:rPr>
        <w:t xml:space="preserve">.1.6. Приемка работ по созданию зеленых насаждений, в том числе при восстановлении нарушенного благоустройства после проведения земляных работ, выполняется в порядке, предусмотренном </w:t>
      </w:r>
      <w:hyperlink r:id="rId12" w:history="1">
        <w:r w:rsidR="00E949FE" w:rsidRPr="00772A10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E949FE" w:rsidRPr="00772A10">
        <w:rPr>
          <w:rFonts w:ascii="Times New Roman" w:hAnsi="Times New Roman" w:cs="Times New Roman"/>
          <w:sz w:val="28"/>
          <w:szCs w:val="28"/>
        </w:rPr>
        <w:t xml:space="preserve"> создания, охраны и содержания зеленых насаждений в городах Российской Федерации, утвержденными приказом Госстроя РФ от 15.12.1999 № 153, и СП 82.13330.2012 «Благоустройство территорий».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49FE" w:rsidRPr="00772A10" w:rsidRDefault="00AC08DB" w:rsidP="00E949F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949FE" w:rsidRPr="00772A10">
        <w:rPr>
          <w:rFonts w:ascii="Times New Roman" w:hAnsi="Times New Roman" w:cs="Times New Roman"/>
          <w:sz w:val="28"/>
          <w:szCs w:val="28"/>
        </w:rPr>
        <w:t>.2. Содержание зеленых насаждений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49FE" w:rsidRPr="00772A10" w:rsidRDefault="00AC08DB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949FE" w:rsidRPr="00772A10">
        <w:rPr>
          <w:rFonts w:ascii="Times New Roman" w:hAnsi="Times New Roman" w:cs="Times New Roman"/>
          <w:sz w:val="28"/>
          <w:szCs w:val="28"/>
        </w:rPr>
        <w:t xml:space="preserve">.2.1. Содержание зеленых насаждений осуществляется собственниками, пользователями и арендаторами озелененных территорий в соответствии с </w:t>
      </w:r>
      <w:hyperlink r:id="rId13" w:history="1">
        <w:r w:rsidR="00E949FE" w:rsidRPr="00772A10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E949FE" w:rsidRPr="00772A10">
        <w:rPr>
          <w:rFonts w:ascii="Times New Roman" w:hAnsi="Times New Roman" w:cs="Times New Roman"/>
          <w:sz w:val="28"/>
          <w:szCs w:val="28"/>
        </w:rPr>
        <w:t xml:space="preserve"> создания, охраны и содержания зеленых насаждений в городах Российской Федерации, утвержденными приказом Госстроя РФ от 15.12.1999 № 153.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A10">
        <w:rPr>
          <w:rFonts w:ascii="Times New Roman" w:hAnsi="Times New Roman" w:cs="Times New Roman"/>
          <w:sz w:val="28"/>
          <w:szCs w:val="28"/>
        </w:rPr>
        <w:lastRenderedPageBreak/>
        <w:t>Собственники, пользователи и арендаторы озелененных территорий осуществляют самостоятельно либо по договору со специализированными организациями, оказывающими услуги по содержанию и уходу за зелеными насаждениями, содержание и уход зеленых насаждений, расположенных на земельных участках, находящихся у них в пользовании.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2A10">
        <w:rPr>
          <w:rFonts w:ascii="Times New Roman" w:hAnsi="Times New Roman" w:cs="Times New Roman"/>
          <w:sz w:val="28"/>
          <w:szCs w:val="28"/>
        </w:rPr>
        <w:t xml:space="preserve">Организация проведения мероприятий по охране зеленых насаждений, расположенных на землях общего пользования на территории </w:t>
      </w:r>
      <w:r w:rsidR="00AC08D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72A10">
        <w:rPr>
          <w:rFonts w:ascii="Times New Roman" w:hAnsi="Times New Roman" w:cs="Times New Roman"/>
          <w:sz w:val="28"/>
          <w:szCs w:val="28"/>
        </w:rPr>
        <w:t xml:space="preserve">, в том числе в парках, скверах, </w:t>
      </w:r>
      <w:proofErr w:type="spellStart"/>
      <w:r w:rsidRPr="00772A10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Pr="00772A10">
        <w:rPr>
          <w:rFonts w:ascii="Times New Roman" w:hAnsi="Times New Roman" w:cs="Times New Roman"/>
          <w:sz w:val="28"/>
          <w:szCs w:val="28"/>
        </w:rPr>
        <w:t xml:space="preserve"> зонах и на других озелененных участках, осуществляется </w:t>
      </w:r>
      <w:r w:rsidR="00AC08DB">
        <w:rPr>
          <w:rFonts w:ascii="Times New Roman" w:hAnsi="Times New Roman" w:cs="Times New Roman"/>
          <w:sz w:val="28"/>
          <w:szCs w:val="28"/>
        </w:rPr>
        <w:t>в сельском поселение</w:t>
      </w:r>
      <w:r w:rsidRPr="00772A1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A10">
        <w:rPr>
          <w:rFonts w:ascii="Times New Roman" w:hAnsi="Times New Roman" w:cs="Times New Roman"/>
          <w:sz w:val="28"/>
          <w:szCs w:val="28"/>
        </w:rPr>
        <w:t>Сохранность зеленых насаждений на территориях домовладений и надлежащий уход за ними обеспечивается организацией по обслуживанию жилищного фонда</w:t>
      </w:r>
    </w:p>
    <w:p w:rsidR="00E949FE" w:rsidRPr="00772A10" w:rsidRDefault="00AC08DB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949FE" w:rsidRPr="00772A10">
        <w:rPr>
          <w:rFonts w:ascii="Times New Roman" w:hAnsi="Times New Roman" w:cs="Times New Roman"/>
          <w:sz w:val="28"/>
          <w:szCs w:val="28"/>
        </w:rPr>
        <w:t xml:space="preserve">.2.2. Работы по санитарной, омолаживающей и формовочной обрезке зеленых насаждений выполняются в соответствии с </w:t>
      </w:r>
      <w:hyperlink r:id="rId14" w:history="1">
        <w:r w:rsidR="00E949FE" w:rsidRPr="00772A10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E949FE" w:rsidRPr="00772A10">
        <w:rPr>
          <w:rFonts w:ascii="Times New Roman" w:hAnsi="Times New Roman" w:cs="Times New Roman"/>
          <w:sz w:val="28"/>
          <w:szCs w:val="28"/>
        </w:rPr>
        <w:t xml:space="preserve"> создания, охраны и содержания зеленых насаждений в городах Российской Федерации, утвержденными приказом Госстроя РФ от 15.12.1999 № 153.</w:t>
      </w:r>
    </w:p>
    <w:p w:rsidR="00E949FE" w:rsidRPr="00772A10" w:rsidRDefault="00AC08DB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949FE" w:rsidRPr="00772A10">
        <w:rPr>
          <w:rFonts w:ascii="Times New Roman" w:hAnsi="Times New Roman" w:cs="Times New Roman"/>
          <w:sz w:val="28"/>
          <w:szCs w:val="28"/>
        </w:rPr>
        <w:t>.2.3. Санитарная обрезка кроны зеленых насаждений выполняется в случаях наличия у зеленых насаждений больных, усыхающих, надломленных, повисших вниз, переплетенных ветвей.</w:t>
      </w:r>
    </w:p>
    <w:p w:rsidR="00E949FE" w:rsidRPr="00772A10" w:rsidRDefault="00AC08DB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949FE" w:rsidRPr="00772A10">
        <w:rPr>
          <w:rFonts w:ascii="Times New Roman" w:hAnsi="Times New Roman" w:cs="Times New Roman"/>
          <w:sz w:val="28"/>
          <w:szCs w:val="28"/>
        </w:rPr>
        <w:t>.2.4. Омолаживающая обрезка кроны выполняется в случаях установления физиологического старения, т.е. когда деревья почти совсем перестают давать ежегодный прирост, усыхания вершин и концов побегов, потери декоративности, при наличии потенциально опасных деревьев - с наклоном и (или) большой высоты деревьев, произрастающих на детских площадках, у тротуара, у входа в подъезд дома, учреждения.</w:t>
      </w:r>
    </w:p>
    <w:p w:rsidR="00E949FE" w:rsidRPr="00772A10" w:rsidRDefault="00AC08DB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949FE" w:rsidRPr="00772A10">
        <w:rPr>
          <w:rFonts w:ascii="Times New Roman" w:hAnsi="Times New Roman" w:cs="Times New Roman"/>
          <w:sz w:val="28"/>
          <w:szCs w:val="28"/>
        </w:rPr>
        <w:t>.2.5. Формовочная обрезка выполняется при создании и сохранении искусственной формы кроны, ограничении высоты растений в случаях их произрастания вблизи воздушных коммуникаций (провода различных напряжений), ограничения обзора автотранспортным средствам, затенения окон зданий, затенения других ценных видов деревьев и кустарников.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49FE" w:rsidRPr="00772A10" w:rsidRDefault="00374119" w:rsidP="00E949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949FE" w:rsidRPr="00772A10">
        <w:rPr>
          <w:rFonts w:ascii="Times New Roman" w:hAnsi="Times New Roman" w:cs="Times New Roman"/>
          <w:sz w:val="28"/>
          <w:szCs w:val="28"/>
        </w:rPr>
        <w:t>.3. Учет зеленых насаждений и оценка состояния озелененных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2A10">
        <w:rPr>
          <w:rFonts w:ascii="Times New Roman" w:hAnsi="Times New Roman" w:cs="Times New Roman"/>
          <w:sz w:val="28"/>
          <w:szCs w:val="28"/>
        </w:rPr>
        <w:t>территорий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49FE" w:rsidRPr="00772A10" w:rsidRDefault="00374119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949FE" w:rsidRPr="00772A10">
        <w:rPr>
          <w:rFonts w:ascii="Times New Roman" w:hAnsi="Times New Roman" w:cs="Times New Roman"/>
          <w:sz w:val="28"/>
          <w:szCs w:val="28"/>
        </w:rPr>
        <w:t xml:space="preserve">.3.1. Учет зеленых насаждений проводится </w:t>
      </w:r>
      <w:r>
        <w:rPr>
          <w:rFonts w:ascii="Times New Roman" w:hAnsi="Times New Roman" w:cs="Times New Roman"/>
          <w:sz w:val="28"/>
          <w:szCs w:val="28"/>
        </w:rPr>
        <w:t xml:space="preserve">сельским поселением </w:t>
      </w:r>
      <w:r w:rsidR="00E949FE" w:rsidRPr="00772A10">
        <w:rPr>
          <w:rFonts w:ascii="Times New Roman" w:hAnsi="Times New Roman" w:cs="Times New Roman"/>
          <w:sz w:val="28"/>
          <w:szCs w:val="28"/>
        </w:rPr>
        <w:t xml:space="preserve">в целях использования данных учета для составления статистической отчетности, развития озелененных территорий, планирования нового строительства, восстановления, реконструкции и эксплуатации ландшафтно-архитектурн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949FE" w:rsidRPr="00772A10">
        <w:rPr>
          <w:rFonts w:ascii="Times New Roman" w:hAnsi="Times New Roman" w:cs="Times New Roman"/>
          <w:sz w:val="28"/>
          <w:szCs w:val="28"/>
        </w:rPr>
        <w:t>.</w:t>
      </w:r>
    </w:p>
    <w:p w:rsidR="00E949FE" w:rsidRPr="00772A10" w:rsidRDefault="00374119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949FE" w:rsidRPr="00772A10">
        <w:rPr>
          <w:rFonts w:ascii="Times New Roman" w:hAnsi="Times New Roman" w:cs="Times New Roman"/>
          <w:sz w:val="28"/>
          <w:szCs w:val="28"/>
        </w:rPr>
        <w:t xml:space="preserve">.3.2. В соответствии с указанными целями учет зеленых насаждений заключается </w:t>
      </w:r>
      <w:proofErr w:type="gramStart"/>
      <w:r w:rsidR="00E949FE" w:rsidRPr="00772A1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949FE" w:rsidRPr="00772A10">
        <w:rPr>
          <w:rFonts w:ascii="Times New Roman" w:hAnsi="Times New Roman" w:cs="Times New Roman"/>
          <w:sz w:val="28"/>
          <w:szCs w:val="28"/>
        </w:rPr>
        <w:t>: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A1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72A10">
        <w:rPr>
          <w:rFonts w:ascii="Times New Roman" w:hAnsi="Times New Roman" w:cs="Times New Roman"/>
          <w:sz w:val="28"/>
          <w:szCs w:val="28"/>
        </w:rPr>
        <w:t>определении</w:t>
      </w:r>
      <w:proofErr w:type="gramEnd"/>
      <w:r w:rsidRPr="00772A10">
        <w:rPr>
          <w:rFonts w:ascii="Times New Roman" w:hAnsi="Times New Roman" w:cs="Times New Roman"/>
          <w:sz w:val="28"/>
          <w:szCs w:val="28"/>
        </w:rPr>
        <w:t xml:space="preserve"> общей площади, занимаемой зелеными насаждениями, и распределении ее по категориям, в том числе деревьями, кустарниками, цветниками, газонами;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A1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 w:rsidRPr="00772A10">
        <w:rPr>
          <w:rFonts w:ascii="Times New Roman" w:hAnsi="Times New Roman" w:cs="Times New Roman"/>
          <w:sz w:val="28"/>
          <w:szCs w:val="28"/>
        </w:rPr>
        <w:t>установлении</w:t>
      </w:r>
      <w:proofErr w:type="gramEnd"/>
      <w:r w:rsidRPr="00772A10">
        <w:rPr>
          <w:rFonts w:ascii="Times New Roman" w:hAnsi="Times New Roman" w:cs="Times New Roman"/>
          <w:sz w:val="28"/>
          <w:szCs w:val="28"/>
        </w:rPr>
        <w:t xml:space="preserve"> количества деревьев и кустарников с определением типа насаждения, породы, возраста растений;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A1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72A10">
        <w:rPr>
          <w:rFonts w:ascii="Times New Roman" w:hAnsi="Times New Roman" w:cs="Times New Roman"/>
          <w:sz w:val="28"/>
          <w:szCs w:val="28"/>
        </w:rPr>
        <w:t>составлении</w:t>
      </w:r>
      <w:proofErr w:type="gramEnd"/>
      <w:r w:rsidRPr="00772A10">
        <w:rPr>
          <w:rFonts w:ascii="Times New Roman" w:hAnsi="Times New Roman" w:cs="Times New Roman"/>
          <w:sz w:val="28"/>
          <w:szCs w:val="28"/>
        </w:rPr>
        <w:t xml:space="preserve"> необходимых чертежей, заполнении паспорта озелененной территории, составлении сводных данных о зеленых насаждениях.</w:t>
      </w:r>
    </w:p>
    <w:p w:rsidR="00E949FE" w:rsidRPr="00772A10" w:rsidRDefault="00374119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949FE" w:rsidRPr="00772A10">
        <w:rPr>
          <w:rFonts w:ascii="Times New Roman" w:hAnsi="Times New Roman" w:cs="Times New Roman"/>
          <w:sz w:val="28"/>
          <w:szCs w:val="28"/>
        </w:rPr>
        <w:t xml:space="preserve">.3.3. Учету подлежат все зеленые насаждения, расположенные на озелененных территориях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949FE" w:rsidRPr="00772A10">
        <w:rPr>
          <w:rFonts w:ascii="Times New Roman" w:hAnsi="Times New Roman" w:cs="Times New Roman"/>
          <w:sz w:val="28"/>
          <w:szCs w:val="28"/>
        </w:rPr>
        <w:t>.</w:t>
      </w:r>
    </w:p>
    <w:p w:rsidR="00E949FE" w:rsidRPr="00772A10" w:rsidRDefault="00374119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949FE" w:rsidRPr="00772A10">
        <w:rPr>
          <w:rFonts w:ascii="Times New Roman" w:hAnsi="Times New Roman" w:cs="Times New Roman"/>
          <w:sz w:val="28"/>
          <w:szCs w:val="28"/>
        </w:rPr>
        <w:t>.3.4. В результате проведения учета должны быть составлены следующие материалы: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A10">
        <w:rPr>
          <w:rFonts w:ascii="Times New Roman" w:hAnsi="Times New Roman" w:cs="Times New Roman"/>
          <w:sz w:val="28"/>
          <w:szCs w:val="28"/>
        </w:rPr>
        <w:t xml:space="preserve">а) </w:t>
      </w:r>
      <w:r w:rsidR="00374119">
        <w:rPr>
          <w:rFonts w:ascii="Times New Roman" w:hAnsi="Times New Roman" w:cs="Times New Roman"/>
          <w:sz w:val="28"/>
          <w:szCs w:val="28"/>
        </w:rPr>
        <w:t>И</w:t>
      </w:r>
      <w:r w:rsidRPr="00772A10">
        <w:rPr>
          <w:rFonts w:ascii="Times New Roman" w:hAnsi="Times New Roman" w:cs="Times New Roman"/>
          <w:sz w:val="28"/>
          <w:szCs w:val="28"/>
        </w:rPr>
        <w:t>нвентарный план озелененной территории.</w:t>
      </w:r>
      <w:r w:rsidR="00374119">
        <w:rPr>
          <w:rFonts w:ascii="Times New Roman" w:hAnsi="Times New Roman" w:cs="Times New Roman"/>
          <w:sz w:val="28"/>
          <w:szCs w:val="28"/>
        </w:rPr>
        <w:t xml:space="preserve"> </w:t>
      </w:r>
      <w:r w:rsidRPr="00772A10">
        <w:rPr>
          <w:rFonts w:ascii="Times New Roman" w:hAnsi="Times New Roman" w:cs="Times New Roman"/>
          <w:sz w:val="28"/>
          <w:szCs w:val="28"/>
        </w:rPr>
        <w:t xml:space="preserve"> Для зеленых насаж</w:t>
      </w:r>
      <w:r w:rsidR="00374119">
        <w:rPr>
          <w:rFonts w:ascii="Times New Roman" w:hAnsi="Times New Roman" w:cs="Times New Roman"/>
          <w:sz w:val="28"/>
          <w:szCs w:val="28"/>
        </w:rPr>
        <w:t>дений, расположенных на улицах сельского поселения</w:t>
      </w:r>
      <w:r w:rsidRPr="00772A10">
        <w:rPr>
          <w:rFonts w:ascii="Times New Roman" w:hAnsi="Times New Roman" w:cs="Times New Roman"/>
          <w:sz w:val="28"/>
          <w:szCs w:val="28"/>
        </w:rPr>
        <w:t xml:space="preserve">, в районах жилой застройки, инвентарный план составляется в масштабе 1:500. Для зеленых насаждений, расположенных в скверах </w:t>
      </w:r>
      <w:r w:rsidR="0037411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72A10">
        <w:rPr>
          <w:rFonts w:ascii="Times New Roman" w:hAnsi="Times New Roman" w:cs="Times New Roman"/>
          <w:sz w:val="28"/>
          <w:szCs w:val="28"/>
        </w:rPr>
        <w:t>, инвентарный план составляется в масштабе 1:2000;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A10">
        <w:rPr>
          <w:rFonts w:ascii="Times New Roman" w:hAnsi="Times New Roman" w:cs="Times New Roman"/>
          <w:sz w:val="28"/>
          <w:szCs w:val="28"/>
        </w:rPr>
        <w:t>б) паспорт озелененной территории;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A10">
        <w:rPr>
          <w:rFonts w:ascii="Times New Roman" w:hAnsi="Times New Roman" w:cs="Times New Roman"/>
          <w:sz w:val="28"/>
          <w:szCs w:val="28"/>
        </w:rPr>
        <w:t>в) реестр зеленых насаждений, в котором учитываются наличие зеленых насаждений, занимаемая ими площадь, видовой состав и возраст деревьев и кустарников.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949FE" w:rsidRPr="00772A10" w:rsidRDefault="00374119" w:rsidP="00E949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949FE" w:rsidRPr="00772A10">
        <w:rPr>
          <w:rFonts w:ascii="Times New Roman" w:hAnsi="Times New Roman" w:cs="Times New Roman"/>
          <w:sz w:val="28"/>
          <w:szCs w:val="28"/>
        </w:rPr>
        <w:t>.4. Порядок обеспечения охраны зеленых насаждений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2A10">
        <w:rPr>
          <w:rFonts w:ascii="Times New Roman" w:hAnsi="Times New Roman" w:cs="Times New Roman"/>
          <w:sz w:val="28"/>
          <w:szCs w:val="28"/>
        </w:rPr>
        <w:t>гражданами и юридическими лицами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49FE" w:rsidRPr="00772A10" w:rsidRDefault="00374119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949FE" w:rsidRPr="00772A10">
        <w:rPr>
          <w:rFonts w:ascii="Times New Roman" w:hAnsi="Times New Roman" w:cs="Times New Roman"/>
          <w:sz w:val="28"/>
          <w:szCs w:val="28"/>
        </w:rPr>
        <w:t>.4.1. Собственники, пользователи и арендаторы земельных участков, на которых расположены зеленые насаждения, обязаны: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A10">
        <w:rPr>
          <w:rFonts w:ascii="Times New Roman" w:hAnsi="Times New Roman" w:cs="Times New Roman"/>
          <w:sz w:val="28"/>
          <w:szCs w:val="28"/>
        </w:rPr>
        <w:t xml:space="preserve">- обеспечивать сохранность и содержание зеленых насаждений и озелененных территорий в соответствии с требованиями </w:t>
      </w:r>
      <w:hyperlink r:id="rId15" w:history="1">
        <w:r w:rsidRPr="00772A10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772A10">
        <w:rPr>
          <w:rFonts w:ascii="Times New Roman" w:hAnsi="Times New Roman" w:cs="Times New Roman"/>
          <w:sz w:val="28"/>
          <w:szCs w:val="28"/>
        </w:rPr>
        <w:t xml:space="preserve"> создания, охраны и содержания зеленых насаждений в городах Российской Федерации, утвержденных приказом Госстроя РФ от 15.12.1999 № 153;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A10">
        <w:rPr>
          <w:rFonts w:ascii="Times New Roman" w:hAnsi="Times New Roman" w:cs="Times New Roman"/>
          <w:sz w:val="28"/>
          <w:szCs w:val="28"/>
        </w:rPr>
        <w:t>- производить компенсационное озеленение в случае вырубки зеленых насаждений;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A10">
        <w:rPr>
          <w:rFonts w:ascii="Times New Roman" w:hAnsi="Times New Roman" w:cs="Times New Roman"/>
          <w:sz w:val="28"/>
          <w:szCs w:val="28"/>
        </w:rPr>
        <w:t xml:space="preserve">- возмещать компенсационную стоимость вырубаемых либо погибших после пересадки зеленых насаждений в соответствии с </w:t>
      </w:r>
      <w:hyperlink r:id="rId16" w:history="1">
        <w:r w:rsidRPr="00772A10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772A1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history="1">
        <w:r w:rsidRPr="00772A10">
          <w:rPr>
            <w:rFonts w:ascii="Times New Roman" w:hAnsi="Times New Roman" w:cs="Times New Roman"/>
            <w:sz w:val="28"/>
            <w:szCs w:val="28"/>
          </w:rPr>
          <w:t>нормативами</w:t>
        </w:r>
      </w:hyperlink>
      <w:r w:rsidRPr="00772A10">
        <w:rPr>
          <w:rFonts w:ascii="Times New Roman" w:hAnsi="Times New Roman" w:cs="Times New Roman"/>
          <w:sz w:val="28"/>
          <w:szCs w:val="28"/>
        </w:rPr>
        <w:t xml:space="preserve"> исчисления компенсационной стоимости зеленых насаждений и объектов озеленения на территории населенных пунктов Республики Бурятия, утвержденными постановлением Правительства Республики Бурятия от 22.12.2011 № 689.</w:t>
      </w:r>
    </w:p>
    <w:p w:rsidR="00E949FE" w:rsidRPr="00772A10" w:rsidRDefault="0081006D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949FE" w:rsidRPr="00772A10">
        <w:rPr>
          <w:rFonts w:ascii="Times New Roman" w:hAnsi="Times New Roman" w:cs="Times New Roman"/>
          <w:sz w:val="28"/>
          <w:szCs w:val="28"/>
        </w:rPr>
        <w:t>.4.2. На озелененных территориях запрещается: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A10">
        <w:rPr>
          <w:rFonts w:ascii="Times New Roman" w:hAnsi="Times New Roman" w:cs="Times New Roman"/>
          <w:sz w:val="28"/>
          <w:szCs w:val="28"/>
        </w:rPr>
        <w:t>- производить самовольную вырубку и посадку зеленых насаждений;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A10">
        <w:rPr>
          <w:rFonts w:ascii="Times New Roman" w:hAnsi="Times New Roman" w:cs="Times New Roman"/>
          <w:sz w:val="28"/>
          <w:szCs w:val="28"/>
        </w:rPr>
        <w:t>- повреждать зеленые насаждения;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A10">
        <w:rPr>
          <w:rFonts w:ascii="Times New Roman" w:hAnsi="Times New Roman" w:cs="Times New Roman"/>
          <w:sz w:val="28"/>
          <w:szCs w:val="28"/>
        </w:rPr>
        <w:t>- производить распашку земель;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A10">
        <w:rPr>
          <w:rFonts w:ascii="Times New Roman" w:hAnsi="Times New Roman" w:cs="Times New Roman"/>
          <w:sz w:val="28"/>
          <w:szCs w:val="28"/>
        </w:rPr>
        <w:t>- разводить костры, жечь опавшую листву и сухую траву, совершать иные действия, создающие пожароопасную обстановку;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A10">
        <w:rPr>
          <w:rFonts w:ascii="Times New Roman" w:hAnsi="Times New Roman" w:cs="Times New Roman"/>
          <w:sz w:val="28"/>
          <w:szCs w:val="28"/>
        </w:rPr>
        <w:t>- складировать различные грузы, в том числе строительные материалы и отходы;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A10">
        <w:rPr>
          <w:rFonts w:ascii="Times New Roman" w:hAnsi="Times New Roman" w:cs="Times New Roman"/>
          <w:sz w:val="28"/>
          <w:szCs w:val="28"/>
        </w:rPr>
        <w:lastRenderedPageBreak/>
        <w:t>- добывать из деревьев сок, делать надрезы, надписи и наносить другие механические повреждения. Крепить к деревьям рекламные щиты, объявления, номерные знаки, указатели, провода, подвешивать к деревьям веревки, качели, гамаки и забивать в деревья гвозди, крючки и тому подобное;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A10">
        <w:rPr>
          <w:rFonts w:ascii="Times New Roman" w:hAnsi="Times New Roman" w:cs="Times New Roman"/>
          <w:sz w:val="28"/>
          <w:szCs w:val="28"/>
        </w:rPr>
        <w:t>- выгуливать домашних животных;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A10">
        <w:rPr>
          <w:rFonts w:ascii="Times New Roman" w:hAnsi="Times New Roman" w:cs="Times New Roman"/>
          <w:sz w:val="28"/>
          <w:szCs w:val="28"/>
        </w:rPr>
        <w:t>- сбрасывать смет и другие отходы;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A10">
        <w:rPr>
          <w:rFonts w:ascii="Times New Roman" w:hAnsi="Times New Roman" w:cs="Times New Roman"/>
          <w:sz w:val="28"/>
          <w:szCs w:val="28"/>
        </w:rPr>
        <w:t>- ездить по зеленым насаждениям и ставить автотранспорт вне парковочных мест на газонах;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A10">
        <w:rPr>
          <w:rFonts w:ascii="Times New Roman" w:hAnsi="Times New Roman" w:cs="Times New Roman"/>
          <w:sz w:val="28"/>
          <w:szCs w:val="28"/>
        </w:rPr>
        <w:t>- производить ремонт, слив отходов, мойку автотранспортных средств и другие действия, способные нанести вред зеленым насаждениям;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A10">
        <w:rPr>
          <w:rFonts w:ascii="Times New Roman" w:hAnsi="Times New Roman" w:cs="Times New Roman"/>
          <w:sz w:val="28"/>
          <w:szCs w:val="28"/>
        </w:rPr>
        <w:t>- устанавливать гаражи и тенты;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A10">
        <w:rPr>
          <w:rFonts w:ascii="Times New Roman" w:hAnsi="Times New Roman" w:cs="Times New Roman"/>
          <w:sz w:val="28"/>
          <w:szCs w:val="28"/>
        </w:rPr>
        <w:t>- совершать действия, влекущие повреждение и уничтожение зеленых насаждений.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49FE" w:rsidRPr="00772A10" w:rsidRDefault="00374119" w:rsidP="00E949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949FE" w:rsidRPr="00772A10">
        <w:rPr>
          <w:rFonts w:ascii="Times New Roman" w:hAnsi="Times New Roman" w:cs="Times New Roman"/>
          <w:sz w:val="28"/>
          <w:szCs w:val="28"/>
        </w:rPr>
        <w:t>.5. Порядок вырубки (сноса), пересадки зеленых насаждений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A10">
        <w:rPr>
          <w:rFonts w:ascii="Times New Roman" w:hAnsi="Times New Roman" w:cs="Times New Roman"/>
          <w:sz w:val="28"/>
          <w:szCs w:val="28"/>
        </w:rPr>
        <w:t xml:space="preserve">Любая деятельность, которая может привести к повреждению или уничтожению зеленых насаждений, осуществляется с соблюдением требований по защите зеленых насаждений, установленных законодательством Российской Федерации, Республики Бурятия, нормативными </w:t>
      </w:r>
      <w:r w:rsidR="00374119">
        <w:rPr>
          <w:rFonts w:ascii="Times New Roman" w:hAnsi="Times New Roman" w:cs="Times New Roman"/>
          <w:sz w:val="28"/>
          <w:szCs w:val="28"/>
        </w:rPr>
        <w:t>правовыми актами Администрации МО СП «Шаралдайское»</w:t>
      </w:r>
      <w:r w:rsidRPr="00772A10">
        <w:rPr>
          <w:rFonts w:ascii="Times New Roman" w:hAnsi="Times New Roman" w:cs="Times New Roman"/>
          <w:sz w:val="28"/>
          <w:szCs w:val="28"/>
        </w:rPr>
        <w:t>.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49FE" w:rsidRPr="00772A10" w:rsidRDefault="00374119" w:rsidP="00E949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949FE" w:rsidRPr="00772A10">
        <w:rPr>
          <w:rFonts w:ascii="Times New Roman" w:hAnsi="Times New Roman" w:cs="Times New Roman"/>
          <w:sz w:val="28"/>
          <w:szCs w:val="28"/>
        </w:rPr>
        <w:t>. Праздничное оформление территорий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49FE" w:rsidRPr="00772A10" w:rsidRDefault="0081006D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949FE" w:rsidRPr="00772A10">
        <w:rPr>
          <w:rFonts w:ascii="Times New Roman" w:hAnsi="Times New Roman" w:cs="Times New Roman"/>
          <w:sz w:val="28"/>
          <w:szCs w:val="28"/>
        </w:rPr>
        <w:t xml:space="preserve">.1. Праздничное оформление территорий </w:t>
      </w:r>
      <w:r>
        <w:rPr>
          <w:rFonts w:ascii="Times New Roman" w:hAnsi="Times New Roman" w:cs="Times New Roman"/>
          <w:sz w:val="28"/>
          <w:szCs w:val="28"/>
        </w:rPr>
        <w:t>сельского поселений</w:t>
      </w:r>
      <w:r w:rsidR="00E949FE" w:rsidRPr="00772A10">
        <w:rPr>
          <w:rFonts w:ascii="Times New Roman" w:hAnsi="Times New Roman" w:cs="Times New Roman"/>
          <w:sz w:val="28"/>
          <w:szCs w:val="28"/>
        </w:rPr>
        <w:t xml:space="preserve"> выполняется на период проведения государственных, республиканских и местных праздников, мероприятий, связанных со знаменательными событиями.</w:t>
      </w:r>
    </w:p>
    <w:p w:rsidR="00E949FE" w:rsidRPr="00772A10" w:rsidRDefault="0081006D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949FE" w:rsidRPr="00772A10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E949FE" w:rsidRPr="00772A10">
        <w:rPr>
          <w:rFonts w:ascii="Times New Roman" w:hAnsi="Times New Roman" w:cs="Times New Roman"/>
          <w:sz w:val="28"/>
          <w:szCs w:val="28"/>
        </w:rPr>
        <w:t>Праздничное оформление включает вывеску лозунгов, флагов, гирлянд, панно, установку декоративных элементов и композиций, стендов, киосков, трибун, эстрад, а также устройство праздничной иллюминации.</w:t>
      </w:r>
      <w:proofErr w:type="gramEnd"/>
    </w:p>
    <w:p w:rsidR="00E949FE" w:rsidRPr="00772A10" w:rsidRDefault="0081006D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949FE" w:rsidRPr="00772A10">
        <w:rPr>
          <w:rFonts w:ascii="Times New Roman" w:hAnsi="Times New Roman" w:cs="Times New Roman"/>
          <w:sz w:val="28"/>
          <w:szCs w:val="28"/>
        </w:rPr>
        <w:t>.3. Концепция праздничного оформления определяется программой мероприятий и схемой размещения объектов и элементов праздни</w:t>
      </w:r>
      <w:r>
        <w:rPr>
          <w:rFonts w:ascii="Times New Roman" w:hAnsi="Times New Roman" w:cs="Times New Roman"/>
          <w:sz w:val="28"/>
          <w:szCs w:val="28"/>
        </w:rPr>
        <w:t xml:space="preserve">чного оформления, утверждаемым оргкомитетом </w:t>
      </w:r>
      <w:r w:rsidR="00E949FE" w:rsidRPr="00772A1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МО СП «Шаралдайское»</w:t>
      </w:r>
      <w:r w:rsidR="00E949FE" w:rsidRPr="00772A10">
        <w:rPr>
          <w:rFonts w:ascii="Times New Roman" w:hAnsi="Times New Roman" w:cs="Times New Roman"/>
          <w:sz w:val="28"/>
          <w:szCs w:val="28"/>
        </w:rPr>
        <w:t>.</w:t>
      </w:r>
    </w:p>
    <w:p w:rsidR="00E949FE" w:rsidRPr="00772A10" w:rsidRDefault="0081006D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949FE" w:rsidRPr="00772A10">
        <w:rPr>
          <w:rFonts w:ascii="Times New Roman" w:hAnsi="Times New Roman" w:cs="Times New Roman"/>
          <w:sz w:val="28"/>
          <w:szCs w:val="28"/>
        </w:rPr>
        <w:t>.4. При изготовлении и установке элементов праздничного оформления запрещается снимать, повреждать и ухудшать видимость технических средств регулирования дорожного движения.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49FE" w:rsidRPr="00772A10" w:rsidRDefault="0081006D" w:rsidP="008100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949FE" w:rsidRPr="00772A10">
        <w:rPr>
          <w:rFonts w:ascii="Times New Roman" w:hAnsi="Times New Roman" w:cs="Times New Roman"/>
          <w:sz w:val="28"/>
          <w:szCs w:val="28"/>
        </w:rPr>
        <w:t>. Выгул домашних животных, отлов безнадзорных животных</w:t>
      </w:r>
    </w:p>
    <w:p w:rsidR="00E949FE" w:rsidRPr="00772A10" w:rsidRDefault="0081006D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949FE" w:rsidRPr="00772A10">
        <w:rPr>
          <w:rFonts w:ascii="Times New Roman" w:hAnsi="Times New Roman" w:cs="Times New Roman"/>
          <w:sz w:val="28"/>
          <w:szCs w:val="28"/>
        </w:rPr>
        <w:t>.1. Площадки и иные места для выгула собак определяю</w:t>
      </w:r>
      <w:r>
        <w:rPr>
          <w:rFonts w:ascii="Times New Roman" w:hAnsi="Times New Roman" w:cs="Times New Roman"/>
          <w:sz w:val="28"/>
          <w:szCs w:val="28"/>
        </w:rPr>
        <w:t>тся администраци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49FE" w:rsidRPr="00772A1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949FE" w:rsidRPr="00772A10" w:rsidRDefault="0081006D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E949FE" w:rsidRPr="00772A10">
        <w:rPr>
          <w:rFonts w:ascii="Times New Roman" w:hAnsi="Times New Roman" w:cs="Times New Roman"/>
          <w:sz w:val="28"/>
          <w:szCs w:val="28"/>
        </w:rPr>
        <w:t xml:space="preserve">.2. Запрещается выгул вне площадок и иных мест,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949FE" w:rsidRPr="00772A10">
        <w:rPr>
          <w:rFonts w:ascii="Times New Roman" w:hAnsi="Times New Roman" w:cs="Times New Roman"/>
          <w:sz w:val="28"/>
          <w:szCs w:val="28"/>
        </w:rPr>
        <w:t>настоящих Правил, а также нахождение домашних животных в помещениях продовольственных магазинов и предприятий общественного питания.</w:t>
      </w:r>
    </w:p>
    <w:p w:rsidR="00E949FE" w:rsidRPr="00772A10" w:rsidRDefault="0081006D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949FE" w:rsidRPr="00772A10">
        <w:rPr>
          <w:rFonts w:ascii="Times New Roman" w:hAnsi="Times New Roman" w:cs="Times New Roman"/>
          <w:sz w:val="28"/>
          <w:szCs w:val="28"/>
        </w:rPr>
        <w:t>.3. При содержании и выгуле домашних животных владельцы должны обеспечивать чистоту подъездов, лестничных клеток, лифтов, придомовых территорий, пешеходных дорожек, проезжей части и иных объектов благоустройства.</w:t>
      </w:r>
    </w:p>
    <w:p w:rsidR="00E949FE" w:rsidRPr="00772A10" w:rsidRDefault="0081006D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949FE" w:rsidRPr="00772A10">
        <w:rPr>
          <w:rFonts w:ascii="Times New Roman" w:hAnsi="Times New Roman" w:cs="Times New Roman"/>
          <w:sz w:val="28"/>
          <w:szCs w:val="28"/>
        </w:rPr>
        <w:t>.4. В целях предупреждения распространения инфекционных и инвазионных заболеваний, общих для человека и животных, обеспечения порядка и спокойствия населения в соответствии с действующим законодательством может производиться отлов безнадзорных животных.</w:t>
      </w:r>
    </w:p>
    <w:p w:rsidR="00E949FE" w:rsidRPr="00772A10" w:rsidRDefault="0081006D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949FE" w:rsidRPr="00772A10">
        <w:rPr>
          <w:rFonts w:ascii="Times New Roman" w:hAnsi="Times New Roman" w:cs="Times New Roman"/>
          <w:sz w:val="28"/>
          <w:szCs w:val="28"/>
        </w:rPr>
        <w:t xml:space="preserve">.5. Захоронение останков домашних животных производится в местах, определенных администрацией </w:t>
      </w:r>
      <w:r>
        <w:rPr>
          <w:rFonts w:ascii="Times New Roman" w:hAnsi="Times New Roman" w:cs="Times New Roman"/>
          <w:sz w:val="28"/>
          <w:szCs w:val="28"/>
        </w:rPr>
        <w:t>МО СП «Шаралдайское»</w:t>
      </w:r>
      <w:r w:rsidR="00E949FE" w:rsidRPr="00772A10">
        <w:rPr>
          <w:rFonts w:ascii="Times New Roman" w:hAnsi="Times New Roman" w:cs="Times New Roman"/>
          <w:sz w:val="28"/>
          <w:szCs w:val="28"/>
        </w:rPr>
        <w:t>.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49FE" w:rsidRPr="00772A10" w:rsidRDefault="0081006D" w:rsidP="00E949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949FE" w:rsidRPr="00772A10">
        <w:rPr>
          <w:rFonts w:ascii="Times New Roman" w:hAnsi="Times New Roman" w:cs="Times New Roman"/>
          <w:sz w:val="28"/>
          <w:szCs w:val="28"/>
        </w:rPr>
        <w:t xml:space="preserve">. Уборка </w:t>
      </w:r>
      <w:r w:rsidR="0018607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49FE" w:rsidRPr="00772A10" w:rsidRDefault="0081006D" w:rsidP="00E949F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949FE" w:rsidRPr="00772A10">
        <w:rPr>
          <w:rFonts w:ascii="Times New Roman" w:hAnsi="Times New Roman" w:cs="Times New Roman"/>
          <w:sz w:val="28"/>
          <w:szCs w:val="28"/>
        </w:rPr>
        <w:t>.1. Общие положения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49FE" w:rsidRPr="00772A10" w:rsidRDefault="00186076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949FE" w:rsidRPr="00772A10">
        <w:rPr>
          <w:rFonts w:ascii="Times New Roman" w:hAnsi="Times New Roman" w:cs="Times New Roman"/>
          <w:sz w:val="28"/>
          <w:szCs w:val="28"/>
        </w:rPr>
        <w:t>.1.1. Ответственные лица обеспечивают санитарное содержание территорий в зимний и летний перио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949FE" w:rsidRPr="00772A10">
        <w:rPr>
          <w:rFonts w:ascii="Times New Roman" w:hAnsi="Times New Roman" w:cs="Times New Roman"/>
          <w:sz w:val="28"/>
          <w:szCs w:val="28"/>
        </w:rPr>
        <w:t>и обязаны: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A10">
        <w:rPr>
          <w:rFonts w:ascii="Times New Roman" w:hAnsi="Times New Roman" w:cs="Times New Roman"/>
          <w:sz w:val="28"/>
          <w:szCs w:val="28"/>
        </w:rPr>
        <w:t>- убирать собственную и прилегающую территорию;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A10">
        <w:rPr>
          <w:rFonts w:ascii="Times New Roman" w:hAnsi="Times New Roman" w:cs="Times New Roman"/>
          <w:sz w:val="28"/>
          <w:szCs w:val="28"/>
        </w:rPr>
        <w:t>- обеспечить сбор и вывоз бытовых (твердых и жидких), строительных, производственных отходов, КГМ, снега, смета, скоплений дождевых и талых вод, технических и технологических загрязнений, удаление обледенений в соответствии с действующим законодательством, настоящими Правилами на собственной и прилегающей территории.</w:t>
      </w:r>
    </w:p>
    <w:p w:rsidR="00E949FE" w:rsidRPr="00772A10" w:rsidRDefault="00186076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949FE" w:rsidRPr="00772A10">
        <w:rPr>
          <w:rFonts w:ascii="Times New Roman" w:hAnsi="Times New Roman" w:cs="Times New Roman"/>
          <w:sz w:val="28"/>
          <w:szCs w:val="28"/>
        </w:rPr>
        <w:t>.1.2. Уборка территорий общего пользования, в том числе проезжей части по всей ширине автомобильных дорог местного значения, мостов, путепроводов, площадей, улиц, проездов, тротуаров, прилегающих к магистральным улицам, осуществляется специализированными организац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49FE" w:rsidRPr="00772A10">
        <w:rPr>
          <w:rFonts w:ascii="Times New Roman" w:hAnsi="Times New Roman" w:cs="Times New Roman"/>
          <w:sz w:val="28"/>
          <w:szCs w:val="28"/>
        </w:rPr>
        <w:t xml:space="preserve"> выполняющими муниципальное задание или заказ по уборке территорий.</w:t>
      </w:r>
    </w:p>
    <w:p w:rsidR="00E949FE" w:rsidRPr="00772A10" w:rsidRDefault="00186076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949FE" w:rsidRPr="00772A10">
        <w:rPr>
          <w:rFonts w:ascii="Times New Roman" w:hAnsi="Times New Roman" w:cs="Times New Roman"/>
          <w:sz w:val="28"/>
          <w:szCs w:val="28"/>
        </w:rPr>
        <w:t>.1.3. Патрульная уборка мест массового посещения населения (территории, прилегающие к вокзалам, объектам торговли, общественного питания и обслуживания населения и т.п.) производится в течение всего рабочего дня.</w:t>
      </w:r>
    </w:p>
    <w:p w:rsidR="00E949FE" w:rsidRPr="00772A10" w:rsidRDefault="00186076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949FE" w:rsidRPr="00772A10">
        <w:rPr>
          <w:rFonts w:ascii="Times New Roman" w:hAnsi="Times New Roman" w:cs="Times New Roman"/>
          <w:sz w:val="28"/>
          <w:szCs w:val="28"/>
        </w:rPr>
        <w:t>.1.4. В случаях экстремальных погодных явлений (ливневый дождь, снегопад, гололед и т.п.) режим уборочных работ должен обеспечивать своевременное устранение последствий погодных явлений, безопасность дорожного движения.</w:t>
      </w:r>
    </w:p>
    <w:p w:rsidR="00E949FE" w:rsidRPr="00772A10" w:rsidRDefault="00186076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949FE" w:rsidRPr="00772A10">
        <w:rPr>
          <w:rFonts w:ascii="Times New Roman" w:hAnsi="Times New Roman" w:cs="Times New Roman"/>
          <w:sz w:val="28"/>
          <w:szCs w:val="28"/>
        </w:rPr>
        <w:t>.1.5. Ответственность за организацию и производство уборочных работ возлагается: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A10">
        <w:rPr>
          <w:rFonts w:ascii="Times New Roman" w:hAnsi="Times New Roman" w:cs="Times New Roman"/>
          <w:sz w:val="28"/>
          <w:szCs w:val="28"/>
        </w:rPr>
        <w:t xml:space="preserve">- - за уборку территорий, прилегающих к трансформаторным и распределительным подстанциям, другим инженерным сооружениям, </w:t>
      </w:r>
      <w:r w:rsidRPr="00772A10">
        <w:rPr>
          <w:rFonts w:ascii="Times New Roman" w:hAnsi="Times New Roman" w:cs="Times New Roman"/>
          <w:sz w:val="28"/>
          <w:szCs w:val="28"/>
        </w:rPr>
        <w:lastRenderedPageBreak/>
        <w:t>работающим в автоматическом режиме (без обслуживающего персонала), а также к опорам линии электропередачи на расстоянии 5 метров, возлагается на лиц, у которых на праве собственности или ином законном основании находятся данные объекты;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A10">
        <w:rPr>
          <w:rFonts w:ascii="Times New Roman" w:hAnsi="Times New Roman" w:cs="Times New Roman"/>
          <w:sz w:val="28"/>
          <w:szCs w:val="28"/>
        </w:rPr>
        <w:t>- за уборку территорий дачных, огороднических и садовых некоммерческих объединений и прилегающих к ним территорий на расстоянии 15 метров, а также подъездов к ним - на правление указанных объединений;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A10">
        <w:rPr>
          <w:rFonts w:ascii="Times New Roman" w:hAnsi="Times New Roman" w:cs="Times New Roman"/>
          <w:sz w:val="28"/>
          <w:szCs w:val="28"/>
        </w:rPr>
        <w:t>- за уборку территории гаражных, гаражно-строительных кооперативов и прилегающих к ним территорий на расстоянии 15 метров, а также подъездов к ним - на органы управления кооперативом;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A10">
        <w:rPr>
          <w:rFonts w:ascii="Times New Roman" w:hAnsi="Times New Roman" w:cs="Times New Roman"/>
          <w:sz w:val="28"/>
          <w:szCs w:val="28"/>
        </w:rPr>
        <w:t>- за уборку территорий автомобильных стоянок и прилегающих к ним территорий на расстоянии 15 метров, а также подъездов к ним - на лиц, которым стоянки принадлежат на праве собственности или ином законном основании;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A10">
        <w:rPr>
          <w:rFonts w:ascii="Times New Roman" w:hAnsi="Times New Roman" w:cs="Times New Roman"/>
          <w:sz w:val="28"/>
          <w:szCs w:val="28"/>
        </w:rPr>
        <w:t>- за уборку мусора после сноса зданий, строений, сооружений - на организацию заказчика, выполняющую работы по сносу;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A10">
        <w:rPr>
          <w:rFonts w:ascii="Times New Roman" w:hAnsi="Times New Roman" w:cs="Times New Roman"/>
          <w:sz w:val="28"/>
          <w:szCs w:val="28"/>
        </w:rPr>
        <w:t>- за уборку и содержание территорий в пределах 10-метровой зоны от границ объекта реконструкции, ремонта, земляных работ - на организацию, выполняющую работы;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A10">
        <w:rPr>
          <w:rFonts w:ascii="Times New Roman" w:hAnsi="Times New Roman" w:cs="Times New Roman"/>
          <w:sz w:val="28"/>
          <w:szCs w:val="28"/>
        </w:rPr>
        <w:t>- за уборку территории объектов некапитального строительства, а также прилегающей к ним территории на расстоянии 10 метров - на владельца объекта;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A10">
        <w:rPr>
          <w:rFonts w:ascii="Times New Roman" w:hAnsi="Times New Roman" w:cs="Times New Roman"/>
          <w:sz w:val="28"/>
          <w:szCs w:val="28"/>
        </w:rPr>
        <w:t>- за уборку мест временной уличной торговли, а также прилегающей к ним территории на расстоянии 5 метров - на лиц, осуществляющих торговую деятельность.</w:t>
      </w:r>
    </w:p>
    <w:p w:rsidR="00E949FE" w:rsidRPr="00772A10" w:rsidRDefault="00186076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949FE" w:rsidRPr="00772A10">
        <w:rPr>
          <w:rFonts w:ascii="Times New Roman" w:hAnsi="Times New Roman" w:cs="Times New Roman"/>
          <w:sz w:val="28"/>
          <w:szCs w:val="28"/>
        </w:rPr>
        <w:t>.1.6. Организация работ по удалению несанкционированно размещаемых объявлений, листовок, иных информационных материалов, средств размещения информации со всех объектов (фасадов зданий и сооружений, ограждений, заборов, деревьев и т.п.) возлагается на собственников, владельцев, пользователей указанных объектов, на организации, осуществляющие управление многоквартирным домом.</w:t>
      </w:r>
    </w:p>
    <w:p w:rsidR="00E949FE" w:rsidRPr="00772A10" w:rsidRDefault="00186076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949FE" w:rsidRPr="00772A10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7</w:t>
      </w:r>
      <w:r w:rsidR="00E949FE" w:rsidRPr="00772A10">
        <w:rPr>
          <w:rFonts w:ascii="Times New Roman" w:hAnsi="Times New Roman" w:cs="Times New Roman"/>
          <w:sz w:val="28"/>
          <w:szCs w:val="28"/>
        </w:rPr>
        <w:t>. Обязанность по откачке луж, образовавшихся вследствие выпадения осадков и таяния снега, льда на автомобильных дорогах местного значения возлагается на специализированные организации, выполняющие муниципальное задание или заказ по уборке территорий.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49FE" w:rsidRPr="00772A10" w:rsidRDefault="00186076" w:rsidP="00E949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949FE" w:rsidRPr="00772A10">
        <w:rPr>
          <w:rFonts w:ascii="Times New Roman" w:hAnsi="Times New Roman" w:cs="Times New Roman"/>
          <w:sz w:val="28"/>
          <w:szCs w:val="28"/>
        </w:rPr>
        <w:t>.2. Уборка территорий в летний период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49FE" w:rsidRPr="00772A10" w:rsidRDefault="00186076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949FE" w:rsidRPr="00772A10">
        <w:rPr>
          <w:rFonts w:ascii="Times New Roman" w:hAnsi="Times New Roman" w:cs="Times New Roman"/>
          <w:sz w:val="28"/>
          <w:szCs w:val="28"/>
        </w:rPr>
        <w:t>.2.1. Летняя уборка улиц, дорог, тротуаров, дворовых территорий заключается в подметании, мойке, поливке дорожных покрытий, уборке грунтовых наносов.</w:t>
      </w:r>
    </w:p>
    <w:p w:rsidR="00E949FE" w:rsidRPr="00772A10" w:rsidRDefault="00186076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949FE" w:rsidRPr="00772A10">
        <w:rPr>
          <w:rFonts w:ascii="Times New Roman" w:hAnsi="Times New Roman" w:cs="Times New Roman"/>
          <w:sz w:val="28"/>
          <w:szCs w:val="28"/>
        </w:rPr>
        <w:t xml:space="preserve">.2.2. Период летней уборки рекомендуется устанавливать с 1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="00E949FE" w:rsidRPr="00772A10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30 сентября</w:t>
      </w:r>
      <w:r w:rsidR="00E949FE" w:rsidRPr="00772A10">
        <w:rPr>
          <w:rFonts w:ascii="Times New Roman" w:hAnsi="Times New Roman" w:cs="Times New Roman"/>
          <w:sz w:val="28"/>
          <w:szCs w:val="28"/>
        </w:rPr>
        <w:t>.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A10">
        <w:rPr>
          <w:rFonts w:ascii="Times New Roman" w:hAnsi="Times New Roman" w:cs="Times New Roman"/>
          <w:sz w:val="28"/>
          <w:szCs w:val="28"/>
        </w:rPr>
        <w:lastRenderedPageBreak/>
        <w:t>В случае резкого изменения погодных условий сроки начала и окончания летней уборки могут корректироваться.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A10">
        <w:rPr>
          <w:rFonts w:ascii="Times New Roman" w:hAnsi="Times New Roman" w:cs="Times New Roman"/>
          <w:sz w:val="28"/>
          <w:szCs w:val="28"/>
        </w:rPr>
        <w:t xml:space="preserve"> Мероприятия по подготовке уборочной техники и инвентаря к работе в летний период для специализированных организаций, выполняющих муниципальное задание по уборке территорий, проводятся в сроки, определенные </w:t>
      </w:r>
      <w:r w:rsidR="004744FA">
        <w:rPr>
          <w:rFonts w:ascii="Times New Roman" w:hAnsi="Times New Roman" w:cs="Times New Roman"/>
          <w:sz w:val="28"/>
          <w:szCs w:val="28"/>
        </w:rPr>
        <w:t>сельским поселением</w:t>
      </w:r>
    </w:p>
    <w:p w:rsidR="00E949FE" w:rsidRPr="00772A10" w:rsidRDefault="004744FA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949FE" w:rsidRPr="00772A10">
        <w:rPr>
          <w:rFonts w:ascii="Times New Roman" w:hAnsi="Times New Roman" w:cs="Times New Roman"/>
          <w:sz w:val="28"/>
          <w:szCs w:val="28"/>
        </w:rPr>
        <w:t>.2.3. Проезжая часть дороги должна быть полностью очищена от всякого вида загрязнений.</w:t>
      </w:r>
    </w:p>
    <w:p w:rsidR="00E949FE" w:rsidRPr="00772A10" w:rsidRDefault="004744FA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949FE" w:rsidRPr="00772A10">
        <w:rPr>
          <w:rFonts w:ascii="Times New Roman" w:hAnsi="Times New Roman" w:cs="Times New Roman"/>
          <w:sz w:val="28"/>
          <w:szCs w:val="28"/>
        </w:rPr>
        <w:t>.2.4. Осевые полосы, обозначенные линиями разметки, должны быть постоянно очищены от песка и мелкого мусора.</w:t>
      </w:r>
    </w:p>
    <w:p w:rsidR="00E949FE" w:rsidRPr="00772A10" w:rsidRDefault="004744FA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949FE" w:rsidRPr="00772A10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5</w:t>
      </w:r>
      <w:r w:rsidR="00E949FE" w:rsidRPr="00772A10">
        <w:rPr>
          <w:rFonts w:ascii="Times New Roman" w:hAnsi="Times New Roman" w:cs="Times New Roman"/>
          <w:sz w:val="28"/>
          <w:szCs w:val="28"/>
        </w:rPr>
        <w:t>. Тротуары и расположенные на них остановочные площадки общественного транспорта должны быть полностью очищены от грунтово-песчаных наносов, различного мусора.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A10">
        <w:rPr>
          <w:rFonts w:ascii="Times New Roman" w:hAnsi="Times New Roman" w:cs="Times New Roman"/>
          <w:sz w:val="28"/>
          <w:szCs w:val="28"/>
        </w:rPr>
        <w:t>Допускаются небольшие отдельные загрязнения песком и мелким мусором, которые могут появиться в промежутках между циклами уборки.</w:t>
      </w:r>
    </w:p>
    <w:p w:rsidR="00E949FE" w:rsidRPr="00772A10" w:rsidRDefault="004744FA" w:rsidP="004744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949FE" w:rsidRPr="00772A10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6</w:t>
      </w:r>
      <w:r w:rsidR="00E949FE" w:rsidRPr="00772A10">
        <w:rPr>
          <w:rFonts w:ascii="Times New Roman" w:hAnsi="Times New Roman" w:cs="Times New Roman"/>
          <w:sz w:val="28"/>
          <w:szCs w:val="28"/>
        </w:rPr>
        <w:t>. Обочины дорог должны быть очищены от крупногабаритного и другого мусора.</w:t>
      </w:r>
    </w:p>
    <w:p w:rsidR="00E949FE" w:rsidRPr="00772A10" w:rsidRDefault="00393691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949FE" w:rsidRPr="00772A10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7</w:t>
      </w:r>
      <w:r w:rsidR="00E949FE" w:rsidRPr="00772A10">
        <w:rPr>
          <w:rFonts w:ascii="Times New Roman" w:hAnsi="Times New Roman" w:cs="Times New Roman"/>
          <w:sz w:val="28"/>
          <w:szCs w:val="28"/>
        </w:rPr>
        <w:t>. Высота травяного покрова в полосе отвода автомобильных дорог, на разделительных полосах автомобильных дорог, выполненных в виде газонов, не должна превышать 15 см.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49FE" w:rsidRPr="00772A10" w:rsidRDefault="00393691" w:rsidP="00E949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949FE" w:rsidRPr="00772A10">
        <w:rPr>
          <w:rFonts w:ascii="Times New Roman" w:hAnsi="Times New Roman" w:cs="Times New Roman"/>
          <w:sz w:val="28"/>
          <w:szCs w:val="28"/>
        </w:rPr>
        <w:t>.3. Уборка территорий в зимний период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49FE" w:rsidRPr="00772A10" w:rsidRDefault="00393691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949FE" w:rsidRPr="00772A10">
        <w:rPr>
          <w:rFonts w:ascii="Times New Roman" w:hAnsi="Times New Roman" w:cs="Times New Roman"/>
          <w:sz w:val="28"/>
          <w:szCs w:val="28"/>
        </w:rPr>
        <w:t>.3.1. Период зимней уборки рекомендуется устанавливать с 15 октября по 31 марта. В случае резкого изменения погодных условий (снег, мороз) сроки начала и окончания зимней уборки могут корректироваться.</w:t>
      </w:r>
    </w:p>
    <w:p w:rsidR="00E949FE" w:rsidRPr="00772A10" w:rsidRDefault="00393691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949FE" w:rsidRPr="00772A10">
        <w:rPr>
          <w:rFonts w:ascii="Times New Roman" w:hAnsi="Times New Roman" w:cs="Times New Roman"/>
          <w:sz w:val="28"/>
          <w:szCs w:val="28"/>
        </w:rPr>
        <w:t xml:space="preserve">.3.2. Мероприятия по подготовке уборочной техники к работе в зимний период, завоз, заготовка и складирование необходимого количества </w:t>
      </w:r>
      <w:proofErr w:type="spellStart"/>
      <w:r w:rsidR="00E949FE" w:rsidRPr="00772A10">
        <w:rPr>
          <w:rFonts w:ascii="Times New Roman" w:hAnsi="Times New Roman" w:cs="Times New Roman"/>
          <w:sz w:val="28"/>
          <w:szCs w:val="28"/>
        </w:rPr>
        <w:t>противогололедных</w:t>
      </w:r>
      <w:proofErr w:type="spellEnd"/>
      <w:r w:rsidR="00E949FE" w:rsidRPr="00772A10">
        <w:rPr>
          <w:rFonts w:ascii="Times New Roman" w:hAnsi="Times New Roman" w:cs="Times New Roman"/>
          <w:sz w:val="28"/>
          <w:szCs w:val="28"/>
        </w:rPr>
        <w:t xml:space="preserve"> материалов (песчано-гравийная смесь) проводятся организациями, отвечающими за уборку территорий, в срок до 1 октября текущего года, к этому же сроку ими должны быть завершены работы по подготовке мест для приема снега.</w:t>
      </w:r>
    </w:p>
    <w:p w:rsidR="00E949FE" w:rsidRPr="00772A10" w:rsidRDefault="00393691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949FE" w:rsidRPr="00772A10">
        <w:rPr>
          <w:rFonts w:ascii="Times New Roman" w:hAnsi="Times New Roman" w:cs="Times New Roman"/>
          <w:sz w:val="28"/>
          <w:szCs w:val="28"/>
        </w:rPr>
        <w:t>.3.3. При уборке дорог в парках, лесопарках, садах, скверах, бульварах и других зеленых зонах допускается временное складирование снега на заранее подготовленные для этих целей площадки при условии сохранности зеленых насаждений и обеспечении оттока талых вод.</w:t>
      </w:r>
    </w:p>
    <w:p w:rsidR="00E949FE" w:rsidRPr="00772A10" w:rsidRDefault="00393691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949FE" w:rsidRPr="00772A10">
        <w:rPr>
          <w:rFonts w:ascii="Times New Roman" w:hAnsi="Times New Roman" w:cs="Times New Roman"/>
          <w:sz w:val="28"/>
          <w:szCs w:val="28"/>
        </w:rPr>
        <w:t>.3.4. В зимний период дорожки, скамейки, урны и пр. элементы малых архитектурных форм, а также пространство перед ними и с боков, подходы к ним должны быть очищены от листвы, снега и наледи.</w:t>
      </w:r>
    </w:p>
    <w:p w:rsidR="00E949FE" w:rsidRPr="00772A10" w:rsidRDefault="00393691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949FE" w:rsidRPr="00772A10">
        <w:rPr>
          <w:rFonts w:ascii="Times New Roman" w:hAnsi="Times New Roman" w:cs="Times New Roman"/>
          <w:sz w:val="28"/>
          <w:szCs w:val="28"/>
        </w:rPr>
        <w:t>.3.5. Разделительные бетонные стенки, металлический криволинейный брус, барьерные ограждения, дорожные знаки и указатели также должны быть очищены от снега, наледи и обеспечивать безопасное движение транспорта.</w:t>
      </w:r>
    </w:p>
    <w:p w:rsidR="00E949FE" w:rsidRPr="00772A10" w:rsidRDefault="00393691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E949FE" w:rsidRPr="00772A10">
        <w:rPr>
          <w:rFonts w:ascii="Times New Roman" w:hAnsi="Times New Roman" w:cs="Times New Roman"/>
          <w:sz w:val="28"/>
          <w:szCs w:val="28"/>
        </w:rPr>
        <w:t>.3.6. Технология и режимы производства уборочных работ на проезжей части улиц и проездов, тротуаров и дворовых территорий должны обеспечивать беспрепятственное движение транспортных средств и пешеходов независимо от погодных условий.</w:t>
      </w:r>
    </w:p>
    <w:p w:rsidR="00E949FE" w:rsidRPr="00772A10" w:rsidRDefault="00393691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949FE" w:rsidRPr="00772A10">
        <w:rPr>
          <w:rFonts w:ascii="Times New Roman" w:hAnsi="Times New Roman" w:cs="Times New Roman"/>
          <w:sz w:val="28"/>
          <w:szCs w:val="28"/>
        </w:rPr>
        <w:t>.3.7. Запрещается: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A10">
        <w:rPr>
          <w:rFonts w:ascii="Times New Roman" w:hAnsi="Times New Roman" w:cs="Times New Roman"/>
          <w:sz w:val="28"/>
          <w:szCs w:val="28"/>
        </w:rPr>
        <w:t>- выдвигать или перемещать на проезжую часть магистралей, улиц, проездов снег, счищаемый с внутриквартальных проездов, дворовых территорий, территорий предприятий, организаций, строительных площадок, торговых и других объектов;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A10">
        <w:rPr>
          <w:rFonts w:ascii="Times New Roman" w:hAnsi="Times New Roman" w:cs="Times New Roman"/>
          <w:sz w:val="28"/>
          <w:szCs w:val="28"/>
        </w:rPr>
        <w:t xml:space="preserve">- складирование снега, льда, образующегося от уборки улиц и магистралей в </w:t>
      </w:r>
      <w:proofErr w:type="spellStart"/>
      <w:r w:rsidRPr="00772A10">
        <w:rPr>
          <w:rFonts w:ascii="Times New Roman" w:hAnsi="Times New Roman" w:cs="Times New Roman"/>
          <w:sz w:val="28"/>
          <w:szCs w:val="28"/>
        </w:rPr>
        <w:t>водоохранной</w:t>
      </w:r>
      <w:proofErr w:type="spellEnd"/>
      <w:r w:rsidRPr="00772A10">
        <w:rPr>
          <w:rFonts w:ascii="Times New Roman" w:hAnsi="Times New Roman" w:cs="Times New Roman"/>
          <w:sz w:val="28"/>
          <w:szCs w:val="28"/>
        </w:rPr>
        <w:t xml:space="preserve"> зоне рек, в границах зон санитарной охраны источников хозяйственно-питьевого водоснабжения;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A10">
        <w:rPr>
          <w:rFonts w:ascii="Times New Roman" w:hAnsi="Times New Roman" w:cs="Times New Roman"/>
          <w:sz w:val="28"/>
          <w:szCs w:val="28"/>
        </w:rPr>
        <w:t xml:space="preserve">- применение химических реагентов в качестве </w:t>
      </w:r>
      <w:proofErr w:type="spellStart"/>
      <w:r w:rsidRPr="00772A10">
        <w:rPr>
          <w:rFonts w:ascii="Times New Roman" w:hAnsi="Times New Roman" w:cs="Times New Roman"/>
          <w:sz w:val="28"/>
          <w:szCs w:val="28"/>
        </w:rPr>
        <w:t>противогололедного</w:t>
      </w:r>
      <w:proofErr w:type="spellEnd"/>
      <w:r w:rsidRPr="00772A10">
        <w:rPr>
          <w:rFonts w:ascii="Times New Roman" w:hAnsi="Times New Roman" w:cs="Times New Roman"/>
          <w:sz w:val="28"/>
          <w:szCs w:val="28"/>
        </w:rPr>
        <w:t xml:space="preserve"> материала без согласования с надзорными органами;</w:t>
      </w:r>
    </w:p>
    <w:p w:rsidR="00393691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A10">
        <w:rPr>
          <w:rFonts w:ascii="Times New Roman" w:hAnsi="Times New Roman" w:cs="Times New Roman"/>
          <w:sz w:val="28"/>
          <w:szCs w:val="28"/>
        </w:rPr>
        <w:t xml:space="preserve">- роторная переброска и перемещение загрязненного снега, а также скола льда на газоны, цветники, кустарники и другие зеленые насаждения (допускается роторная уборка снега на улицах, перечень которых согласован </w:t>
      </w:r>
      <w:r w:rsidR="00393691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772A10">
        <w:rPr>
          <w:rFonts w:ascii="Times New Roman" w:hAnsi="Times New Roman" w:cs="Times New Roman"/>
          <w:sz w:val="28"/>
          <w:szCs w:val="28"/>
        </w:rPr>
        <w:t>Администрации</w:t>
      </w:r>
      <w:r w:rsidR="00393691">
        <w:rPr>
          <w:rFonts w:ascii="Times New Roman" w:hAnsi="Times New Roman" w:cs="Times New Roman"/>
          <w:sz w:val="28"/>
          <w:szCs w:val="28"/>
        </w:rPr>
        <w:t>ей</w:t>
      </w:r>
      <w:proofErr w:type="spellEnd"/>
      <w:r w:rsidR="00393691">
        <w:rPr>
          <w:rFonts w:ascii="Times New Roman" w:hAnsi="Times New Roman" w:cs="Times New Roman"/>
          <w:sz w:val="28"/>
          <w:szCs w:val="28"/>
        </w:rPr>
        <w:t>).</w:t>
      </w:r>
    </w:p>
    <w:p w:rsidR="00E949FE" w:rsidRPr="00772A10" w:rsidRDefault="00393691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949FE" w:rsidRPr="00772A10">
        <w:rPr>
          <w:rFonts w:ascii="Times New Roman" w:hAnsi="Times New Roman" w:cs="Times New Roman"/>
          <w:sz w:val="28"/>
          <w:szCs w:val="28"/>
        </w:rPr>
        <w:t>.3.8. Зимняя уборка улиц и магистралей, остановочных площадок.</w:t>
      </w:r>
    </w:p>
    <w:p w:rsidR="00E949FE" w:rsidRPr="00772A10" w:rsidRDefault="00393691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949FE" w:rsidRPr="00772A10">
        <w:rPr>
          <w:rFonts w:ascii="Times New Roman" w:hAnsi="Times New Roman" w:cs="Times New Roman"/>
          <w:sz w:val="28"/>
          <w:szCs w:val="28"/>
        </w:rPr>
        <w:t>.3.8.1. Зимняя уборка включает в себя: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A10">
        <w:rPr>
          <w:rFonts w:ascii="Times New Roman" w:hAnsi="Times New Roman" w:cs="Times New Roman"/>
          <w:sz w:val="28"/>
          <w:szCs w:val="28"/>
        </w:rPr>
        <w:t>- обработку проезжей части дорог противогололедным материалом;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A10">
        <w:rPr>
          <w:rFonts w:ascii="Times New Roman" w:hAnsi="Times New Roman" w:cs="Times New Roman"/>
          <w:sz w:val="28"/>
          <w:szCs w:val="28"/>
        </w:rPr>
        <w:t>- сгребание и подметание снега;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A10">
        <w:rPr>
          <w:rFonts w:ascii="Times New Roman" w:hAnsi="Times New Roman" w:cs="Times New Roman"/>
          <w:sz w:val="28"/>
          <w:szCs w:val="28"/>
        </w:rPr>
        <w:t>- формирование снежного вала;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A10">
        <w:rPr>
          <w:rFonts w:ascii="Times New Roman" w:hAnsi="Times New Roman" w:cs="Times New Roman"/>
          <w:sz w:val="28"/>
          <w:szCs w:val="28"/>
        </w:rPr>
        <w:t>- выполнение разрывов в валах;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A10">
        <w:rPr>
          <w:rFonts w:ascii="Times New Roman" w:hAnsi="Times New Roman" w:cs="Times New Roman"/>
          <w:sz w:val="28"/>
          <w:szCs w:val="28"/>
        </w:rPr>
        <w:t>- удаление снега (вывоз);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A10">
        <w:rPr>
          <w:rFonts w:ascii="Times New Roman" w:hAnsi="Times New Roman" w:cs="Times New Roman"/>
          <w:sz w:val="28"/>
          <w:szCs w:val="28"/>
        </w:rPr>
        <w:t>- скалывание льда и удаление снежно-ледяных образований.</w:t>
      </w:r>
    </w:p>
    <w:p w:rsidR="00E949FE" w:rsidRPr="00772A10" w:rsidRDefault="00393691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949FE" w:rsidRPr="00772A10">
        <w:rPr>
          <w:rFonts w:ascii="Times New Roman" w:hAnsi="Times New Roman" w:cs="Times New Roman"/>
          <w:sz w:val="28"/>
          <w:szCs w:val="28"/>
        </w:rPr>
        <w:t>.3.8.2. Обработка проезжей части дорог противогололедным материалом должна начинаться сразу с началом снегопада.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A10">
        <w:rPr>
          <w:rFonts w:ascii="Times New Roman" w:hAnsi="Times New Roman" w:cs="Times New Roman"/>
          <w:sz w:val="28"/>
          <w:szCs w:val="28"/>
        </w:rPr>
        <w:t>В первую очередь обрабатываются наиболее опасные для движения участки магистралей и улиц - остановки общественного транспорта, крутые спуски и подъемы, мосты, тормозные площадки на перекрестках улиц и остановках общественного транспорта, площади железнодорожного вокзала и т.д.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A10">
        <w:rPr>
          <w:rFonts w:ascii="Times New Roman" w:hAnsi="Times New Roman" w:cs="Times New Roman"/>
          <w:sz w:val="28"/>
          <w:szCs w:val="28"/>
        </w:rPr>
        <w:t xml:space="preserve">По окончании обработки наиболее опасных для движения транспорта мест выполняется сплошная обработка проезжей части в соответствии с маршрутными листами, согласованными с ОГИБДД по </w:t>
      </w:r>
      <w:r w:rsidR="00393691">
        <w:rPr>
          <w:rFonts w:ascii="Times New Roman" w:hAnsi="Times New Roman" w:cs="Times New Roman"/>
          <w:sz w:val="28"/>
          <w:szCs w:val="28"/>
        </w:rPr>
        <w:t>сельскому поселению</w:t>
      </w:r>
      <w:r w:rsidRPr="00772A10">
        <w:rPr>
          <w:rFonts w:ascii="Times New Roman" w:hAnsi="Times New Roman" w:cs="Times New Roman"/>
          <w:sz w:val="28"/>
          <w:szCs w:val="28"/>
        </w:rPr>
        <w:t>.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A10">
        <w:rPr>
          <w:rFonts w:ascii="Times New Roman" w:hAnsi="Times New Roman" w:cs="Times New Roman"/>
          <w:sz w:val="28"/>
          <w:szCs w:val="28"/>
        </w:rPr>
        <w:t>Время, необходимое на сплошную обработку противогололедным материалом всей территории, закрепленной за дорожно-уборочной организацией, не должно превышать шести часов с момента начала снегопада. При длительных интенсивных снегопадах обработка дорог и остановочных площадок выполняется каждые 6 часов.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A10">
        <w:rPr>
          <w:rFonts w:ascii="Times New Roman" w:hAnsi="Times New Roman" w:cs="Times New Roman"/>
          <w:sz w:val="28"/>
          <w:szCs w:val="28"/>
        </w:rPr>
        <w:t>Фракция песчано-гравийной смеси должна соответствовать размерам от 0,5 до 5 мм.</w:t>
      </w:r>
    </w:p>
    <w:p w:rsidR="00E949FE" w:rsidRPr="00772A10" w:rsidRDefault="00393691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E949FE" w:rsidRPr="00772A10">
        <w:rPr>
          <w:rFonts w:ascii="Times New Roman" w:hAnsi="Times New Roman" w:cs="Times New Roman"/>
          <w:sz w:val="28"/>
          <w:szCs w:val="28"/>
        </w:rPr>
        <w:t>.3.8.3. Механизированное подметание проезжей части должно начинаться сразу после окончания снегопада.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A10">
        <w:rPr>
          <w:rFonts w:ascii="Times New Roman" w:hAnsi="Times New Roman" w:cs="Times New Roman"/>
          <w:sz w:val="28"/>
          <w:szCs w:val="28"/>
        </w:rPr>
        <w:t>В первую очередь подметаются остановки общественного транспорта (до покрытия), а также наиболее опасные для движения участки магистралей и улиц. Время, необходимое на подметание всех магистральных дорог общегородского и районного значения, не должно превышать 6 часов с момента окончания снегопада.</w:t>
      </w:r>
    </w:p>
    <w:p w:rsidR="00E949FE" w:rsidRPr="00772A10" w:rsidRDefault="00393691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949FE" w:rsidRPr="00772A10">
        <w:rPr>
          <w:rFonts w:ascii="Times New Roman" w:hAnsi="Times New Roman" w:cs="Times New Roman"/>
          <w:sz w:val="28"/>
          <w:szCs w:val="28"/>
        </w:rPr>
        <w:t>.3.8.4. При формировании снежных валов не допускается перемещение снега на тротуары. Время формирования снежных валов не должно превышать 24 часов после окончания снегопада.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A10">
        <w:rPr>
          <w:rFonts w:ascii="Times New Roman" w:hAnsi="Times New Roman" w:cs="Times New Roman"/>
          <w:sz w:val="28"/>
          <w:szCs w:val="28"/>
        </w:rPr>
        <w:t>Формирование снежных валов не допускается: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A10">
        <w:rPr>
          <w:rFonts w:ascii="Times New Roman" w:hAnsi="Times New Roman" w:cs="Times New Roman"/>
          <w:sz w:val="28"/>
          <w:szCs w:val="28"/>
        </w:rPr>
        <w:t>- на пересечениях всех дорог и улиц в одном уровне и вблизи железнодорожных переездов в зоне треугольника видимости;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A10">
        <w:rPr>
          <w:rFonts w:ascii="Times New Roman" w:hAnsi="Times New Roman" w:cs="Times New Roman"/>
          <w:sz w:val="28"/>
          <w:szCs w:val="28"/>
        </w:rPr>
        <w:t>- на участках дорог, оборудованных транспортными ограждениями или повышенным бордюром;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A10">
        <w:rPr>
          <w:rFonts w:ascii="Times New Roman" w:hAnsi="Times New Roman" w:cs="Times New Roman"/>
          <w:sz w:val="28"/>
          <w:szCs w:val="28"/>
        </w:rPr>
        <w:t>- на тротуарах.</w:t>
      </w:r>
    </w:p>
    <w:p w:rsidR="00E949FE" w:rsidRPr="00772A10" w:rsidRDefault="000C6280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949FE" w:rsidRPr="00772A10">
        <w:rPr>
          <w:rFonts w:ascii="Times New Roman" w:hAnsi="Times New Roman" w:cs="Times New Roman"/>
          <w:sz w:val="28"/>
          <w:szCs w:val="28"/>
        </w:rPr>
        <w:t>.3.8.5. Выполнение разрывов в валах снега.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A10">
        <w:rPr>
          <w:rFonts w:ascii="Times New Roman" w:hAnsi="Times New Roman" w:cs="Times New Roman"/>
          <w:sz w:val="28"/>
          <w:szCs w:val="28"/>
        </w:rPr>
        <w:t xml:space="preserve">В валах снега на остановках </w:t>
      </w:r>
      <w:r w:rsidR="000C6280">
        <w:rPr>
          <w:rFonts w:ascii="Times New Roman" w:hAnsi="Times New Roman" w:cs="Times New Roman"/>
          <w:sz w:val="28"/>
          <w:szCs w:val="28"/>
        </w:rPr>
        <w:t>сельс</w:t>
      </w:r>
      <w:r w:rsidRPr="00772A10">
        <w:rPr>
          <w:rFonts w:ascii="Times New Roman" w:hAnsi="Times New Roman" w:cs="Times New Roman"/>
          <w:sz w:val="28"/>
          <w:szCs w:val="28"/>
        </w:rPr>
        <w:t>кого пассажирского транспорта и в местах наземных пешеходных переходов должны быть сделаны разрывы: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A10">
        <w:rPr>
          <w:rFonts w:ascii="Times New Roman" w:hAnsi="Times New Roman" w:cs="Times New Roman"/>
          <w:sz w:val="28"/>
          <w:szCs w:val="28"/>
        </w:rPr>
        <w:t>- на остановках общественного транспорта - на длину остановки;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A10">
        <w:rPr>
          <w:rFonts w:ascii="Times New Roman" w:hAnsi="Times New Roman" w:cs="Times New Roman"/>
          <w:sz w:val="28"/>
          <w:szCs w:val="28"/>
        </w:rPr>
        <w:t>- на переходах, имеющих разметку, - на ширину разметки;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A10">
        <w:rPr>
          <w:rFonts w:ascii="Times New Roman" w:hAnsi="Times New Roman" w:cs="Times New Roman"/>
          <w:sz w:val="28"/>
          <w:szCs w:val="28"/>
        </w:rPr>
        <w:t>- не имеющих разметки - не менее 5 м;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A10">
        <w:rPr>
          <w:rFonts w:ascii="Times New Roman" w:hAnsi="Times New Roman" w:cs="Times New Roman"/>
          <w:sz w:val="28"/>
          <w:szCs w:val="28"/>
        </w:rPr>
        <w:t>- на проездах, входах в здания - на ширину проезда, входа.</w:t>
      </w:r>
    </w:p>
    <w:p w:rsidR="00E949FE" w:rsidRPr="00772A10" w:rsidRDefault="000C6280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949FE" w:rsidRPr="00772A10">
        <w:rPr>
          <w:rFonts w:ascii="Times New Roman" w:hAnsi="Times New Roman" w:cs="Times New Roman"/>
          <w:sz w:val="28"/>
          <w:szCs w:val="28"/>
        </w:rPr>
        <w:t>.3.8.6. Вывоз снега должен осуществляться на специально подготовленные площадки (</w:t>
      </w:r>
      <w:proofErr w:type="spellStart"/>
      <w:r w:rsidR="00E949FE" w:rsidRPr="00772A10">
        <w:rPr>
          <w:rFonts w:ascii="Times New Roman" w:hAnsi="Times New Roman" w:cs="Times New Roman"/>
          <w:sz w:val="28"/>
          <w:szCs w:val="28"/>
        </w:rPr>
        <w:t>снегосвалки</w:t>
      </w:r>
      <w:proofErr w:type="spellEnd"/>
      <w:r w:rsidR="00E949FE" w:rsidRPr="00772A10">
        <w:rPr>
          <w:rFonts w:ascii="Times New Roman" w:hAnsi="Times New Roman" w:cs="Times New Roman"/>
          <w:sz w:val="28"/>
          <w:szCs w:val="28"/>
        </w:rPr>
        <w:t xml:space="preserve">). Территории размещения </w:t>
      </w:r>
      <w:proofErr w:type="spellStart"/>
      <w:r w:rsidR="00E949FE" w:rsidRPr="00772A10">
        <w:rPr>
          <w:rFonts w:ascii="Times New Roman" w:hAnsi="Times New Roman" w:cs="Times New Roman"/>
          <w:sz w:val="28"/>
          <w:szCs w:val="28"/>
        </w:rPr>
        <w:t>снегосвалок</w:t>
      </w:r>
      <w:proofErr w:type="spellEnd"/>
      <w:r w:rsidR="00E949FE" w:rsidRPr="00772A10">
        <w:rPr>
          <w:rFonts w:ascii="Times New Roman" w:hAnsi="Times New Roman" w:cs="Times New Roman"/>
          <w:sz w:val="28"/>
          <w:szCs w:val="28"/>
        </w:rPr>
        <w:t xml:space="preserve"> должны быть согласованы с Управлением федеральной службы по надзору в сфере защиты прав потребителей и благополучию человека по РБ (</w:t>
      </w:r>
      <w:proofErr w:type="spellStart"/>
      <w:r w:rsidR="00E949FE" w:rsidRPr="00772A10">
        <w:rPr>
          <w:rFonts w:ascii="Times New Roman" w:hAnsi="Times New Roman" w:cs="Times New Roman"/>
          <w:sz w:val="28"/>
          <w:szCs w:val="28"/>
        </w:rPr>
        <w:t>Роспотребнадзор</w:t>
      </w:r>
      <w:proofErr w:type="spellEnd"/>
      <w:r w:rsidR="00E949FE" w:rsidRPr="00772A10">
        <w:rPr>
          <w:rFonts w:ascii="Times New Roman" w:hAnsi="Times New Roman" w:cs="Times New Roman"/>
          <w:sz w:val="28"/>
          <w:szCs w:val="28"/>
        </w:rPr>
        <w:t xml:space="preserve"> по РБ). Запрещается вывоз снега на несогласованные в установленном порядке места.</w:t>
      </w:r>
    </w:p>
    <w:p w:rsidR="00E949FE" w:rsidRPr="00772A10" w:rsidRDefault="000C6280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949FE" w:rsidRPr="00772A10">
        <w:rPr>
          <w:rFonts w:ascii="Times New Roman" w:hAnsi="Times New Roman" w:cs="Times New Roman"/>
          <w:sz w:val="28"/>
          <w:szCs w:val="28"/>
        </w:rPr>
        <w:t>.3.8.7. Первоочередной вывоз снега осуществляется от остановок пассажирского транспорта, наземных пешеходных переходов, с мостов и путепроводов, мест массового посещения населения (объектов торговли,  и т.д.), въездов на территорию больниц и других социально важных объектов - в течение 2-х суток после окончания снегопада.</w:t>
      </w:r>
    </w:p>
    <w:p w:rsidR="00E949FE" w:rsidRPr="00772A10" w:rsidRDefault="000C6280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949FE" w:rsidRPr="00772A10">
        <w:rPr>
          <w:rFonts w:ascii="Times New Roman" w:hAnsi="Times New Roman" w:cs="Times New Roman"/>
          <w:sz w:val="28"/>
          <w:szCs w:val="28"/>
        </w:rPr>
        <w:t>.3.8.8. Время окончательного (сплошного) вывоза снега на магистральных улицах - не более 12 дней после окончания снегопада.</w:t>
      </w:r>
    </w:p>
    <w:p w:rsidR="00E949FE" w:rsidRPr="00772A10" w:rsidRDefault="000C6280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949FE" w:rsidRPr="00772A10">
        <w:rPr>
          <w:rFonts w:ascii="Times New Roman" w:hAnsi="Times New Roman" w:cs="Times New Roman"/>
          <w:sz w:val="28"/>
          <w:szCs w:val="28"/>
        </w:rPr>
        <w:t xml:space="preserve">.3.8.9. Снег, сдвигаемый в процессе снегоуборочных работ с проезжей части дорог на обочины, должен быть перемещен с обочин на откосы насыпи либо перекинут ротором в полосу отвода, а при невозможности выполнения названных операций - вывезен на </w:t>
      </w:r>
      <w:proofErr w:type="spellStart"/>
      <w:r w:rsidR="00E949FE" w:rsidRPr="00772A10">
        <w:rPr>
          <w:rFonts w:ascii="Times New Roman" w:hAnsi="Times New Roman" w:cs="Times New Roman"/>
          <w:sz w:val="28"/>
          <w:szCs w:val="28"/>
        </w:rPr>
        <w:t>снегосвалки</w:t>
      </w:r>
      <w:proofErr w:type="spellEnd"/>
      <w:r w:rsidR="00E949FE" w:rsidRPr="00772A10">
        <w:rPr>
          <w:rFonts w:ascii="Times New Roman" w:hAnsi="Times New Roman" w:cs="Times New Roman"/>
          <w:sz w:val="28"/>
          <w:szCs w:val="28"/>
        </w:rPr>
        <w:t>.</w:t>
      </w:r>
    </w:p>
    <w:p w:rsidR="00E949FE" w:rsidRPr="00772A10" w:rsidRDefault="000C6280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949FE" w:rsidRPr="00772A10">
        <w:rPr>
          <w:rFonts w:ascii="Times New Roman" w:hAnsi="Times New Roman" w:cs="Times New Roman"/>
          <w:sz w:val="28"/>
          <w:szCs w:val="28"/>
        </w:rPr>
        <w:t>.3.8.10. Тротуары и лестничные сходы мостов должны быть очищены на всю ширину до покрытия от свежевыпавшего или уплотненного снега в течение 24 часов после окончания снегопада.</w:t>
      </w:r>
    </w:p>
    <w:p w:rsidR="00E949FE" w:rsidRDefault="000C6280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E949FE" w:rsidRPr="00772A10">
        <w:rPr>
          <w:rFonts w:ascii="Times New Roman" w:hAnsi="Times New Roman" w:cs="Times New Roman"/>
          <w:sz w:val="28"/>
          <w:szCs w:val="28"/>
        </w:rPr>
        <w:t>.3.8.11. При возникновении гололеда, наледи сразу должна производиться обработка дорожных покрытий песчано-гравийной смесью или крупнозернистым песком по норме 0,2 - 0,5 кг/м.</w:t>
      </w:r>
    </w:p>
    <w:p w:rsidR="005B291E" w:rsidRPr="00772A10" w:rsidRDefault="005B291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49FE" w:rsidRPr="00772A10" w:rsidRDefault="000C6280" w:rsidP="005B291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949FE" w:rsidRPr="00772A10">
        <w:rPr>
          <w:rFonts w:ascii="Times New Roman" w:hAnsi="Times New Roman" w:cs="Times New Roman"/>
          <w:sz w:val="28"/>
          <w:szCs w:val="28"/>
        </w:rPr>
        <w:t>.3.9. Зимняя уборка пешеходных зон, придомовых территорий и внутриквартальных проездов.</w:t>
      </w:r>
    </w:p>
    <w:p w:rsidR="00E949FE" w:rsidRPr="00772A10" w:rsidRDefault="000C6280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949FE" w:rsidRPr="00772A10">
        <w:rPr>
          <w:rFonts w:ascii="Times New Roman" w:hAnsi="Times New Roman" w:cs="Times New Roman"/>
          <w:sz w:val="28"/>
          <w:szCs w:val="28"/>
        </w:rPr>
        <w:t>.3.9.1. С началом снегопада тротуары, пешеходные дорожки, внутриквартальные, дворовые проезды обрабатываются противогололедным материалом. Время на обработку всей площади пешеходных зон и проездов не должно превышать трех часов с начала снегопада.</w:t>
      </w:r>
    </w:p>
    <w:p w:rsidR="00E949FE" w:rsidRPr="00772A10" w:rsidRDefault="000C6280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949FE" w:rsidRPr="00772A10">
        <w:rPr>
          <w:rFonts w:ascii="Times New Roman" w:hAnsi="Times New Roman" w:cs="Times New Roman"/>
          <w:sz w:val="28"/>
          <w:szCs w:val="28"/>
        </w:rPr>
        <w:t>.3.9.2. Снегоуборочные работы на внутриквартальных и дворовых проездах, пешеходных дорожках, тротуарах начинаются сразу по окончании снегопада. Время на снегоочистку всей площади проездов не должно превышать 6 часов, тротуаров и пешеходных дорожек - 3 часов. При длительных и интенсивных снегопадах уборка снега на проездах производится каждые 6 часов, на пешеходных дорожках и тротуарах - каждые 3 часа.</w:t>
      </w:r>
    </w:p>
    <w:p w:rsidR="00E949FE" w:rsidRPr="00772A10" w:rsidRDefault="005B291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949FE" w:rsidRPr="00772A10">
        <w:rPr>
          <w:rFonts w:ascii="Times New Roman" w:hAnsi="Times New Roman" w:cs="Times New Roman"/>
          <w:sz w:val="28"/>
          <w:szCs w:val="28"/>
        </w:rPr>
        <w:t>.3.9.3. Уборка придомовых территорий должна производиться в следующей последовательности: вначале посыпать и убирать выходы из подъездов многоквартирных домов, тротуары, пешеходные дорожки, затем проезды к площадкам для сбора отходов и пожарным гидрантам, внутриквартальные проезды.</w:t>
      </w:r>
    </w:p>
    <w:p w:rsidR="00E949FE" w:rsidRPr="00772A10" w:rsidRDefault="005B291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949FE" w:rsidRPr="00772A10">
        <w:rPr>
          <w:rFonts w:ascii="Times New Roman" w:hAnsi="Times New Roman" w:cs="Times New Roman"/>
          <w:sz w:val="28"/>
          <w:szCs w:val="28"/>
        </w:rPr>
        <w:t>.3.9.4. Тротуары, пешеходные дорожки и проезды должны быть очищены от снега и наледи до асфальта и до бордюрного камня. При отсутствии усовершенствованных покрытий снег следует убирать под движок, оставляя слой снега для последующего его уплотнения. На тротуарах допускается оставление полосы снега для проезда детских санок.</w:t>
      </w:r>
    </w:p>
    <w:p w:rsidR="00E949FE" w:rsidRPr="00772A10" w:rsidRDefault="005B291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949FE" w:rsidRPr="00772A10">
        <w:rPr>
          <w:rFonts w:ascii="Times New Roman" w:hAnsi="Times New Roman" w:cs="Times New Roman"/>
          <w:sz w:val="28"/>
          <w:szCs w:val="28"/>
        </w:rPr>
        <w:t>.3.9.5. Снег, счищаемый с дворовых территорий и внутриквартальных проездов, разрешается складировать на территориях дворов в местах, не препятствующих свободному проезду автотранспорта и движению пешеходов. Не допускается повреждение зеленых насаждений при складировании снега.</w:t>
      </w:r>
    </w:p>
    <w:p w:rsidR="00E949FE" w:rsidRPr="00772A10" w:rsidRDefault="005B291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949FE" w:rsidRPr="00772A10">
        <w:rPr>
          <w:rFonts w:ascii="Times New Roman" w:hAnsi="Times New Roman" w:cs="Times New Roman"/>
          <w:sz w:val="28"/>
          <w:szCs w:val="28"/>
        </w:rPr>
        <w:t>.3.9.6. Складирование снега на дворовых территориях должно предусматривать отвод талых вод.</w:t>
      </w:r>
    </w:p>
    <w:p w:rsidR="00E949FE" w:rsidRPr="00772A10" w:rsidRDefault="005B291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949FE" w:rsidRPr="00772A10">
        <w:rPr>
          <w:rFonts w:ascii="Times New Roman" w:hAnsi="Times New Roman" w:cs="Times New Roman"/>
          <w:sz w:val="28"/>
          <w:szCs w:val="28"/>
        </w:rPr>
        <w:t>.3.9.7. При возникновении скользкости производится обработка пешеходных зон, дворовых и внутриквартальных проездов противогололедным материалом по норме 0,2 - 0,5 кг/м в течение 3-х часов с момента образования скользкости.</w:t>
      </w:r>
    </w:p>
    <w:p w:rsidR="00E949FE" w:rsidRPr="00772A10" w:rsidRDefault="005B291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949FE" w:rsidRPr="00772A10">
        <w:rPr>
          <w:rFonts w:ascii="Times New Roman" w:hAnsi="Times New Roman" w:cs="Times New Roman"/>
          <w:sz w:val="28"/>
          <w:szCs w:val="28"/>
        </w:rPr>
        <w:t xml:space="preserve">.3.9.8. После обработки производится очистка пешеходных зон, дворовых и внутриквартальных проездов механизированным способом или вручную </w:t>
      </w:r>
      <w:proofErr w:type="gramStart"/>
      <w:r w:rsidR="00E949FE" w:rsidRPr="00772A1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E949FE" w:rsidRPr="00772A10">
        <w:rPr>
          <w:rFonts w:ascii="Times New Roman" w:hAnsi="Times New Roman" w:cs="Times New Roman"/>
          <w:sz w:val="28"/>
          <w:szCs w:val="28"/>
        </w:rPr>
        <w:t xml:space="preserve"> льда и уплотненного снега. Уборка образовавшегося скола производится одновременно со скалыванием или немедленно по его окончании.</w:t>
      </w:r>
    </w:p>
    <w:p w:rsidR="00E949FE" w:rsidRPr="00772A10" w:rsidRDefault="005B291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E949FE" w:rsidRPr="00772A10">
        <w:rPr>
          <w:rFonts w:ascii="Times New Roman" w:hAnsi="Times New Roman" w:cs="Times New Roman"/>
          <w:sz w:val="28"/>
          <w:szCs w:val="28"/>
        </w:rPr>
        <w:t>.3.9.9. Организации по обслуживанию жилищного фонда с наступлением весны должны организовать: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A10">
        <w:rPr>
          <w:rFonts w:ascii="Times New Roman" w:hAnsi="Times New Roman" w:cs="Times New Roman"/>
          <w:sz w:val="28"/>
          <w:szCs w:val="28"/>
        </w:rPr>
        <w:t>- систематический сгон талой воды к люкам и приемным колодцам ливневой сети;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A10">
        <w:rPr>
          <w:rFonts w:ascii="Times New Roman" w:hAnsi="Times New Roman" w:cs="Times New Roman"/>
          <w:sz w:val="28"/>
          <w:szCs w:val="28"/>
        </w:rPr>
        <w:t>- общую очистку дворовых территорий после окончания таяния снега, собирая и удаляя мусор, оставшийся снег и лед.</w:t>
      </w:r>
    </w:p>
    <w:p w:rsidR="00E949FE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291E" w:rsidRDefault="005B291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291E" w:rsidRPr="00772A10" w:rsidRDefault="005B291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291E" w:rsidRDefault="005B291E" w:rsidP="00E949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949FE" w:rsidRPr="00772A10">
        <w:rPr>
          <w:rFonts w:ascii="Times New Roman" w:hAnsi="Times New Roman" w:cs="Times New Roman"/>
          <w:sz w:val="28"/>
          <w:szCs w:val="28"/>
        </w:rPr>
        <w:t xml:space="preserve">. Порядок сбора и вывоза отходов на территории </w:t>
      </w:r>
    </w:p>
    <w:p w:rsidR="00E949FE" w:rsidRPr="00772A10" w:rsidRDefault="005B291E" w:rsidP="005B291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5B291E" w:rsidRDefault="005B291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49FE" w:rsidRPr="00772A10" w:rsidRDefault="005B291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949FE" w:rsidRPr="00772A10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E949FE" w:rsidRPr="00772A10">
        <w:rPr>
          <w:rFonts w:ascii="Times New Roman" w:hAnsi="Times New Roman" w:cs="Times New Roman"/>
          <w:sz w:val="28"/>
          <w:szCs w:val="28"/>
        </w:rPr>
        <w:t xml:space="preserve">Сбор и вывоз твердых и жидких бытовых отходов, устройство и содержание в чистом, исправном состоянии контейнеров (бункеров) и контейнерных площадок для сбора твердых бытовых отходов и крупногабаритного мусора, дворовых уборных с выгребом и дворовых помойниц для сбора жидких отходов в неканализованных домовладениях и зданиях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949FE" w:rsidRPr="00772A10">
        <w:rPr>
          <w:rFonts w:ascii="Times New Roman" w:hAnsi="Times New Roman" w:cs="Times New Roman"/>
          <w:sz w:val="28"/>
          <w:szCs w:val="28"/>
        </w:rPr>
        <w:t xml:space="preserve"> обеспечиваются собственниками отходов:</w:t>
      </w:r>
      <w:proofErr w:type="gramEnd"/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A10">
        <w:rPr>
          <w:rFonts w:ascii="Times New Roman" w:hAnsi="Times New Roman" w:cs="Times New Roman"/>
          <w:sz w:val="28"/>
          <w:szCs w:val="28"/>
        </w:rPr>
        <w:t xml:space="preserve">- по многоквартирному жилищному фонду </w:t>
      </w:r>
      <w:r w:rsidR="005B291E">
        <w:rPr>
          <w:rFonts w:ascii="Times New Roman" w:hAnsi="Times New Roman" w:cs="Times New Roman"/>
          <w:sz w:val="28"/>
          <w:szCs w:val="28"/>
        </w:rPr>
        <w:t>–</w:t>
      </w:r>
      <w:r w:rsidRPr="00772A10">
        <w:rPr>
          <w:rFonts w:ascii="Times New Roman" w:hAnsi="Times New Roman" w:cs="Times New Roman"/>
          <w:sz w:val="28"/>
          <w:szCs w:val="28"/>
        </w:rPr>
        <w:t xml:space="preserve"> осуществляю</w:t>
      </w:r>
      <w:r w:rsidR="005B291E">
        <w:rPr>
          <w:rFonts w:ascii="Times New Roman" w:hAnsi="Times New Roman" w:cs="Times New Roman"/>
          <w:sz w:val="28"/>
          <w:szCs w:val="28"/>
        </w:rPr>
        <w:t>т собственники</w:t>
      </w:r>
      <w:r w:rsidRPr="00772A10">
        <w:rPr>
          <w:rFonts w:ascii="Times New Roman" w:hAnsi="Times New Roman" w:cs="Times New Roman"/>
          <w:sz w:val="28"/>
          <w:szCs w:val="28"/>
        </w:rPr>
        <w:t xml:space="preserve"> многоквартирным домом;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A10">
        <w:rPr>
          <w:rFonts w:ascii="Times New Roman" w:hAnsi="Times New Roman" w:cs="Times New Roman"/>
          <w:sz w:val="28"/>
          <w:szCs w:val="28"/>
        </w:rPr>
        <w:t>- по частным домовладениям - собственниками домовладений;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A10">
        <w:rPr>
          <w:rFonts w:ascii="Times New Roman" w:hAnsi="Times New Roman" w:cs="Times New Roman"/>
          <w:sz w:val="28"/>
          <w:szCs w:val="28"/>
        </w:rPr>
        <w:t>- иными производителями отходов.</w:t>
      </w:r>
    </w:p>
    <w:p w:rsidR="00E949FE" w:rsidRPr="00772A10" w:rsidRDefault="005B291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949FE" w:rsidRPr="00772A10">
        <w:rPr>
          <w:rFonts w:ascii="Times New Roman" w:hAnsi="Times New Roman" w:cs="Times New Roman"/>
          <w:sz w:val="28"/>
          <w:szCs w:val="28"/>
        </w:rPr>
        <w:t xml:space="preserve">.1.1. Вывоз жидких бытовых отходов лицами, указанными в </w:t>
      </w:r>
      <w:hyperlink w:anchor="Par2" w:history="1">
        <w:r w:rsidR="00E949FE" w:rsidRPr="00772A10">
          <w:rPr>
            <w:rFonts w:ascii="Times New Roman" w:hAnsi="Times New Roman" w:cs="Times New Roman"/>
            <w:sz w:val="28"/>
            <w:szCs w:val="28"/>
          </w:rPr>
          <w:t xml:space="preserve">п. </w:t>
        </w:r>
        <w:r>
          <w:rPr>
            <w:rFonts w:ascii="Times New Roman" w:hAnsi="Times New Roman" w:cs="Times New Roman"/>
            <w:sz w:val="28"/>
            <w:szCs w:val="28"/>
          </w:rPr>
          <w:t>9</w:t>
        </w:r>
        <w:r w:rsidR="00E949FE" w:rsidRPr="00772A10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E949FE" w:rsidRPr="00772A10">
        <w:rPr>
          <w:rFonts w:ascii="Times New Roman" w:hAnsi="Times New Roman" w:cs="Times New Roman"/>
          <w:sz w:val="28"/>
          <w:szCs w:val="28"/>
        </w:rPr>
        <w:t xml:space="preserve"> настоящих Правил, и специализированными </w:t>
      </w:r>
      <w:r>
        <w:rPr>
          <w:rFonts w:ascii="Times New Roman" w:hAnsi="Times New Roman" w:cs="Times New Roman"/>
          <w:sz w:val="28"/>
          <w:szCs w:val="28"/>
        </w:rPr>
        <w:t xml:space="preserve">организациями осуществляетс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ем</w:t>
      </w:r>
      <w:r w:rsidR="00E949FE" w:rsidRPr="00772A10">
        <w:rPr>
          <w:rFonts w:ascii="Times New Roman" w:hAnsi="Times New Roman" w:cs="Times New Roman"/>
          <w:sz w:val="28"/>
          <w:szCs w:val="28"/>
        </w:rPr>
        <w:t>.</w:t>
      </w:r>
    </w:p>
    <w:p w:rsidR="00E949FE" w:rsidRPr="00772A10" w:rsidRDefault="005B291E" w:rsidP="00C445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949FE" w:rsidRPr="00772A10">
        <w:rPr>
          <w:rFonts w:ascii="Times New Roman" w:hAnsi="Times New Roman" w:cs="Times New Roman"/>
          <w:sz w:val="28"/>
          <w:szCs w:val="28"/>
        </w:rPr>
        <w:t xml:space="preserve">.1.2. Все отходы, собранные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949FE" w:rsidRPr="00772A10">
        <w:rPr>
          <w:rFonts w:ascii="Times New Roman" w:hAnsi="Times New Roman" w:cs="Times New Roman"/>
          <w:sz w:val="28"/>
          <w:szCs w:val="28"/>
        </w:rPr>
        <w:t xml:space="preserve"> </w:t>
      </w:r>
      <w:r w:rsidR="00C44576">
        <w:rPr>
          <w:rFonts w:ascii="Times New Roman" w:hAnsi="Times New Roman" w:cs="Times New Roman"/>
          <w:sz w:val="28"/>
          <w:szCs w:val="28"/>
        </w:rPr>
        <w:t>в местах временного хранения.</w:t>
      </w:r>
    </w:p>
    <w:p w:rsidR="00E949FE" w:rsidRPr="00772A10" w:rsidRDefault="00C44576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949FE" w:rsidRPr="00772A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E949FE" w:rsidRPr="00772A10">
        <w:rPr>
          <w:rFonts w:ascii="Times New Roman" w:hAnsi="Times New Roman" w:cs="Times New Roman"/>
          <w:sz w:val="28"/>
          <w:szCs w:val="28"/>
        </w:rPr>
        <w:t>. Периодичность вывоза ТБО в жилом секторе в холодное время года должна быть не реже 1 раза в 3 суток, в теплое время года - не реже 1 раза в сутки (ежедневный вывоз). Выгребные ямы дворовых уборных и помойниц следует очищать по мере их заполнения, но не реже одного раза в полгода.</w:t>
      </w:r>
    </w:p>
    <w:p w:rsidR="00E949FE" w:rsidRPr="00772A10" w:rsidRDefault="00C44576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0"/>
      <w:bookmarkEnd w:id="2"/>
      <w:r>
        <w:rPr>
          <w:rFonts w:ascii="Times New Roman" w:hAnsi="Times New Roman" w:cs="Times New Roman"/>
          <w:sz w:val="28"/>
          <w:szCs w:val="28"/>
        </w:rPr>
        <w:t>9</w:t>
      </w:r>
      <w:r w:rsidR="00E949FE" w:rsidRPr="00772A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="00E949FE" w:rsidRPr="00772A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949FE" w:rsidRPr="00772A10">
        <w:rPr>
          <w:rFonts w:ascii="Times New Roman" w:hAnsi="Times New Roman" w:cs="Times New Roman"/>
          <w:sz w:val="28"/>
          <w:szCs w:val="28"/>
        </w:rPr>
        <w:t>Сбор и временное хранение отходов, образующихся в результате хозяйственной деятельности, осуществляются на территории и силами лиц, указанных в настоящих Правил, в специально оборудованных местах:</w:t>
      </w:r>
      <w:proofErr w:type="gramEnd"/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A10">
        <w:rPr>
          <w:rFonts w:ascii="Times New Roman" w:hAnsi="Times New Roman" w:cs="Times New Roman"/>
          <w:sz w:val="28"/>
          <w:szCs w:val="28"/>
        </w:rPr>
        <w:t>- в контейнеры-накопители мусоропроводов;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A10">
        <w:rPr>
          <w:rFonts w:ascii="Times New Roman" w:hAnsi="Times New Roman" w:cs="Times New Roman"/>
          <w:sz w:val="28"/>
          <w:szCs w:val="28"/>
        </w:rPr>
        <w:t>- в контейнеры для отходов, установленные на оборудованных контейнерных площадках;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A10">
        <w:rPr>
          <w:rFonts w:ascii="Times New Roman" w:hAnsi="Times New Roman" w:cs="Times New Roman"/>
          <w:sz w:val="28"/>
          <w:szCs w:val="28"/>
        </w:rPr>
        <w:t>- в бункеры-накопители (территория частного жилого сектора);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A10">
        <w:rPr>
          <w:rFonts w:ascii="Times New Roman" w:hAnsi="Times New Roman" w:cs="Times New Roman"/>
          <w:sz w:val="28"/>
          <w:szCs w:val="28"/>
        </w:rPr>
        <w:t>- в урны для мусора;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A10">
        <w:rPr>
          <w:rFonts w:ascii="Times New Roman" w:hAnsi="Times New Roman" w:cs="Times New Roman"/>
          <w:sz w:val="28"/>
          <w:szCs w:val="28"/>
        </w:rPr>
        <w:t>- на площадки для крупногабаритных отходов;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A10">
        <w:rPr>
          <w:rFonts w:ascii="Times New Roman" w:hAnsi="Times New Roman" w:cs="Times New Roman"/>
          <w:sz w:val="28"/>
          <w:szCs w:val="28"/>
        </w:rPr>
        <w:t>- в деревянные или металлические сборники на территории частных домовладений для последующего вывоза мусоровозами (в случае заключения договора на вывоз отходов по индивидуальной схеме).</w:t>
      </w:r>
    </w:p>
    <w:p w:rsidR="00E949FE" w:rsidRPr="00772A10" w:rsidRDefault="00C44576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3</w:t>
      </w:r>
      <w:r w:rsidR="00E949FE" w:rsidRPr="00772A10">
        <w:rPr>
          <w:rFonts w:ascii="Times New Roman" w:hAnsi="Times New Roman" w:cs="Times New Roman"/>
          <w:sz w:val="28"/>
          <w:szCs w:val="28"/>
        </w:rPr>
        <w:t>.1. Запрещается сброс отходов в места, указанные в настоящих Правил (за исключением урн и мусоросборников на территории частных домовладений), без наличия договора с организацией, осуществляющей вывоз ТБО с указанных мест накопления.</w:t>
      </w:r>
    </w:p>
    <w:p w:rsidR="00E949FE" w:rsidRPr="00772A10" w:rsidRDefault="00C44576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</w:t>
      </w:r>
      <w:r w:rsidR="00E949FE" w:rsidRPr="00772A10">
        <w:rPr>
          <w:rFonts w:ascii="Times New Roman" w:hAnsi="Times New Roman" w:cs="Times New Roman"/>
          <w:sz w:val="28"/>
          <w:szCs w:val="28"/>
        </w:rPr>
        <w:t>. Урны должны быть установлены на площадях, улицах, в садах, парках, скверах,  на территориях зон отдыха, на входах в многоквартирные дома, остановках общественного транспорта и других местах общего пользования, при входах в административные</w:t>
      </w:r>
      <w:r>
        <w:rPr>
          <w:rFonts w:ascii="Times New Roman" w:hAnsi="Times New Roman" w:cs="Times New Roman"/>
          <w:sz w:val="28"/>
          <w:szCs w:val="28"/>
        </w:rPr>
        <w:t xml:space="preserve"> здания</w:t>
      </w:r>
      <w:r w:rsidR="00E949FE" w:rsidRPr="00772A10">
        <w:rPr>
          <w:rFonts w:ascii="Times New Roman" w:hAnsi="Times New Roman" w:cs="Times New Roman"/>
          <w:sz w:val="28"/>
          <w:szCs w:val="28"/>
        </w:rPr>
        <w:t>. Расстояние между урнами должно составлять не более 40 м на оживленных и 100 м на малолюдных территориях. Периодичность очистки урн должна обеспечивать недопущение их переполнения.</w:t>
      </w:r>
    </w:p>
    <w:p w:rsidR="00E949FE" w:rsidRPr="00772A10" w:rsidRDefault="00921891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9"/>
      <w:bookmarkEnd w:id="3"/>
      <w:r>
        <w:rPr>
          <w:rFonts w:ascii="Times New Roman" w:hAnsi="Times New Roman" w:cs="Times New Roman"/>
          <w:sz w:val="28"/>
          <w:szCs w:val="28"/>
        </w:rPr>
        <w:t>9</w:t>
      </w:r>
      <w:r w:rsidR="00E949FE" w:rsidRPr="00772A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E949FE" w:rsidRPr="00772A10">
        <w:rPr>
          <w:rFonts w:ascii="Times New Roman" w:hAnsi="Times New Roman" w:cs="Times New Roman"/>
          <w:sz w:val="28"/>
          <w:szCs w:val="28"/>
        </w:rPr>
        <w:t>.1. Установка урн для мусора и своевременная их очистка (содержание) осуществляется: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A10">
        <w:rPr>
          <w:rFonts w:ascii="Times New Roman" w:hAnsi="Times New Roman" w:cs="Times New Roman"/>
          <w:sz w:val="28"/>
          <w:szCs w:val="28"/>
        </w:rPr>
        <w:t>- в скверах</w:t>
      </w:r>
      <w:r w:rsidR="00921891">
        <w:rPr>
          <w:rFonts w:ascii="Times New Roman" w:hAnsi="Times New Roman" w:cs="Times New Roman"/>
          <w:sz w:val="28"/>
          <w:szCs w:val="28"/>
        </w:rPr>
        <w:t xml:space="preserve"> </w:t>
      </w:r>
      <w:r w:rsidRPr="00772A10">
        <w:rPr>
          <w:rFonts w:ascii="Times New Roman" w:hAnsi="Times New Roman" w:cs="Times New Roman"/>
          <w:sz w:val="28"/>
          <w:szCs w:val="28"/>
        </w:rPr>
        <w:t>- лицами, которым на праве собственности или ином законном основании принадлежат указанные объекты;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A10">
        <w:rPr>
          <w:rFonts w:ascii="Times New Roman" w:hAnsi="Times New Roman" w:cs="Times New Roman"/>
          <w:sz w:val="28"/>
          <w:szCs w:val="28"/>
        </w:rPr>
        <w:t xml:space="preserve">- </w:t>
      </w:r>
      <w:r w:rsidR="00921891">
        <w:rPr>
          <w:rFonts w:ascii="Times New Roman" w:hAnsi="Times New Roman" w:cs="Times New Roman"/>
          <w:sz w:val="28"/>
          <w:szCs w:val="28"/>
        </w:rPr>
        <w:t xml:space="preserve"> </w:t>
      </w:r>
      <w:r w:rsidRPr="00772A10">
        <w:rPr>
          <w:rFonts w:ascii="Times New Roman" w:hAnsi="Times New Roman" w:cs="Times New Roman"/>
          <w:sz w:val="28"/>
          <w:szCs w:val="28"/>
        </w:rPr>
        <w:t>у входов в магазины,  на предприятия сферы обслуживания, в офисные помещения юридических и физических лиц, имеющие отдельные входы, административные здания, у объектов с кратковременным сроком эксплуатации, нестационарной торговли и иных объектов - лицами, осуществляющими хозяйственную или иную деятельность в указанных объектах;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A10">
        <w:rPr>
          <w:rFonts w:ascii="Times New Roman" w:hAnsi="Times New Roman" w:cs="Times New Roman"/>
          <w:sz w:val="28"/>
          <w:szCs w:val="28"/>
        </w:rPr>
        <w:t>- у входов в подъезды многоквартирных домов на придомовой территории - организациями, осуществляющими управление многоквартирным домом, либо собственниками помещений в многоквартирном доме.</w:t>
      </w:r>
    </w:p>
    <w:p w:rsidR="00AF395D" w:rsidRDefault="00EA627F" w:rsidP="00AF39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</w:t>
      </w:r>
      <w:r w:rsidR="00E949FE" w:rsidRPr="00772A10">
        <w:rPr>
          <w:rFonts w:ascii="Times New Roman" w:hAnsi="Times New Roman" w:cs="Times New Roman"/>
          <w:sz w:val="28"/>
          <w:szCs w:val="28"/>
        </w:rPr>
        <w:t>.2. Установка и очистка урн</w:t>
      </w:r>
      <w:r w:rsidR="00AF395D">
        <w:rPr>
          <w:rFonts w:ascii="Times New Roman" w:hAnsi="Times New Roman" w:cs="Times New Roman"/>
          <w:sz w:val="28"/>
          <w:szCs w:val="28"/>
        </w:rPr>
        <w:t xml:space="preserve"> для мусора на улицах, в</w:t>
      </w:r>
      <w:r w:rsidR="00E949FE" w:rsidRPr="00772A10">
        <w:rPr>
          <w:rFonts w:ascii="Times New Roman" w:hAnsi="Times New Roman" w:cs="Times New Roman"/>
          <w:sz w:val="28"/>
          <w:szCs w:val="28"/>
        </w:rPr>
        <w:t xml:space="preserve"> скверах, за исключением территорий и объектов, указанных </w:t>
      </w:r>
      <w:proofErr w:type="gramStart"/>
      <w:r w:rsidR="00E949FE" w:rsidRPr="00772A1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949FE" w:rsidRPr="00772A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E949FE" w:rsidRPr="00772A10">
        <w:rPr>
          <w:rFonts w:ascii="Times New Roman" w:hAnsi="Times New Roman" w:cs="Times New Roman"/>
          <w:sz w:val="28"/>
          <w:szCs w:val="28"/>
        </w:rPr>
        <w:t>астоящих</w:t>
      </w:r>
      <w:proofErr w:type="gramEnd"/>
      <w:r w:rsidR="00E949FE" w:rsidRPr="00772A10">
        <w:rPr>
          <w:rFonts w:ascii="Times New Roman" w:hAnsi="Times New Roman" w:cs="Times New Roman"/>
          <w:sz w:val="28"/>
          <w:szCs w:val="28"/>
        </w:rPr>
        <w:t xml:space="preserve"> Правил, осуществляется специализированными организациями, выполняющими муниципальное задание или заказ по уборке территорий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949FE" w:rsidRPr="00772A10">
        <w:rPr>
          <w:rFonts w:ascii="Times New Roman" w:hAnsi="Times New Roman" w:cs="Times New Roman"/>
          <w:sz w:val="28"/>
          <w:szCs w:val="28"/>
        </w:rPr>
        <w:t>.</w:t>
      </w:r>
    </w:p>
    <w:p w:rsidR="00E949FE" w:rsidRPr="00772A10" w:rsidRDefault="00AF395D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949FE" w:rsidRPr="00772A10">
        <w:rPr>
          <w:rFonts w:ascii="Times New Roman" w:hAnsi="Times New Roman" w:cs="Times New Roman"/>
          <w:sz w:val="28"/>
          <w:szCs w:val="28"/>
        </w:rPr>
        <w:t>.5. Уборку мусорных площадок и прилегающих территорий на расстоянии 20 метров по периметру площадки, в том числе мусора, складируемого около мусорной площадки, ежедневно осуществляют лица, в ведении которых находятся указанные площадки.</w:t>
      </w:r>
    </w:p>
    <w:p w:rsidR="00E949FE" w:rsidRPr="00772A10" w:rsidRDefault="00AF395D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949FE" w:rsidRPr="00772A10">
        <w:rPr>
          <w:rFonts w:ascii="Times New Roman" w:hAnsi="Times New Roman" w:cs="Times New Roman"/>
          <w:sz w:val="28"/>
          <w:szCs w:val="28"/>
        </w:rPr>
        <w:t xml:space="preserve">.6. Для сбора жидких отходов в неканализованных домовладениях устраиваются дворовые </w:t>
      </w:r>
      <w:proofErr w:type="spellStart"/>
      <w:r w:rsidR="00E949FE" w:rsidRPr="00772A10">
        <w:rPr>
          <w:rFonts w:ascii="Times New Roman" w:hAnsi="Times New Roman" w:cs="Times New Roman"/>
          <w:sz w:val="28"/>
          <w:szCs w:val="28"/>
        </w:rPr>
        <w:t>помойницы</w:t>
      </w:r>
      <w:proofErr w:type="spellEnd"/>
      <w:r w:rsidR="00E949FE" w:rsidRPr="00772A10">
        <w:rPr>
          <w:rFonts w:ascii="Times New Roman" w:hAnsi="Times New Roman" w:cs="Times New Roman"/>
          <w:sz w:val="28"/>
          <w:szCs w:val="28"/>
        </w:rPr>
        <w:t xml:space="preserve"> и дворовые уборные с выгребом, которые должны иметь водонепроницаемый выгреб и наземную часть с крышкой и решеткой для отделения твердых фракций. Для удобства очистки решетки передняя стенка </w:t>
      </w:r>
      <w:proofErr w:type="spellStart"/>
      <w:r w:rsidR="00E949FE" w:rsidRPr="00772A10">
        <w:rPr>
          <w:rFonts w:ascii="Times New Roman" w:hAnsi="Times New Roman" w:cs="Times New Roman"/>
          <w:sz w:val="28"/>
          <w:szCs w:val="28"/>
        </w:rPr>
        <w:t>помойницы</w:t>
      </w:r>
      <w:proofErr w:type="spellEnd"/>
      <w:r w:rsidR="00E949FE" w:rsidRPr="00772A10">
        <w:rPr>
          <w:rFonts w:ascii="Times New Roman" w:hAnsi="Times New Roman" w:cs="Times New Roman"/>
          <w:sz w:val="28"/>
          <w:szCs w:val="28"/>
        </w:rPr>
        <w:t xml:space="preserve"> должна быть съемной или открывающей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49FE" w:rsidRPr="00772A10">
        <w:rPr>
          <w:rFonts w:ascii="Times New Roman" w:hAnsi="Times New Roman" w:cs="Times New Roman"/>
          <w:sz w:val="28"/>
          <w:szCs w:val="28"/>
        </w:rPr>
        <w:t>При наличии дворовых уборных выгреб может быть общим.</w:t>
      </w:r>
    </w:p>
    <w:p w:rsidR="00E949FE" w:rsidRPr="00772A10" w:rsidRDefault="00AF395D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949FE" w:rsidRPr="00772A10">
        <w:rPr>
          <w:rFonts w:ascii="Times New Roman" w:hAnsi="Times New Roman" w:cs="Times New Roman"/>
          <w:sz w:val="28"/>
          <w:szCs w:val="28"/>
        </w:rPr>
        <w:t xml:space="preserve">.7. Дворовая уборная должна иметь надземную часть и выгреб. Надземные помещения сооружают из плотно пригнанных материалов (досок, кирпичей, блоков и т.д.). Выгреб должен быть водонепроницаемым. Глубина выгреба зависит от уровня грунтовых вод, но не должна быть более 3 м. Не </w:t>
      </w:r>
      <w:r w:rsidR="00E949FE" w:rsidRPr="00772A10">
        <w:rPr>
          <w:rFonts w:ascii="Times New Roman" w:hAnsi="Times New Roman" w:cs="Times New Roman"/>
          <w:sz w:val="28"/>
          <w:szCs w:val="28"/>
        </w:rPr>
        <w:lastRenderedPageBreak/>
        <w:t xml:space="preserve">допускается наполнение выгреба жидкими отходами </w:t>
      </w:r>
      <w:proofErr w:type="gramStart"/>
      <w:r w:rsidR="00E949FE" w:rsidRPr="00772A10">
        <w:rPr>
          <w:rFonts w:ascii="Times New Roman" w:hAnsi="Times New Roman" w:cs="Times New Roman"/>
          <w:sz w:val="28"/>
          <w:szCs w:val="28"/>
        </w:rPr>
        <w:t>выше</w:t>
      </w:r>
      <w:proofErr w:type="gramEnd"/>
      <w:r w:rsidR="00E949FE" w:rsidRPr="00772A10">
        <w:rPr>
          <w:rFonts w:ascii="Times New Roman" w:hAnsi="Times New Roman" w:cs="Times New Roman"/>
          <w:sz w:val="28"/>
          <w:szCs w:val="28"/>
        </w:rPr>
        <w:t xml:space="preserve"> чем до 0,35 м от поверхности земли. Выгреб следует очищать по мере его заполнения, но не реже одного раза в полгода.</w:t>
      </w:r>
    </w:p>
    <w:p w:rsidR="00E949FE" w:rsidRPr="00772A10" w:rsidRDefault="00AF395D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949FE" w:rsidRPr="00772A10">
        <w:rPr>
          <w:rFonts w:ascii="Times New Roman" w:hAnsi="Times New Roman" w:cs="Times New Roman"/>
          <w:sz w:val="28"/>
          <w:szCs w:val="28"/>
        </w:rPr>
        <w:t xml:space="preserve">.8. В районах сложившейся застройки, где нет возможности соблюдения установленных разрывов от дворовых уборных и помойниц, мест временного хранения отходов, эти расстояния устанавливаются </w:t>
      </w:r>
      <w:proofErr w:type="spellStart"/>
      <w:r w:rsidR="00E949FE" w:rsidRPr="00772A10">
        <w:rPr>
          <w:rFonts w:ascii="Times New Roman" w:hAnsi="Times New Roman" w:cs="Times New Roman"/>
          <w:sz w:val="28"/>
          <w:szCs w:val="28"/>
        </w:rPr>
        <w:t>комиссионно</w:t>
      </w:r>
      <w:proofErr w:type="spellEnd"/>
      <w:r w:rsidR="00E949FE" w:rsidRPr="00772A10">
        <w:rPr>
          <w:rFonts w:ascii="Times New Roman" w:hAnsi="Times New Roman" w:cs="Times New Roman"/>
          <w:sz w:val="28"/>
          <w:szCs w:val="28"/>
        </w:rPr>
        <w:t xml:space="preserve"> с участием представителей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E949FE" w:rsidRPr="00772A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949FE" w:rsidRPr="00772A10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E949FE" w:rsidRPr="00772A10">
        <w:rPr>
          <w:rFonts w:ascii="Times New Roman" w:hAnsi="Times New Roman" w:cs="Times New Roman"/>
          <w:sz w:val="28"/>
          <w:szCs w:val="28"/>
        </w:rPr>
        <w:t xml:space="preserve"> по РБ.</w:t>
      </w:r>
    </w:p>
    <w:p w:rsidR="00E949FE" w:rsidRPr="00772A10" w:rsidRDefault="00AF395D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949FE" w:rsidRPr="00772A10">
        <w:rPr>
          <w:rFonts w:ascii="Times New Roman" w:hAnsi="Times New Roman" w:cs="Times New Roman"/>
          <w:sz w:val="28"/>
          <w:szCs w:val="28"/>
        </w:rPr>
        <w:t>.</w:t>
      </w:r>
      <w:r w:rsidR="0031419B">
        <w:rPr>
          <w:rFonts w:ascii="Times New Roman" w:hAnsi="Times New Roman" w:cs="Times New Roman"/>
          <w:sz w:val="28"/>
          <w:szCs w:val="28"/>
        </w:rPr>
        <w:t>9</w:t>
      </w:r>
      <w:r w:rsidR="00E949FE" w:rsidRPr="00772A10">
        <w:rPr>
          <w:rFonts w:ascii="Times New Roman" w:hAnsi="Times New Roman" w:cs="Times New Roman"/>
          <w:sz w:val="28"/>
          <w:szCs w:val="28"/>
        </w:rPr>
        <w:t xml:space="preserve">. На территории частных домовладений места расположения мусоросборников, дворовых уборных и помойниц должны определяться самими домовладельцами, разрыв может быть сокращен до 8 - 10 метров. В конфликтных ситуациях этот вопрос должен рассматриваться </w:t>
      </w:r>
      <w:proofErr w:type="spellStart"/>
      <w:r w:rsidR="00E949FE" w:rsidRPr="00772A10">
        <w:rPr>
          <w:rFonts w:ascii="Times New Roman" w:hAnsi="Times New Roman" w:cs="Times New Roman"/>
          <w:sz w:val="28"/>
          <w:szCs w:val="28"/>
        </w:rPr>
        <w:t>комиссионно</w:t>
      </w:r>
      <w:proofErr w:type="spellEnd"/>
      <w:r w:rsidR="00E949FE" w:rsidRPr="00772A10">
        <w:rPr>
          <w:rFonts w:ascii="Times New Roman" w:hAnsi="Times New Roman" w:cs="Times New Roman"/>
          <w:sz w:val="28"/>
          <w:szCs w:val="28"/>
        </w:rPr>
        <w:t xml:space="preserve"> с участием районных администраций, </w:t>
      </w:r>
      <w:proofErr w:type="spellStart"/>
      <w:r w:rsidR="00E949FE" w:rsidRPr="00772A10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E949FE" w:rsidRPr="00772A10">
        <w:rPr>
          <w:rFonts w:ascii="Times New Roman" w:hAnsi="Times New Roman" w:cs="Times New Roman"/>
          <w:sz w:val="28"/>
          <w:szCs w:val="28"/>
        </w:rPr>
        <w:t xml:space="preserve"> по РБ.</w:t>
      </w:r>
    </w:p>
    <w:p w:rsidR="00E949FE" w:rsidRPr="00772A10" w:rsidRDefault="00AF395D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949FE" w:rsidRPr="00772A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31419B">
        <w:rPr>
          <w:rFonts w:ascii="Times New Roman" w:hAnsi="Times New Roman" w:cs="Times New Roman"/>
          <w:sz w:val="28"/>
          <w:szCs w:val="28"/>
        </w:rPr>
        <w:t>0</w:t>
      </w:r>
      <w:r w:rsidR="00E949FE" w:rsidRPr="00772A10">
        <w:rPr>
          <w:rFonts w:ascii="Times New Roman" w:hAnsi="Times New Roman" w:cs="Times New Roman"/>
          <w:sz w:val="28"/>
          <w:szCs w:val="28"/>
        </w:rPr>
        <w:t>. В условиях децентрализованного водоснабжения дворовые уборные должны быть удалены от колодцев и каптажей родников на расстояние не менее 50 м.</w:t>
      </w:r>
    </w:p>
    <w:p w:rsidR="00E949FE" w:rsidRPr="00772A10" w:rsidRDefault="0031419B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949FE" w:rsidRPr="00772A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E949FE" w:rsidRPr="00772A10">
        <w:rPr>
          <w:rFonts w:ascii="Times New Roman" w:hAnsi="Times New Roman" w:cs="Times New Roman"/>
          <w:sz w:val="28"/>
          <w:szCs w:val="28"/>
        </w:rPr>
        <w:t>. Сбор и накопление отработанных ртутьсодержащих ламп производится в соответствии с порядком, утвержденным муниципальным правовым актом: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2A10">
        <w:rPr>
          <w:rFonts w:ascii="Times New Roman" w:hAnsi="Times New Roman" w:cs="Times New Roman"/>
          <w:sz w:val="28"/>
          <w:szCs w:val="28"/>
        </w:rPr>
        <w:t>а) при управлении управляющей организацией – юридическими лицами и индивидуальными предпринимателями, осуществляющими управление многоквартирными домами на основании заключенного договора с собственниками помещений в многоквартирного дома;</w:t>
      </w:r>
      <w:proofErr w:type="gramEnd"/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A10">
        <w:rPr>
          <w:rFonts w:ascii="Times New Roman" w:hAnsi="Times New Roman" w:cs="Times New Roman"/>
          <w:sz w:val="28"/>
          <w:szCs w:val="28"/>
        </w:rPr>
        <w:t>б) при управлении товариществом собственников жилья либо жилищным кооперативом или иным специализированным потребительским кооперативом - товариществом собственников жилья либо жилищным кооперативом или иным специализированным потребительским кооперативом, либо юридическими лицами и индивидуальными предпринимателями, заключившими с указанными организациями договоры на оказание услуг по содержанию и ремонту общего имущества;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A10">
        <w:rPr>
          <w:rFonts w:ascii="Times New Roman" w:hAnsi="Times New Roman" w:cs="Times New Roman"/>
          <w:sz w:val="28"/>
          <w:szCs w:val="28"/>
        </w:rPr>
        <w:t>в) при непосредственном управлении собственниками помещений в многоквартирном доме – юридическими лицами и индивидуальными предпринимателями, заключившими с собственниками помещений многоквартирного дома договоры на оказание услуг по содержанию и ремонту общего имущества в таком доме.</w:t>
      </w:r>
    </w:p>
    <w:p w:rsidR="00E949FE" w:rsidRPr="00772A10" w:rsidRDefault="0031419B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949FE" w:rsidRPr="00772A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E949FE" w:rsidRPr="00772A10">
        <w:rPr>
          <w:rFonts w:ascii="Times New Roman" w:hAnsi="Times New Roman" w:cs="Times New Roman"/>
          <w:sz w:val="28"/>
          <w:szCs w:val="28"/>
        </w:rPr>
        <w:t xml:space="preserve">. Сбор отходов I - IV классов опасности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949FE" w:rsidRPr="00772A10">
        <w:rPr>
          <w:rFonts w:ascii="Times New Roman" w:hAnsi="Times New Roman" w:cs="Times New Roman"/>
          <w:sz w:val="28"/>
          <w:szCs w:val="28"/>
        </w:rPr>
        <w:t xml:space="preserve"> осуществляется индивидуальными предпринимателями и юридическими лицами, имеющими лицензию на данный вид деятельности, оформленную в соответствии с действующим законодательством Российской Федерации.</w:t>
      </w:r>
    </w:p>
    <w:p w:rsidR="00E949FE" w:rsidRPr="00772A10" w:rsidRDefault="0031419B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949FE" w:rsidRPr="00772A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3</w:t>
      </w:r>
      <w:r w:rsidR="00E949FE" w:rsidRPr="00772A10">
        <w:rPr>
          <w:rFonts w:ascii="Times New Roman" w:hAnsi="Times New Roman" w:cs="Times New Roman"/>
          <w:sz w:val="28"/>
          <w:szCs w:val="28"/>
        </w:rPr>
        <w:t>. В местах проведения массовых мероприятий организаторы таких мероприятий должны устанавливать туалетные кабины, в том числе доступные для маломобильных групп населения, организовать места сбора и временного хранения мусора.</w:t>
      </w:r>
    </w:p>
    <w:p w:rsidR="00E949FE" w:rsidRPr="00772A10" w:rsidRDefault="0031419B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E949FE" w:rsidRPr="00772A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4</w:t>
      </w:r>
      <w:r w:rsidR="00E949FE" w:rsidRPr="00772A10">
        <w:rPr>
          <w:rFonts w:ascii="Times New Roman" w:hAnsi="Times New Roman" w:cs="Times New Roman"/>
          <w:sz w:val="28"/>
          <w:szCs w:val="28"/>
        </w:rPr>
        <w:t xml:space="preserve">.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949FE" w:rsidRPr="00772A10">
        <w:rPr>
          <w:rFonts w:ascii="Times New Roman" w:hAnsi="Times New Roman" w:cs="Times New Roman"/>
          <w:sz w:val="28"/>
          <w:szCs w:val="28"/>
        </w:rPr>
        <w:t>запрещается: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A10">
        <w:rPr>
          <w:rFonts w:ascii="Times New Roman" w:hAnsi="Times New Roman" w:cs="Times New Roman"/>
          <w:sz w:val="28"/>
          <w:szCs w:val="28"/>
        </w:rPr>
        <w:t>- сброс бытового и строительного мусора, отходов производства, жидких бытовых отходов, тары, листвы, снега, смета, спила деревьев вне специально отведенных для этих целей мест. Лица, разместившие отходы производства и потребления в несанкционированных местах, обязаны за свой счет производить уборку и очистку данной территории, а при необходимости - рекультивацию земельного участка;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A10">
        <w:rPr>
          <w:rFonts w:ascii="Times New Roman" w:hAnsi="Times New Roman" w:cs="Times New Roman"/>
          <w:sz w:val="28"/>
          <w:szCs w:val="28"/>
        </w:rPr>
        <w:t>- слив жидких отходов, отработанных горюче-смазочных жидкостей на усовершенствованное покрытие территории или грунт, в колодцы ливневой канализации;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A10">
        <w:rPr>
          <w:rFonts w:ascii="Times New Roman" w:hAnsi="Times New Roman" w:cs="Times New Roman"/>
          <w:sz w:val="28"/>
          <w:szCs w:val="28"/>
        </w:rPr>
        <w:t>- выливание жидких бытовых отходов и воды в контейнеры для твердых бытовых отходов;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A10">
        <w:rPr>
          <w:rFonts w:ascii="Times New Roman" w:hAnsi="Times New Roman" w:cs="Times New Roman"/>
          <w:sz w:val="28"/>
          <w:szCs w:val="28"/>
        </w:rPr>
        <w:t>- перевозка грунта, мусора, сыпучих строительных материалов, легкой тары, листвы, ветвей деревьев без покрытия брезентом или другим материалом, исключающим загрязнение дорог;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A10">
        <w:rPr>
          <w:rFonts w:ascii="Times New Roman" w:hAnsi="Times New Roman" w:cs="Times New Roman"/>
          <w:sz w:val="28"/>
          <w:szCs w:val="28"/>
        </w:rPr>
        <w:t>- утилизация бытового и строительного мусора вне установленных для этого мест, сжигание листьев, травы, тары, тополиного пуха, закапывание и сжигание отходов, включая внутренние территории предприятий и частных домовладений;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A10">
        <w:rPr>
          <w:rFonts w:ascii="Times New Roman" w:hAnsi="Times New Roman" w:cs="Times New Roman"/>
          <w:sz w:val="28"/>
          <w:szCs w:val="28"/>
        </w:rPr>
        <w:t>- обустройство выгребных ям, уборных за территорией домовладений;</w:t>
      </w:r>
    </w:p>
    <w:p w:rsidR="00E949FE" w:rsidRPr="00772A10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A10">
        <w:rPr>
          <w:rFonts w:ascii="Times New Roman" w:hAnsi="Times New Roman" w:cs="Times New Roman"/>
          <w:sz w:val="28"/>
          <w:szCs w:val="28"/>
        </w:rPr>
        <w:t>- сброс неочищенных хозяйственно-бытовых сточных вод в ливневые стоки, на рельеф и почву.</w:t>
      </w:r>
    </w:p>
    <w:p w:rsidR="00EE78FD" w:rsidRDefault="00EE78FD" w:rsidP="004636B7">
      <w:pPr>
        <w:pStyle w:val="a3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4C7" w:rsidRDefault="0031419B" w:rsidP="005B572C">
      <w:pPr>
        <w:pStyle w:val="a3"/>
        <w:tabs>
          <w:tab w:val="left" w:pos="4181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V</w:t>
      </w:r>
      <w:r w:rsidR="00D03C10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753A54">
        <w:rPr>
          <w:rFonts w:ascii="Times New Roman" w:hAnsi="Times New Roman" w:cs="Times New Roman"/>
          <w:b/>
          <w:i/>
          <w:sz w:val="28"/>
          <w:szCs w:val="28"/>
        </w:rPr>
        <w:t>Ответственность.</w:t>
      </w:r>
    </w:p>
    <w:p w:rsidR="00753A54" w:rsidRDefault="0031419B" w:rsidP="0069120F">
      <w:pPr>
        <w:pStyle w:val="a3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19B">
        <w:rPr>
          <w:rFonts w:ascii="Times New Roman" w:hAnsi="Times New Roman" w:cs="Times New Roman"/>
          <w:sz w:val="28"/>
          <w:szCs w:val="28"/>
        </w:rPr>
        <w:t>4</w:t>
      </w:r>
      <w:r w:rsidR="00753A54">
        <w:rPr>
          <w:rFonts w:ascii="Times New Roman" w:hAnsi="Times New Roman" w:cs="Times New Roman"/>
          <w:sz w:val="28"/>
          <w:szCs w:val="28"/>
        </w:rPr>
        <w:t>.1. За неисполнение или ненадлежащее исполнение настоящих Правил юридические лица, индивидуальные предприниматели, должностные лица и граждане несут ответственность, предусмотренную действующим законодательством Российской Федерации и Республики Бурятия.</w:t>
      </w:r>
    </w:p>
    <w:p w:rsidR="00B638AE" w:rsidRDefault="00B638AE" w:rsidP="0069120F">
      <w:pPr>
        <w:pStyle w:val="a3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753A54">
        <w:rPr>
          <w:rFonts w:ascii="Times New Roman" w:hAnsi="Times New Roman" w:cs="Times New Roman"/>
          <w:sz w:val="28"/>
          <w:szCs w:val="28"/>
        </w:rPr>
        <w:t>Применение ответственности не освобождает нарушителя от обязанности возмещения причиненного им материального ущерба, в соответствии с действующим законодательством, и устранения допущенных нарушений.</w:t>
      </w:r>
    </w:p>
    <w:p w:rsidR="0069120F" w:rsidRDefault="00B638AE" w:rsidP="0069120F">
      <w:pPr>
        <w:pStyle w:val="a3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Протоколы об административных правонарушениях, связанных с нарушением данных Правил, составляются уполномоченными лицами в соответствии с действующим законодательством. </w:t>
      </w:r>
    </w:p>
    <w:p w:rsidR="00D6688B" w:rsidRPr="0069120F" w:rsidRDefault="00D6688B" w:rsidP="0069120F">
      <w:pPr>
        <w:pStyle w:val="a3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78FD" w:rsidRDefault="005B572C" w:rsidP="005B572C">
      <w:pPr>
        <w:pStyle w:val="a3"/>
        <w:tabs>
          <w:tab w:val="left" w:pos="4181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5B572C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Pr="005B572C">
        <w:rPr>
          <w:rFonts w:ascii="Times New Roman" w:hAnsi="Times New Roman" w:cs="Times New Roman"/>
          <w:b/>
          <w:i/>
          <w:sz w:val="28"/>
          <w:szCs w:val="28"/>
        </w:rPr>
        <w:t>. Контроль.</w:t>
      </w:r>
      <w:proofErr w:type="gramEnd"/>
    </w:p>
    <w:p w:rsidR="005B572C" w:rsidRDefault="0031419B" w:rsidP="005B572C">
      <w:pPr>
        <w:pStyle w:val="a3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5447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95447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5447F">
        <w:rPr>
          <w:rFonts w:ascii="Times New Roman" w:hAnsi="Times New Roman" w:cs="Times New Roman"/>
          <w:sz w:val="28"/>
          <w:szCs w:val="28"/>
        </w:rPr>
        <w:t xml:space="preserve"> соблюдением требований, предусмотренных настоящими Правилами, осуществляется в порядке, установленном законодательством Российской Федерации, должностными лицами, уполномоченными составлять протоколы об административных правонарушениях в соответствии с Законом Республики Бурятия от 05.05.2011 № 2003-</w:t>
      </w:r>
      <w:r w:rsidR="0095447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95447F">
        <w:rPr>
          <w:rFonts w:ascii="Times New Roman" w:hAnsi="Times New Roman" w:cs="Times New Roman"/>
          <w:sz w:val="28"/>
          <w:szCs w:val="28"/>
        </w:rPr>
        <w:t xml:space="preserve"> «Об административных правонарушениях»  в области благоустройства, землепользования и охраны окружающий среды.</w:t>
      </w:r>
    </w:p>
    <w:p w:rsidR="0095447F" w:rsidRDefault="0095447F" w:rsidP="005B572C">
      <w:pPr>
        <w:pStyle w:val="a3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2. </w:t>
      </w:r>
      <w:r w:rsidR="00111D4F"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gramStart"/>
      <w:r w:rsidR="00111D4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111D4F">
        <w:rPr>
          <w:rFonts w:ascii="Times New Roman" w:hAnsi="Times New Roman" w:cs="Times New Roman"/>
          <w:sz w:val="28"/>
          <w:szCs w:val="28"/>
        </w:rPr>
        <w:t xml:space="preserve"> соблюдением настоящих Правил уполномоченные лица: </w:t>
      </w:r>
    </w:p>
    <w:p w:rsidR="00111D4F" w:rsidRDefault="00111D4F" w:rsidP="005B572C">
      <w:pPr>
        <w:pStyle w:val="a3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яют факты нарушения требований настоящих Правил на</w:t>
      </w:r>
      <w:r w:rsidR="00B035E5">
        <w:rPr>
          <w:rFonts w:ascii="Times New Roman" w:hAnsi="Times New Roman" w:cs="Times New Roman"/>
          <w:sz w:val="28"/>
          <w:szCs w:val="28"/>
        </w:rPr>
        <w:t xml:space="preserve"> территории сельского поселения;</w:t>
      </w:r>
    </w:p>
    <w:p w:rsidR="00111D4F" w:rsidRDefault="00111D4F" w:rsidP="005B572C">
      <w:pPr>
        <w:pStyle w:val="a3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дают лицам, нарушившим требования настоящих Правил, </w:t>
      </w:r>
      <w:r w:rsidR="00B035E5">
        <w:rPr>
          <w:rFonts w:ascii="Times New Roman" w:hAnsi="Times New Roman" w:cs="Times New Roman"/>
          <w:sz w:val="28"/>
          <w:szCs w:val="28"/>
        </w:rPr>
        <w:t>требования об устранении нарушений с указанием срока устранения;</w:t>
      </w:r>
    </w:p>
    <w:p w:rsidR="00B035E5" w:rsidRDefault="00B035E5" w:rsidP="005B572C">
      <w:pPr>
        <w:pStyle w:val="a3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ставляют </w:t>
      </w:r>
      <w:r w:rsidR="00B134C7">
        <w:rPr>
          <w:rFonts w:ascii="Times New Roman" w:hAnsi="Times New Roman" w:cs="Times New Roman"/>
          <w:sz w:val="28"/>
          <w:szCs w:val="28"/>
        </w:rPr>
        <w:t>протоколы об административных правонарушениях;</w:t>
      </w:r>
    </w:p>
    <w:p w:rsidR="00B134C7" w:rsidRDefault="00B134C7" w:rsidP="005B572C">
      <w:pPr>
        <w:pStyle w:val="a3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ют подготовку и направление материалов в органы, уполномоченные привлекать виновных лиц к ответственности в соответствии с действующим законодательством;</w:t>
      </w:r>
    </w:p>
    <w:p w:rsidR="00B134C7" w:rsidRDefault="00B134C7" w:rsidP="005B572C">
      <w:pPr>
        <w:pStyle w:val="a3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ют иные полномочия, предусмотренные действующим законодательством.</w:t>
      </w:r>
    </w:p>
    <w:p w:rsidR="0031419B" w:rsidRDefault="0031419B" w:rsidP="005B572C">
      <w:pPr>
        <w:pStyle w:val="a3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419B" w:rsidRDefault="0031419B" w:rsidP="005B572C">
      <w:pPr>
        <w:pStyle w:val="a3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419B" w:rsidRDefault="0031419B" w:rsidP="005B572C">
      <w:pPr>
        <w:pStyle w:val="a3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419B" w:rsidRDefault="0031419B" w:rsidP="005B572C">
      <w:pPr>
        <w:pStyle w:val="a3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419B" w:rsidRDefault="0031419B" w:rsidP="005B572C">
      <w:pPr>
        <w:pStyle w:val="a3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419B" w:rsidRDefault="0031419B" w:rsidP="005B572C">
      <w:pPr>
        <w:pStyle w:val="a3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419B" w:rsidRDefault="0031419B" w:rsidP="005B572C">
      <w:pPr>
        <w:pStyle w:val="a3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419B" w:rsidRDefault="0031419B" w:rsidP="005B572C">
      <w:pPr>
        <w:pStyle w:val="a3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419B" w:rsidRDefault="0031419B" w:rsidP="005B572C">
      <w:pPr>
        <w:pStyle w:val="a3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419B" w:rsidRDefault="0031419B" w:rsidP="005B572C">
      <w:pPr>
        <w:pStyle w:val="a3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419B" w:rsidRDefault="0031419B" w:rsidP="005B572C">
      <w:pPr>
        <w:pStyle w:val="a3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419B" w:rsidRDefault="0031419B" w:rsidP="005B572C">
      <w:pPr>
        <w:pStyle w:val="a3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419B" w:rsidRDefault="0031419B" w:rsidP="005B572C">
      <w:pPr>
        <w:pStyle w:val="a3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419B" w:rsidRDefault="0031419B" w:rsidP="005B572C">
      <w:pPr>
        <w:pStyle w:val="a3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419B" w:rsidRDefault="0031419B" w:rsidP="005B572C">
      <w:pPr>
        <w:pStyle w:val="a3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419B" w:rsidRDefault="0031419B" w:rsidP="005B572C">
      <w:pPr>
        <w:pStyle w:val="a3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419B" w:rsidRDefault="0031419B" w:rsidP="005B572C">
      <w:pPr>
        <w:pStyle w:val="a3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419B" w:rsidRDefault="0031419B" w:rsidP="005B572C">
      <w:pPr>
        <w:pStyle w:val="a3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419B" w:rsidRDefault="0031419B" w:rsidP="005B572C">
      <w:pPr>
        <w:pStyle w:val="a3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419B" w:rsidRDefault="0031419B" w:rsidP="005B572C">
      <w:pPr>
        <w:pStyle w:val="a3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419B" w:rsidRDefault="0031419B" w:rsidP="005B572C">
      <w:pPr>
        <w:pStyle w:val="a3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419B" w:rsidRDefault="0031419B" w:rsidP="005B572C">
      <w:pPr>
        <w:pStyle w:val="a3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419B" w:rsidRDefault="0031419B" w:rsidP="005B572C">
      <w:pPr>
        <w:pStyle w:val="a3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419B" w:rsidRDefault="0031419B" w:rsidP="005B572C">
      <w:pPr>
        <w:pStyle w:val="a3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419B" w:rsidRDefault="0031419B" w:rsidP="005B572C">
      <w:pPr>
        <w:pStyle w:val="a3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419B" w:rsidRDefault="0031419B" w:rsidP="005B572C">
      <w:pPr>
        <w:pStyle w:val="a3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419B" w:rsidRDefault="0031419B" w:rsidP="005B572C">
      <w:pPr>
        <w:pStyle w:val="a3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419B" w:rsidRDefault="0031419B" w:rsidP="005B572C">
      <w:pPr>
        <w:pStyle w:val="a3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419B" w:rsidRDefault="0031419B" w:rsidP="005B572C">
      <w:pPr>
        <w:pStyle w:val="a3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419B" w:rsidRDefault="0031419B" w:rsidP="005B572C">
      <w:pPr>
        <w:pStyle w:val="a3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419B" w:rsidRDefault="0031419B" w:rsidP="005B572C">
      <w:pPr>
        <w:pStyle w:val="a3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419B" w:rsidRDefault="0031419B" w:rsidP="005B572C">
      <w:pPr>
        <w:pStyle w:val="a3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419B" w:rsidRDefault="0031419B" w:rsidP="005B572C">
      <w:pPr>
        <w:pStyle w:val="a3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419B" w:rsidRDefault="0031419B" w:rsidP="005B572C">
      <w:pPr>
        <w:pStyle w:val="a3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419B" w:rsidRDefault="0031419B" w:rsidP="005B572C">
      <w:pPr>
        <w:pStyle w:val="a3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419B" w:rsidRDefault="0031419B" w:rsidP="005B572C">
      <w:pPr>
        <w:pStyle w:val="a3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419B" w:rsidRDefault="0031419B" w:rsidP="005B572C">
      <w:pPr>
        <w:pStyle w:val="a3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419B" w:rsidRDefault="0031419B" w:rsidP="005B572C">
      <w:pPr>
        <w:pStyle w:val="a3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1D4F" w:rsidRPr="005B572C" w:rsidRDefault="00111D4F" w:rsidP="005B572C">
      <w:pPr>
        <w:pStyle w:val="a3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78FD" w:rsidRDefault="00EE78FD" w:rsidP="00EE78FD">
      <w:pPr>
        <w:pStyle w:val="a3"/>
        <w:tabs>
          <w:tab w:val="left" w:pos="4181"/>
        </w:tabs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EE78FD" w:rsidRDefault="00EE78FD" w:rsidP="00EE78FD">
      <w:pPr>
        <w:pStyle w:val="a3"/>
        <w:tabs>
          <w:tab w:val="left" w:pos="4181"/>
        </w:tabs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авилам благоустройства</w:t>
      </w:r>
    </w:p>
    <w:p w:rsidR="00EE78FD" w:rsidRDefault="00EE78FD" w:rsidP="00EE78FD">
      <w:pPr>
        <w:pStyle w:val="a3"/>
        <w:tabs>
          <w:tab w:val="left" w:pos="4181"/>
        </w:tabs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8FD" w:rsidRDefault="00EE78FD" w:rsidP="00EE78FD">
      <w:pPr>
        <w:pStyle w:val="a3"/>
        <w:tabs>
          <w:tab w:val="left" w:pos="4181"/>
        </w:tabs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E78FD">
        <w:rPr>
          <w:rFonts w:ascii="Times New Roman" w:hAnsi="Times New Roman" w:cs="Times New Roman"/>
          <w:sz w:val="28"/>
          <w:szCs w:val="28"/>
        </w:rPr>
        <w:t>«Шаралдайское»</w:t>
      </w:r>
    </w:p>
    <w:p w:rsidR="00EE78FD" w:rsidRPr="00EE78FD" w:rsidRDefault="00EE78FD" w:rsidP="00EE78FD">
      <w:pPr>
        <w:pStyle w:val="a3"/>
        <w:tabs>
          <w:tab w:val="left" w:pos="4181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E78FD" w:rsidRPr="00EE78FD" w:rsidRDefault="00EE78FD" w:rsidP="00EE78FD">
      <w:pPr>
        <w:pStyle w:val="a3"/>
        <w:tabs>
          <w:tab w:val="left" w:pos="4181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EE78FD">
        <w:rPr>
          <w:rFonts w:ascii="Times New Roman" w:hAnsi="Times New Roman" w:cs="Times New Roman"/>
          <w:b/>
          <w:i/>
          <w:sz w:val="26"/>
          <w:szCs w:val="26"/>
        </w:rPr>
        <w:t>Перечень работ по благоустройству и периодичность их выполнения</w:t>
      </w:r>
    </w:p>
    <w:p w:rsidR="00012E21" w:rsidRDefault="00012E21" w:rsidP="003913E9">
      <w:pPr>
        <w:pStyle w:val="a3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817"/>
        <w:gridCol w:w="5812"/>
        <w:gridCol w:w="2941"/>
      </w:tblGrid>
      <w:tr w:rsidR="00EE78FD" w:rsidTr="00CD4CC4">
        <w:tc>
          <w:tcPr>
            <w:tcW w:w="817" w:type="dxa"/>
            <w:vAlign w:val="center"/>
          </w:tcPr>
          <w:p w:rsidR="00EE78FD" w:rsidRDefault="00C37EB5" w:rsidP="00C37EB5">
            <w:pPr>
              <w:pStyle w:val="a3"/>
              <w:tabs>
                <w:tab w:val="left" w:pos="418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12" w:type="dxa"/>
            <w:vAlign w:val="center"/>
          </w:tcPr>
          <w:p w:rsidR="00EE78FD" w:rsidRDefault="00C37EB5" w:rsidP="00C37EB5">
            <w:pPr>
              <w:pStyle w:val="a3"/>
              <w:tabs>
                <w:tab w:val="left" w:pos="418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работ</w:t>
            </w:r>
          </w:p>
        </w:tc>
        <w:tc>
          <w:tcPr>
            <w:tcW w:w="2941" w:type="dxa"/>
            <w:vAlign w:val="center"/>
          </w:tcPr>
          <w:p w:rsidR="00EE78FD" w:rsidRDefault="00C37EB5" w:rsidP="00C37EB5">
            <w:pPr>
              <w:pStyle w:val="a3"/>
              <w:tabs>
                <w:tab w:val="left" w:pos="418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ность выполнения</w:t>
            </w:r>
          </w:p>
        </w:tc>
      </w:tr>
      <w:tr w:rsidR="00C37EB5" w:rsidRPr="00C37EB5" w:rsidTr="006F6A2B">
        <w:tc>
          <w:tcPr>
            <w:tcW w:w="817" w:type="dxa"/>
          </w:tcPr>
          <w:p w:rsidR="00C37EB5" w:rsidRPr="00C37EB5" w:rsidRDefault="00C37EB5" w:rsidP="003913E9">
            <w:pPr>
              <w:pStyle w:val="a3"/>
              <w:tabs>
                <w:tab w:val="left" w:pos="4181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37E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8753" w:type="dxa"/>
            <w:gridSpan w:val="2"/>
            <w:vAlign w:val="center"/>
          </w:tcPr>
          <w:p w:rsidR="00C37EB5" w:rsidRPr="00C37EB5" w:rsidRDefault="00C37EB5" w:rsidP="00C37EB5">
            <w:pPr>
              <w:pStyle w:val="a3"/>
              <w:tabs>
                <w:tab w:val="left" w:pos="4181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37E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няя уборка территории</w:t>
            </w:r>
          </w:p>
        </w:tc>
      </w:tr>
      <w:tr w:rsidR="00EE78FD" w:rsidRPr="00FB6C5E" w:rsidTr="00CD4CC4">
        <w:tc>
          <w:tcPr>
            <w:tcW w:w="817" w:type="dxa"/>
          </w:tcPr>
          <w:p w:rsidR="00EE78FD" w:rsidRPr="00FB6C5E" w:rsidRDefault="00C37EB5" w:rsidP="003913E9">
            <w:pPr>
              <w:pStyle w:val="a3"/>
              <w:tabs>
                <w:tab w:val="left" w:pos="418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C5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812" w:type="dxa"/>
            <w:vAlign w:val="center"/>
          </w:tcPr>
          <w:p w:rsidR="00EE78FD" w:rsidRPr="00FB6C5E" w:rsidRDefault="00FB6C5E" w:rsidP="00C37EB5">
            <w:pPr>
              <w:pStyle w:val="a3"/>
              <w:tabs>
                <w:tab w:val="left" w:pos="418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C5E">
              <w:rPr>
                <w:rFonts w:ascii="Times New Roman" w:hAnsi="Times New Roman" w:cs="Times New Roman"/>
                <w:sz w:val="24"/>
                <w:szCs w:val="24"/>
              </w:rPr>
              <w:t>Убор</w:t>
            </w:r>
            <w:r w:rsidR="00CD4CC4">
              <w:rPr>
                <w:rFonts w:ascii="Times New Roman" w:hAnsi="Times New Roman" w:cs="Times New Roman"/>
                <w:sz w:val="24"/>
                <w:szCs w:val="24"/>
              </w:rPr>
              <w:t xml:space="preserve">ка дворовых проездов, остановок </w:t>
            </w:r>
            <w:r w:rsidRPr="00FB6C5E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 w:rsidR="00CD4CC4">
              <w:rPr>
                <w:rFonts w:ascii="Times New Roman" w:hAnsi="Times New Roman" w:cs="Times New Roman"/>
                <w:sz w:val="24"/>
                <w:szCs w:val="24"/>
              </w:rPr>
              <w:t xml:space="preserve">венного транспорта, территорий, </w:t>
            </w:r>
            <w:r w:rsidRPr="00FB6C5E">
              <w:rPr>
                <w:rFonts w:ascii="Times New Roman" w:hAnsi="Times New Roman" w:cs="Times New Roman"/>
                <w:sz w:val="24"/>
                <w:szCs w:val="24"/>
              </w:rPr>
              <w:t>прилегающих к зданиям, придомовых территорий.</w:t>
            </w:r>
          </w:p>
        </w:tc>
        <w:tc>
          <w:tcPr>
            <w:tcW w:w="2941" w:type="dxa"/>
            <w:vAlign w:val="center"/>
          </w:tcPr>
          <w:p w:rsidR="00EE78FD" w:rsidRPr="00FB6C5E" w:rsidRDefault="00CD4CC4" w:rsidP="00C37EB5">
            <w:pPr>
              <w:pStyle w:val="a3"/>
              <w:tabs>
                <w:tab w:val="left" w:pos="418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EE78FD" w:rsidRPr="00FB6C5E" w:rsidTr="00DD6401">
        <w:tc>
          <w:tcPr>
            <w:tcW w:w="817" w:type="dxa"/>
          </w:tcPr>
          <w:p w:rsidR="00EE78FD" w:rsidRPr="00FB6C5E" w:rsidRDefault="00CD4CC4" w:rsidP="003913E9">
            <w:pPr>
              <w:pStyle w:val="a3"/>
              <w:tabs>
                <w:tab w:val="left" w:pos="418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</w:p>
        </w:tc>
        <w:tc>
          <w:tcPr>
            <w:tcW w:w="5812" w:type="dxa"/>
          </w:tcPr>
          <w:p w:rsidR="00EE78FD" w:rsidRPr="00FB6C5E" w:rsidRDefault="00CD4CC4" w:rsidP="00DD6401">
            <w:pPr>
              <w:pStyle w:val="a3"/>
              <w:tabs>
                <w:tab w:val="left" w:pos="418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проезжей части улиц, внутриквартирных проездов</w:t>
            </w:r>
          </w:p>
        </w:tc>
        <w:tc>
          <w:tcPr>
            <w:tcW w:w="2941" w:type="dxa"/>
            <w:vAlign w:val="center"/>
          </w:tcPr>
          <w:p w:rsidR="00EE78FD" w:rsidRPr="00FB6C5E" w:rsidRDefault="00CD4CC4" w:rsidP="00CD4CC4">
            <w:pPr>
              <w:pStyle w:val="a3"/>
              <w:tabs>
                <w:tab w:val="left" w:pos="418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 раз в неделю в зависимости от интенсивности движения</w:t>
            </w:r>
          </w:p>
        </w:tc>
      </w:tr>
      <w:tr w:rsidR="00EE78FD" w:rsidRPr="00FB6C5E" w:rsidTr="00DD6401">
        <w:tc>
          <w:tcPr>
            <w:tcW w:w="817" w:type="dxa"/>
          </w:tcPr>
          <w:p w:rsidR="00EE78FD" w:rsidRPr="00FB6C5E" w:rsidRDefault="00CD4CC4" w:rsidP="003913E9">
            <w:pPr>
              <w:pStyle w:val="a3"/>
              <w:tabs>
                <w:tab w:val="left" w:pos="418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812" w:type="dxa"/>
          </w:tcPr>
          <w:p w:rsidR="00EE78FD" w:rsidRPr="00FB6C5E" w:rsidRDefault="00CD4CC4" w:rsidP="00DD6401">
            <w:pPr>
              <w:pStyle w:val="a3"/>
              <w:tabs>
                <w:tab w:val="left" w:pos="418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грунтовых насосов с проезжей части дорог</w:t>
            </w:r>
          </w:p>
        </w:tc>
        <w:tc>
          <w:tcPr>
            <w:tcW w:w="2941" w:type="dxa"/>
            <w:vAlign w:val="center"/>
          </w:tcPr>
          <w:p w:rsidR="00EE78FD" w:rsidRPr="00FB6C5E" w:rsidRDefault="00CD4CC4" w:rsidP="00C37EB5">
            <w:pPr>
              <w:pStyle w:val="a3"/>
              <w:tabs>
                <w:tab w:val="left" w:pos="418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суток со дня образования</w:t>
            </w:r>
          </w:p>
        </w:tc>
      </w:tr>
      <w:tr w:rsidR="00EE78FD" w:rsidRPr="00FB6C5E" w:rsidTr="00DD6401">
        <w:tc>
          <w:tcPr>
            <w:tcW w:w="817" w:type="dxa"/>
          </w:tcPr>
          <w:p w:rsidR="00EE78FD" w:rsidRPr="00FB6C5E" w:rsidRDefault="007E1136" w:rsidP="003913E9">
            <w:pPr>
              <w:pStyle w:val="a3"/>
              <w:tabs>
                <w:tab w:val="left" w:pos="418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812" w:type="dxa"/>
          </w:tcPr>
          <w:p w:rsidR="00EE78FD" w:rsidRPr="00FB6C5E" w:rsidRDefault="007E1136" w:rsidP="00DD6401">
            <w:pPr>
              <w:pStyle w:val="a3"/>
              <w:tabs>
                <w:tab w:val="left" w:pos="418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ние травяного покрова</w:t>
            </w:r>
          </w:p>
        </w:tc>
        <w:tc>
          <w:tcPr>
            <w:tcW w:w="2941" w:type="dxa"/>
            <w:vAlign w:val="center"/>
          </w:tcPr>
          <w:p w:rsidR="00EE78FD" w:rsidRPr="00FB6C5E" w:rsidRDefault="007E1136" w:rsidP="00C37EB5">
            <w:pPr>
              <w:pStyle w:val="a3"/>
              <w:tabs>
                <w:tab w:val="left" w:pos="418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и, для обеспечения высоты травяного покрова не более 15 см  </w:t>
            </w:r>
          </w:p>
        </w:tc>
      </w:tr>
      <w:tr w:rsidR="007E1136" w:rsidRPr="007E1136" w:rsidTr="006F6A2B">
        <w:tc>
          <w:tcPr>
            <w:tcW w:w="817" w:type="dxa"/>
          </w:tcPr>
          <w:p w:rsidR="007E1136" w:rsidRPr="007E1136" w:rsidRDefault="007E1136" w:rsidP="007E1136">
            <w:pPr>
              <w:pStyle w:val="a3"/>
              <w:tabs>
                <w:tab w:val="left" w:pos="4181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E11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8753" w:type="dxa"/>
            <w:gridSpan w:val="2"/>
            <w:vAlign w:val="center"/>
          </w:tcPr>
          <w:p w:rsidR="007E1136" w:rsidRPr="007E1136" w:rsidRDefault="007E1136" w:rsidP="007E1136">
            <w:pPr>
              <w:pStyle w:val="a3"/>
              <w:tabs>
                <w:tab w:val="left" w:pos="4181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E11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имняя уборка</w:t>
            </w:r>
          </w:p>
        </w:tc>
      </w:tr>
      <w:tr w:rsidR="00EE78FD" w:rsidRPr="00FB6C5E" w:rsidTr="00DD6401">
        <w:tc>
          <w:tcPr>
            <w:tcW w:w="817" w:type="dxa"/>
          </w:tcPr>
          <w:p w:rsidR="00EE78FD" w:rsidRPr="00FB6C5E" w:rsidRDefault="007E1136" w:rsidP="003913E9">
            <w:pPr>
              <w:pStyle w:val="a3"/>
              <w:tabs>
                <w:tab w:val="left" w:pos="418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812" w:type="dxa"/>
          </w:tcPr>
          <w:p w:rsidR="00EE78FD" w:rsidRPr="00FB6C5E" w:rsidRDefault="007E1136" w:rsidP="00DD6401">
            <w:pPr>
              <w:pStyle w:val="a3"/>
              <w:tabs>
                <w:tab w:val="left" w:pos="418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от мусора, наносного снега остановок общественного транспорта, территорий, прилегающих к зданиям, придомовых территорий</w:t>
            </w:r>
          </w:p>
        </w:tc>
        <w:tc>
          <w:tcPr>
            <w:tcW w:w="2941" w:type="dxa"/>
            <w:vAlign w:val="center"/>
          </w:tcPr>
          <w:p w:rsidR="00EE78FD" w:rsidRPr="00FB6C5E" w:rsidRDefault="007E1136" w:rsidP="00C37EB5">
            <w:pPr>
              <w:pStyle w:val="a3"/>
              <w:tabs>
                <w:tab w:val="left" w:pos="418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7E1136" w:rsidRPr="00FB6C5E" w:rsidTr="00DD6401">
        <w:tc>
          <w:tcPr>
            <w:tcW w:w="817" w:type="dxa"/>
          </w:tcPr>
          <w:p w:rsidR="007E1136" w:rsidRPr="00FB6C5E" w:rsidRDefault="007E1136" w:rsidP="006F6A2B">
            <w:pPr>
              <w:pStyle w:val="a3"/>
              <w:tabs>
                <w:tab w:val="left" w:pos="418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812" w:type="dxa"/>
          </w:tcPr>
          <w:p w:rsidR="007E1136" w:rsidRPr="00FB6C5E" w:rsidRDefault="007E1136" w:rsidP="00DD6401">
            <w:pPr>
              <w:pStyle w:val="a3"/>
              <w:tabs>
                <w:tab w:val="left" w:pos="418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от мусора, наносного снега проезжей части улиц, вну</w:t>
            </w:r>
            <w:r w:rsidR="00B35D40">
              <w:rPr>
                <w:rFonts w:ascii="Times New Roman" w:hAnsi="Times New Roman" w:cs="Times New Roman"/>
                <w:sz w:val="24"/>
                <w:szCs w:val="24"/>
              </w:rPr>
              <w:t>триквартирных проездов</w:t>
            </w:r>
          </w:p>
        </w:tc>
        <w:tc>
          <w:tcPr>
            <w:tcW w:w="2941" w:type="dxa"/>
            <w:vAlign w:val="center"/>
          </w:tcPr>
          <w:p w:rsidR="007E1136" w:rsidRPr="00FB6C5E" w:rsidRDefault="00B35D40" w:rsidP="006F6A2B">
            <w:pPr>
              <w:pStyle w:val="a3"/>
              <w:tabs>
                <w:tab w:val="left" w:pos="418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 раз в неделю в зависимости от интенсивности движения</w:t>
            </w:r>
          </w:p>
        </w:tc>
      </w:tr>
      <w:tr w:rsidR="007E1136" w:rsidRPr="00FB6C5E" w:rsidTr="00DD6401">
        <w:tc>
          <w:tcPr>
            <w:tcW w:w="817" w:type="dxa"/>
          </w:tcPr>
          <w:p w:rsidR="007E1136" w:rsidRPr="00FB6C5E" w:rsidRDefault="007E1136" w:rsidP="006F6A2B">
            <w:pPr>
              <w:pStyle w:val="a3"/>
              <w:tabs>
                <w:tab w:val="left" w:pos="418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812" w:type="dxa"/>
          </w:tcPr>
          <w:p w:rsidR="007E1136" w:rsidRPr="00FB6C5E" w:rsidRDefault="00B35D40" w:rsidP="00DD6401">
            <w:pPr>
              <w:pStyle w:val="a3"/>
              <w:tabs>
                <w:tab w:val="left" w:pos="418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ботка проезжей части улиц, остановок общественного транспорта, противогололедным материалом при снегопаде, начиная с наиболее опасных для движения участка</w:t>
            </w:r>
            <w:proofErr w:type="gramEnd"/>
          </w:p>
        </w:tc>
        <w:tc>
          <w:tcPr>
            <w:tcW w:w="2941" w:type="dxa"/>
            <w:vAlign w:val="center"/>
          </w:tcPr>
          <w:p w:rsidR="007E1136" w:rsidRPr="00FB6C5E" w:rsidRDefault="00B35D40" w:rsidP="00B35D40">
            <w:pPr>
              <w:pStyle w:val="a3"/>
              <w:tabs>
                <w:tab w:val="left" w:pos="418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ачалом снегопада в течение 6 часов, при длительном интенсивном снегопаде – каждых 6 часов</w:t>
            </w:r>
          </w:p>
        </w:tc>
      </w:tr>
      <w:tr w:rsidR="007E1136" w:rsidRPr="00FB6C5E" w:rsidTr="00DD6401">
        <w:tc>
          <w:tcPr>
            <w:tcW w:w="817" w:type="dxa"/>
          </w:tcPr>
          <w:p w:rsidR="007E1136" w:rsidRPr="00FB6C5E" w:rsidRDefault="007E1136" w:rsidP="006F6A2B">
            <w:pPr>
              <w:pStyle w:val="a3"/>
              <w:tabs>
                <w:tab w:val="left" w:pos="418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812" w:type="dxa"/>
          </w:tcPr>
          <w:p w:rsidR="007E1136" w:rsidRPr="00FB6C5E" w:rsidRDefault="00B35D40" w:rsidP="00DD6401">
            <w:pPr>
              <w:pStyle w:val="a3"/>
              <w:tabs>
                <w:tab w:val="left" w:pos="418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</w:t>
            </w:r>
            <w:r w:rsidR="00D03BEB">
              <w:rPr>
                <w:rFonts w:ascii="Times New Roman" w:hAnsi="Times New Roman" w:cs="Times New Roman"/>
                <w:sz w:val="24"/>
                <w:szCs w:val="24"/>
              </w:rPr>
              <w:t xml:space="preserve">внутриквартирных и </w:t>
            </w:r>
            <w:proofErr w:type="spellStart"/>
            <w:r w:rsidR="00D03BEB">
              <w:rPr>
                <w:rFonts w:ascii="Times New Roman" w:hAnsi="Times New Roman" w:cs="Times New Roman"/>
                <w:sz w:val="24"/>
                <w:szCs w:val="24"/>
              </w:rPr>
              <w:t>внутридворовых</w:t>
            </w:r>
            <w:proofErr w:type="spellEnd"/>
            <w:r w:rsidR="00D03BEB">
              <w:rPr>
                <w:rFonts w:ascii="Times New Roman" w:hAnsi="Times New Roman" w:cs="Times New Roman"/>
                <w:sz w:val="24"/>
                <w:szCs w:val="24"/>
              </w:rPr>
              <w:t xml:space="preserve"> проездов, пешеходных дорожек  и тротуаров противогололедным материалом при снегопаде</w:t>
            </w:r>
          </w:p>
        </w:tc>
        <w:tc>
          <w:tcPr>
            <w:tcW w:w="2941" w:type="dxa"/>
            <w:vAlign w:val="center"/>
          </w:tcPr>
          <w:p w:rsidR="007E1136" w:rsidRPr="00FB6C5E" w:rsidRDefault="00D03BEB" w:rsidP="006F6A2B">
            <w:pPr>
              <w:pStyle w:val="a3"/>
              <w:tabs>
                <w:tab w:val="left" w:pos="418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ачалом снегопада в течение 3 часов</w:t>
            </w:r>
          </w:p>
        </w:tc>
      </w:tr>
      <w:tr w:rsidR="007E1136" w:rsidRPr="00FB6C5E" w:rsidTr="00DD6401">
        <w:tc>
          <w:tcPr>
            <w:tcW w:w="817" w:type="dxa"/>
          </w:tcPr>
          <w:p w:rsidR="007E1136" w:rsidRPr="00FB6C5E" w:rsidRDefault="007E1136" w:rsidP="006F6A2B">
            <w:pPr>
              <w:pStyle w:val="a3"/>
              <w:tabs>
                <w:tab w:val="left" w:pos="418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812" w:type="dxa"/>
          </w:tcPr>
          <w:p w:rsidR="007E1136" w:rsidRPr="00FB6C5E" w:rsidRDefault="00D03BEB" w:rsidP="00DD6401">
            <w:pPr>
              <w:pStyle w:val="a3"/>
              <w:tabs>
                <w:tab w:val="left" w:pos="418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от снега детских и спортивных площадок, территорий, прилегающих к зданиям и сооружениям</w:t>
            </w:r>
          </w:p>
        </w:tc>
        <w:tc>
          <w:tcPr>
            <w:tcW w:w="2941" w:type="dxa"/>
            <w:vAlign w:val="center"/>
          </w:tcPr>
          <w:p w:rsidR="007E1136" w:rsidRPr="00FB6C5E" w:rsidRDefault="00D03BEB" w:rsidP="006F6A2B">
            <w:pPr>
              <w:pStyle w:val="a3"/>
              <w:tabs>
                <w:tab w:val="left" w:pos="418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12 часов после окончания снегопада</w:t>
            </w:r>
          </w:p>
        </w:tc>
      </w:tr>
      <w:tr w:rsidR="007E1136" w:rsidRPr="00FB6C5E" w:rsidTr="00DD6401">
        <w:tc>
          <w:tcPr>
            <w:tcW w:w="817" w:type="dxa"/>
          </w:tcPr>
          <w:p w:rsidR="007E1136" w:rsidRPr="00FB6C5E" w:rsidRDefault="007E1136" w:rsidP="006F6A2B">
            <w:pPr>
              <w:pStyle w:val="a3"/>
              <w:tabs>
                <w:tab w:val="left" w:pos="418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5812" w:type="dxa"/>
          </w:tcPr>
          <w:p w:rsidR="007E1136" w:rsidRPr="00FB6C5E" w:rsidRDefault="00D03BEB" w:rsidP="00DD6401">
            <w:pPr>
              <w:pStyle w:val="a3"/>
              <w:tabs>
                <w:tab w:val="left" w:pos="418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з снега от остановок, наземных пешеходных переходов, мостов и путепроводов, въездов на территории больниц и других важных соци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, мест массового посещения населения</w:t>
            </w:r>
          </w:p>
        </w:tc>
        <w:tc>
          <w:tcPr>
            <w:tcW w:w="2941" w:type="dxa"/>
            <w:vAlign w:val="center"/>
          </w:tcPr>
          <w:p w:rsidR="007E1136" w:rsidRPr="00FB6C5E" w:rsidRDefault="00D03BEB" w:rsidP="006F6A2B">
            <w:pPr>
              <w:pStyle w:val="a3"/>
              <w:tabs>
                <w:tab w:val="left" w:pos="418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2 суток после окончания снегопада </w:t>
            </w:r>
          </w:p>
        </w:tc>
      </w:tr>
      <w:tr w:rsidR="007E1136" w:rsidRPr="00FB6C5E" w:rsidTr="00DD6401">
        <w:tc>
          <w:tcPr>
            <w:tcW w:w="817" w:type="dxa"/>
          </w:tcPr>
          <w:p w:rsidR="007E1136" w:rsidRPr="00FB6C5E" w:rsidRDefault="007E1136" w:rsidP="006F6A2B">
            <w:pPr>
              <w:pStyle w:val="a3"/>
              <w:tabs>
                <w:tab w:val="left" w:pos="418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5812" w:type="dxa"/>
          </w:tcPr>
          <w:p w:rsidR="007E1136" w:rsidRPr="00FB6C5E" w:rsidRDefault="005B572C" w:rsidP="00DD6401">
            <w:pPr>
              <w:pStyle w:val="a3"/>
              <w:tabs>
                <w:tab w:val="left" w:pos="418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з снега с остальных территорий</w:t>
            </w:r>
          </w:p>
        </w:tc>
        <w:tc>
          <w:tcPr>
            <w:tcW w:w="2941" w:type="dxa"/>
            <w:vAlign w:val="center"/>
          </w:tcPr>
          <w:p w:rsidR="007E1136" w:rsidRPr="00FB6C5E" w:rsidRDefault="005B572C" w:rsidP="006F6A2B">
            <w:pPr>
              <w:pStyle w:val="a3"/>
              <w:tabs>
                <w:tab w:val="left" w:pos="418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12 дней после окончания снегопада</w:t>
            </w:r>
          </w:p>
        </w:tc>
      </w:tr>
      <w:tr w:rsidR="00901646" w:rsidRPr="00901646" w:rsidTr="006F6A2B">
        <w:tc>
          <w:tcPr>
            <w:tcW w:w="817" w:type="dxa"/>
          </w:tcPr>
          <w:p w:rsidR="00901646" w:rsidRPr="00901646" w:rsidRDefault="00901646" w:rsidP="006F6A2B">
            <w:pPr>
              <w:pStyle w:val="a3"/>
              <w:tabs>
                <w:tab w:val="left" w:pos="4181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16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</w:t>
            </w:r>
          </w:p>
        </w:tc>
        <w:tc>
          <w:tcPr>
            <w:tcW w:w="8753" w:type="dxa"/>
            <w:gridSpan w:val="2"/>
            <w:vAlign w:val="center"/>
          </w:tcPr>
          <w:p w:rsidR="00901646" w:rsidRPr="00901646" w:rsidRDefault="00D03BEB" w:rsidP="00D03BEB">
            <w:pPr>
              <w:pStyle w:val="a3"/>
              <w:tabs>
                <w:tab w:val="left" w:pos="4181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бор и вывоз отходов</w:t>
            </w:r>
          </w:p>
        </w:tc>
      </w:tr>
      <w:tr w:rsidR="006A2C29" w:rsidRPr="00FB6C5E" w:rsidTr="00D03BEB">
        <w:tc>
          <w:tcPr>
            <w:tcW w:w="817" w:type="dxa"/>
          </w:tcPr>
          <w:p w:rsidR="006A2C29" w:rsidRPr="00FB6C5E" w:rsidRDefault="00901646" w:rsidP="006F6A2B">
            <w:pPr>
              <w:pStyle w:val="a3"/>
              <w:tabs>
                <w:tab w:val="left" w:pos="418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812" w:type="dxa"/>
          </w:tcPr>
          <w:p w:rsidR="006A2C29" w:rsidRPr="00FB6C5E" w:rsidRDefault="00D03BEB" w:rsidP="00D03BEB">
            <w:pPr>
              <w:pStyle w:val="a3"/>
              <w:tabs>
                <w:tab w:val="left" w:pos="418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з мусора из контейнеров, мусоросборников, урн, откачка дворовых уборных и т.д.</w:t>
            </w:r>
          </w:p>
        </w:tc>
        <w:tc>
          <w:tcPr>
            <w:tcW w:w="2941" w:type="dxa"/>
            <w:vAlign w:val="center"/>
          </w:tcPr>
          <w:p w:rsidR="006A2C29" w:rsidRPr="00FB6C5E" w:rsidRDefault="00D03BEB" w:rsidP="006F6A2B">
            <w:pPr>
              <w:pStyle w:val="a3"/>
              <w:tabs>
                <w:tab w:val="left" w:pos="418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лодное время года не реже 1 раза в 3 суток, в теплое время года – не реже ежедневных вывоз. Выгребные ямы дворовых уборных,  помойниц – по мере заполнения, но не реже 1 раза в полгода</w:t>
            </w:r>
          </w:p>
        </w:tc>
      </w:tr>
      <w:tr w:rsidR="006A2C29" w:rsidRPr="00FB6C5E" w:rsidTr="00D03BEB">
        <w:tc>
          <w:tcPr>
            <w:tcW w:w="817" w:type="dxa"/>
          </w:tcPr>
          <w:p w:rsidR="006A2C29" w:rsidRPr="00FB6C5E" w:rsidRDefault="00901646" w:rsidP="006F6A2B">
            <w:pPr>
              <w:pStyle w:val="a3"/>
              <w:tabs>
                <w:tab w:val="left" w:pos="418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812" w:type="dxa"/>
            <w:vAlign w:val="center"/>
          </w:tcPr>
          <w:p w:rsidR="006A2C29" w:rsidRPr="00FB6C5E" w:rsidRDefault="00D03BEB" w:rsidP="006F6A2B">
            <w:pPr>
              <w:pStyle w:val="a3"/>
              <w:tabs>
                <w:tab w:val="left" w:pos="418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вка контейнеров для ТБО, урн для мусора в летний период</w:t>
            </w:r>
          </w:p>
        </w:tc>
        <w:tc>
          <w:tcPr>
            <w:tcW w:w="2941" w:type="dxa"/>
            <w:vAlign w:val="center"/>
          </w:tcPr>
          <w:p w:rsidR="006A2C29" w:rsidRPr="00FB6C5E" w:rsidRDefault="00D03BEB" w:rsidP="00D03BEB">
            <w:pPr>
              <w:pStyle w:val="a3"/>
              <w:tabs>
                <w:tab w:val="left" w:pos="418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 раза в 10 дней</w:t>
            </w:r>
          </w:p>
        </w:tc>
      </w:tr>
      <w:tr w:rsidR="00901646" w:rsidRPr="00901646" w:rsidTr="006F6A2B">
        <w:tc>
          <w:tcPr>
            <w:tcW w:w="817" w:type="dxa"/>
          </w:tcPr>
          <w:p w:rsidR="00901646" w:rsidRPr="00901646" w:rsidRDefault="00901646" w:rsidP="006F6A2B">
            <w:pPr>
              <w:pStyle w:val="a3"/>
              <w:tabs>
                <w:tab w:val="left" w:pos="4181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16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</w:t>
            </w:r>
          </w:p>
        </w:tc>
        <w:tc>
          <w:tcPr>
            <w:tcW w:w="8753" w:type="dxa"/>
            <w:gridSpan w:val="2"/>
            <w:vAlign w:val="center"/>
          </w:tcPr>
          <w:p w:rsidR="00901646" w:rsidRPr="00901646" w:rsidRDefault="00901646" w:rsidP="00901646">
            <w:pPr>
              <w:pStyle w:val="a3"/>
              <w:tabs>
                <w:tab w:val="left" w:pos="4181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 малых архитектурных форм</w:t>
            </w:r>
          </w:p>
        </w:tc>
      </w:tr>
      <w:tr w:rsidR="000B66D0" w:rsidRPr="00FB6C5E" w:rsidTr="00DD6401">
        <w:tc>
          <w:tcPr>
            <w:tcW w:w="817" w:type="dxa"/>
          </w:tcPr>
          <w:p w:rsidR="000B66D0" w:rsidRPr="00FB6C5E" w:rsidRDefault="00901646" w:rsidP="006F6A2B">
            <w:pPr>
              <w:pStyle w:val="a3"/>
              <w:tabs>
                <w:tab w:val="left" w:pos="418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812" w:type="dxa"/>
          </w:tcPr>
          <w:p w:rsidR="000B66D0" w:rsidRPr="00FB6C5E" w:rsidRDefault="00901646" w:rsidP="00DD6401">
            <w:pPr>
              <w:pStyle w:val="a3"/>
              <w:tabs>
                <w:tab w:val="left" w:pos="418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вка с применением моющего раствора</w:t>
            </w:r>
          </w:p>
        </w:tc>
        <w:tc>
          <w:tcPr>
            <w:tcW w:w="2941" w:type="dxa"/>
            <w:vAlign w:val="center"/>
          </w:tcPr>
          <w:p w:rsidR="000B66D0" w:rsidRPr="00FB6C5E" w:rsidRDefault="00901646" w:rsidP="006F6A2B">
            <w:pPr>
              <w:pStyle w:val="a3"/>
              <w:tabs>
                <w:tab w:val="left" w:pos="418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 раза в месяц в летний период</w:t>
            </w:r>
          </w:p>
        </w:tc>
      </w:tr>
      <w:tr w:rsidR="000B66D0" w:rsidRPr="00FB6C5E" w:rsidTr="00DD6401">
        <w:tc>
          <w:tcPr>
            <w:tcW w:w="817" w:type="dxa"/>
          </w:tcPr>
          <w:p w:rsidR="000B66D0" w:rsidRPr="00FB6C5E" w:rsidRDefault="00901646" w:rsidP="006F6A2B">
            <w:pPr>
              <w:pStyle w:val="a3"/>
              <w:tabs>
                <w:tab w:val="left" w:pos="418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812" w:type="dxa"/>
          </w:tcPr>
          <w:p w:rsidR="000B66D0" w:rsidRPr="00FB6C5E" w:rsidRDefault="00901646" w:rsidP="00DD6401">
            <w:pPr>
              <w:pStyle w:val="a3"/>
              <w:tabs>
                <w:tab w:val="left" w:pos="418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от снега в зимний период</w:t>
            </w:r>
          </w:p>
        </w:tc>
        <w:tc>
          <w:tcPr>
            <w:tcW w:w="2941" w:type="dxa"/>
            <w:vAlign w:val="center"/>
          </w:tcPr>
          <w:p w:rsidR="000B66D0" w:rsidRPr="00FB6C5E" w:rsidRDefault="00901646" w:rsidP="006F6A2B">
            <w:pPr>
              <w:pStyle w:val="a3"/>
              <w:tabs>
                <w:tab w:val="left" w:pos="418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</w:tr>
      <w:tr w:rsidR="000B66D0" w:rsidRPr="00FB6C5E" w:rsidTr="00DD6401">
        <w:tc>
          <w:tcPr>
            <w:tcW w:w="817" w:type="dxa"/>
          </w:tcPr>
          <w:p w:rsidR="000B66D0" w:rsidRPr="00FB6C5E" w:rsidRDefault="00901646" w:rsidP="006F6A2B">
            <w:pPr>
              <w:pStyle w:val="a3"/>
              <w:tabs>
                <w:tab w:val="left" w:pos="418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812" w:type="dxa"/>
          </w:tcPr>
          <w:p w:rsidR="000B66D0" w:rsidRPr="00FB6C5E" w:rsidRDefault="00901646" w:rsidP="00DD6401">
            <w:pPr>
              <w:pStyle w:val="a3"/>
              <w:tabs>
                <w:tab w:val="left" w:pos="418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деревянных и металлических поверхностей</w:t>
            </w:r>
          </w:p>
        </w:tc>
        <w:tc>
          <w:tcPr>
            <w:tcW w:w="2941" w:type="dxa"/>
            <w:vAlign w:val="center"/>
          </w:tcPr>
          <w:p w:rsidR="000B66D0" w:rsidRPr="00FB6C5E" w:rsidRDefault="00901646" w:rsidP="006F6A2B">
            <w:pPr>
              <w:pStyle w:val="a3"/>
              <w:tabs>
                <w:tab w:val="left" w:pos="418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</w:tr>
      <w:tr w:rsidR="000B66D0" w:rsidRPr="00FB6C5E" w:rsidTr="00DD6401">
        <w:tc>
          <w:tcPr>
            <w:tcW w:w="817" w:type="dxa"/>
          </w:tcPr>
          <w:p w:rsidR="000B66D0" w:rsidRPr="00FB6C5E" w:rsidRDefault="00901646" w:rsidP="006F6A2B">
            <w:pPr>
              <w:pStyle w:val="a3"/>
              <w:tabs>
                <w:tab w:val="left" w:pos="418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5812" w:type="dxa"/>
          </w:tcPr>
          <w:p w:rsidR="000B66D0" w:rsidRPr="00FB6C5E" w:rsidRDefault="00901646" w:rsidP="00DD6401">
            <w:pPr>
              <w:pStyle w:val="a3"/>
              <w:tabs>
                <w:tab w:val="left" w:pos="418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конструктивных элементов</w:t>
            </w:r>
          </w:p>
        </w:tc>
        <w:tc>
          <w:tcPr>
            <w:tcW w:w="2941" w:type="dxa"/>
            <w:vAlign w:val="center"/>
          </w:tcPr>
          <w:p w:rsidR="000B66D0" w:rsidRPr="00FB6C5E" w:rsidRDefault="00901646" w:rsidP="006F6A2B">
            <w:pPr>
              <w:pStyle w:val="a3"/>
              <w:tabs>
                <w:tab w:val="left" w:pos="418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10 дней после обнаружения</w:t>
            </w:r>
          </w:p>
        </w:tc>
      </w:tr>
      <w:tr w:rsidR="00901646" w:rsidRPr="00901646" w:rsidTr="006F6A2B">
        <w:tc>
          <w:tcPr>
            <w:tcW w:w="817" w:type="dxa"/>
          </w:tcPr>
          <w:p w:rsidR="00901646" w:rsidRPr="00901646" w:rsidRDefault="00901646" w:rsidP="006F6A2B">
            <w:pPr>
              <w:pStyle w:val="a3"/>
              <w:tabs>
                <w:tab w:val="left" w:pos="4181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16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.</w:t>
            </w:r>
          </w:p>
        </w:tc>
        <w:tc>
          <w:tcPr>
            <w:tcW w:w="8753" w:type="dxa"/>
            <w:gridSpan w:val="2"/>
            <w:vAlign w:val="center"/>
          </w:tcPr>
          <w:p w:rsidR="00901646" w:rsidRPr="00901646" w:rsidRDefault="00901646" w:rsidP="00901646">
            <w:pPr>
              <w:pStyle w:val="a3"/>
              <w:tabs>
                <w:tab w:val="left" w:pos="4181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ружное освещение</w:t>
            </w:r>
          </w:p>
        </w:tc>
      </w:tr>
      <w:tr w:rsidR="006A2C29" w:rsidRPr="00FB6C5E" w:rsidTr="00DD6401">
        <w:tc>
          <w:tcPr>
            <w:tcW w:w="817" w:type="dxa"/>
          </w:tcPr>
          <w:p w:rsidR="006A2C29" w:rsidRPr="00FB6C5E" w:rsidRDefault="00B31D34" w:rsidP="006F6A2B">
            <w:pPr>
              <w:pStyle w:val="a3"/>
              <w:tabs>
                <w:tab w:val="left" w:pos="418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812" w:type="dxa"/>
          </w:tcPr>
          <w:p w:rsidR="006A2C29" w:rsidRPr="00FB6C5E" w:rsidRDefault="00901646" w:rsidP="00DD6401">
            <w:pPr>
              <w:pStyle w:val="a3"/>
              <w:tabs>
                <w:tab w:val="left" w:pos="418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от грязи и мойки элементов уличного освещения, фонарей, трансформаторных будок и т. д.</w:t>
            </w:r>
          </w:p>
        </w:tc>
        <w:tc>
          <w:tcPr>
            <w:tcW w:w="2941" w:type="dxa"/>
            <w:vAlign w:val="center"/>
          </w:tcPr>
          <w:p w:rsidR="006A2C29" w:rsidRPr="00FB6C5E" w:rsidRDefault="00901646" w:rsidP="006F6A2B">
            <w:pPr>
              <w:pStyle w:val="a3"/>
              <w:tabs>
                <w:tab w:val="left" w:pos="418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2 раз в год (весной и осенью)</w:t>
            </w:r>
          </w:p>
        </w:tc>
      </w:tr>
      <w:tr w:rsidR="006A2C29" w:rsidRPr="00FB6C5E" w:rsidTr="00DD6401">
        <w:tc>
          <w:tcPr>
            <w:tcW w:w="817" w:type="dxa"/>
          </w:tcPr>
          <w:p w:rsidR="006A2C29" w:rsidRPr="00FB6C5E" w:rsidRDefault="00B31D34" w:rsidP="006F6A2B">
            <w:pPr>
              <w:pStyle w:val="a3"/>
              <w:tabs>
                <w:tab w:val="left" w:pos="418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812" w:type="dxa"/>
          </w:tcPr>
          <w:p w:rsidR="006A2C29" w:rsidRPr="00FB6C5E" w:rsidRDefault="00901646" w:rsidP="00DD6401">
            <w:pPr>
              <w:pStyle w:val="a3"/>
              <w:tabs>
                <w:tab w:val="left" w:pos="418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горения отдельных светильников </w:t>
            </w:r>
          </w:p>
        </w:tc>
        <w:tc>
          <w:tcPr>
            <w:tcW w:w="2941" w:type="dxa"/>
            <w:vAlign w:val="center"/>
          </w:tcPr>
          <w:p w:rsidR="006A2C29" w:rsidRPr="00FB6C5E" w:rsidRDefault="00901646" w:rsidP="006F6A2B">
            <w:pPr>
              <w:pStyle w:val="a3"/>
              <w:tabs>
                <w:tab w:val="left" w:pos="418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 суток после обнаружения</w:t>
            </w:r>
          </w:p>
        </w:tc>
      </w:tr>
      <w:tr w:rsidR="006A2C29" w:rsidRPr="00FB6C5E" w:rsidTr="00DD6401">
        <w:tc>
          <w:tcPr>
            <w:tcW w:w="817" w:type="dxa"/>
          </w:tcPr>
          <w:p w:rsidR="006A2C29" w:rsidRPr="00FB6C5E" w:rsidRDefault="00B31D34" w:rsidP="006F6A2B">
            <w:pPr>
              <w:pStyle w:val="a3"/>
              <w:tabs>
                <w:tab w:val="left" w:pos="418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5812" w:type="dxa"/>
          </w:tcPr>
          <w:p w:rsidR="006A2C29" w:rsidRPr="00FB6C5E" w:rsidRDefault="003537FA" w:rsidP="00DD6401">
            <w:pPr>
              <w:pStyle w:val="a3"/>
              <w:tabs>
                <w:tab w:val="left" w:pos="418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истка от коррозии, окраска элементов уличного освещения, фонарей, опор уличного освещения, опор уличного освещения, трансформаторных будок </w:t>
            </w:r>
          </w:p>
        </w:tc>
        <w:tc>
          <w:tcPr>
            <w:tcW w:w="2941" w:type="dxa"/>
            <w:vAlign w:val="center"/>
          </w:tcPr>
          <w:p w:rsidR="006A2C29" w:rsidRPr="00FB6C5E" w:rsidRDefault="003537FA" w:rsidP="006F6A2B">
            <w:pPr>
              <w:pStyle w:val="a3"/>
              <w:tabs>
                <w:tab w:val="left" w:pos="418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</w:tr>
      <w:tr w:rsidR="006A2C29" w:rsidRPr="00FB6C5E" w:rsidTr="00DD6401">
        <w:tc>
          <w:tcPr>
            <w:tcW w:w="817" w:type="dxa"/>
          </w:tcPr>
          <w:p w:rsidR="006A2C29" w:rsidRPr="00FB6C5E" w:rsidRDefault="00B31D34" w:rsidP="006F6A2B">
            <w:pPr>
              <w:pStyle w:val="a3"/>
              <w:tabs>
                <w:tab w:val="left" w:pos="418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5812" w:type="dxa"/>
          </w:tcPr>
          <w:p w:rsidR="006A2C29" w:rsidRPr="00FB6C5E" w:rsidRDefault="00B31D34" w:rsidP="00DD6401">
            <w:pPr>
              <w:pStyle w:val="a3"/>
              <w:tabs>
                <w:tab w:val="left" w:pos="418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з сбитых, демонтированных, поврежденных опор освещения на основных магистралях </w:t>
            </w:r>
          </w:p>
        </w:tc>
        <w:tc>
          <w:tcPr>
            <w:tcW w:w="2941" w:type="dxa"/>
          </w:tcPr>
          <w:p w:rsidR="00B31D34" w:rsidRPr="00FB6C5E" w:rsidRDefault="00B31D34" w:rsidP="00B31D34">
            <w:pPr>
              <w:pStyle w:val="a3"/>
              <w:tabs>
                <w:tab w:val="left" w:pos="418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медлительно с момента обнаружения или демонтажа</w:t>
            </w:r>
          </w:p>
        </w:tc>
      </w:tr>
      <w:tr w:rsidR="006A2C29" w:rsidRPr="00FB6C5E" w:rsidTr="00DD6401">
        <w:tc>
          <w:tcPr>
            <w:tcW w:w="817" w:type="dxa"/>
          </w:tcPr>
          <w:p w:rsidR="006A2C29" w:rsidRPr="00FB6C5E" w:rsidRDefault="00B31D34" w:rsidP="006F6A2B">
            <w:pPr>
              <w:pStyle w:val="a3"/>
              <w:tabs>
                <w:tab w:val="left" w:pos="418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5812" w:type="dxa"/>
          </w:tcPr>
          <w:p w:rsidR="006A2C29" w:rsidRPr="00FB6C5E" w:rsidRDefault="00B31D34" w:rsidP="00DD6401">
            <w:pPr>
              <w:pStyle w:val="a3"/>
              <w:tabs>
                <w:tab w:val="left" w:pos="418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з сбитых, демонтированных, поврежденных опор освещения на остальных территориях</w:t>
            </w:r>
          </w:p>
        </w:tc>
        <w:tc>
          <w:tcPr>
            <w:tcW w:w="2941" w:type="dxa"/>
            <w:vAlign w:val="center"/>
          </w:tcPr>
          <w:p w:rsidR="006A2C29" w:rsidRPr="00FB6C5E" w:rsidRDefault="00B31D34" w:rsidP="006F6A2B">
            <w:pPr>
              <w:pStyle w:val="a3"/>
              <w:tabs>
                <w:tab w:val="left" w:pos="418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суток с момента обнаружения или демонтажа</w:t>
            </w:r>
          </w:p>
        </w:tc>
      </w:tr>
      <w:tr w:rsidR="00FB12A6" w:rsidRPr="00FB12A6" w:rsidTr="006F6A2B">
        <w:tc>
          <w:tcPr>
            <w:tcW w:w="817" w:type="dxa"/>
          </w:tcPr>
          <w:p w:rsidR="00FB12A6" w:rsidRPr="00FB12A6" w:rsidRDefault="00FB12A6" w:rsidP="006F6A2B">
            <w:pPr>
              <w:pStyle w:val="a3"/>
              <w:tabs>
                <w:tab w:val="left" w:pos="4181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B12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.</w:t>
            </w:r>
          </w:p>
        </w:tc>
        <w:tc>
          <w:tcPr>
            <w:tcW w:w="8753" w:type="dxa"/>
            <w:gridSpan w:val="2"/>
            <w:vAlign w:val="center"/>
          </w:tcPr>
          <w:p w:rsidR="00FB12A6" w:rsidRPr="00FB12A6" w:rsidRDefault="00FB12A6" w:rsidP="00FB12A6">
            <w:pPr>
              <w:pStyle w:val="a3"/>
              <w:tabs>
                <w:tab w:val="left" w:pos="4181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 зданий, строений и сооружений</w:t>
            </w:r>
          </w:p>
        </w:tc>
      </w:tr>
      <w:tr w:rsidR="006A2C29" w:rsidRPr="00FB6C5E" w:rsidTr="00FB12A6">
        <w:tc>
          <w:tcPr>
            <w:tcW w:w="817" w:type="dxa"/>
          </w:tcPr>
          <w:p w:rsidR="006A2C29" w:rsidRPr="00FB6C5E" w:rsidRDefault="009F6CD4" w:rsidP="006F6A2B">
            <w:pPr>
              <w:pStyle w:val="a3"/>
              <w:tabs>
                <w:tab w:val="left" w:pos="418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5812" w:type="dxa"/>
          </w:tcPr>
          <w:p w:rsidR="006A2C29" w:rsidRPr="00FB6C5E" w:rsidRDefault="00FB12A6" w:rsidP="00FB12A6">
            <w:pPr>
              <w:pStyle w:val="a3"/>
              <w:tabs>
                <w:tab w:val="left" w:pos="418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фасадов</w:t>
            </w:r>
          </w:p>
        </w:tc>
        <w:tc>
          <w:tcPr>
            <w:tcW w:w="2941" w:type="dxa"/>
            <w:vAlign w:val="center"/>
          </w:tcPr>
          <w:p w:rsidR="006A2C29" w:rsidRPr="00FB6C5E" w:rsidRDefault="00FB12A6" w:rsidP="006F6A2B">
            <w:pPr>
              <w:pStyle w:val="a3"/>
              <w:tabs>
                <w:tab w:val="left" w:pos="418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но не реже 1 раза в 10 лет</w:t>
            </w:r>
          </w:p>
        </w:tc>
      </w:tr>
      <w:tr w:rsidR="006A2C29" w:rsidRPr="00FB6C5E" w:rsidTr="006F6A2B">
        <w:tc>
          <w:tcPr>
            <w:tcW w:w="817" w:type="dxa"/>
          </w:tcPr>
          <w:p w:rsidR="006A2C29" w:rsidRPr="00FB6C5E" w:rsidRDefault="009F6CD4" w:rsidP="006F6A2B">
            <w:pPr>
              <w:pStyle w:val="a3"/>
              <w:tabs>
                <w:tab w:val="left" w:pos="418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5812" w:type="dxa"/>
            <w:vAlign w:val="center"/>
          </w:tcPr>
          <w:p w:rsidR="006A2C29" w:rsidRPr="00FB6C5E" w:rsidRDefault="00FB12A6" w:rsidP="006F6A2B">
            <w:pPr>
              <w:pStyle w:val="a3"/>
              <w:tabs>
                <w:tab w:val="left" w:pos="418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повреждения водоотводящей системы, системы внешнего освещения, номерных знаков, вывесок, рекламных конструкций и пр.</w:t>
            </w:r>
          </w:p>
        </w:tc>
        <w:tc>
          <w:tcPr>
            <w:tcW w:w="2941" w:type="dxa"/>
            <w:vAlign w:val="center"/>
          </w:tcPr>
          <w:p w:rsidR="006A2C29" w:rsidRPr="00FB6C5E" w:rsidRDefault="00FB12A6" w:rsidP="006F6A2B">
            <w:pPr>
              <w:pStyle w:val="a3"/>
              <w:tabs>
                <w:tab w:val="left" w:pos="418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5 дней с момента обнаружения повреждения</w:t>
            </w:r>
          </w:p>
        </w:tc>
      </w:tr>
      <w:tr w:rsidR="006A2C29" w:rsidRPr="00FB6C5E" w:rsidTr="00A3643A">
        <w:tc>
          <w:tcPr>
            <w:tcW w:w="817" w:type="dxa"/>
          </w:tcPr>
          <w:p w:rsidR="006A2C29" w:rsidRPr="00FB6C5E" w:rsidRDefault="009F6CD4" w:rsidP="006F6A2B">
            <w:pPr>
              <w:pStyle w:val="a3"/>
              <w:tabs>
                <w:tab w:val="left" w:pos="418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5812" w:type="dxa"/>
          </w:tcPr>
          <w:p w:rsidR="006A2C29" w:rsidRPr="00FB6C5E" w:rsidRDefault="00A3643A" w:rsidP="00A3643A">
            <w:pPr>
              <w:pStyle w:val="a3"/>
              <w:tabs>
                <w:tab w:val="left" w:pos="418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повреждений ограждений и оград</w:t>
            </w:r>
          </w:p>
        </w:tc>
        <w:tc>
          <w:tcPr>
            <w:tcW w:w="2941" w:type="dxa"/>
            <w:vAlign w:val="center"/>
          </w:tcPr>
          <w:p w:rsidR="006A2C29" w:rsidRPr="00FB6C5E" w:rsidRDefault="00A3643A" w:rsidP="006F6A2B">
            <w:pPr>
              <w:pStyle w:val="a3"/>
              <w:tabs>
                <w:tab w:val="left" w:pos="418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10 дней с момента обнаружения повреждения</w:t>
            </w:r>
          </w:p>
        </w:tc>
      </w:tr>
      <w:tr w:rsidR="006A2C29" w:rsidRPr="00FB6C5E" w:rsidTr="006F6A2B">
        <w:tc>
          <w:tcPr>
            <w:tcW w:w="817" w:type="dxa"/>
          </w:tcPr>
          <w:p w:rsidR="006A2C29" w:rsidRPr="00FB6C5E" w:rsidRDefault="009F6CD4" w:rsidP="006F6A2B">
            <w:pPr>
              <w:pStyle w:val="a3"/>
              <w:tabs>
                <w:tab w:val="left" w:pos="418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5812" w:type="dxa"/>
            <w:vAlign w:val="center"/>
          </w:tcPr>
          <w:p w:rsidR="006A2C29" w:rsidRPr="00FB6C5E" w:rsidRDefault="009F6CD4" w:rsidP="006F6A2B">
            <w:pPr>
              <w:pStyle w:val="a3"/>
              <w:tabs>
                <w:tab w:val="left" w:pos="418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кровель, крыш, козырьков входов, балконов и т. д. от мусора и грязи</w:t>
            </w:r>
          </w:p>
        </w:tc>
        <w:tc>
          <w:tcPr>
            <w:tcW w:w="2941" w:type="dxa"/>
            <w:vAlign w:val="center"/>
          </w:tcPr>
          <w:p w:rsidR="006A2C29" w:rsidRPr="00FB6C5E" w:rsidRDefault="009F6CD4" w:rsidP="006F6A2B">
            <w:pPr>
              <w:pStyle w:val="a3"/>
              <w:tabs>
                <w:tab w:val="left" w:pos="418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, о мере необходимости</w:t>
            </w:r>
          </w:p>
        </w:tc>
      </w:tr>
      <w:tr w:rsidR="006A2C29" w:rsidRPr="00FB6C5E" w:rsidTr="006F6A2B">
        <w:tc>
          <w:tcPr>
            <w:tcW w:w="817" w:type="dxa"/>
          </w:tcPr>
          <w:p w:rsidR="006A2C29" w:rsidRPr="00FB6C5E" w:rsidRDefault="009F6CD4" w:rsidP="006F6A2B">
            <w:pPr>
              <w:pStyle w:val="a3"/>
              <w:tabs>
                <w:tab w:val="left" w:pos="418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5812" w:type="dxa"/>
            <w:vAlign w:val="center"/>
          </w:tcPr>
          <w:p w:rsidR="006A2C29" w:rsidRPr="00FB6C5E" w:rsidRDefault="009F6CD4" w:rsidP="006F6A2B">
            <w:pPr>
              <w:pStyle w:val="a3"/>
              <w:tabs>
                <w:tab w:val="left" w:pos="418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, покраска, мойка балконов, лоджий</w:t>
            </w:r>
          </w:p>
        </w:tc>
        <w:tc>
          <w:tcPr>
            <w:tcW w:w="2941" w:type="dxa"/>
            <w:vAlign w:val="center"/>
          </w:tcPr>
          <w:p w:rsidR="006A2C29" w:rsidRPr="00FB6C5E" w:rsidRDefault="009F6CD4" w:rsidP="006F6A2B">
            <w:pPr>
              <w:pStyle w:val="a3"/>
              <w:tabs>
                <w:tab w:val="left" w:pos="418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6A2C29" w:rsidRPr="00FB6C5E" w:rsidTr="006F6A2B">
        <w:tc>
          <w:tcPr>
            <w:tcW w:w="817" w:type="dxa"/>
          </w:tcPr>
          <w:p w:rsidR="006A2C29" w:rsidRPr="00FB6C5E" w:rsidRDefault="00107D84" w:rsidP="006F6A2B">
            <w:pPr>
              <w:pStyle w:val="a3"/>
              <w:tabs>
                <w:tab w:val="left" w:pos="418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5812" w:type="dxa"/>
            <w:vAlign w:val="center"/>
          </w:tcPr>
          <w:p w:rsidR="006A2C29" w:rsidRPr="00FB6C5E" w:rsidRDefault="00107D84" w:rsidP="006F6A2B">
            <w:pPr>
              <w:pStyle w:val="a3"/>
              <w:tabs>
                <w:tab w:val="left" w:pos="418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от снега кровель, крыш, козырьков входов, балконов, желобов водостоков</w:t>
            </w:r>
          </w:p>
        </w:tc>
        <w:tc>
          <w:tcPr>
            <w:tcW w:w="2941" w:type="dxa"/>
            <w:vAlign w:val="center"/>
          </w:tcPr>
          <w:p w:rsidR="006A2C29" w:rsidRPr="00FB6C5E" w:rsidRDefault="009F6CD4" w:rsidP="006F6A2B">
            <w:pPr>
              <w:pStyle w:val="a3"/>
              <w:tabs>
                <w:tab w:val="left" w:pos="418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в зимний период</w:t>
            </w:r>
          </w:p>
        </w:tc>
      </w:tr>
      <w:tr w:rsidR="006A2C29" w:rsidRPr="00FB6C5E" w:rsidTr="006F6A2B">
        <w:tc>
          <w:tcPr>
            <w:tcW w:w="817" w:type="dxa"/>
          </w:tcPr>
          <w:p w:rsidR="006A2C29" w:rsidRPr="00FB6C5E" w:rsidRDefault="00D17D3D" w:rsidP="006F6A2B">
            <w:pPr>
              <w:pStyle w:val="a3"/>
              <w:tabs>
                <w:tab w:val="left" w:pos="418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.</w:t>
            </w:r>
          </w:p>
        </w:tc>
        <w:tc>
          <w:tcPr>
            <w:tcW w:w="5812" w:type="dxa"/>
            <w:vAlign w:val="center"/>
          </w:tcPr>
          <w:p w:rsidR="006A2C29" w:rsidRPr="00FB6C5E" w:rsidRDefault="00D17D3D" w:rsidP="00107D84">
            <w:pPr>
              <w:pStyle w:val="a3"/>
              <w:tabs>
                <w:tab w:val="left" w:pos="418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от наледи и удаление сосулек</w:t>
            </w:r>
            <w:r w:rsidR="00107D84">
              <w:rPr>
                <w:rFonts w:ascii="Times New Roman" w:hAnsi="Times New Roman" w:cs="Times New Roman"/>
                <w:sz w:val="24"/>
                <w:szCs w:val="24"/>
              </w:rPr>
              <w:t xml:space="preserve"> с кровель, </w:t>
            </w:r>
            <w:r w:rsidR="00107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ыш, козырьков в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,  </w:t>
            </w:r>
            <w:r w:rsidR="00107D84">
              <w:rPr>
                <w:rFonts w:ascii="Times New Roman" w:hAnsi="Times New Roman" w:cs="Times New Roman"/>
                <w:sz w:val="24"/>
                <w:szCs w:val="24"/>
              </w:rPr>
              <w:t>балконов</w:t>
            </w:r>
          </w:p>
        </w:tc>
        <w:tc>
          <w:tcPr>
            <w:tcW w:w="2941" w:type="dxa"/>
            <w:vAlign w:val="center"/>
          </w:tcPr>
          <w:p w:rsidR="006A2C29" w:rsidRPr="00FB6C5E" w:rsidRDefault="00107D84" w:rsidP="006F6A2B">
            <w:pPr>
              <w:pStyle w:val="a3"/>
              <w:tabs>
                <w:tab w:val="left" w:pos="418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азу с мом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</w:tr>
      <w:tr w:rsidR="006A2C29" w:rsidRPr="00FB6C5E" w:rsidTr="006F6A2B">
        <w:tc>
          <w:tcPr>
            <w:tcW w:w="817" w:type="dxa"/>
          </w:tcPr>
          <w:p w:rsidR="006A2C29" w:rsidRPr="00FB6C5E" w:rsidRDefault="00D17D3D" w:rsidP="006F6A2B">
            <w:pPr>
              <w:pStyle w:val="a3"/>
              <w:tabs>
                <w:tab w:val="left" w:pos="418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8.</w:t>
            </w:r>
          </w:p>
        </w:tc>
        <w:tc>
          <w:tcPr>
            <w:tcW w:w="5812" w:type="dxa"/>
            <w:vAlign w:val="center"/>
          </w:tcPr>
          <w:p w:rsidR="006A2C29" w:rsidRPr="00FB6C5E" w:rsidRDefault="00D17D3D" w:rsidP="006F6A2B">
            <w:pPr>
              <w:pStyle w:val="a3"/>
              <w:tabs>
                <w:tab w:val="left" w:pos="418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стен фасадов, дверей и иных элементов зданий и сооружений от несанкционированной информационной печатной продукции</w:t>
            </w:r>
          </w:p>
        </w:tc>
        <w:tc>
          <w:tcPr>
            <w:tcW w:w="2941" w:type="dxa"/>
            <w:vAlign w:val="center"/>
          </w:tcPr>
          <w:p w:rsidR="006A2C29" w:rsidRPr="00FB6C5E" w:rsidRDefault="00D17D3D" w:rsidP="006F6A2B">
            <w:pPr>
              <w:pStyle w:val="a3"/>
              <w:tabs>
                <w:tab w:val="left" w:pos="418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10 дней с момента обнаружения</w:t>
            </w:r>
          </w:p>
        </w:tc>
      </w:tr>
      <w:tr w:rsidR="007E1136" w:rsidRPr="00FB6C5E" w:rsidTr="006F6A2B">
        <w:tc>
          <w:tcPr>
            <w:tcW w:w="817" w:type="dxa"/>
          </w:tcPr>
          <w:p w:rsidR="007E1136" w:rsidRPr="00FB6C5E" w:rsidRDefault="00D17D3D" w:rsidP="006F6A2B">
            <w:pPr>
              <w:pStyle w:val="a3"/>
              <w:tabs>
                <w:tab w:val="left" w:pos="418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.</w:t>
            </w:r>
          </w:p>
        </w:tc>
        <w:tc>
          <w:tcPr>
            <w:tcW w:w="5812" w:type="dxa"/>
            <w:vAlign w:val="center"/>
          </w:tcPr>
          <w:p w:rsidR="007E1136" w:rsidRPr="00FB6C5E" w:rsidRDefault="00D17D3D" w:rsidP="006F6A2B">
            <w:pPr>
              <w:pStyle w:val="a3"/>
              <w:tabs>
                <w:tab w:val="left" w:pos="418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повреждений конструктивных элементов здания, не влияющих на их прочностные характеристики</w:t>
            </w:r>
          </w:p>
        </w:tc>
        <w:tc>
          <w:tcPr>
            <w:tcW w:w="2941" w:type="dxa"/>
            <w:vAlign w:val="center"/>
          </w:tcPr>
          <w:p w:rsidR="007E1136" w:rsidRPr="00FB6C5E" w:rsidRDefault="00D17D3D" w:rsidP="006F6A2B">
            <w:pPr>
              <w:pStyle w:val="a3"/>
              <w:tabs>
                <w:tab w:val="left" w:pos="418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6 месяцев с момента повреждения</w:t>
            </w:r>
          </w:p>
        </w:tc>
      </w:tr>
      <w:tr w:rsidR="007E1136" w:rsidRPr="00FB6C5E" w:rsidTr="006F6A2B">
        <w:tc>
          <w:tcPr>
            <w:tcW w:w="817" w:type="dxa"/>
          </w:tcPr>
          <w:p w:rsidR="007E1136" w:rsidRPr="00FB6C5E" w:rsidRDefault="004F4313" w:rsidP="006F6A2B">
            <w:pPr>
              <w:pStyle w:val="a3"/>
              <w:tabs>
                <w:tab w:val="left" w:pos="418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.</w:t>
            </w:r>
          </w:p>
        </w:tc>
        <w:tc>
          <w:tcPr>
            <w:tcW w:w="5812" w:type="dxa"/>
            <w:vAlign w:val="center"/>
          </w:tcPr>
          <w:p w:rsidR="007E1136" w:rsidRPr="00FB6C5E" w:rsidRDefault="004F4313" w:rsidP="006F6A2B">
            <w:pPr>
              <w:pStyle w:val="a3"/>
              <w:tabs>
                <w:tab w:val="left" w:pos="418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повреждений конструктивных элементов здания, влияющих на их прочностные характеристики</w:t>
            </w:r>
          </w:p>
        </w:tc>
        <w:tc>
          <w:tcPr>
            <w:tcW w:w="2941" w:type="dxa"/>
            <w:vAlign w:val="center"/>
          </w:tcPr>
          <w:p w:rsidR="007E1136" w:rsidRPr="00FB6C5E" w:rsidRDefault="004F4313" w:rsidP="006F6A2B">
            <w:pPr>
              <w:pStyle w:val="a3"/>
              <w:tabs>
                <w:tab w:val="left" w:pos="418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едленно </w:t>
            </w:r>
          </w:p>
        </w:tc>
      </w:tr>
      <w:tr w:rsidR="007E1136" w:rsidRPr="00FB6C5E" w:rsidTr="00DD6401">
        <w:tc>
          <w:tcPr>
            <w:tcW w:w="817" w:type="dxa"/>
          </w:tcPr>
          <w:p w:rsidR="007E1136" w:rsidRPr="00FB6C5E" w:rsidRDefault="006A2C29" w:rsidP="006F6A2B">
            <w:pPr>
              <w:pStyle w:val="a3"/>
              <w:tabs>
                <w:tab w:val="left" w:pos="418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.</w:t>
            </w:r>
          </w:p>
        </w:tc>
        <w:tc>
          <w:tcPr>
            <w:tcW w:w="5812" w:type="dxa"/>
          </w:tcPr>
          <w:p w:rsidR="007E1136" w:rsidRPr="00FB6C5E" w:rsidRDefault="007018F2" w:rsidP="00DD6401">
            <w:pPr>
              <w:pStyle w:val="a3"/>
              <w:tabs>
                <w:tab w:val="left" w:pos="418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от загрязнения л</w:t>
            </w:r>
            <w:r w:rsidR="004F4313">
              <w:rPr>
                <w:rFonts w:ascii="Times New Roman" w:hAnsi="Times New Roman" w:cs="Times New Roman"/>
                <w:sz w:val="24"/>
                <w:szCs w:val="24"/>
              </w:rPr>
              <w:t>естниц и т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1" w:type="dxa"/>
            <w:vAlign w:val="center"/>
          </w:tcPr>
          <w:p w:rsidR="007E1136" w:rsidRPr="00FB6C5E" w:rsidRDefault="004F4313" w:rsidP="006F6A2B">
            <w:pPr>
              <w:pStyle w:val="a3"/>
              <w:tabs>
                <w:tab w:val="left" w:pos="418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2 раз в месяц в летний период</w:t>
            </w:r>
          </w:p>
        </w:tc>
      </w:tr>
      <w:tr w:rsidR="007E1136" w:rsidRPr="00FB6C5E" w:rsidTr="00DD6401">
        <w:tc>
          <w:tcPr>
            <w:tcW w:w="817" w:type="dxa"/>
          </w:tcPr>
          <w:p w:rsidR="007E1136" w:rsidRPr="00FB6C5E" w:rsidRDefault="006A2C29" w:rsidP="006F6A2B">
            <w:pPr>
              <w:pStyle w:val="a3"/>
              <w:tabs>
                <w:tab w:val="left" w:pos="418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.</w:t>
            </w:r>
          </w:p>
        </w:tc>
        <w:tc>
          <w:tcPr>
            <w:tcW w:w="5812" w:type="dxa"/>
          </w:tcPr>
          <w:p w:rsidR="007E1136" w:rsidRPr="00FB6C5E" w:rsidRDefault="006A2C29" w:rsidP="00DD6401">
            <w:pPr>
              <w:pStyle w:val="a3"/>
              <w:tabs>
                <w:tab w:val="left" w:pos="418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вка  лестниц и т.д.</w:t>
            </w:r>
          </w:p>
        </w:tc>
        <w:tc>
          <w:tcPr>
            <w:tcW w:w="2941" w:type="dxa"/>
            <w:vAlign w:val="center"/>
          </w:tcPr>
          <w:p w:rsidR="007E1136" w:rsidRPr="00FB6C5E" w:rsidRDefault="006A2C29" w:rsidP="006F6A2B">
            <w:pPr>
              <w:pStyle w:val="a3"/>
              <w:tabs>
                <w:tab w:val="left" w:pos="418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месяц в летний период</w:t>
            </w:r>
          </w:p>
        </w:tc>
      </w:tr>
      <w:tr w:rsidR="007E1136" w:rsidRPr="00FB6C5E" w:rsidTr="00DD6401">
        <w:tc>
          <w:tcPr>
            <w:tcW w:w="817" w:type="dxa"/>
          </w:tcPr>
          <w:p w:rsidR="007E1136" w:rsidRPr="00FB6C5E" w:rsidRDefault="000B66D0" w:rsidP="006F6A2B">
            <w:pPr>
              <w:pStyle w:val="a3"/>
              <w:tabs>
                <w:tab w:val="left" w:pos="418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3.</w:t>
            </w:r>
          </w:p>
        </w:tc>
        <w:tc>
          <w:tcPr>
            <w:tcW w:w="5812" w:type="dxa"/>
          </w:tcPr>
          <w:p w:rsidR="007E1136" w:rsidRPr="00FB6C5E" w:rsidRDefault="00AE07FE" w:rsidP="00DD6401">
            <w:pPr>
              <w:pStyle w:val="a3"/>
              <w:tabs>
                <w:tab w:val="left" w:pos="418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сорной растительности парапетов, оград, ограждений, между конструктивными элементами подпорных стенок</w:t>
            </w:r>
          </w:p>
        </w:tc>
        <w:tc>
          <w:tcPr>
            <w:tcW w:w="2941" w:type="dxa"/>
            <w:vAlign w:val="center"/>
          </w:tcPr>
          <w:p w:rsidR="007E1136" w:rsidRPr="00FB6C5E" w:rsidRDefault="00AE07FE" w:rsidP="006F6A2B">
            <w:pPr>
              <w:pStyle w:val="a3"/>
              <w:tabs>
                <w:tab w:val="left" w:pos="418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7E1136" w:rsidRPr="00FB6C5E" w:rsidTr="00DD6401">
        <w:tc>
          <w:tcPr>
            <w:tcW w:w="817" w:type="dxa"/>
          </w:tcPr>
          <w:p w:rsidR="007E1136" w:rsidRPr="00FB6C5E" w:rsidRDefault="000B66D0" w:rsidP="006F6A2B">
            <w:pPr>
              <w:pStyle w:val="a3"/>
              <w:tabs>
                <w:tab w:val="left" w:pos="418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4.</w:t>
            </w:r>
          </w:p>
        </w:tc>
        <w:tc>
          <w:tcPr>
            <w:tcW w:w="5812" w:type="dxa"/>
          </w:tcPr>
          <w:p w:rsidR="007E1136" w:rsidRPr="00FB6C5E" w:rsidRDefault="000B66D0" w:rsidP="00DD6401">
            <w:pPr>
              <w:pStyle w:val="a3"/>
              <w:tabs>
                <w:tab w:val="left" w:pos="418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от снега и ликвидация гололеда на пандусах, лестницах зданий</w:t>
            </w:r>
          </w:p>
        </w:tc>
        <w:tc>
          <w:tcPr>
            <w:tcW w:w="2941" w:type="dxa"/>
            <w:vAlign w:val="center"/>
          </w:tcPr>
          <w:p w:rsidR="007E1136" w:rsidRPr="00FB6C5E" w:rsidRDefault="000B66D0" w:rsidP="006F6A2B">
            <w:pPr>
              <w:pStyle w:val="a3"/>
              <w:tabs>
                <w:tab w:val="left" w:pos="418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в зимний период</w:t>
            </w:r>
          </w:p>
        </w:tc>
      </w:tr>
      <w:tr w:rsidR="007E1136" w:rsidRPr="00FB6C5E" w:rsidTr="00DD6401">
        <w:tc>
          <w:tcPr>
            <w:tcW w:w="817" w:type="dxa"/>
          </w:tcPr>
          <w:p w:rsidR="007E1136" w:rsidRPr="00FB6C5E" w:rsidRDefault="000B66D0" w:rsidP="006F6A2B">
            <w:pPr>
              <w:pStyle w:val="a3"/>
              <w:tabs>
                <w:tab w:val="left" w:pos="418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5.</w:t>
            </w:r>
          </w:p>
        </w:tc>
        <w:tc>
          <w:tcPr>
            <w:tcW w:w="5812" w:type="dxa"/>
          </w:tcPr>
          <w:p w:rsidR="007E1136" w:rsidRPr="00FB6C5E" w:rsidRDefault="000B66D0" w:rsidP="00DD6401">
            <w:pPr>
              <w:pStyle w:val="a3"/>
              <w:tabs>
                <w:tab w:val="left" w:pos="418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металлических оград и ограждений</w:t>
            </w:r>
          </w:p>
        </w:tc>
        <w:tc>
          <w:tcPr>
            <w:tcW w:w="2941" w:type="dxa"/>
            <w:vAlign w:val="center"/>
          </w:tcPr>
          <w:p w:rsidR="007E1136" w:rsidRPr="00FB6C5E" w:rsidRDefault="000B66D0" w:rsidP="006F6A2B">
            <w:pPr>
              <w:pStyle w:val="a3"/>
              <w:tabs>
                <w:tab w:val="left" w:pos="418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</w:tr>
      <w:tr w:rsidR="007E1136" w:rsidRPr="00FB6C5E" w:rsidTr="00DD6401">
        <w:tc>
          <w:tcPr>
            <w:tcW w:w="817" w:type="dxa"/>
          </w:tcPr>
          <w:p w:rsidR="007E1136" w:rsidRPr="00FB6C5E" w:rsidRDefault="000B66D0" w:rsidP="003913E9">
            <w:pPr>
              <w:pStyle w:val="a3"/>
              <w:tabs>
                <w:tab w:val="left" w:pos="418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6.</w:t>
            </w:r>
          </w:p>
        </w:tc>
        <w:tc>
          <w:tcPr>
            <w:tcW w:w="5812" w:type="dxa"/>
          </w:tcPr>
          <w:p w:rsidR="007E1136" w:rsidRPr="00FB6C5E" w:rsidRDefault="000B66D0" w:rsidP="00DD6401">
            <w:pPr>
              <w:pStyle w:val="a3"/>
              <w:tabs>
                <w:tab w:val="left" w:pos="418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лестниц, ступеней, перил</w:t>
            </w:r>
          </w:p>
        </w:tc>
        <w:tc>
          <w:tcPr>
            <w:tcW w:w="2941" w:type="dxa"/>
            <w:vAlign w:val="center"/>
          </w:tcPr>
          <w:p w:rsidR="007E1136" w:rsidRPr="00FB6C5E" w:rsidRDefault="000B66D0" w:rsidP="00C37EB5">
            <w:pPr>
              <w:pStyle w:val="a3"/>
              <w:tabs>
                <w:tab w:val="left" w:pos="418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дней с момента повреждения</w:t>
            </w:r>
          </w:p>
        </w:tc>
      </w:tr>
    </w:tbl>
    <w:p w:rsidR="003913E9" w:rsidRPr="003913E9" w:rsidRDefault="003913E9" w:rsidP="003913E9">
      <w:pPr>
        <w:pStyle w:val="a3"/>
        <w:tabs>
          <w:tab w:val="left" w:pos="4181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D6573" w:rsidRDefault="00CD6573" w:rsidP="00F8617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617F" w:rsidRPr="00F8617F" w:rsidRDefault="006A49A8" w:rsidP="00F8617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74F7" w:rsidRDefault="00AC74F7" w:rsidP="00AC7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4F7" w:rsidRDefault="00AC74F7" w:rsidP="00AC7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4F7" w:rsidRDefault="00AC74F7" w:rsidP="00AC7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4F7" w:rsidRDefault="00AC74F7" w:rsidP="00AC7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4F7" w:rsidRDefault="00AC74F7" w:rsidP="00AC7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4F7" w:rsidRDefault="00AC74F7" w:rsidP="00AC7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4F7" w:rsidRDefault="00AC74F7" w:rsidP="00AC7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4F7" w:rsidRDefault="00AC74F7" w:rsidP="00AC7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4F7" w:rsidRDefault="00AC74F7" w:rsidP="00AC7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4F7" w:rsidRDefault="00AC74F7" w:rsidP="00AC7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4F7" w:rsidRDefault="00AC74F7" w:rsidP="00AC7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4F7" w:rsidRDefault="00AC74F7" w:rsidP="00AC7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4F7" w:rsidRPr="00AC74F7" w:rsidRDefault="00AC74F7" w:rsidP="00AC7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7079" w:rsidRDefault="00CE7079" w:rsidP="00CE7079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CE7079" w:rsidRPr="008736A4" w:rsidRDefault="00CE7079" w:rsidP="00CE7079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36A4" w:rsidRPr="008736A4" w:rsidRDefault="008736A4" w:rsidP="008736A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736A4" w:rsidRPr="008736A4" w:rsidRDefault="008736A4" w:rsidP="008736A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8736A4" w:rsidRPr="008736A4" w:rsidSect="009C6D59">
      <w:footerReference w:type="default" r:id="rId1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A1F" w:rsidRDefault="00554A1F" w:rsidP="00706514">
      <w:pPr>
        <w:spacing w:after="0" w:line="240" w:lineRule="auto"/>
      </w:pPr>
      <w:r>
        <w:separator/>
      </w:r>
    </w:p>
  </w:endnote>
  <w:endnote w:type="continuationSeparator" w:id="0">
    <w:p w:rsidR="00554A1F" w:rsidRDefault="00554A1F" w:rsidP="00706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16108"/>
      <w:docPartObj>
        <w:docPartGallery w:val="Page Numbers (Bottom of Page)"/>
        <w:docPartUnique/>
      </w:docPartObj>
    </w:sdtPr>
    <w:sdtContent>
      <w:p w:rsidR="00AF395D" w:rsidRDefault="00FE5071">
        <w:pPr>
          <w:pStyle w:val="ac"/>
          <w:jc w:val="right"/>
        </w:pPr>
        <w:fldSimple w:instr=" PAGE   \* MERGEFORMAT ">
          <w:r w:rsidR="00393685">
            <w:rPr>
              <w:noProof/>
            </w:rPr>
            <w:t>1</w:t>
          </w:r>
        </w:fldSimple>
      </w:p>
    </w:sdtContent>
  </w:sdt>
  <w:p w:rsidR="00AF395D" w:rsidRDefault="00AF395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A1F" w:rsidRDefault="00554A1F" w:rsidP="00706514">
      <w:pPr>
        <w:spacing w:after="0" w:line="240" w:lineRule="auto"/>
      </w:pPr>
      <w:r>
        <w:separator/>
      </w:r>
    </w:p>
  </w:footnote>
  <w:footnote w:type="continuationSeparator" w:id="0">
    <w:p w:rsidR="00554A1F" w:rsidRDefault="00554A1F" w:rsidP="00706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52773"/>
    <w:multiLevelType w:val="multilevel"/>
    <w:tmpl w:val="2B6E5FE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249524A5"/>
    <w:multiLevelType w:val="hybridMultilevel"/>
    <w:tmpl w:val="04348486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27966E64"/>
    <w:multiLevelType w:val="hybridMultilevel"/>
    <w:tmpl w:val="C988EF7A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5171269B"/>
    <w:multiLevelType w:val="hybridMultilevel"/>
    <w:tmpl w:val="67742D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31F3CA5"/>
    <w:multiLevelType w:val="hybridMultilevel"/>
    <w:tmpl w:val="A086B55E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7D3827C5"/>
    <w:multiLevelType w:val="hybridMultilevel"/>
    <w:tmpl w:val="CCBCC07E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>
    <w:nsid w:val="7DC95905"/>
    <w:multiLevelType w:val="hybridMultilevel"/>
    <w:tmpl w:val="C31481DE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36A4"/>
    <w:rsid w:val="00012E21"/>
    <w:rsid w:val="00022E43"/>
    <w:rsid w:val="00036C4E"/>
    <w:rsid w:val="00037533"/>
    <w:rsid w:val="000569C4"/>
    <w:rsid w:val="00057459"/>
    <w:rsid w:val="00062ACA"/>
    <w:rsid w:val="00091B67"/>
    <w:rsid w:val="000963EC"/>
    <w:rsid w:val="000A4485"/>
    <w:rsid w:val="000B5B21"/>
    <w:rsid w:val="000B66D0"/>
    <w:rsid w:val="000C6280"/>
    <w:rsid w:val="00107D84"/>
    <w:rsid w:val="00111D4F"/>
    <w:rsid w:val="00126064"/>
    <w:rsid w:val="001323F0"/>
    <w:rsid w:val="00132413"/>
    <w:rsid w:val="0014030D"/>
    <w:rsid w:val="0014231A"/>
    <w:rsid w:val="00151F7B"/>
    <w:rsid w:val="00154F4A"/>
    <w:rsid w:val="00161C58"/>
    <w:rsid w:val="00186076"/>
    <w:rsid w:val="00192131"/>
    <w:rsid w:val="001A45CC"/>
    <w:rsid w:val="001B602B"/>
    <w:rsid w:val="001C5685"/>
    <w:rsid w:val="001D5EBF"/>
    <w:rsid w:val="001E0C6A"/>
    <w:rsid w:val="001E35DA"/>
    <w:rsid w:val="00232558"/>
    <w:rsid w:val="00254122"/>
    <w:rsid w:val="002576C4"/>
    <w:rsid w:val="00280103"/>
    <w:rsid w:val="00284EEB"/>
    <w:rsid w:val="00286F0D"/>
    <w:rsid w:val="00292F20"/>
    <w:rsid w:val="0029521F"/>
    <w:rsid w:val="002B3450"/>
    <w:rsid w:val="002D5E6A"/>
    <w:rsid w:val="002F49E8"/>
    <w:rsid w:val="002F52EE"/>
    <w:rsid w:val="002F694F"/>
    <w:rsid w:val="00307AF9"/>
    <w:rsid w:val="0031049C"/>
    <w:rsid w:val="0031419B"/>
    <w:rsid w:val="003148ED"/>
    <w:rsid w:val="003406B0"/>
    <w:rsid w:val="003537FA"/>
    <w:rsid w:val="00362470"/>
    <w:rsid w:val="00362576"/>
    <w:rsid w:val="00374119"/>
    <w:rsid w:val="00380AD1"/>
    <w:rsid w:val="003913E9"/>
    <w:rsid w:val="00393685"/>
    <w:rsid w:val="00393691"/>
    <w:rsid w:val="003A2309"/>
    <w:rsid w:val="003A37C3"/>
    <w:rsid w:val="003D5F67"/>
    <w:rsid w:val="003E4124"/>
    <w:rsid w:val="003E5C73"/>
    <w:rsid w:val="003E612F"/>
    <w:rsid w:val="00432C55"/>
    <w:rsid w:val="00433DA8"/>
    <w:rsid w:val="004475D4"/>
    <w:rsid w:val="004636B7"/>
    <w:rsid w:val="004744FA"/>
    <w:rsid w:val="00475215"/>
    <w:rsid w:val="004756C9"/>
    <w:rsid w:val="00483129"/>
    <w:rsid w:val="00486FEE"/>
    <w:rsid w:val="004945DF"/>
    <w:rsid w:val="004A15AD"/>
    <w:rsid w:val="004A4A98"/>
    <w:rsid w:val="004B0EE3"/>
    <w:rsid w:val="004B6370"/>
    <w:rsid w:val="004D255A"/>
    <w:rsid w:val="004D5349"/>
    <w:rsid w:val="004D655A"/>
    <w:rsid w:val="004E04CE"/>
    <w:rsid w:val="004E49E7"/>
    <w:rsid w:val="004F4313"/>
    <w:rsid w:val="004F70A1"/>
    <w:rsid w:val="00512ED9"/>
    <w:rsid w:val="00522F0B"/>
    <w:rsid w:val="00524539"/>
    <w:rsid w:val="005253D2"/>
    <w:rsid w:val="0054010E"/>
    <w:rsid w:val="005427BB"/>
    <w:rsid w:val="00554A1F"/>
    <w:rsid w:val="00562850"/>
    <w:rsid w:val="005714BE"/>
    <w:rsid w:val="005816DE"/>
    <w:rsid w:val="005A3C52"/>
    <w:rsid w:val="005A5316"/>
    <w:rsid w:val="005B243B"/>
    <w:rsid w:val="005B291E"/>
    <w:rsid w:val="005B572C"/>
    <w:rsid w:val="005C580E"/>
    <w:rsid w:val="005D1202"/>
    <w:rsid w:val="00633A67"/>
    <w:rsid w:val="0063603E"/>
    <w:rsid w:val="00636EEB"/>
    <w:rsid w:val="006640EA"/>
    <w:rsid w:val="00664BE8"/>
    <w:rsid w:val="0069120F"/>
    <w:rsid w:val="006A0DB8"/>
    <w:rsid w:val="006A2C29"/>
    <w:rsid w:val="006A49A8"/>
    <w:rsid w:val="006B0F2A"/>
    <w:rsid w:val="006D3ACF"/>
    <w:rsid w:val="006D566F"/>
    <w:rsid w:val="006E729C"/>
    <w:rsid w:val="006F4AF0"/>
    <w:rsid w:val="006F6A2B"/>
    <w:rsid w:val="007018F2"/>
    <w:rsid w:val="00706514"/>
    <w:rsid w:val="00711B82"/>
    <w:rsid w:val="00715AC6"/>
    <w:rsid w:val="007203DE"/>
    <w:rsid w:val="00736454"/>
    <w:rsid w:val="00753A54"/>
    <w:rsid w:val="00755EAF"/>
    <w:rsid w:val="00756607"/>
    <w:rsid w:val="0076606E"/>
    <w:rsid w:val="0078214F"/>
    <w:rsid w:val="00786FB4"/>
    <w:rsid w:val="007A3E89"/>
    <w:rsid w:val="007B519C"/>
    <w:rsid w:val="007C104A"/>
    <w:rsid w:val="007C5672"/>
    <w:rsid w:val="007D5603"/>
    <w:rsid w:val="007E1136"/>
    <w:rsid w:val="007E4FB4"/>
    <w:rsid w:val="007F7F69"/>
    <w:rsid w:val="0081006D"/>
    <w:rsid w:val="00813393"/>
    <w:rsid w:val="0081447D"/>
    <w:rsid w:val="008270F1"/>
    <w:rsid w:val="00835BF9"/>
    <w:rsid w:val="0086133E"/>
    <w:rsid w:val="00863F73"/>
    <w:rsid w:val="00864775"/>
    <w:rsid w:val="0087151D"/>
    <w:rsid w:val="008736A4"/>
    <w:rsid w:val="00883E3E"/>
    <w:rsid w:val="0088550B"/>
    <w:rsid w:val="00892756"/>
    <w:rsid w:val="008A771C"/>
    <w:rsid w:val="008D4F49"/>
    <w:rsid w:val="008D573C"/>
    <w:rsid w:val="008E63EB"/>
    <w:rsid w:val="008F4280"/>
    <w:rsid w:val="00901646"/>
    <w:rsid w:val="0090645F"/>
    <w:rsid w:val="00906602"/>
    <w:rsid w:val="00915474"/>
    <w:rsid w:val="00915524"/>
    <w:rsid w:val="00921891"/>
    <w:rsid w:val="009427A3"/>
    <w:rsid w:val="00952FE7"/>
    <w:rsid w:val="00953E7B"/>
    <w:rsid w:val="0095447F"/>
    <w:rsid w:val="0095685C"/>
    <w:rsid w:val="0096124D"/>
    <w:rsid w:val="00974187"/>
    <w:rsid w:val="00981BED"/>
    <w:rsid w:val="009A39A7"/>
    <w:rsid w:val="009B10E8"/>
    <w:rsid w:val="009C00DD"/>
    <w:rsid w:val="009C6D59"/>
    <w:rsid w:val="009D0B4E"/>
    <w:rsid w:val="009D7CEF"/>
    <w:rsid w:val="009E45FB"/>
    <w:rsid w:val="009F22ED"/>
    <w:rsid w:val="009F6CD4"/>
    <w:rsid w:val="00A029D9"/>
    <w:rsid w:val="00A04640"/>
    <w:rsid w:val="00A12B17"/>
    <w:rsid w:val="00A2065C"/>
    <w:rsid w:val="00A349E6"/>
    <w:rsid w:val="00A3643A"/>
    <w:rsid w:val="00A37B1E"/>
    <w:rsid w:val="00A4040C"/>
    <w:rsid w:val="00A45FDF"/>
    <w:rsid w:val="00A86E9A"/>
    <w:rsid w:val="00A874DB"/>
    <w:rsid w:val="00A92999"/>
    <w:rsid w:val="00AB0F96"/>
    <w:rsid w:val="00AB2A24"/>
    <w:rsid w:val="00AB3FFB"/>
    <w:rsid w:val="00AB7FA9"/>
    <w:rsid w:val="00AC08DB"/>
    <w:rsid w:val="00AC230D"/>
    <w:rsid w:val="00AC5F1B"/>
    <w:rsid w:val="00AC74F7"/>
    <w:rsid w:val="00AD0857"/>
    <w:rsid w:val="00AD3BDC"/>
    <w:rsid w:val="00AE07FE"/>
    <w:rsid w:val="00AE6178"/>
    <w:rsid w:val="00AF24DE"/>
    <w:rsid w:val="00AF395D"/>
    <w:rsid w:val="00B0170D"/>
    <w:rsid w:val="00B020C5"/>
    <w:rsid w:val="00B035E5"/>
    <w:rsid w:val="00B103F4"/>
    <w:rsid w:val="00B134C7"/>
    <w:rsid w:val="00B2214B"/>
    <w:rsid w:val="00B31D34"/>
    <w:rsid w:val="00B32B4E"/>
    <w:rsid w:val="00B35D40"/>
    <w:rsid w:val="00B474DD"/>
    <w:rsid w:val="00B638AE"/>
    <w:rsid w:val="00B65E47"/>
    <w:rsid w:val="00B7245F"/>
    <w:rsid w:val="00B74FD5"/>
    <w:rsid w:val="00B75D1A"/>
    <w:rsid w:val="00B92B62"/>
    <w:rsid w:val="00B95857"/>
    <w:rsid w:val="00BA317F"/>
    <w:rsid w:val="00BA5B04"/>
    <w:rsid w:val="00BB3962"/>
    <w:rsid w:val="00BF3B1D"/>
    <w:rsid w:val="00C02094"/>
    <w:rsid w:val="00C02FA6"/>
    <w:rsid w:val="00C06FB2"/>
    <w:rsid w:val="00C07F7C"/>
    <w:rsid w:val="00C1301D"/>
    <w:rsid w:val="00C1362D"/>
    <w:rsid w:val="00C17711"/>
    <w:rsid w:val="00C27C9E"/>
    <w:rsid w:val="00C35069"/>
    <w:rsid w:val="00C37CB5"/>
    <w:rsid w:val="00C37EB5"/>
    <w:rsid w:val="00C425F6"/>
    <w:rsid w:val="00C44576"/>
    <w:rsid w:val="00C6687C"/>
    <w:rsid w:val="00C75CEC"/>
    <w:rsid w:val="00C83AB2"/>
    <w:rsid w:val="00CC76A8"/>
    <w:rsid w:val="00CD3D62"/>
    <w:rsid w:val="00CD4CC4"/>
    <w:rsid w:val="00CD6573"/>
    <w:rsid w:val="00CE648B"/>
    <w:rsid w:val="00CE7079"/>
    <w:rsid w:val="00CF6278"/>
    <w:rsid w:val="00CF681A"/>
    <w:rsid w:val="00D003BD"/>
    <w:rsid w:val="00D03BEB"/>
    <w:rsid w:val="00D03C10"/>
    <w:rsid w:val="00D17D3D"/>
    <w:rsid w:val="00D278B1"/>
    <w:rsid w:val="00D60A43"/>
    <w:rsid w:val="00D6688B"/>
    <w:rsid w:val="00D7168D"/>
    <w:rsid w:val="00D82D55"/>
    <w:rsid w:val="00DA22A3"/>
    <w:rsid w:val="00DD1814"/>
    <w:rsid w:val="00DD3D24"/>
    <w:rsid w:val="00DD6011"/>
    <w:rsid w:val="00DD6401"/>
    <w:rsid w:val="00E03AD8"/>
    <w:rsid w:val="00E15A07"/>
    <w:rsid w:val="00E178A5"/>
    <w:rsid w:val="00E31C64"/>
    <w:rsid w:val="00E356CA"/>
    <w:rsid w:val="00E548B9"/>
    <w:rsid w:val="00E816E7"/>
    <w:rsid w:val="00E943AC"/>
    <w:rsid w:val="00E949FE"/>
    <w:rsid w:val="00EA2EB1"/>
    <w:rsid w:val="00EA627F"/>
    <w:rsid w:val="00EB0D57"/>
    <w:rsid w:val="00EB5943"/>
    <w:rsid w:val="00ED10CC"/>
    <w:rsid w:val="00EE5984"/>
    <w:rsid w:val="00EE78FD"/>
    <w:rsid w:val="00EF5F39"/>
    <w:rsid w:val="00F3147B"/>
    <w:rsid w:val="00F40563"/>
    <w:rsid w:val="00F412ED"/>
    <w:rsid w:val="00F62C1C"/>
    <w:rsid w:val="00F72784"/>
    <w:rsid w:val="00F8617F"/>
    <w:rsid w:val="00FA41D6"/>
    <w:rsid w:val="00FA7AE9"/>
    <w:rsid w:val="00FB0224"/>
    <w:rsid w:val="00FB12A6"/>
    <w:rsid w:val="00FB67B2"/>
    <w:rsid w:val="00FB6C5E"/>
    <w:rsid w:val="00FC2815"/>
    <w:rsid w:val="00FD6CCD"/>
    <w:rsid w:val="00FE4E49"/>
    <w:rsid w:val="00FE5071"/>
    <w:rsid w:val="00FF0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6A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706514"/>
    <w:pPr>
      <w:spacing w:after="0" w:line="240" w:lineRule="auto"/>
    </w:pPr>
    <w:rPr>
      <w:sz w:val="20"/>
      <w:szCs w:val="20"/>
    </w:rPr>
  </w:style>
  <w:style w:type="paragraph" w:styleId="a6">
    <w:name w:val="table of figures"/>
    <w:basedOn w:val="a"/>
    <w:next w:val="a"/>
    <w:uiPriority w:val="99"/>
    <w:semiHidden/>
    <w:unhideWhenUsed/>
    <w:rsid w:val="00706514"/>
    <w:pPr>
      <w:spacing w:after="0"/>
    </w:pPr>
  </w:style>
  <w:style w:type="character" w:customStyle="1" w:styleId="a5">
    <w:name w:val="Текст сноски Знак"/>
    <w:basedOn w:val="a0"/>
    <w:link w:val="a4"/>
    <w:uiPriority w:val="99"/>
    <w:semiHidden/>
    <w:rsid w:val="0070651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06514"/>
    <w:rPr>
      <w:vertAlign w:val="superscript"/>
    </w:rPr>
  </w:style>
  <w:style w:type="character" w:styleId="a8">
    <w:name w:val="line number"/>
    <w:basedOn w:val="a0"/>
    <w:uiPriority w:val="99"/>
    <w:semiHidden/>
    <w:unhideWhenUsed/>
    <w:rsid w:val="00706514"/>
  </w:style>
  <w:style w:type="table" w:styleId="a9">
    <w:name w:val="Table Grid"/>
    <w:basedOn w:val="a1"/>
    <w:uiPriority w:val="59"/>
    <w:rsid w:val="00EE78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022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22E43"/>
  </w:style>
  <w:style w:type="paragraph" w:styleId="ac">
    <w:name w:val="footer"/>
    <w:basedOn w:val="a"/>
    <w:link w:val="ad"/>
    <w:uiPriority w:val="99"/>
    <w:unhideWhenUsed/>
    <w:rsid w:val="00022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2E43"/>
  </w:style>
  <w:style w:type="character" w:customStyle="1" w:styleId="A00">
    <w:name w:val="A0"/>
    <w:uiPriority w:val="99"/>
    <w:rsid w:val="00FB0224"/>
    <w:rPr>
      <w:color w:val="000000"/>
      <w:sz w:val="32"/>
    </w:rPr>
  </w:style>
  <w:style w:type="paragraph" w:styleId="ae">
    <w:name w:val="Normal (Web)"/>
    <w:basedOn w:val="a"/>
    <w:rsid w:val="00FB0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A38EFE4E0E2245A113818C44AA39F3F7A4D0E7AFC2239428963ADE32FDD733581DE826C1D61EoFg9H" TargetMode="External"/><Relationship Id="rId13" Type="http://schemas.openxmlformats.org/officeDocument/2006/relationships/hyperlink" Target="consultantplus://offline/ref=F42036594383BB3B30CA3D7174FC5D66E3CC6CDE76FB03E6DE6D18EE9C186AF29B135752394A30xA74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42036594383BB3B30CA3D7174FC5D66E3CC6CDE76FB03E6DE6D18EE9C186AF29B135752394A30xA74I" TargetMode="External"/><Relationship Id="rId17" Type="http://schemas.openxmlformats.org/officeDocument/2006/relationships/hyperlink" Target="consultantplus://offline/ref=8BC9EB3A69C6E9C80AFFD0CB02520A1A152271016E6159651528F4681F17F9F3C0104A7021D6FB1129A85628R7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BC9EB3A69C6E9C80AFFD0CB02520A1A152271016E6159651528F4681F17F9F3C0104A7021D6FB1129A85328R0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42036594383BB3B30CA3D7174FC5D66E3CC6CDE76FB03E6DE6D18EE9C186AF29B135752394A30xA74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BC9EB3A69C6E9C80AFFCEC6143E57121921280A6F69073E432EA3374F11ACB380161F3365DBFB21R3J" TargetMode="External"/><Relationship Id="rId10" Type="http://schemas.openxmlformats.org/officeDocument/2006/relationships/hyperlink" Target="consultantplus://offline/ref=F42036594383BB3B30CA237C6290006EEFCF35D577F656B38B6B4FB1CC1E3FB2DB1502117D4730A61B6605x77E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ECA3ED2E139587944F398956BE8BB9EA91A49918CC72E6DC66FAE99E4606A5392A7708E5C7A450HAE2I" TargetMode="External"/><Relationship Id="rId14" Type="http://schemas.openxmlformats.org/officeDocument/2006/relationships/hyperlink" Target="consultantplus://offline/ref=F42036594383BB3B30CA3D7174FC5D66E3CC6CDE76FB03E6DE6D18EE9C186AF29B135752394A30xA7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9E1D6-E775-4A29-9E40-8834FD75D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5</TotalTime>
  <Pages>42</Pages>
  <Words>14297</Words>
  <Characters>81494</Characters>
  <Application>Microsoft Office Word</Application>
  <DocSecurity>0</DocSecurity>
  <Lines>679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5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</cp:lastModifiedBy>
  <cp:revision>51</cp:revision>
  <cp:lastPrinted>2015-06-01T03:25:00Z</cp:lastPrinted>
  <dcterms:created xsi:type="dcterms:W3CDTF">2015-04-01T07:18:00Z</dcterms:created>
  <dcterms:modified xsi:type="dcterms:W3CDTF">2015-12-02T05:38:00Z</dcterms:modified>
</cp:coreProperties>
</file>